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3EB" w14:textId="77777777" w:rsidR="002A5778" w:rsidRDefault="00715771" w:rsidP="00FD4F54">
      <w:pPr>
        <w:pStyle w:val="Heading1"/>
      </w:pPr>
      <w:bookmarkStart w:id="0" w:name="_top"/>
      <w:bookmarkEnd w:id="0"/>
      <w:r>
        <w:t>15</w:t>
      </w:r>
      <w:r w:rsidR="00DE690E">
        <w:t>70</w:t>
      </w:r>
      <w:r>
        <w:t>.</w:t>
      </w:r>
      <w:r w:rsidR="00DE690E">
        <w:t>400</w:t>
      </w:r>
      <w:r>
        <w:tab/>
      </w:r>
      <w:r w:rsidR="00DE690E">
        <w:t>E</w:t>
      </w:r>
      <w:r w:rsidR="00542EE3">
        <w:t>XEMPT LEAVE PROCEDURE</w:t>
      </w:r>
    </w:p>
    <w:p w14:paraId="26C2E59E" w14:textId="77777777" w:rsidR="00A61A7A" w:rsidRPr="00853CB5" w:rsidRDefault="00A61A7A" w:rsidP="009E4EC5">
      <w:pPr>
        <w:pStyle w:val="BodyText"/>
      </w:pPr>
      <w:r w:rsidRPr="00853CB5">
        <w:t xml:space="preserve">This procedure provides guidance to </w:t>
      </w:r>
      <w:r w:rsidR="00DE690E" w:rsidRPr="00853CB5">
        <w:t xml:space="preserve">exempt </w:t>
      </w:r>
      <w:r w:rsidRPr="00853CB5">
        <w:t>staff and supervisors in addressing employee’s time away from work.</w:t>
      </w:r>
      <w:r w:rsidR="00A24243" w:rsidRPr="00853CB5">
        <w:t xml:space="preserve"> </w:t>
      </w:r>
      <w:r w:rsidRPr="00853CB5">
        <w:t xml:space="preserve">This procedure is to </w:t>
      </w:r>
      <w:proofErr w:type="gramStart"/>
      <w:r w:rsidRPr="00853CB5">
        <w:t>be used</w:t>
      </w:r>
      <w:proofErr w:type="gramEnd"/>
      <w:r w:rsidRPr="00853CB5">
        <w:t xml:space="preserve"> in conjunction with </w:t>
      </w:r>
      <w:r w:rsidR="00DE690E" w:rsidRPr="00853CB5">
        <w:t>a</w:t>
      </w:r>
      <w:r w:rsidRPr="00853CB5">
        <w:t xml:space="preserve">pplicable </w:t>
      </w:r>
      <w:r w:rsidR="00DE690E" w:rsidRPr="00853CB5">
        <w:t>state and federal laws</w:t>
      </w:r>
      <w:r w:rsidRPr="00853CB5">
        <w:t xml:space="preserve"> and college policies and procedures.</w:t>
      </w:r>
    </w:p>
    <w:p w14:paraId="1DEFB2FF" w14:textId="77777777" w:rsidR="00A61A7A" w:rsidRPr="00853CB5" w:rsidRDefault="00A61A7A" w:rsidP="009E4EC5">
      <w:pPr>
        <w:pStyle w:val="BodyText"/>
      </w:pPr>
      <w:r w:rsidRPr="00853CB5">
        <w:t>The college recognizes that employees have occasions to be absent from work and, therefore, provides a variety of leave intended to enable employees to balance their personal life and work responsibilities.</w:t>
      </w:r>
    </w:p>
    <w:p w14:paraId="0FB296E3" w14:textId="44D2E1E3" w:rsidR="00A61A7A" w:rsidRDefault="00A61A7A" w:rsidP="009E4EC5">
      <w:pPr>
        <w:pStyle w:val="BodyText"/>
      </w:pPr>
      <w:r w:rsidRPr="00F50BD4">
        <w:t>This procedure covers the following areas (</w:t>
      </w:r>
      <w:r w:rsidRPr="00F50BD4">
        <w:rPr>
          <w:color w:val="0000FF"/>
        </w:rPr>
        <w:t>direct link to each section</w:t>
      </w:r>
      <w:r w:rsidRPr="00F50BD4">
        <w:t>):</w:t>
      </w:r>
    </w:p>
    <w:p w14:paraId="6F9AC534" w14:textId="77777777" w:rsidR="00AE6FDA" w:rsidRDefault="00AE6FDA" w:rsidP="009E4EC5">
      <w:pPr>
        <w:pStyle w:val="BodyText"/>
        <w:sectPr w:rsidR="00AE6FDA" w:rsidSect="0016001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634" w:left="1440" w:header="900" w:footer="432" w:gutter="0"/>
          <w:cols w:space="720"/>
          <w:docGrid w:linePitch="326"/>
        </w:sectPr>
      </w:pPr>
    </w:p>
    <w:p w14:paraId="6930942F" w14:textId="10E2D9B4" w:rsidR="00AE6FDA" w:rsidRPr="00995AD2" w:rsidRDefault="00F527F2" w:rsidP="00724C11">
      <w:pPr>
        <w:pStyle w:val="Column"/>
        <w:tabs>
          <w:tab w:val="clear" w:pos="360"/>
          <w:tab w:val="left" w:pos="450"/>
        </w:tabs>
        <w:ind w:left="450" w:hanging="450"/>
      </w:pPr>
      <w:r w:rsidRPr="00995AD2">
        <w:t>A.</w:t>
      </w:r>
      <w:r>
        <w:tab/>
      </w:r>
      <w:hyperlink w:anchor="Approval_or_Denial_of_Leave" w:history="1">
        <w:r w:rsidRPr="00A80F70">
          <w:rPr>
            <w:rStyle w:val="Hyperlink"/>
            <w:color w:val="FF0000"/>
          </w:rPr>
          <w:t>Approval or Denial of Leave</w:t>
        </w:r>
      </w:hyperlink>
    </w:p>
    <w:p w14:paraId="14DCB5A0" w14:textId="2BEAAC50" w:rsidR="00F527F2" w:rsidRDefault="00F527F2" w:rsidP="00724C11">
      <w:pPr>
        <w:pStyle w:val="Column"/>
        <w:tabs>
          <w:tab w:val="clear" w:pos="360"/>
          <w:tab w:val="left" w:pos="450"/>
        </w:tabs>
        <w:ind w:left="450" w:hanging="450"/>
      </w:pPr>
      <w:r w:rsidRPr="00F06205">
        <w:t>B.</w:t>
      </w:r>
      <w:r w:rsidRPr="00F06205">
        <w:tab/>
      </w:r>
      <w:hyperlink w:anchor="Bereavement_Leave" w:history="1">
        <w:r w:rsidRPr="000776AC">
          <w:rPr>
            <w:rStyle w:val="Hyperlink"/>
          </w:rPr>
          <w:t>Bereavement Leave</w:t>
        </w:r>
      </w:hyperlink>
    </w:p>
    <w:p w14:paraId="31690C0E" w14:textId="7DA41437" w:rsidR="00F527F2" w:rsidRDefault="00F527F2" w:rsidP="00724C11">
      <w:pPr>
        <w:pStyle w:val="Column"/>
        <w:tabs>
          <w:tab w:val="clear" w:pos="360"/>
          <w:tab w:val="left" w:pos="450"/>
        </w:tabs>
        <w:ind w:left="450" w:hanging="450"/>
      </w:pPr>
      <w:r w:rsidRPr="00FD4F54">
        <w:t>C.</w:t>
      </w:r>
      <w:r w:rsidRPr="00FD4F54">
        <w:tab/>
      </w:r>
      <w:hyperlink w:anchor="Civil_Duty_Leave" w:history="1">
        <w:r w:rsidRPr="000776AC">
          <w:rPr>
            <w:rStyle w:val="Hyperlink"/>
          </w:rPr>
          <w:t>Civil Duty Leave</w:t>
        </w:r>
      </w:hyperlink>
    </w:p>
    <w:p w14:paraId="0F548D93" w14:textId="5AED6BCD" w:rsidR="00F527F2" w:rsidRDefault="00F527F2" w:rsidP="00724C11">
      <w:pPr>
        <w:pStyle w:val="Column"/>
        <w:tabs>
          <w:tab w:val="clear" w:pos="360"/>
          <w:tab w:val="left" w:pos="450"/>
        </w:tabs>
        <w:ind w:left="450" w:hanging="450"/>
      </w:pPr>
      <w:r w:rsidRPr="00FD4F54">
        <w:t>D.</w:t>
      </w:r>
      <w:r w:rsidRPr="00FD4F54">
        <w:tab/>
      </w:r>
      <w:hyperlink w:anchor="Comp_time" w:history="1">
        <w:r w:rsidRPr="000776AC">
          <w:rPr>
            <w:rStyle w:val="Hyperlink"/>
          </w:rPr>
          <w:t>Compensatory Time</w:t>
        </w:r>
      </w:hyperlink>
    </w:p>
    <w:p w14:paraId="39CC304D" w14:textId="3F3A531D" w:rsidR="00995AD2" w:rsidRDefault="00995AD2" w:rsidP="00724C11">
      <w:pPr>
        <w:pStyle w:val="Column"/>
        <w:tabs>
          <w:tab w:val="clear" w:pos="360"/>
          <w:tab w:val="left" w:pos="450"/>
        </w:tabs>
        <w:ind w:left="450" w:hanging="450"/>
      </w:pPr>
      <w:r>
        <w:t>E.</w:t>
      </w:r>
      <w:r>
        <w:tab/>
      </w:r>
      <w:hyperlink w:anchor="Domestic_Violence_Leave" w:history="1">
        <w:r w:rsidRPr="008F1103">
          <w:rPr>
            <w:rStyle w:val="Hyperlink"/>
          </w:rPr>
          <w:t>Domestic Violence Leave</w:t>
        </w:r>
      </w:hyperlink>
    </w:p>
    <w:p w14:paraId="7382B250" w14:textId="6A728829" w:rsidR="00995AD2" w:rsidRDefault="00995AD2" w:rsidP="00724C11">
      <w:pPr>
        <w:pStyle w:val="Column"/>
        <w:tabs>
          <w:tab w:val="clear" w:pos="360"/>
          <w:tab w:val="left" w:pos="450"/>
        </w:tabs>
        <w:ind w:left="450" w:hanging="450"/>
        <w:rPr>
          <w:rStyle w:val="Hyperlink"/>
          <w:szCs w:val="22"/>
        </w:rPr>
      </w:pPr>
      <w:r>
        <w:t>F</w:t>
      </w:r>
      <w:r w:rsidRPr="00FD4F54">
        <w:t>.</w:t>
      </w:r>
      <w:r w:rsidRPr="00FD4F54">
        <w:tab/>
      </w:r>
      <w:hyperlink w:anchor="Faith_or_Conscience_Leave" w:history="1">
        <w:r w:rsidRPr="008F1103">
          <w:rPr>
            <w:rStyle w:val="Hyperlink"/>
            <w:szCs w:val="22"/>
          </w:rPr>
          <w:t>Faith or Conscience Leave</w:t>
        </w:r>
      </w:hyperlink>
    </w:p>
    <w:p w14:paraId="7EE76758" w14:textId="46DE7C3D" w:rsidR="00995AD2" w:rsidRPr="00CA0EF2" w:rsidRDefault="00995AD2" w:rsidP="00724C11">
      <w:pPr>
        <w:pStyle w:val="Column"/>
        <w:tabs>
          <w:tab w:val="clear" w:pos="360"/>
          <w:tab w:val="left" w:pos="450"/>
        </w:tabs>
        <w:ind w:left="450" w:hanging="450"/>
      </w:pPr>
      <w:r>
        <w:t>G</w:t>
      </w:r>
      <w:r w:rsidRPr="00FD4F54">
        <w:t>.</w:t>
      </w:r>
      <w:r w:rsidRPr="00FD4F54">
        <w:tab/>
      </w:r>
      <w:hyperlink w:anchor="Family_Care_Emergency_Leave" w:history="1">
        <w:r w:rsidRPr="008F1103">
          <w:rPr>
            <w:rStyle w:val="Hyperlink"/>
          </w:rPr>
          <w:t>Family Care Emergency Leave</w:t>
        </w:r>
      </w:hyperlink>
    </w:p>
    <w:p w14:paraId="4B87A65B" w14:textId="605106DA" w:rsidR="00995AD2" w:rsidRPr="00CA0EF2" w:rsidRDefault="00995AD2" w:rsidP="00724C11">
      <w:pPr>
        <w:pStyle w:val="Column"/>
        <w:tabs>
          <w:tab w:val="clear" w:pos="360"/>
          <w:tab w:val="left" w:pos="450"/>
        </w:tabs>
        <w:ind w:left="450" w:hanging="450"/>
      </w:pPr>
      <w:r>
        <w:t>H</w:t>
      </w:r>
      <w:r w:rsidRPr="00FD4F54">
        <w:t>.</w:t>
      </w:r>
      <w:r w:rsidRPr="00FD4F54">
        <w:tab/>
      </w:r>
      <w:hyperlink w:anchor="Family_Care_Leave" w:history="1">
        <w:r w:rsidRPr="008F1103">
          <w:rPr>
            <w:rStyle w:val="Hyperlink"/>
          </w:rPr>
          <w:t>Family Care Leave</w:t>
        </w:r>
      </w:hyperlink>
    </w:p>
    <w:p w14:paraId="767E7748" w14:textId="1F80B91B" w:rsidR="00995AD2" w:rsidRPr="00FD4F54" w:rsidRDefault="00995AD2" w:rsidP="00724C11">
      <w:pPr>
        <w:pStyle w:val="Column"/>
        <w:tabs>
          <w:tab w:val="clear" w:pos="360"/>
          <w:tab w:val="left" w:pos="450"/>
        </w:tabs>
        <w:ind w:left="450" w:hanging="450"/>
      </w:pPr>
      <w:r>
        <w:t>I</w:t>
      </w:r>
      <w:r w:rsidRPr="00FD4F54">
        <w:t>.</w:t>
      </w:r>
      <w:r w:rsidRPr="00FD4F54">
        <w:tab/>
      </w:r>
      <w:hyperlink w:anchor="Family_Medical_Leave" w:history="1">
        <w:r w:rsidRPr="008F1103">
          <w:rPr>
            <w:rStyle w:val="Hyperlink"/>
            <w:szCs w:val="22"/>
          </w:rPr>
          <w:t>Family Medical Leave</w:t>
        </w:r>
      </w:hyperlink>
    </w:p>
    <w:p w14:paraId="351CED0C" w14:textId="284A0778" w:rsidR="00CA0EF2" w:rsidRDefault="00CA0EF2" w:rsidP="00724C11">
      <w:pPr>
        <w:pStyle w:val="Column"/>
        <w:tabs>
          <w:tab w:val="clear" w:pos="360"/>
          <w:tab w:val="left" w:pos="450"/>
        </w:tabs>
        <w:ind w:left="450" w:hanging="450"/>
      </w:pPr>
      <w:r>
        <w:t>J</w:t>
      </w:r>
      <w:r w:rsidRPr="00FD4F54">
        <w:t>.</w:t>
      </w:r>
      <w:r w:rsidRPr="00FD4F54">
        <w:tab/>
      </w:r>
      <w:hyperlink w:anchor="Foster_Parent" w:history="1">
        <w:r w:rsidRPr="00F04991">
          <w:rPr>
            <w:rStyle w:val="Hyperlink"/>
          </w:rPr>
          <w:t>Foster Parent Shared Leave</w:t>
        </w:r>
      </w:hyperlink>
    </w:p>
    <w:p w14:paraId="300DE94D" w14:textId="3B0D4516" w:rsidR="00995AD2" w:rsidRDefault="00CA0EF2" w:rsidP="00724C11">
      <w:pPr>
        <w:pStyle w:val="Column"/>
        <w:tabs>
          <w:tab w:val="clear" w:pos="360"/>
          <w:tab w:val="left" w:pos="450"/>
        </w:tabs>
        <w:ind w:left="450" w:hanging="450"/>
      </w:pPr>
      <w:r>
        <w:t>K.</w:t>
      </w:r>
      <w:r>
        <w:tab/>
      </w:r>
      <w:hyperlink w:anchor="Inclement_Weather_Suspended_Operations" w:history="1">
        <w:r w:rsidRPr="009A6795">
          <w:rPr>
            <w:rStyle w:val="Hyperlink"/>
            <w:szCs w:val="22"/>
          </w:rPr>
          <w:t>Inclement Weather &amp; Suspended Operations</w:t>
        </w:r>
      </w:hyperlink>
    </w:p>
    <w:p w14:paraId="5480D6AB" w14:textId="1E02357C" w:rsidR="00CA0EF2" w:rsidRDefault="00CA0EF2" w:rsidP="00724C11">
      <w:pPr>
        <w:pStyle w:val="Column"/>
        <w:tabs>
          <w:tab w:val="clear" w:pos="360"/>
          <w:tab w:val="left" w:pos="450"/>
        </w:tabs>
        <w:ind w:left="450" w:hanging="450"/>
        <w:rPr>
          <w:rStyle w:val="Hyperlink"/>
          <w:szCs w:val="22"/>
        </w:rPr>
      </w:pPr>
      <w:r>
        <w:t>L</w:t>
      </w:r>
      <w:r w:rsidRPr="00FD4F54">
        <w:t>.</w:t>
      </w:r>
      <w:r w:rsidRPr="00FD4F54">
        <w:tab/>
      </w:r>
      <w:hyperlink w:anchor="Leave_Without_Pay" w:history="1">
        <w:r w:rsidRPr="003D6E98">
          <w:rPr>
            <w:rStyle w:val="Hyperlink"/>
            <w:szCs w:val="22"/>
          </w:rPr>
          <w:t>Leave Without Pay</w:t>
        </w:r>
      </w:hyperlink>
    </w:p>
    <w:p w14:paraId="0F5F1D5E" w14:textId="180FDCA2" w:rsidR="00CA0EF2" w:rsidRDefault="00BA633A" w:rsidP="00724C11">
      <w:pPr>
        <w:pStyle w:val="Column"/>
        <w:tabs>
          <w:tab w:val="clear" w:pos="360"/>
          <w:tab w:val="left" w:pos="450"/>
        </w:tabs>
        <w:ind w:left="450" w:hanging="450"/>
        <w:rPr>
          <w:rStyle w:val="Hyperlink"/>
          <w:szCs w:val="22"/>
        </w:rPr>
      </w:pPr>
      <w:r>
        <w:t>M.</w:t>
      </w:r>
      <w:r>
        <w:rPr>
          <w:rStyle w:val="Hyperlink"/>
          <w:szCs w:val="22"/>
        </w:rPr>
        <w:tab/>
      </w:r>
      <w:r w:rsidR="00CA0EF2">
        <w:rPr>
          <w:rStyle w:val="Hyperlink"/>
          <w:szCs w:val="22"/>
        </w:rPr>
        <w:t>Legislative Service Leave</w:t>
      </w:r>
    </w:p>
    <w:p w14:paraId="179775DD" w14:textId="76F33CEE" w:rsidR="00CA0EF2" w:rsidRDefault="00CA0EF2" w:rsidP="00724C11">
      <w:pPr>
        <w:pStyle w:val="Column"/>
        <w:tabs>
          <w:tab w:val="clear" w:pos="360"/>
          <w:tab w:val="left" w:pos="450"/>
        </w:tabs>
        <w:ind w:left="450" w:hanging="450"/>
        <w:rPr>
          <w:rStyle w:val="Hyperlink"/>
          <w:szCs w:val="22"/>
        </w:rPr>
      </w:pPr>
      <w:r>
        <w:t>N</w:t>
      </w:r>
      <w:r w:rsidRPr="00FD4F54">
        <w:t>.</w:t>
      </w:r>
      <w:r w:rsidRPr="00FD4F54">
        <w:tab/>
      </w:r>
      <w:hyperlink w:anchor="Military_Family_Leave" w:history="1">
        <w:r w:rsidRPr="009A68B0">
          <w:rPr>
            <w:rStyle w:val="Hyperlink"/>
            <w:szCs w:val="22"/>
          </w:rPr>
          <w:t xml:space="preserve">Military </w:t>
        </w:r>
        <w:r w:rsidR="009A68B0" w:rsidRPr="009A68B0">
          <w:rPr>
            <w:rStyle w:val="Hyperlink"/>
            <w:szCs w:val="22"/>
          </w:rPr>
          <w:t xml:space="preserve">Family </w:t>
        </w:r>
        <w:r w:rsidRPr="009A68B0">
          <w:rPr>
            <w:rStyle w:val="Hyperlink"/>
            <w:szCs w:val="22"/>
          </w:rPr>
          <w:t>Leave</w:t>
        </w:r>
      </w:hyperlink>
    </w:p>
    <w:p w14:paraId="04DA30CF" w14:textId="6C757BC2" w:rsidR="00CA0EF2" w:rsidRDefault="00CA0EF2" w:rsidP="00724C11">
      <w:pPr>
        <w:pStyle w:val="Column"/>
        <w:tabs>
          <w:tab w:val="clear" w:pos="360"/>
          <w:tab w:val="left" w:pos="450"/>
        </w:tabs>
        <w:ind w:left="450" w:hanging="450"/>
        <w:rPr>
          <w:rStyle w:val="Hyperlink"/>
          <w:szCs w:val="22"/>
        </w:rPr>
      </w:pPr>
      <w:r>
        <w:t>O</w:t>
      </w:r>
      <w:r w:rsidRPr="00FD4F54">
        <w:t>.</w:t>
      </w:r>
      <w:r w:rsidRPr="00FD4F54">
        <w:tab/>
      </w:r>
      <w:hyperlink w:anchor="Military_Leave" w:history="1">
        <w:r w:rsidRPr="009A68B0">
          <w:rPr>
            <w:rStyle w:val="Hyperlink"/>
            <w:szCs w:val="22"/>
          </w:rPr>
          <w:t>Military Leave</w:t>
        </w:r>
      </w:hyperlink>
    </w:p>
    <w:p w14:paraId="4B1B7A38" w14:textId="09362711" w:rsidR="00CA0EF2" w:rsidRDefault="00CA0EF2" w:rsidP="00A80F70">
      <w:pPr>
        <w:pStyle w:val="Column"/>
        <w:tabs>
          <w:tab w:val="clear" w:pos="360"/>
          <w:tab w:val="left" w:pos="450"/>
        </w:tabs>
        <w:ind w:left="0" w:firstLine="0"/>
        <w:rPr>
          <w:rStyle w:val="Hyperlink"/>
          <w:szCs w:val="22"/>
        </w:rPr>
      </w:pPr>
    </w:p>
    <w:p w14:paraId="7D8562B5" w14:textId="77777777" w:rsidR="003358C7" w:rsidRDefault="003358C7" w:rsidP="00A80F70">
      <w:pPr>
        <w:pStyle w:val="Column"/>
        <w:tabs>
          <w:tab w:val="clear" w:pos="360"/>
          <w:tab w:val="left" w:pos="450"/>
        </w:tabs>
        <w:ind w:left="0" w:firstLine="0"/>
        <w:rPr>
          <w:rStyle w:val="Hyperlink"/>
          <w:szCs w:val="22"/>
        </w:rPr>
      </w:pPr>
    </w:p>
    <w:p w14:paraId="5745C028" w14:textId="7219A0B5" w:rsidR="00CA0EF2" w:rsidRPr="00FD4F54" w:rsidRDefault="00CA0EF2" w:rsidP="00724C11">
      <w:pPr>
        <w:pStyle w:val="Column"/>
        <w:tabs>
          <w:tab w:val="left" w:pos="450"/>
        </w:tabs>
      </w:pPr>
      <w:r>
        <w:t>P</w:t>
      </w:r>
      <w:r w:rsidRPr="00FD4F54">
        <w:t>.</w:t>
      </w:r>
      <w:r w:rsidRPr="00FD4F54">
        <w:tab/>
      </w:r>
      <w:hyperlink w:anchor="Miscellaneous_Paid_Leave" w:history="1">
        <w:r w:rsidRPr="009A68B0">
          <w:rPr>
            <w:rStyle w:val="Hyperlink"/>
            <w:szCs w:val="22"/>
          </w:rPr>
          <w:t>Miscellaneous Paid Leave</w:t>
        </w:r>
      </w:hyperlink>
    </w:p>
    <w:p w14:paraId="29E9948D" w14:textId="77777777" w:rsidR="00CA0EF2" w:rsidRPr="00FD4F54" w:rsidRDefault="00CA0EF2" w:rsidP="00724C11">
      <w:pPr>
        <w:pStyle w:val="Column"/>
        <w:numPr>
          <w:ilvl w:val="0"/>
          <w:numId w:val="42"/>
        </w:numPr>
        <w:tabs>
          <w:tab w:val="clear" w:pos="360"/>
          <w:tab w:val="left" w:pos="450"/>
        </w:tabs>
        <w:ind w:left="525" w:hanging="165"/>
      </w:pPr>
      <w:r w:rsidRPr="00FD4F54">
        <w:t>EAP, Interviews and Examinations</w:t>
      </w:r>
    </w:p>
    <w:p w14:paraId="00F4ACC9" w14:textId="77777777" w:rsidR="00CA0EF2" w:rsidRDefault="00CA0EF2" w:rsidP="00724C11">
      <w:pPr>
        <w:pStyle w:val="Column"/>
        <w:numPr>
          <w:ilvl w:val="0"/>
          <w:numId w:val="42"/>
        </w:numPr>
        <w:tabs>
          <w:tab w:val="clear" w:pos="360"/>
          <w:tab w:val="left" w:pos="450"/>
        </w:tabs>
        <w:ind w:left="525" w:hanging="165"/>
      </w:pPr>
      <w:r w:rsidRPr="00FD4F54">
        <w:t>Life-Giving Procedures</w:t>
      </w:r>
    </w:p>
    <w:p w14:paraId="669BDF80" w14:textId="5C373ADC" w:rsidR="00CA0EF2" w:rsidRPr="00FD4F54" w:rsidRDefault="00CA0EF2" w:rsidP="00A80F70">
      <w:pPr>
        <w:pStyle w:val="Column"/>
        <w:tabs>
          <w:tab w:val="clear" w:pos="360"/>
          <w:tab w:val="left" w:pos="450"/>
        </w:tabs>
        <w:ind w:left="450" w:right="-630" w:hanging="450"/>
        <w:rPr>
          <w:rStyle w:val="Hyperlink"/>
          <w:szCs w:val="22"/>
        </w:rPr>
      </w:pPr>
      <w:r>
        <w:t>Q.</w:t>
      </w:r>
      <w:r>
        <w:tab/>
      </w:r>
      <w:hyperlink w:anchor="PFML" w:history="1">
        <w:r w:rsidRPr="00474883">
          <w:rPr>
            <w:rStyle w:val="Hyperlink"/>
          </w:rPr>
          <w:t>Paid Family and Medical Leave</w:t>
        </w:r>
        <w:r w:rsidR="00474883" w:rsidRPr="00474883">
          <w:rPr>
            <w:rStyle w:val="Hyperlink"/>
          </w:rPr>
          <w:t xml:space="preserve"> (PFML)</w:t>
        </w:r>
      </w:hyperlink>
    </w:p>
    <w:p w14:paraId="12C4810C" w14:textId="4DD9F48B" w:rsidR="00CA0EF2" w:rsidRDefault="00CA0EF2" w:rsidP="00724C11">
      <w:pPr>
        <w:pStyle w:val="Column"/>
        <w:tabs>
          <w:tab w:val="clear" w:pos="360"/>
          <w:tab w:val="left" w:pos="450"/>
        </w:tabs>
        <w:ind w:left="450" w:hanging="450"/>
        <w:rPr>
          <w:rStyle w:val="Hyperlink"/>
          <w:szCs w:val="22"/>
        </w:rPr>
      </w:pPr>
      <w:r>
        <w:t>R</w:t>
      </w:r>
      <w:r w:rsidRPr="00FD4F54">
        <w:t>.</w:t>
      </w:r>
      <w:r w:rsidRPr="00FD4F54">
        <w:tab/>
      </w:r>
      <w:hyperlink w:anchor="Parental_Leave" w:history="1">
        <w:r w:rsidRPr="00A80F70">
          <w:rPr>
            <w:rStyle w:val="Hyperlink"/>
            <w:szCs w:val="22"/>
          </w:rPr>
          <w:t>Parental Leave</w:t>
        </w:r>
      </w:hyperlink>
    </w:p>
    <w:p w14:paraId="65146FFD" w14:textId="3D87648B" w:rsidR="00724C11" w:rsidRPr="00724C11" w:rsidRDefault="00724C11" w:rsidP="00724C11">
      <w:pPr>
        <w:pStyle w:val="Column"/>
        <w:tabs>
          <w:tab w:val="clear" w:pos="360"/>
          <w:tab w:val="left" w:pos="450"/>
        </w:tabs>
        <w:ind w:left="450" w:hanging="450"/>
      </w:pPr>
      <w:r>
        <w:t>S</w:t>
      </w:r>
      <w:r w:rsidRPr="00FD4F54">
        <w:t>.</w:t>
      </w:r>
      <w:r w:rsidRPr="00FD4F54">
        <w:tab/>
      </w:r>
      <w:hyperlink w:anchor="Personal_Holiday_Leave" w:history="1">
        <w:r w:rsidRPr="00A80F70">
          <w:rPr>
            <w:rStyle w:val="Hyperlink"/>
          </w:rPr>
          <w:t>Personal Holiday Leave</w:t>
        </w:r>
      </w:hyperlink>
    </w:p>
    <w:p w14:paraId="7AF6B903" w14:textId="6ED9B18F" w:rsidR="00CA0EF2" w:rsidRDefault="00724C11" w:rsidP="00724C11">
      <w:pPr>
        <w:pStyle w:val="Column"/>
        <w:tabs>
          <w:tab w:val="clear" w:pos="360"/>
          <w:tab w:val="left" w:pos="450"/>
        </w:tabs>
        <w:ind w:left="450" w:hanging="450"/>
      </w:pPr>
      <w:r>
        <w:t>T</w:t>
      </w:r>
      <w:r>
        <w:tab/>
      </w:r>
      <w:hyperlink w:anchor="Pregnancy_Disability_Leave" w:history="1">
        <w:r w:rsidRPr="00A80F70">
          <w:rPr>
            <w:rStyle w:val="Hyperlink"/>
          </w:rPr>
          <w:t>Pregnancy Disability Leave</w:t>
        </w:r>
      </w:hyperlink>
    </w:p>
    <w:p w14:paraId="35110CE3" w14:textId="0E28FF7E" w:rsidR="00724C11" w:rsidRPr="00FD4F54" w:rsidRDefault="00724C11" w:rsidP="00724C11">
      <w:pPr>
        <w:pStyle w:val="Column"/>
        <w:tabs>
          <w:tab w:val="clear" w:pos="360"/>
          <w:tab w:val="left" w:pos="450"/>
        </w:tabs>
        <w:ind w:left="450" w:hanging="450"/>
      </w:pPr>
      <w:r>
        <w:t>U</w:t>
      </w:r>
      <w:r w:rsidRPr="00FD4F54">
        <w:t>.</w:t>
      </w:r>
      <w:r w:rsidRPr="00FD4F54">
        <w:tab/>
      </w:r>
      <w:hyperlink w:anchor="Professional_Leave" w:history="1">
        <w:r w:rsidRPr="00A80F70">
          <w:rPr>
            <w:rStyle w:val="Hyperlink"/>
          </w:rPr>
          <w:t>Professional Leave</w:t>
        </w:r>
      </w:hyperlink>
    </w:p>
    <w:p w14:paraId="23FABDCB" w14:textId="55DE33D4" w:rsidR="00CA0EF2" w:rsidRPr="00A80F70" w:rsidRDefault="00724C11" w:rsidP="00724C11">
      <w:pPr>
        <w:pStyle w:val="Column"/>
        <w:tabs>
          <w:tab w:val="clear" w:pos="360"/>
          <w:tab w:val="left" w:pos="450"/>
        </w:tabs>
        <w:ind w:left="450" w:hanging="450"/>
        <w:rPr>
          <w:color w:val="FF0000"/>
        </w:rPr>
      </w:pPr>
      <w:r>
        <w:t>V</w:t>
      </w:r>
      <w:r w:rsidRPr="00FD4F54">
        <w:t>.</w:t>
      </w:r>
      <w:r w:rsidRPr="00FD4F54">
        <w:tab/>
      </w:r>
      <w:hyperlink w:anchor="Request_Reporting_Absences" w:history="1">
        <w:r w:rsidRPr="00A80F70">
          <w:rPr>
            <w:rStyle w:val="Hyperlink"/>
            <w:szCs w:val="22"/>
          </w:rPr>
          <w:t>Requesting or Reporting Absences</w:t>
        </w:r>
      </w:hyperlink>
    </w:p>
    <w:p w14:paraId="43088A20" w14:textId="4877288D" w:rsidR="00CA0EF2" w:rsidRDefault="00724C11" w:rsidP="00724C11">
      <w:pPr>
        <w:pStyle w:val="Column"/>
        <w:tabs>
          <w:tab w:val="clear" w:pos="360"/>
          <w:tab w:val="left" w:pos="450"/>
        </w:tabs>
        <w:ind w:left="450" w:hanging="450"/>
        <w:rPr>
          <w:rStyle w:val="Hyperlink"/>
          <w:szCs w:val="22"/>
        </w:rPr>
      </w:pPr>
      <w:r>
        <w:t>W</w:t>
      </w:r>
      <w:r w:rsidRPr="00FD4F54">
        <w:t>.</w:t>
      </w:r>
      <w:r w:rsidRPr="00FD4F54">
        <w:tab/>
      </w:r>
      <w:hyperlink w:anchor="Shared_Leave" w:history="1">
        <w:r w:rsidRPr="00A80F70">
          <w:rPr>
            <w:rStyle w:val="Hyperlink"/>
            <w:szCs w:val="22"/>
          </w:rPr>
          <w:t>Shared Leave</w:t>
        </w:r>
      </w:hyperlink>
    </w:p>
    <w:p w14:paraId="2502177F" w14:textId="1E5B8F94" w:rsidR="000776AC" w:rsidRDefault="000776AC" w:rsidP="00724C11">
      <w:pPr>
        <w:pStyle w:val="Column"/>
        <w:tabs>
          <w:tab w:val="clear" w:pos="360"/>
          <w:tab w:val="left" w:pos="450"/>
        </w:tabs>
        <w:ind w:left="450" w:hanging="450"/>
      </w:pPr>
      <w:r>
        <w:t>X</w:t>
      </w:r>
      <w:r w:rsidRPr="00FD4F54">
        <w:t>.</w:t>
      </w:r>
      <w:r w:rsidRPr="00FD4F54">
        <w:tab/>
      </w:r>
      <w:hyperlink w:anchor="Sick_Leave" w:history="1">
        <w:r w:rsidRPr="00A80F70">
          <w:rPr>
            <w:rStyle w:val="Hyperlink"/>
            <w:szCs w:val="22"/>
          </w:rPr>
          <w:t>Sick Leave</w:t>
        </w:r>
      </w:hyperlink>
    </w:p>
    <w:p w14:paraId="5C492F4F" w14:textId="399FD8E3" w:rsidR="00724C11" w:rsidRPr="00724C11" w:rsidRDefault="00724C11" w:rsidP="00724C11">
      <w:pPr>
        <w:pStyle w:val="Column"/>
        <w:tabs>
          <w:tab w:val="clear" w:pos="360"/>
          <w:tab w:val="left" w:pos="450"/>
        </w:tabs>
        <w:ind w:left="450" w:hanging="450"/>
      </w:pPr>
      <w:r>
        <w:t>Y</w:t>
      </w:r>
      <w:r w:rsidRPr="00FD4F54">
        <w:t>.</w:t>
      </w:r>
      <w:r w:rsidRPr="00FD4F54">
        <w:tab/>
      </w:r>
      <w:hyperlink w:anchor="Temporary_Disability_Leave" w:history="1">
        <w:r w:rsidRPr="00A80F70">
          <w:rPr>
            <w:rStyle w:val="Hyperlink"/>
          </w:rPr>
          <w:t>Temporary Disability Leave</w:t>
        </w:r>
      </w:hyperlink>
    </w:p>
    <w:p w14:paraId="75A745DF" w14:textId="4450582D" w:rsidR="00CA0EF2" w:rsidRDefault="00724C11" w:rsidP="00A80F70">
      <w:pPr>
        <w:pStyle w:val="Column"/>
        <w:tabs>
          <w:tab w:val="clear" w:pos="360"/>
          <w:tab w:val="left" w:pos="450"/>
        </w:tabs>
        <w:ind w:left="450" w:right="-180" w:hanging="450"/>
      </w:pPr>
      <w:r>
        <w:t>Z.</w:t>
      </w:r>
      <w:r>
        <w:tab/>
      </w:r>
      <w:hyperlink w:anchor="USSLP" w:history="1">
        <w:r w:rsidRPr="00A80F70">
          <w:rPr>
            <w:rStyle w:val="Hyperlink"/>
          </w:rPr>
          <w:t>Uniform Services Shared Leave Pool</w:t>
        </w:r>
      </w:hyperlink>
    </w:p>
    <w:p w14:paraId="224BD0C5" w14:textId="0BE9B032" w:rsidR="00724C11" w:rsidRPr="00FD4F54" w:rsidRDefault="00724C11" w:rsidP="00724C11">
      <w:pPr>
        <w:pStyle w:val="Column"/>
        <w:tabs>
          <w:tab w:val="clear" w:pos="360"/>
          <w:tab w:val="left" w:pos="415"/>
          <w:tab w:val="left" w:pos="450"/>
        </w:tabs>
      </w:pPr>
      <w:r>
        <w:t>AA.</w:t>
      </w:r>
      <w:r w:rsidRPr="00FD4F54">
        <w:tab/>
      </w:r>
      <w:r w:rsidR="00A80F70">
        <w:tab/>
      </w:r>
      <w:hyperlink w:anchor="Vacation_Leave" w:history="1">
        <w:r w:rsidRPr="00A80F70">
          <w:rPr>
            <w:rStyle w:val="Hyperlink"/>
            <w:szCs w:val="22"/>
          </w:rPr>
          <w:t>Vacation Leave</w:t>
        </w:r>
      </w:hyperlink>
    </w:p>
    <w:p w14:paraId="6B34BAF7" w14:textId="083423CC" w:rsidR="00AE6FDA" w:rsidRPr="002646C5" w:rsidRDefault="00724C11" w:rsidP="002646C5">
      <w:pPr>
        <w:pStyle w:val="Column"/>
        <w:tabs>
          <w:tab w:val="clear" w:pos="360"/>
          <w:tab w:val="left" w:pos="450"/>
        </w:tabs>
        <w:ind w:left="450" w:hanging="450"/>
      </w:pPr>
      <w:r>
        <w:t>AB</w:t>
      </w:r>
      <w:r w:rsidRPr="00F06205">
        <w:t>.</w:t>
      </w:r>
      <w:r w:rsidRPr="00F06205">
        <w:tab/>
      </w:r>
      <w:hyperlink w:anchor="VISSLP" w:history="1">
        <w:r w:rsidRPr="002646C5">
          <w:rPr>
            <w:rStyle w:val="Hyperlink"/>
          </w:rPr>
          <w:t>Veteran’</w:t>
        </w:r>
        <w:r w:rsidR="00E541FE" w:rsidRPr="002646C5">
          <w:rPr>
            <w:rStyle w:val="Hyperlink"/>
          </w:rPr>
          <w:t>s</w:t>
        </w:r>
        <w:r w:rsidRPr="002646C5">
          <w:rPr>
            <w:rStyle w:val="Hyperlink"/>
          </w:rPr>
          <w:t xml:space="preserve"> In-</w:t>
        </w:r>
        <w:r w:rsidR="00415EF7">
          <w:rPr>
            <w:rStyle w:val="Hyperlink"/>
          </w:rPr>
          <w:t xml:space="preserve">State </w:t>
        </w:r>
        <w:r w:rsidRPr="002646C5">
          <w:rPr>
            <w:rStyle w:val="Hyperlink"/>
          </w:rPr>
          <w:t>Service Shared Leave Pool</w:t>
        </w:r>
      </w:hyperlink>
    </w:p>
    <w:p w14:paraId="1AAB9483" w14:textId="77777777" w:rsidR="00AE6FDA" w:rsidRDefault="00AE6FDA" w:rsidP="009E4EC5">
      <w:pPr>
        <w:pStyle w:val="BodyText"/>
      </w:pPr>
    </w:p>
    <w:p w14:paraId="30A12E2C" w14:textId="18D0BB3B" w:rsidR="00E541FE" w:rsidRDefault="00E541FE" w:rsidP="009E4EC5">
      <w:pPr>
        <w:pStyle w:val="BodyText"/>
        <w:sectPr w:rsidR="00E541FE" w:rsidSect="00995AD2">
          <w:type w:val="continuous"/>
          <w:pgSz w:w="12240" w:h="15840" w:code="1"/>
          <w:pgMar w:top="1440" w:right="1800" w:bottom="634" w:left="1800" w:header="907" w:footer="432" w:gutter="0"/>
          <w:cols w:num="2" w:space="720"/>
          <w:docGrid w:linePitch="326"/>
        </w:sectPr>
      </w:pPr>
    </w:p>
    <w:p w14:paraId="5316813C" w14:textId="77777777" w:rsidR="00396FC3" w:rsidRDefault="002C7B7C" w:rsidP="00806A80">
      <w:pPr>
        <w:pStyle w:val="Heading2"/>
      </w:pPr>
      <w:r>
        <w:t>A.</w:t>
      </w:r>
      <w:r>
        <w:tab/>
      </w:r>
      <w:bookmarkStart w:id="1" w:name="Approval_or_Denial_of_Leave"/>
      <w:bookmarkEnd w:id="1"/>
      <w:r>
        <w:t>APPROVAL OR DE</w:t>
      </w:r>
      <w:r w:rsidR="00EB0936">
        <w:t>NIA</w:t>
      </w:r>
      <w:r>
        <w:t>L OF LEAVE</w:t>
      </w:r>
    </w:p>
    <w:p w14:paraId="2168CE30" w14:textId="77777777" w:rsidR="00396FC3" w:rsidRDefault="00396FC3" w:rsidP="00AC4CBA">
      <w:pPr>
        <w:pStyle w:val="BodyText025"/>
      </w:pPr>
      <w:r>
        <w:t xml:space="preserve">Upon the employee's request for leave, the supervisor shall approve or deny the request for absence per this </w:t>
      </w:r>
      <w:r w:rsidR="0066363D">
        <w:t>procedure</w:t>
      </w:r>
      <w:r>
        <w:t>.</w:t>
      </w:r>
      <w:r w:rsidR="00A24243">
        <w:t xml:space="preserve"> </w:t>
      </w:r>
      <w:r>
        <w:t>Failure to receive prior approval of le</w:t>
      </w:r>
      <w:r w:rsidR="0066363D">
        <w:t>ave, as described in this procedure</w:t>
      </w:r>
      <w:r>
        <w:t>, may be cause for denial of the leave request or designation of the absence as unauthorized.</w:t>
      </w:r>
      <w:r w:rsidR="00A24243">
        <w:t xml:space="preserve"> </w:t>
      </w:r>
      <w:r>
        <w:t xml:space="preserve">Unauthorized absence </w:t>
      </w:r>
      <w:r w:rsidR="00DE690E">
        <w:t>will</w:t>
      </w:r>
      <w:r>
        <w:t xml:space="preserve"> </w:t>
      </w:r>
      <w:proofErr w:type="gramStart"/>
      <w:r>
        <w:t>be treated</w:t>
      </w:r>
      <w:proofErr w:type="gramEnd"/>
      <w:r>
        <w:t xml:space="preserve"> as unauthorized leave and may be grounds for separation or discipline.</w:t>
      </w:r>
    </w:p>
    <w:p w14:paraId="4CBAD6C9" w14:textId="77777777" w:rsidR="00595EBB" w:rsidRDefault="00595EBB" w:rsidP="00AC4CBA">
      <w:pPr>
        <w:pStyle w:val="BodyText025"/>
      </w:pPr>
      <w:r>
        <w:t>Conflicting requests</w:t>
      </w:r>
      <w:r w:rsidR="00DE690E">
        <w:t xml:space="preserve"> for vacation and personal holiday leave</w:t>
      </w:r>
      <w:r>
        <w:t xml:space="preserve"> shall be </w:t>
      </w:r>
      <w:proofErr w:type="gramStart"/>
      <w:r>
        <w:t>handled</w:t>
      </w:r>
      <w:proofErr w:type="gramEnd"/>
      <w:r>
        <w:t xml:space="preserve"> in a fair and equitable manner in accordance with departmental procedures.</w:t>
      </w:r>
    </w:p>
    <w:p w14:paraId="36CEC492" w14:textId="77777777" w:rsidR="00595EBB" w:rsidRDefault="00595EBB" w:rsidP="00AC4CBA">
      <w:pPr>
        <w:pStyle w:val="BodyText025"/>
      </w:pPr>
      <w:r>
        <w:t xml:space="preserve">The employee may </w:t>
      </w:r>
      <w:proofErr w:type="gramStart"/>
      <w:r>
        <w:t>be required</w:t>
      </w:r>
      <w:proofErr w:type="gramEnd"/>
      <w:r>
        <w:t xml:space="preserve"> to submit a written statement from a health care provider explaining the requirement to be absent if charging the time to sick leave.</w:t>
      </w:r>
    </w:p>
    <w:p w14:paraId="3557EFEE" w14:textId="77777777" w:rsidR="00396FC3" w:rsidRDefault="002C7B7C" w:rsidP="00806A80">
      <w:pPr>
        <w:pStyle w:val="Heading2"/>
      </w:pPr>
      <w:r>
        <w:t>B.</w:t>
      </w:r>
      <w:r>
        <w:tab/>
      </w:r>
      <w:bookmarkStart w:id="2" w:name="Bereavement_Leave"/>
      <w:bookmarkEnd w:id="2"/>
      <w:r>
        <w:t>BEREAVEMENT LEAVE</w:t>
      </w:r>
    </w:p>
    <w:p w14:paraId="099C3D9A" w14:textId="77777777" w:rsidR="002231A8" w:rsidRDefault="000B6731" w:rsidP="00AC4CBA">
      <w:pPr>
        <w:pStyle w:val="BodyText025"/>
      </w:pPr>
      <w:r>
        <w:t>Up to three</w:t>
      </w:r>
      <w:r w:rsidR="002231A8" w:rsidRPr="002231A8">
        <w:t xml:space="preserve"> days of paid bereavement leave will </w:t>
      </w:r>
      <w:proofErr w:type="gramStart"/>
      <w:r w:rsidR="002231A8" w:rsidRPr="002231A8">
        <w:t>be granted</w:t>
      </w:r>
      <w:proofErr w:type="gramEnd"/>
      <w:r w:rsidR="002231A8" w:rsidRPr="002231A8">
        <w:t xml:space="preserve"> for the death of any family member or household member that requires the employee’s absence from work.</w:t>
      </w:r>
      <w:r w:rsidR="00A24243">
        <w:t xml:space="preserve"> </w:t>
      </w:r>
      <w:r w:rsidR="002231A8" w:rsidRPr="002231A8">
        <w:t xml:space="preserve">Family members </w:t>
      </w:r>
      <w:proofErr w:type="gramStart"/>
      <w:r w:rsidR="002231A8" w:rsidRPr="002231A8">
        <w:t>are defined</w:t>
      </w:r>
      <w:proofErr w:type="gramEnd"/>
      <w:r w:rsidR="002231A8" w:rsidRPr="002231A8">
        <w:t xml:space="preserve"> as mother, father, </w:t>
      </w:r>
      <w:r w:rsidR="002231A8">
        <w:t xml:space="preserve">stepmother, stepfather, </w:t>
      </w:r>
      <w:r w:rsidR="002231A8" w:rsidRPr="002231A8">
        <w:t>sister, brother, mother-in-law, father-in-law, domestic partner’s mother, domestic partner’s father, husband, wife, domestic partner, grandparent, grandchild, son, daughter, stepchild, and a child in the custody of and resid</w:t>
      </w:r>
      <w:r w:rsidR="002231A8">
        <w:t>ing in the home of an employee.</w:t>
      </w:r>
      <w:r w:rsidR="00A24243">
        <w:t xml:space="preserve"> </w:t>
      </w:r>
      <w:r w:rsidRPr="000B6731">
        <w:t>In addition to paid</w:t>
      </w:r>
      <w:r>
        <w:t xml:space="preserve"> bereavement leave, the college</w:t>
      </w:r>
      <w:r w:rsidRPr="000B6731">
        <w:t xml:space="preserve"> may approve an employee's request to use paid </w:t>
      </w:r>
      <w:r w:rsidR="00DE690E">
        <w:t>leave</w:t>
      </w:r>
      <w:r w:rsidRPr="000B6731">
        <w:t xml:space="preserve">, </w:t>
      </w:r>
      <w:r w:rsidR="00DE690E">
        <w:t>(</w:t>
      </w:r>
      <w:r w:rsidRPr="000B6731">
        <w:t>sick l</w:t>
      </w:r>
      <w:r w:rsidR="00DE690E">
        <w:t xml:space="preserve">eave, vacation leave, and/or </w:t>
      </w:r>
      <w:r w:rsidRPr="000B6731">
        <w:t>personal ho</w:t>
      </w:r>
      <w:r w:rsidR="00DE690E">
        <w:t>liday leave)</w:t>
      </w:r>
      <w:r>
        <w:t>.</w:t>
      </w:r>
    </w:p>
    <w:p w14:paraId="49F40301" w14:textId="77777777" w:rsidR="00D378F3" w:rsidRDefault="002C7B7C" w:rsidP="00806A80">
      <w:pPr>
        <w:pStyle w:val="Heading2"/>
      </w:pPr>
      <w:bookmarkStart w:id="3" w:name="Civil_Duty_Leave"/>
      <w:bookmarkEnd w:id="3"/>
      <w:r>
        <w:t>C.</w:t>
      </w:r>
      <w:r>
        <w:tab/>
        <w:t>CIVIL DUTY LEAVE</w:t>
      </w:r>
    </w:p>
    <w:p w14:paraId="312410D6" w14:textId="77777777" w:rsidR="0021490E" w:rsidRDefault="0021490E" w:rsidP="00B11F09">
      <w:pPr>
        <w:pStyle w:val="Heading3"/>
      </w:pPr>
      <w:r>
        <w:lastRenderedPageBreak/>
        <w:t>1.</w:t>
      </w:r>
      <w:r>
        <w:tab/>
      </w:r>
      <w:r w:rsidR="00014A6C">
        <w:t>In accordance with this procedure</w:t>
      </w:r>
      <w:r w:rsidR="00D378F3">
        <w:t xml:space="preserve">, the </w:t>
      </w:r>
      <w:r w:rsidR="00014A6C">
        <w:t>college</w:t>
      </w:r>
      <w:r w:rsidR="00D378F3">
        <w:t xml:space="preserve"> will grant a leave of absence with pay when an employee </w:t>
      </w:r>
      <w:proofErr w:type="gramStart"/>
      <w:r w:rsidR="00D378F3">
        <w:t>is required</w:t>
      </w:r>
      <w:proofErr w:type="gramEnd"/>
      <w:r w:rsidR="00D378F3">
        <w:t xml:space="preserve"> to report for jury duty service</w:t>
      </w:r>
      <w:r w:rsidR="00014A6C">
        <w:t>, to serve as a trial witness, or other subpoenaed civil duties.</w:t>
      </w:r>
      <w:r w:rsidR="00A24243">
        <w:t xml:space="preserve"> </w:t>
      </w:r>
      <w:r w:rsidR="00014A6C">
        <w:t>An employee may keep any compensation received for serving as a jury member or as a trial witn</w:t>
      </w:r>
      <w:r w:rsidR="000D662D">
        <w:t>ess.</w:t>
      </w:r>
    </w:p>
    <w:p w14:paraId="4FA6A28E" w14:textId="77777777" w:rsidR="0021490E" w:rsidRPr="0021490E" w:rsidRDefault="00CF7C8C" w:rsidP="00B11F09">
      <w:pPr>
        <w:pStyle w:val="Heading3"/>
      </w:pPr>
      <w:r>
        <w:t>2.</w:t>
      </w:r>
      <w:r>
        <w:tab/>
      </w:r>
      <w:r w:rsidR="0021490E" w:rsidRPr="0021490E">
        <w:t>An employee will inform the</w:t>
      </w:r>
      <w:r>
        <w:t>ir supervisor</w:t>
      </w:r>
      <w:r w:rsidR="0021490E" w:rsidRPr="0021490E">
        <w:t xml:space="preserve"> when notified of a jury summons or</w:t>
      </w:r>
      <w:r>
        <w:t xml:space="preserve"> </w:t>
      </w:r>
      <w:r w:rsidR="0021490E" w:rsidRPr="0021490E">
        <w:t>subpoenaed civil duties and will cooperate in requesting a postponement of jury</w:t>
      </w:r>
      <w:r>
        <w:t xml:space="preserve"> </w:t>
      </w:r>
      <w:r w:rsidR="0021490E" w:rsidRPr="0021490E">
        <w:t>duty service if warranted by business demands.</w:t>
      </w:r>
    </w:p>
    <w:p w14:paraId="46B6FFFF" w14:textId="77777777" w:rsidR="00D378F3" w:rsidRDefault="00DE690E" w:rsidP="00B11F09">
      <w:pPr>
        <w:pStyle w:val="Heading3"/>
      </w:pPr>
      <w:r>
        <w:t>3</w:t>
      </w:r>
      <w:r w:rsidR="00CF7C8C">
        <w:t>.</w:t>
      </w:r>
      <w:r w:rsidR="00CF7C8C">
        <w:tab/>
      </w:r>
      <w:r w:rsidR="000D662D">
        <w:t xml:space="preserve">Employees must submit a leave request </w:t>
      </w:r>
      <w:r w:rsidR="007C0C82">
        <w:t xml:space="preserve">form </w:t>
      </w:r>
      <w:r w:rsidR="000D662D">
        <w:t>for absence due to civil duty leave in accordance with this procedure as soon as possible to their supervisor.</w:t>
      </w:r>
      <w:r w:rsidR="00A24243">
        <w:t xml:space="preserve"> </w:t>
      </w:r>
      <w:r w:rsidR="00014A6C">
        <w:t>The college</w:t>
      </w:r>
      <w:r w:rsidR="00D378F3">
        <w:t xml:space="preserve"> may require documentation o</w:t>
      </w:r>
      <w:r w:rsidR="00014A6C">
        <w:t>r verification of civil service.</w:t>
      </w:r>
    </w:p>
    <w:p w14:paraId="7587AE61" w14:textId="77777777" w:rsidR="00C86522" w:rsidRDefault="002C7B7C" w:rsidP="00806A80">
      <w:pPr>
        <w:pStyle w:val="Heading2"/>
      </w:pPr>
      <w:r>
        <w:t>D.</w:t>
      </w:r>
      <w:r>
        <w:tab/>
      </w:r>
      <w:bookmarkStart w:id="4" w:name="Comp_time"/>
      <w:bookmarkEnd w:id="4"/>
      <w:r w:rsidR="00C86522">
        <w:t>COMPENSATORY TIME LEAVE</w:t>
      </w:r>
    </w:p>
    <w:p w14:paraId="7139A9C9" w14:textId="66A6D3C8" w:rsidR="00C86522" w:rsidRDefault="00C86522" w:rsidP="00C86522">
      <w:pPr>
        <w:pStyle w:val="Heading3"/>
      </w:pPr>
      <w:r>
        <w:t>1</w:t>
      </w:r>
      <w:r w:rsidR="005F7631">
        <w:t>.</w:t>
      </w:r>
      <w:r>
        <w:tab/>
        <w:t>Compensatory Time Eligibility (exempt overtime eligible only)</w:t>
      </w:r>
    </w:p>
    <w:p w14:paraId="4C33693F" w14:textId="77777777" w:rsidR="00C86522" w:rsidRDefault="00C86522" w:rsidP="00D54B28">
      <w:pPr>
        <w:pStyle w:val="BodyText05"/>
      </w:pPr>
      <w:r>
        <w:t xml:space="preserve">At the employee’s request and with the supervisor’s approval, compensatory time may </w:t>
      </w:r>
      <w:proofErr w:type="gramStart"/>
      <w:r>
        <w:t>be earned</w:t>
      </w:r>
      <w:proofErr w:type="gramEnd"/>
      <w:r>
        <w:t xml:space="preserve"> in lieu of cash. Compensatory time must </w:t>
      </w:r>
      <w:proofErr w:type="gramStart"/>
      <w:r>
        <w:t>be granted</w:t>
      </w:r>
      <w:proofErr w:type="gramEnd"/>
      <w:r>
        <w:t xml:space="preserve"> at the rate of one and one-half (1½) hours of compensatory time for each hour of overtime worked.</w:t>
      </w:r>
    </w:p>
    <w:p w14:paraId="6B597F02" w14:textId="77777777" w:rsidR="00C86522" w:rsidRDefault="00C86522" w:rsidP="00C86522">
      <w:pPr>
        <w:pStyle w:val="Heading3"/>
      </w:pPr>
      <w:r>
        <w:t>2.</w:t>
      </w:r>
      <w:r>
        <w:tab/>
        <w:t>Maximum Compensatory Time</w:t>
      </w:r>
    </w:p>
    <w:p w14:paraId="636A69DC" w14:textId="77777777" w:rsidR="00C86522" w:rsidRDefault="00C86522" w:rsidP="00D54B28">
      <w:pPr>
        <w:pStyle w:val="BodyText05"/>
      </w:pPr>
      <w:r>
        <w:t>Employees may accumulate no more than 160 hours of compensatory time.</w:t>
      </w:r>
    </w:p>
    <w:p w14:paraId="046BF9C3" w14:textId="77777777" w:rsidR="00C86522" w:rsidRDefault="00933F1F" w:rsidP="00933F1F">
      <w:pPr>
        <w:pStyle w:val="Heading3"/>
      </w:pPr>
      <w:r>
        <w:t>3.</w:t>
      </w:r>
      <w:r>
        <w:tab/>
      </w:r>
      <w:r w:rsidR="00C86522">
        <w:t>Compensatory Time Use</w:t>
      </w:r>
    </w:p>
    <w:p w14:paraId="3D596357" w14:textId="6E4CE6FE" w:rsidR="00C86522" w:rsidRDefault="00C86522" w:rsidP="00D54B28">
      <w:pPr>
        <w:pStyle w:val="BodyText05"/>
      </w:pPr>
      <w:r>
        <w:t xml:space="preserve">Employees must use compensatory time prior to using vacation leave, unless this would result in the loss of their vacation </w:t>
      </w:r>
      <w:r w:rsidR="00B12E67">
        <w:t>leave,</w:t>
      </w:r>
      <w:r>
        <w:t xml:space="preserve"> or the employee is using vacation leave for Domestic Violence Leave. Compensatory time must </w:t>
      </w:r>
      <w:proofErr w:type="gramStart"/>
      <w:r>
        <w:t>be used</w:t>
      </w:r>
      <w:proofErr w:type="gramEnd"/>
      <w:r>
        <w:t xml:space="preserve"> and scheduled in the same manner as vacation leave. Employees may use compensatory time for leave as required by the Domestic Violence Leave Act,</w:t>
      </w:r>
      <w:r w:rsidR="008737C6" w:rsidRPr="008737C6">
        <w:t xml:space="preserve"> </w:t>
      </w:r>
      <w:hyperlink r:id="rId17" w:history="1">
        <w:r w:rsidR="008737C6" w:rsidRPr="00CB39FD">
          <w:rPr>
            <w:rStyle w:val="Hyperlink"/>
            <w:rFonts w:eastAsia="MS Mincho"/>
            <w:caps/>
            <w:szCs w:val="22"/>
          </w:rPr>
          <w:t>RCW 49.76</w:t>
        </w:r>
      </w:hyperlink>
      <w:r w:rsidR="008737C6">
        <w:t xml:space="preserve">, or when requested as a supplemental benefit while receiving a partial wage replacement for paid family and/or medical leave. See Section Q: Paid Family and Medical Leave. </w:t>
      </w:r>
      <w:r w:rsidR="008737C6" w:rsidRPr="00C7339F">
        <w:t>The college may schedule an employee to use his or her compensatory time with seven calendar days’ notice.</w:t>
      </w:r>
    </w:p>
    <w:p w14:paraId="2944CE9C" w14:textId="77777777" w:rsidR="00C86522" w:rsidRDefault="00C86522" w:rsidP="00853CB5">
      <w:pPr>
        <w:pStyle w:val="Heading3"/>
      </w:pPr>
      <w:r>
        <w:t>4.</w:t>
      </w:r>
      <w:r>
        <w:tab/>
      </w:r>
      <w:r w:rsidRPr="00853CB5">
        <w:t>Compensatory</w:t>
      </w:r>
      <w:r>
        <w:t xml:space="preserve"> Time Cash Out</w:t>
      </w:r>
    </w:p>
    <w:p w14:paraId="4FB6ED85" w14:textId="77777777" w:rsidR="00C86522" w:rsidRDefault="00C86522" w:rsidP="00D54B28">
      <w:pPr>
        <w:pStyle w:val="BodyText05"/>
      </w:pPr>
      <w:r>
        <w:t xml:space="preserve">All compensatory time must </w:t>
      </w:r>
      <w:proofErr w:type="gramStart"/>
      <w:r>
        <w:t>be used</w:t>
      </w:r>
      <w:proofErr w:type="gramEnd"/>
      <w:r>
        <w:t xml:space="preserve"> by June 30th of each year. If compensatory time balances </w:t>
      </w:r>
      <w:proofErr w:type="gramStart"/>
      <w:r>
        <w:t>are not scheduled</w:t>
      </w:r>
      <w:proofErr w:type="gramEnd"/>
      <w:r>
        <w:t xml:space="preserve"> to be used by the employee by April of each year, the supervisor will contact the employee to review their schedule. The employee’s compensatory time balance will </w:t>
      </w:r>
      <w:proofErr w:type="gramStart"/>
      <w:r>
        <w:t>be cashed</w:t>
      </w:r>
      <w:proofErr w:type="gramEnd"/>
      <w:r>
        <w:t xml:space="preserve"> out every June 30th or when the employee:</w:t>
      </w:r>
    </w:p>
    <w:p w14:paraId="37C2DFA8" w14:textId="77777777" w:rsidR="00C86522" w:rsidRDefault="00C86522" w:rsidP="00C86522">
      <w:pPr>
        <w:pStyle w:val="Heading4"/>
      </w:pPr>
      <w:r>
        <w:t>a.</w:t>
      </w:r>
      <w:r>
        <w:tab/>
        <w:t>Leaves state service for any reason;</w:t>
      </w:r>
    </w:p>
    <w:p w14:paraId="4A0B0FCA" w14:textId="77777777" w:rsidR="00C86522" w:rsidRDefault="00C86522" w:rsidP="00C86522">
      <w:pPr>
        <w:pStyle w:val="Heading4"/>
      </w:pPr>
      <w:r>
        <w:t>b.</w:t>
      </w:r>
      <w:r>
        <w:tab/>
        <w:t>Transfers to a position in their institution with different funding sources; or</w:t>
      </w:r>
    </w:p>
    <w:p w14:paraId="25699778" w14:textId="77777777" w:rsidR="00C86522" w:rsidRDefault="00C86522" w:rsidP="00C86522">
      <w:pPr>
        <w:pStyle w:val="Heading4"/>
      </w:pPr>
      <w:r>
        <w:t>c.</w:t>
      </w:r>
      <w:r>
        <w:tab/>
        <w:t>Transfers to another state agency or institution.</w:t>
      </w:r>
    </w:p>
    <w:p w14:paraId="5EE49D53" w14:textId="77777777" w:rsidR="00396FC3" w:rsidRDefault="00933F1F" w:rsidP="00806A80">
      <w:pPr>
        <w:pStyle w:val="Heading2"/>
      </w:pPr>
      <w:r>
        <w:t>E.</w:t>
      </w:r>
      <w:r>
        <w:tab/>
      </w:r>
      <w:bookmarkStart w:id="5" w:name="Domestic_Violence_Leave"/>
      <w:bookmarkEnd w:id="5"/>
      <w:r w:rsidR="002C7B7C">
        <w:t>DOMESTIC VIOLENCE LEAVE</w:t>
      </w:r>
    </w:p>
    <w:p w14:paraId="037464FA" w14:textId="77777777" w:rsidR="00396FC3" w:rsidRDefault="00396FC3" w:rsidP="00AC4CBA">
      <w:pPr>
        <w:pStyle w:val="BodyText025"/>
      </w:pPr>
      <w:r>
        <w:t xml:space="preserve">In accordance with </w:t>
      </w:r>
      <w:r w:rsidR="003B7F2C">
        <w:t xml:space="preserve">the Domestic Violence Leave Act, </w:t>
      </w:r>
      <w:hyperlink r:id="rId18" w:history="1">
        <w:r w:rsidR="003B7F2C" w:rsidRPr="009D2C60">
          <w:rPr>
            <w:rStyle w:val="Hyperlink"/>
          </w:rPr>
          <w:t>RCW 49.76</w:t>
        </w:r>
      </w:hyperlink>
      <w:r w:rsidR="003B7F2C">
        <w:t>,</w:t>
      </w:r>
      <w:r>
        <w:t xml:space="preserve"> an employee who is a victim, or a family member of a victim of domestic violence, sexual assault, or stalking</w:t>
      </w:r>
      <w:r w:rsidR="0040711C" w:rsidRPr="0040711C">
        <w:t xml:space="preserve"> </w:t>
      </w:r>
      <w:r w:rsidR="0040711C" w:rsidRPr="00F22F79">
        <w:t xml:space="preserve">as defined in </w:t>
      </w:r>
      <w:hyperlink r:id="rId19" w:history="1">
        <w:r w:rsidR="0040711C" w:rsidRPr="007257A8">
          <w:rPr>
            <w:rStyle w:val="Hyperlink"/>
          </w:rPr>
          <w:t>RCW 49.76.020</w:t>
        </w:r>
      </w:hyperlink>
      <w:r>
        <w:t>, may request to use a reasonable amount of sick le</w:t>
      </w:r>
      <w:r w:rsidR="003B7F2C">
        <w:t>ave, vacation</w:t>
      </w:r>
      <w:r>
        <w:t>, personal holiday or leave without pay.</w:t>
      </w:r>
    </w:p>
    <w:p w14:paraId="23528CE9" w14:textId="56B91BC3" w:rsidR="00396FC3" w:rsidRDefault="0040711C" w:rsidP="00AC4CBA">
      <w:pPr>
        <w:pStyle w:val="BodyText025"/>
      </w:pPr>
      <w:r>
        <w:t>For the purposes of domestic violence, sexual assault, or stalking provisions within</w:t>
      </w:r>
      <w:r w:rsidR="003B7F2C">
        <w:t xml:space="preserve"> RCW 49.76</w:t>
      </w:r>
      <w:r>
        <w:t xml:space="preserve">, “family member” is defined in </w:t>
      </w:r>
      <w:hyperlink r:id="rId20" w:history="1">
        <w:r w:rsidR="003B7F2C" w:rsidRPr="0040711C">
          <w:rPr>
            <w:rStyle w:val="Hyperlink"/>
          </w:rPr>
          <w:t>RCW 26.60.020</w:t>
        </w:r>
      </w:hyperlink>
      <w:r>
        <w:t xml:space="preserve"> and includes a d</w:t>
      </w:r>
      <w:r w:rsidR="00396FC3">
        <w:t>omestic partner or person with whom the employee has a da</w:t>
      </w:r>
      <w:r w:rsidR="003B7F2C">
        <w:t>ting relationship</w:t>
      </w:r>
      <w:r w:rsidR="00396FC3">
        <w:t>.</w:t>
      </w:r>
    </w:p>
    <w:p w14:paraId="30F48210" w14:textId="166AEE32" w:rsidR="00396FC3" w:rsidRDefault="00396FC3" w:rsidP="00AC4CBA">
      <w:pPr>
        <w:pStyle w:val="BodyText025"/>
      </w:pPr>
      <w:r>
        <w:t>The employee shall give their supervisor advance notice of the intention to take leave.</w:t>
      </w:r>
      <w:r w:rsidR="00A24243">
        <w:t xml:space="preserve"> </w:t>
      </w:r>
      <w:r>
        <w:t xml:space="preserve">When advance notice cannot </w:t>
      </w:r>
      <w:proofErr w:type="gramStart"/>
      <w:r>
        <w:t>be given</w:t>
      </w:r>
      <w:proofErr w:type="gramEnd"/>
      <w:r>
        <w:t xml:space="preserve"> because of an emergency or unforeseen circumstance due </w:t>
      </w:r>
      <w:r>
        <w:lastRenderedPageBreak/>
        <w:t>to domestic violence, sexual assault, or stalking, the employee or their designee must give notice to their supervisor no later than the end of the first day that the employee takes such leave.</w:t>
      </w:r>
      <w:r w:rsidR="00A24243">
        <w:t xml:space="preserve"> </w:t>
      </w:r>
      <w:r>
        <w:t xml:space="preserve">Notice shall be consistent with requesting leave or reporting an </w:t>
      </w:r>
      <w:r w:rsidR="0040711C">
        <w:t>absence as stated in this procedure</w:t>
      </w:r>
      <w:r>
        <w:t>.</w:t>
      </w:r>
      <w:r w:rsidR="00A24243">
        <w:t xml:space="preserve"> </w:t>
      </w:r>
      <w:r w:rsidR="0040711C" w:rsidRPr="00F22F79">
        <w:t xml:space="preserve">The college may require the request for leave under this section be supported by verification in accordance with </w:t>
      </w:r>
      <w:hyperlink r:id="rId21" w:anchor="49.76.040" w:history="1">
        <w:r w:rsidR="004B29CB" w:rsidRPr="004B29CB">
          <w:rPr>
            <w:rStyle w:val="Hyperlink"/>
          </w:rPr>
          <w:t>RCW 49.76.040</w:t>
        </w:r>
      </w:hyperlink>
      <w:r w:rsidR="0040711C" w:rsidRPr="00F22F79">
        <w:t>.</w:t>
      </w:r>
    </w:p>
    <w:p w14:paraId="2F2E7B3A" w14:textId="1F40AC4A" w:rsidR="008203B4" w:rsidRDefault="00014704" w:rsidP="00806A80">
      <w:pPr>
        <w:pStyle w:val="Heading2"/>
      </w:pPr>
      <w:r>
        <w:t>F</w:t>
      </w:r>
      <w:r w:rsidR="008203B4">
        <w:t>.</w:t>
      </w:r>
      <w:r w:rsidR="008203B4">
        <w:tab/>
      </w:r>
      <w:bookmarkStart w:id="6" w:name="Faith_or_Conscience_Leave"/>
      <w:bookmarkEnd w:id="6"/>
      <w:r w:rsidR="008203B4">
        <w:t>FAITH OR CONSCIENCE LEAVE</w:t>
      </w:r>
    </w:p>
    <w:p w14:paraId="253A2AA0" w14:textId="17C5E5DD" w:rsidR="008203B4" w:rsidRDefault="008203B4" w:rsidP="00B11F09">
      <w:pPr>
        <w:pStyle w:val="Heading3"/>
      </w:pPr>
      <w:r>
        <w:t>1.</w:t>
      </w:r>
      <w:r>
        <w:tab/>
      </w:r>
      <w:r w:rsidRPr="00F4674F">
        <w:t xml:space="preserve">Leave without pay will </w:t>
      </w:r>
      <w:proofErr w:type="gramStart"/>
      <w:r w:rsidRPr="00F4674F">
        <w:t>be granted</w:t>
      </w:r>
      <w:proofErr w:type="gramEnd"/>
      <w:r w:rsidRPr="00F4674F">
        <w:t xml:space="preserve"> for up to two workdays per calendar year for a reason of faith or conscience or an organized activity conducted under the auspices of a religious denomination, church, or religious organization.</w:t>
      </w:r>
      <w:r w:rsidR="00A24243">
        <w:t xml:space="preserve"> </w:t>
      </w:r>
      <w:r w:rsidRPr="00F4674F">
        <w:t xml:space="preserve">Leave without pay may only be denied if </w:t>
      </w:r>
      <w:r>
        <w:t>the employee’s</w:t>
      </w:r>
      <w:r w:rsidRPr="00F4674F">
        <w:t xml:space="preserve"> absence would impose an undue har</w:t>
      </w:r>
      <w:r>
        <w:t>dship on the e</w:t>
      </w:r>
      <w:r w:rsidRPr="00F4674F">
        <w:t xml:space="preserve">mployer as defined by </w:t>
      </w:r>
      <w:hyperlink r:id="rId22" w:history="1">
        <w:r w:rsidR="009C4BF0">
          <w:rPr>
            <w:rStyle w:val="Hyperlink"/>
          </w:rPr>
          <w:t>WAC 82-56-020</w:t>
        </w:r>
      </w:hyperlink>
      <w:r w:rsidRPr="00F4674F">
        <w:t xml:space="preserve"> or the employee is necessary to maintain public safety.</w:t>
      </w:r>
    </w:p>
    <w:p w14:paraId="43820BB3" w14:textId="77777777" w:rsidR="008203B4" w:rsidRDefault="008203B4" w:rsidP="00B11F09">
      <w:pPr>
        <w:pStyle w:val="Heading3"/>
      </w:pPr>
      <w:r>
        <w:t>2.</w:t>
      </w:r>
      <w:r>
        <w:tab/>
        <w:t>The college will allow an employee to use personal holiday or vacation leave in lieu of leave without pay.</w:t>
      </w:r>
      <w:r w:rsidR="00A24243">
        <w:t xml:space="preserve"> </w:t>
      </w:r>
      <w:r>
        <w:t xml:space="preserve">All requests to use personal holiday or vacation leave requests must indicate the leave is </w:t>
      </w:r>
      <w:proofErr w:type="gramStart"/>
      <w:r>
        <w:t>being used</w:t>
      </w:r>
      <w:proofErr w:type="gramEnd"/>
      <w:r>
        <w:t xml:space="preserve"> in lieu of leave without pay for a reason of faith or conscience.</w:t>
      </w:r>
      <w:r w:rsidR="00A24243">
        <w:t xml:space="preserve"> </w:t>
      </w:r>
      <w:r>
        <w:t xml:space="preserve">An employee’s personal holiday must </w:t>
      </w:r>
      <w:proofErr w:type="gramStart"/>
      <w:r>
        <w:t>be used</w:t>
      </w:r>
      <w:proofErr w:type="gramEnd"/>
      <w:r>
        <w:t xml:space="preserve"> in full workday increments.</w:t>
      </w:r>
    </w:p>
    <w:p w14:paraId="6F07A81E" w14:textId="64810D27" w:rsidR="008203B4" w:rsidRDefault="008203B4" w:rsidP="00B11F09">
      <w:pPr>
        <w:pStyle w:val="Heading3"/>
      </w:pPr>
      <w:r>
        <w:t>3.</w:t>
      </w:r>
      <w:r>
        <w:tab/>
        <w:t xml:space="preserve">Employees will only </w:t>
      </w:r>
      <w:proofErr w:type="gramStart"/>
      <w:r>
        <w:t>be required</w:t>
      </w:r>
      <w:proofErr w:type="gramEnd"/>
      <w:r>
        <w:t xml:space="preserve"> to identify that the request for leave is for a reason of faith or </w:t>
      </w:r>
      <w:r w:rsidR="00B12E67">
        <w:t>conscience,</w:t>
      </w:r>
      <w:r>
        <w:t xml:space="preserve"> or an organized activity conducted under the auspices of a religious denomination, church, or religious organization.</w:t>
      </w:r>
    </w:p>
    <w:p w14:paraId="13C97BCA" w14:textId="1E100E61" w:rsidR="00571C5F" w:rsidRDefault="00571C5F" w:rsidP="00B11F09">
      <w:pPr>
        <w:pStyle w:val="Heading3"/>
      </w:pPr>
      <w:r>
        <w:t>4.</w:t>
      </w:r>
      <w:r>
        <w:tab/>
      </w:r>
      <w:r w:rsidRPr="003C4ACD">
        <w:t xml:space="preserve">When requesting </w:t>
      </w:r>
      <w:r>
        <w:t xml:space="preserve">leave under this section, </w:t>
      </w:r>
      <w:r w:rsidRPr="003C4ACD">
        <w:t xml:space="preserve">an employee must give at least </w:t>
      </w:r>
      <w:proofErr w:type="gramStart"/>
      <w:r w:rsidRPr="003C4ACD">
        <w:t>14</w:t>
      </w:r>
      <w:proofErr w:type="gramEnd"/>
      <w:r w:rsidRPr="003C4ACD">
        <w:t xml:space="preserve"> calendar days’ notice to the supervisor</w:t>
      </w:r>
      <w:r>
        <w:t>.</w:t>
      </w:r>
      <w:r w:rsidR="00A24243">
        <w:t xml:space="preserve"> </w:t>
      </w:r>
      <w:r w:rsidRPr="003C4ACD">
        <w:t xml:space="preserve">The employee and supervisor may agree upon a shorter </w:t>
      </w:r>
      <w:proofErr w:type="gramStart"/>
      <w:r w:rsidRPr="003C4ACD">
        <w:t>timeframe</w:t>
      </w:r>
      <w:proofErr w:type="gramEnd"/>
      <w:r w:rsidRPr="003C4ACD">
        <w:t>.</w:t>
      </w:r>
      <w:r w:rsidR="00E024B8">
        <w:t xml:space="preserve"> </w:t>
      </w:r>
      <w:r w:rsidR="00E024B8" w:rsidRPr="003C4ACD">
        <w:rPr>
          <w:u w:val="single"/>
        </w:rPr>
        <w:t xml:space="preserve">Unpaid leave for this purpose must not be denied due to not meeting the </w:t>
      </w:r>
      <w:proofErr w:type="gramStart"/>
      <w:r w:rsidR="00E024B8" w:rsidRPr="003C4ACD">
        <w:rPr>
          <w:u w:val="single"/>
        </w:rPr>
        <w:t>timeframe</w:t>
      </w:r>
      <w:proofErr w:type="gramEnd"/>
      <w:r w:rsidR="00E024B8">
        <w:rPr>
          <w:u w:val="single"/>
        </w:rPr>
        <w:t>.</w:t>
      </w:r>
    </w:p>
    <w:p w14:paraId="339EB5A5" w14:textId="69045077" w:rsidR="00396FC3" w:rsidRDefault="00014704" w:rsidP="00806A80">
      <w:pPr>
        <w:pStyle w:val="Heading2"/>
      </w:pPr>
      <w:r>
        <w:t>G</w:t>
      </w:r>
      <w:r w:rsidR="002C7B7C">
        <w:t>.</w:t>
      </w:r>
      <w:r w:rsidR="002C7B7C">
        <w:tab/>
      </w:r>
      <w:bookmarkStart w:id="7" w:name="Family_Care_Emergency_Leave"/>
      <w:bookmarkEnd w:id="7"/>
      <w:r w:rsidR="002C7B7C">
        <w:t>FAMILY CARE EMERGENCY LEAVE</w:t>
      </w:r>
    </w:p>
    <w:p w14:paraId="6AAB5CCC" w14:textId="77777777" w:rsidR="00396FC3" w:rsidRDefault="00021D56" w:rsidP="00AC4CBA">
      <w:pPr>
        <w:pStyle w:val="BodyText025"/>
      </w:pPr>
      <w:r>
        <w:t>A</w:t>
      </w:r>
      <w:r w:rsidR="00396FC3">
        <w:t xml:space="preserve"> family care emergency is a circumstance which causes an employee's inability to report for or continue scheduled work because of a serious situation or occurrence that happens unexpectedly and demands immediate action related to the employee's responsibility to provide care for the employee's family member such as unexpected absence of the regular care provider, unexpected closure of a child's school, unexpected need to pick up a child at school earlier than normal, or unexpected closure of an assisted living facility.</w:t>
      </w:r>
    </w:p>
    <w:p w14:paraId="4B13E07D" w14:textId="04231BF3" w:rsidR="00396FC3" w:rsidRDefault="00396FC3" w:rsidP="00AC4CBA">
      <w:pPr>
        <w:pStyle w:val="BodyText025"/>
      </w:pPr>
      <w:proofErr w:type="gramStart"/>
      <w:r>
        <w:t xml:space="preserve">For </w:t>
      </w:r>
      <w:r w:rsidR="00B12E67">
        <w:t>the purpose</w:t>
      </w:r>
      <w:r>
        <w:t xml:space="preserve"> of</w:t>
      </w:r>
      <w:proofErr w:type="gramEnd"/>
      <w:r>
        <w:t xml:space="preserve"> family care emergency leave, "family member" </w:t>
      </w:r>
      <w:r w:rsidR="00B12E67">
        <w:t>includes</w:t>
      </w:r>
      <w:r>
        <w:t xml:space="preserve"> </w:t>
      </w:r>
      <w:r w:rsidR="007257A8" w:rsidRPr="007257A8">
        <w:t>spouse, registered domestic partner, household member or the employee's/spouse's/registered domestic partner's minor/depende</w:t>
      </w:r>
      <w:r w:rsidR="007257A8">
        <w:t>nt child, parent or grandparent</w:t>
      </w:r>
      <w:r>
        <w:t>.</w:t>
      </w:r>
    </w:p>
    <w:p w14:paraId="54980835" w14:textId="77777777" w:rsidR="00396FC3" w:rsidRDefault="00396FC3" w:rsidP="00AC4CBA">
      <w:pPr>
        <w:pStyle w:val="BodyText025"/>
      </w:pPr>
      <w:r>
        <w:t xml:space="preserve">No advance approval </w:t>
      </w:r>
      <w:proofErr w:type="gramStart"/>
      <w:r>
        <w:t>is required</w:t>
      </w:r>
      <w:proofErr w:type="gramEnd"/>
      <w:r>
        <w:t xml:space="preserve"> for an employee to take time off for a fa</w:t>
      </w:r>
      <w:r w:rsidR="00021D56">
        <w:t>mily care emergency</w:t>
      </w:r>
      <w:r>
        <w:t>; however, the employee must notify the supervisor at the beginning of the absence.</w:t>
      </w:r>
      <w:r w:rsidR="00A24243">
        <w:t xml:space="preserve"> </w:t>
      </w:r>
      <w:r>
        <w:t xml:space="preserve">The employee may </w:t>
      </w:r>
      <w:proofErr w:type="gramStart"/>
      <w:r>
        <w:t>be required</w:t>
      </w:r>
      <w:proofErr w:type="gramEnd"/>
      <w:r>
        <w:t xml:space="preserve"> to provide verification of the </w:t>
      </w:r>
      <w:r w:rsidR="00E857DA">
        <w:t>need to take leave and that the situation was such that advance notice was not possible.</w:t>
      </w:r>
    </w:p>
    <w:p w14:paraId="677FA933" w14:textId="658FCC08" w:rsidR="004B29CB" w:rsidRDefault="00014704" w:rsidP="00806A80">
      <w:pPr>
        <w:pStyle w:val="Heading2"/>
      </w:pPr>
      <w:bookmarkStart w:id="8" w:name="Family_Care_Leave"/>
      <w:bookmarkEnd w:id="8"/>
      <w:r>
        <w:t>H</w:t>
      </w:r>
      <w:r w:rsidR="002C7B7C">
        <w:t>.</w:t>
      </w:r>
      <w:r w:rsidR="002C7B7C">
        <w:tab/>
        <w:t>FAMILY CARE LEAVE</w:t>
      </w:r>
    </w:p>
    <w:p w14:paraId="278B0277" w14:textId="7681153A" w:rsidR="004B29CB" w:rsidRDefault="004B29CB" w:rsidP="00AC4CBA">
      <w:pPr>
        <w:pStyle w:val="BodyText025"/>
      </w:pPr>
      <w:r>
        <w:t xml:space="preserve">In accordance with the Washington State Family Care Act, </w:t>
      </w:r>
      <w:hyperlink r:id="rId23" w:history="1">
        <w:r w:rsidRPr="00021D56">
          <w:rPr>
            <w:rStyle w:val="Hyperlink"/>
          </w:rPr>
          <w:t>WAC 296-130</w:t>
        </w:r>
      </w:hyperlink>
      <w:r>
        <w:t xml:space="preserve"> employees may use sick </w:t>
      </w:r>
      <w:r w:rsidR="00021D56">
        <w:t xml:space="preserve">leave, vacation, </w:t>
      </w:r>
      <w:r w:rsidR="00BA7523">
        <w:t xml:space="preserve">and/or all or part of a </w:t>
      </w:r>
      <w:r>
        <w:t>personal holiday</w:t>
      </w:r>
      <w:r w:rsidR="00BA7523">
        <w:t>,</w:t>
      </w:r>
      <w:r>
        <w:t xml:space="preserve"> to care for a child of the employee with a health condition, or a spouse, state registered domestic partner as defined in </w:t>
      </w:r>
      <w:hyperlink r:id="rId24" w:history="1">
        <w:r w:rsidRPr="00021D56">
          <w:rPr>
            <w:rStyle w:val="Hyperlink"/>
          </w:rPr>
          <w:t>RCWs 26.60.020</w:t>
        </w:r>
      </w:hyperlink>
      <w:r>
        <w:t xml:space="preserve"> and </w:t>
      </w:r>
      <w:hyperlink r:id="rId25" w:history="1">
        <w:r w:rsidRPr="00021D56">
          <w:rPr>
            <w:rStyle w:val="Hyperlink"/>
          </w:rPr>
          <w:t>26.60.030</w:t>
        </w:r>
      </w:hyperlink>
      <w:r w:rsidR="005D5BDC">
        <w:t>,</w:t>
      </w:r>
      <w:r>
        <w:t xml:space="preserve"> parent, parent-in-law, or grandparent who has a serious health conditi</w:t>
      </w:r>
      <w:r w:rsidR="002703D8">
        <w:t>on.</w:t>
      </w:r>
      <w:r w:rsidR="00A24243">
        <w:t xml:space="preserve"> </w:t>
      </w:r>
      <w:r w:rsidR="00732CDD">
        <w:t>Use of such leave must be in accordance with the request and approval process as outlined in this procedure.</w:t>
      </w:r>
    </w:p>
    <w:p w14:paraId="1AEA4927" w14:textId="5118477B" w:rsidR="00004165" w:rsidRDefault="00014704" w:rsidP="00806A80">
      <w:pPr>
        <w:pStyle w:val="Heading2"/>
      </w:pPr>
      <w:r>
        <w:t>I</w:t>
      </w:r>
      <w:r w:rsidR="002C7B7C">
        <w:t>.</w:t>
      </w:r>
      <w:r w:rsidR="002C7B7C">
        <w:tab/>
      </w:r>
      <w:bookmarkStart w:id="9" w:name="Family_Medical_Leave"/>
      <w:bookmarkEnd w:id="9"/>
      <w:r w:rsidR="002C7B7C">
        <w:t>FAMILY MEDICAL LEAVE</w:t>
      </w:r>
    </w:p>
    <w:p w14:paraId="2905204E" w14:textId="77777777" w:rsidR="00396FC3" w:rsidRDefault="0007115C" w:rsidP="00AC4CBA">
      <w:pPr>
        <w:pStyle w:val="BodyText025"/>
      </w:pPr>
      <w:r w:rsidRPr="00004165">
        <w:t xml:space="preserve">See WVC policy </w:t>
      </w:r>
      <w:r w:rsidRPr="00DF6D9E">
        <w:t>500.</w:t>
      </w:r>
      <w:r w:rsidR="00D378F3" w:rsidRPr="00DF6D9E">
        <w:t>200</w:t>
      </w:r>
      <w:r w:rsidR="00D378F3" w:rsidRPr="00004165">
        <w:t xml:space="preserve"> Family Medical Leave</w:t>
      </w:r>
      <w:r w:rsidR="00004165">
        <w:t>.</w:t>
      </w:r>
    </w:p>
    <w:p w14:paraId="44B52096" w14:textId="77777777" w:rsidR="00CD32D9" w:rsidRDefault="00014704" w:rsidP="00806A80">
      <w:pPr>
        <w:pStyle w:val="Heading2"/>
      </w:pPr>
      <w:r>
        <w:t>J</w:t>
      </w:r>
      <w:r w:rsidR="00CD32D9" w:rsidRPr="00181AE9">
        <w:t>.</w:t>
      </w:r>
      <w:r w:rsidR="00CD32D9" w:rsidRPr="00181AE9">
        <w:tab/>
      </w:r>
      <w:bookmarkStart w:id="10" w:name="Foster_Parent"/>
      <w:bookmarkEnd w:id="10"/>
      <w:r w:rsidR="00CD32D9">
        <w:t>FOSTER PARENT SHARED LEAVE</w:t>
      </w:r>
    </w:p>
    <w:p w14:paraId="73AFE292" w14:textId="77777777" w:rsidR="00CD32D9" w:rsidRPr="00004165" w:rsidRDefault="00CD32D9" w:rsidP="00AC4CBA">
      <w:pPr>
        <w:pStyle w:val="BodyText025"/>
      </w:pPr>
      <w:r>
        <w:lastRenderedPageBreak/>
        <w:t>See WVC procedure 1500.385 Foster Parent Shared Leave Pool.</w:t>
      </w:r>
    </w:p>
    <w:p w14:paraId="3D93F134" w14:textId="2B7B2BCD" w:rsidR="00004165" w:rsidRDefault="00014704" w:rsidP="00806A80">
      <w:pPr>
        <w:pStyle w:val="Heading2"/>
      </w:pPr>
      <w:r>
        <w:t>K</w:t>
      </w:r>
      <w:r w:rsidR="00181AE9" w:rsidRPr="00181AE9">
        <w:t>.</w:t>
      </w:r>
      <w:r w:rsidR="00181AE9" w:rsidRPr="00181AE9">
        <w:tab/>
      </w:r>
      <w:bookmarkStart w:id="11" w:name="Inclement_Weather_Suspended_Operations"/>
      <w:bookmarkEnd w:id="11"/>
      <w:r w:rsidR="00181AE9" w:rsidRPr="00181AE9">
        <w:t>INCLEMENT WEATHER AND SUSPENDED OPERATIONS</w:t>
      </w:r>
    </w:p>
    <w:p w14:paraId="6F991C99" w14:textId="77777777" w:rsidR="00181AE9" w:rsidRDefault="00004165" w:rsidP="00AC4CBA">
      <w:pPr>
        <w:pStyle w:val="BodyText025"/>
      </w:pPr>
      <w:r>
        <w:t>S</w:t>
      </w:r>
      <w:r w:rsidR="00181AE9">
        <w:t xml:space="preserve">ee WVC procedure </w:t>
      </w:r>
      <w:r w:rsidR="00181AE9" w:rsidRPr="00DF6D9E">
        <w:t>1500.600</w:t>
      </w:r>
      <w:r w:rsidR="00181AE9">
        <w:t xml:space="preserve"> Suspended Operations and College Closure.</w:t>
      </w:r>
    </w:p>
    <w:p w14:paraId="5FEB0913" w14:textId="2F4C2374" w:rsidR="00D378F3" w:rsidRDefault="00014704" w:rsidP="00806A80">
      <w:pPr>
        <w:pStyle w:val="Heading2"/>
      </w:pPr>
      <w:r>
        <w:t>L</w:t>
      </w:r>
      <w:r w:rsidR="002C7B7C">
        <w:t>.</w:t>
      </w:r>
      <w:r w:rsidR="002C7B7C">
        <w:tab/>
      </w:r>
      <w:bookmarkStart w:id="12" w:name="Leave_Without_Pay"/>
      <w:bookmarkEnd w:id="12"/>
      <w:r w:rsidR="002C7B7C">
        <w:t>LEAVE WITHOUT PAY</w:t>
      </w:r>
    </w:p>
    <w:p w14:paraId="56C80288" w14:textId="77777777" w:rsidR="00396FC3" w:rsidRPr="00A24243" w:rsidRDefault="00396FC3" w:rsidP="00B11F09">
      <w:pPr>
        <w:pStyle w:val="Heading3"/>
      </w:pPr>
      <w:r>
        <w:t>1.</w:t>
      </w:r>
      <w:r>
        <w:tab/>
        <w:t>Leave W</w:t>
      </w:r>
      <w:r w:rsidR="00667738">
        <w:t>ithout Pay Request and Approval</w:t>
      </w:r>
    </w:p>
    <w:p w14:paraId="5215F312" w14:textId="3E68E742" w:rsidR="00AA27FE" w:rsidRDefault="00AA27FE" w:rsidP="00D54B28">
      <w:pPr>
        <w:pStyle w:val="BodyText05"/>
      </w:pPr>
      <w:r>
        <w:t xml:space="preserve">Although leave without pay for </w:t>
      </w:r>
      <w:r w:rsidR="00A35F23">
        <w:t>overtime-</w:t>
      </w:r>
      <w:r>
        <w:t xml:space="preserve">exempt employees is fairly uncommon, there are times when it can </w:t>
      </w:r>
      <w:proofErr w:type="gramStart"/>
      <w:r>
        <w:t>be approved</w:t>
      </w:r>
      <w:proofErr w:type="gramEnd"/>
      <w:r>
        <w:t xml:space="preserve"> without jeopardizing the position’s exemption status.</w:t>
      </w:r>
      <w:r w:rsidR="00A24243">
        <w:t xml:space="preserve"> </w:t>
      </w:r>
      <w:r w:rsidR="00B12E67">
        <w:t>Supervisors</w:t>
      </w:r>
      <w:r>
        <w:t xml:space="preserve"> should only approve leave without pay requests for the reasons listed under #2 below and work with the human resources office if needed.</w:t>
      </w:r>
    </w:p>
    <w:p w14:paraId="2F1AE74F" w14:textId="77777777" w:rsidR="00396FC3" w:rsidRDefault="00396FC3" w:rsidP="00D54B28">
      <w:pPr>
        <w:pStyle w:val="BodyText05"/>
      </w:pPr>
      <w:r>
        <w:t>A</w:t>
      </w:r>
      <w:r w:rsidR="00AA27FE">
        <w:t>n employee should submit requests for</w:t>
      </w:r>
      <w:r>
        <w:t xml:space="preserve"> leave without pay according to the procedure used for the corresponding paid leave type for which it is </w:t>
      </w:r>
      <w:proofErr w:type="gramStart"/>
      <w:r>
        <w:t>being substituted</w:t>
      </w:r>
      <w:proofErr w:type="gramEnd"/>
      <w:r>
        <w:t xml:space="preserve"> (e.g., vacation leave, sick leave, bereavement leave, etc.).</w:t>
      </w:r>
      <w:r w:rsidR="00A24243">
        <w:t xml:space="preserve"> </w:t>
      </w:r>
      <w:r>
        <w:t xml:space="preserve">Leave without pay for which the supervisor has specifically granted approval </w:t>
      </w:r>
      <w:proofErr w:type="gramStart"/>
      <w:r>
        <w:t>is considered</w:t>
      </w:r>
      <w:proofErr w:type="gramEnd"/>
      <w:r>
        <w:t xml:space="preserve"> "approved leave without pay."</w:t>
      </w:r>
      <w:r w:rsidR="00A24243">
        <w:t xml:space="preserve"> </w:t>
      </w:r>
      <w:r>
        <w:t xml:space="preserve">Leave without pay may </w:t>
      </w:r>
      <w:proofErr w:type="gramStart"/>
      <w:r>
        <w:t>be considered</w:t>
      </w:r>
      <w:proofErr w:type="gramEnd"/>
      <w:r>
        <w:t xml:space="preserve"> "unapproved" when an employee is placed on leave without pay for reasons such as, but not limited to, </w:t>
      </w:r>
      <w:r w:rsidR="00634287">
        <w:t>unauthorized absence from work or</w:t>
      </w:r>
      <w:r>
        <w:t xml:space="preserve"> failure to provide required verification for the need for an absence.</w:t>
      </w:r>
    </w:p>
    <w:p w14:paraId="36289F83" w14:textId="77777777" w:rsidR="001F646B" w:rsidRDefault="00634287" w:rsidP="00D54B28">
      <w:pPr>
        <w:pStyle w:val="BodyText05"/>
      </w:pPr>
      <w:r>
        <w:t>With the exception of professional leave, l</w:t>
      </w:r>
      <w:r w:rsidR="00396FC3" w:rsidRPr="00B669DD">
        <w:t xml:space="preserve">eave </w:t>
      </w:r>
      <w:r w:rsidR="00396FC3">
        <w:t xml:space="preserve">without pay requests </w:t>
      </w:r>
      <w:r w:rsidR="00324E2F">
        <w:t>will generally be</w:t>
      </w:r>
      <w:r w:rsidR="00396FC3" w:rsidRPr="00B669DD">
        <w:t xml:space="preserve"> ap</w:t>
      </w:r>
      <w:r w:rsidR="00396FC3">
        <w:t xml:space="preserve">proved or denied within </w:t>
      </w:r>
      <w:proofErr w:type="gramStart"/>
      <w:r w:rsidR="00396FC3">
        <w:t>14</w:t>
      </w:r>
      <w:proofErr w:type="gramEnd"/>
      <w:r w:rsidR="00396FC3" w:rsidRPr="00B669DD">
        <w:t xml:space="preserve"> calendar days of the request.</w:t>
      </w:r>
      <w:r w:rsidR="00A24243">
        <w:t xml:space="preserve"> </w:t>
      </w:r>
      <w:r w:rsidR="00396FC3" w:rsidRPr="00B669DD">
        <w:t xml:space="preserve">If the leave </w:t>
      </w:r>
      <w:r w:rsidR="00396FC3">
        <w:t xml:space="preserve">request </w:t>
      </w:r>
      <w:proofErr w:type="gramStart"/>
      <w:r w:rsidR="00396FC3" w:rsidRPr="00B669DD">
        <w:t>is denied</w:t>
      </w:r>
      <w:proofErr w:type="gramEnd"/>
      <w:r w:rsidR="00396FC3" w:rsidRPr="00B669DD">
        <w:t>, a reas</w:t>
      </w:r>
      <w:r w:rsidR="00396FC3">
        <w:t>on will be provided in writing.</w:t>
      </w:r>
    </w:p>
    <w:p w14:paraId="4F7C27F3" w14:textId="77777777" w:rsidR="001F646B" w:rsidRPr="00860B92" w:rsidRDefault="001F646B" w:rsidP="00D54B28">
      <w:pPr>
        <w:pStyle w:val="BodyText05"/>
      </w:pPr>
      <w:r w:rsidRPr="00860B92">
        <w:t xml:space="preserve">Normally, eligible paid leave should </w:t>
      </w:r>
      <w:proofErr w:type="gramStart"/>
      <w:r w:rsidRPr="00860B92">
        <w:t>be used</w:t>
      </w:r>
      <w:proofErr w:type="gramEnd"/>
      <w:r w:rsidRPr="00860B92">
        <w:t xml:space="preserve"> before a supervisor approves leave without pay.</w:t>
      </w:r>
    </w:p>
    <w:p w14:paraId="69157A6E" w14:textId="77777777" w:rsidR="00396FC3" w:rsidRPr="004707CD" w:rsidRDefault="00396FC3" w:rsidP="00B11F09">
      <w:pPr>
        <w:pStyle w:val="Heading3"/>
      </w:pPr>
      <w:r>
        <w:t>2.</w:t>
      </w:r>
      <w:r>
        <w:tab/>
      </w:r>
      <w:r w:rsidRPr="004707CD">
        <w:t xml:space="preserve">Leave </w:t>
      </w:r>
      <w:r>
        <w:t>Without Pay Use</w:t>
      </w:r>
    </w:p>
    <w:p w14:paraId="7806B00A" w14:textId="77777777" w:rsidR="00396FC3" w:rsidRDefault="00A36A76" w:rsidP="00D54B28">
      <w:pPr>
        <w:pStyle w:val="BodyText05"/>
      </w:pPr>
      <w:r>
        <w:t xml:space="preserve">Leave without pay may </w:t>
      </w:r>
      <w:proofErr w:type="gramStart"/>
      <w:r>
        <w:t>be granted</w:t>
      </w:r>
      <w:proofErr w:type="gramEnd"/>
      <w:r>
        <w:t xml:space="preserve"> for</w:t>
      </w:r>
      <w:r w:rsidR="00FE4FE9">
        <w:t xml:space="preserve"> the following</w:t>
      </w:r>
      <w:r w:rsidR="00396FC3">
        <w:t xml:space="preserve"> reasons:</w:t>
      </w:r>
    </w:p>
    <w:p w14:paraId="339C66EB" w14:textId="1E04DFE5" w:rsidR="00F16BF5" w:rsidRDefault="00F16BF5" w:rsidP="00B11F09">
      <w:pPr>
        <w:pStyle w:val="Heading4"/>
      </w:pPr>
      <w:r>
        <w:t>a.</w:t>
      </w:r>
      <w:r>
        <w:tab/>
        <w:t>F</w:t>
      </w:r>
      <w:r w:rsidRPr="00F16BF5">
        <w:t>or absences for personal reasons or because</w:t>
      </w:r>
      <w:r>
        <w:t xml:space="preserve"> </w:t>
      </w:r>
      <w:r w:rsidRPr="00F16BF5">
        <w:t xml:space="preserve">of illness or injury of less than one </w:t>
      </w:r>
      <w:r w:rsidR="00B12E67" w:rsidRPr="00F16BF5">
        <w:t>workday</w:t>
      </w:r>
      <w:r w:rsidRPr="00F16BF5">
        <w:t xml:space="preserve"> when accrued leave </w:t>
      </w:r>
      <w:proofErr w:type="gramStart"/>
      <w:r w:rsidRPr="00F16BF5">
        <w:t>is not used</w:t>
      </w:r>
      <w:proofErr w:type="gramEnd"/>
      <w:r w:rsidRPr="00F16BF5">
        <w:t xml:space="preserve"> by an employee because:</w:t>
      </w:r>
    </w:p>
    <w:p w14:paraId="122525CF" w14:textId="77777777" w:rsidR="00F16BF5" w:rsidRPr="00F16BF5" w:rsidRDefault="00F16BF5" w:rsidP="00B11F09">
      <w:pPr>
        <w:pStyle w:val="Heading5"/>
      </w:pPr>
      <w:r>
        <w:t>i.</w:t>
      </w:r>
      <w:r>
        <w:tab/>
      </w:r>
      <w:r w:rsidRPr="00F16BF5">
        <w:t xml:space="preserve">Permission for its use has not </w:t>
      </w:r>
      <w:proofErr w:type="gramStart"/>
      <w:r w:rsidRPr="00F16BF5">
        <w:t>been sought</w:t>
      </w:r>
      <w:proofErr w:type="gramEnd"/>
      <w:r w:rsidRPr="00F16BF5">
        <w:t xml:space="preserve"> or has been sought </w:t>
      </w:r>
      <w:r>
        <w:t>and denied.</w:t>
      </w:r>
    </w:p>
    <w:p w14:paraId="362820E9" w14:textId="77777777" w:rsidR="00F16BF5" w:rsidRPr="00F16BF5" w:rsidRDefault="00F16BF5" w:rsidP="00B11F09">
      <w:pPr>
        <w:pStyle w:val="Heading5"/>
      </w:pPr>
      <w:r>
        <w:t>ii.</w:t>
      </w:r>
      <w:r>
        <w:tab/>
      </w:r>
      <w:r w:rsidRPr="00F16BF5">
        <w:t xml:space="preserve">Accrued leave has </w:t>
      </w:r>
      <w:proofErr w:type="gramStart"/>
      <w:r w:rsidRPr="00F16BF5">
        <w:t>been exhauste</w:t>
      </w:r>
      <w:r>
        <w:t>d</w:t>
      </w:r>
      <w:proofErr w:type="gramEnd"/>
      <w:r>
        <w:t>.</w:t>
      </w:r>
    </w:p>
    <w:p w14:paraId="3C8352A7" w14:textId="77777777" w:rsidR="00F16BF5" w:rsidRDefault="00F16BF5" w:rsidP="00B11F09">
      <w:pPr>
        <w:pStyle w:val="Heading5"/>
      </w:pPr>
      <w:r>
        <w:t>iii.</w:t>
      </w:r>
      <w:r>
        <w:tab/>
      </w:r>
      <w:r w:rsidRPr="00F16BF5">
        <w:t>The employee chooses to use leave without pay.</w:t>
      </w:r>
    </w:p>
    <w:p w14:paraId="15069980" w14:textId="77777777" w:rsidR="00F16BF5" w:rsidRPr="00F16BF5" w:rsidRDefault="00F16BF5" w:rsidP="00B11F09">
      <w:pPr>
        <w:pStyle w:val="Heading4"/>
      </w:pPr>
      <w:r>
        <w:t>b.</w:t>
      </w:r>
      <w:r>
        <w:tab/>
        <w:t>F</w:t>
      </w:r>
      <w:r w:rsidRPr="00F16BF5">
        <w:t>or absences due to a budget-required furlough</w:t>
      </w:r>
      <w:r w:rsidR="00460AF1">
        <w:t>.</w:t>
      </w:r>
      <w:r w:rsidR="00A24243">
        <w:t xml:space="preserve"> </w:t>
      </w:r>
      <w:r w:rsidR="00460AF1">
        <w:t>Such absences</w:t>
      </w:r>
      <w:r w:rsidRPr="00F16BF5">
        <w:t xml:space="preserve"> shall not disqualify the employee from </w:t>
      </w:r>
      <w:proofErr w:type="gramStart"/>
      <w:r w:rsidRPr="00F16BF5">
        <w:t>being paid</w:t>
      </w:r>
      <w:proofErr w:type="gramEnd"/>
      <w:r w:rsidRPr="00F16BF5">
        <w:t xml:space="preserve"> on a salary basis except in the workweek in which the furlough occurs and for which the employee's pay is accordingly reduced.</w:t>
      </w:r>
    </w:p>
    <w:p w14:paraId="393B8C42" w14:textId="77777777" w:rsidR="00D03400" w:rsidRDefault="00F16BF5" w:rsidP="00B11F09">
      <w:pPr>
        <w:pStyle w:val="Heading4"/>
      </w:pPr>
      <w:r>
        <w:t>c.</w:t>
      </w:r>
      <w:r>
        <w:tab/>
      </w:r>
      <w:r w:rsidR="00D03400">
        <w:t>Absences for one or more days for personal reasons other than sickness or disability</w:t>
      </w:r>
      <w:r>
        <w:t>.</w:t>
      </w:r>
    </w:p>
    <w:p w14:paraId="3C8081C4" w14:textId="77777777" w:rsidR="00396FC3" w:rsidRPr="00F22F79" w:rsidRDefault="00F16BF5" w:rsidP="00B11F09">
      <w:pPr>
        <w:pStyle w:val="Heading4"/>
      </w:pPr>
      <w:r>
        <w:t>d</w:t>
      </w:r>
      <w:r w:rsidR="00396FC3" w:rsidRPr="00F22F79">
        <w:t>.</w:t>
      </w:r>
      <w:r w:rsidR="00396FC3" w:rsidRPr="00F22F79">
        <w:tab/>
        <w:t>Educational leave.</w:t>
      </w:r>
    </w:p>
    <w:p w14:paraId="28FF021D" w14:textId="439D4D30" w:rsidR="00EF3F63" w:rsidRPr="00F22F79" w:rsidRDefault="005A1C38" w:rsidP="00B11F09">
      <w:pPr>
        <w:pStyle w:val="Heading4"/>
      </w:pPr>
      <w:r>
        <w:t>e.</w:t>
      </w:r>
      <w:r>
        <w:tab/>
      </w:r>
      <w:r w:rsidR="00EF3F63">
        <w:t>An employee’s serious health condition, s</w:t>
      </w:r>
      <w:r w:rsidR="00EF3F63" w:rsidRPr="00F22F79">
        <w:t xml:space="preserve">erious health condition of an eligible </w:t>
      </w:r>
      <w:r w:rsidR="00B12E67" w:rsidRPr="00F22F79">
        <w:t>employee’s</w:t>
      </w:r>
      <w:r w:rsidR="00EF3F63" w:rsidRPr="00F22F79">
        <w:t xml:space="preserve"> child, spouse, registered domestic pa</w:t>
      </w:r>
      <w:r w:rsidR="00EF3F63">
        <w:t>rtner or parent</w:t>
      </w:r>
      <w:r w:rsidR="00AE445F">
        <w:t xml:space="preserve"> or other leave</w:t>
      </w:r>
      <w:r w:rsidR="00EF3F63">
        <w:t xml:space="preserve"> as provided in</w:t>
      </w:r>
      <w:r w:rsidR="00EF3F63" w:rsidRPr="00F22F79">
        <w:t xml:space="preserve"> </w:t>
      </w:r>
      <w:r w:rsidR="00EF3F63">
        <w:t>WVC</w:t>
      </w:r>
      <w:r w:rsidR="00EF3F63" w:rsidRPr="00F22F79">
        <w:t xml:space="preserve"> policy </w:t>
      </w:r>
      <w:r w:rsidR="00EF3F63" w:rsidRPr="00DF6D9E">
        <w:t>500.200</w:t>
      </w:r>
      <w:r w:rsidR="00EF3F63" w:rsidRPr="00F22F79">
        <w:t xml:space="preserve"> </w:t>
      </w:r>
      <w:r w:rsidR="00EF3F63">
        <w:t>F</w:t>
      </w:r>
      <w:r w:rsidR="00EF3F63" w:rsidRPr="00F22F79">
        <w:t xml:space="preserve">amily </w:t>
      </w:r>
      <w:r w:rsidR="00EF3F63">
        <w:t>M</w:t>
      </w:r>
      <w:r w:rsidR="00EF3F63" w:rsidRPr="00F22F79">
        <w:t xml:space="preserve">edical </w:t>
      </w:r>
      <w:r w:rsidR="00EF3F63">
        <w:t>L</w:t>
      </w:r>
      <w:r w:rsidR="00EF3F63" w:rsidRPr="00F22F79">
        <w:t>eave.</w:t>
      </w:r>
    </w:p>
    <w:p w14:paraId="5A00D811" w14:textId="16F8D3AA" w:rsidR="00396FC3" w:rsidRPr="00097FE7" w:rsidRDefault="00AE445F" w:rsidP="00B11F09">
      <w:pPr>
        <w:pStyle w:val="Heading4"/>
      </w:pPr>
      <w:r>
        <w:t>f</w:t>
      </w:r>
      <w:r w:rsidR="00396FC3" w:rsidRPr="00F22F79">
        <w:t>.</w:t>
      </w:r>
      <w:r w:rsidR="00396FC3" w:rsidRPr="00F22F79">
        <w:tab/>
        <w:t>Military leave</w:t>
      </w:r>
      <w:r w:rsidR="0009564C">
        <w:t>.</w:t>
      </w:r>
      <w:r w:rsidR="00A24243">
        <w:t xml:space="preserve"> </w:t>
      </w:r>
      <w:r w:rsidR="0031259C">
        <w:t xml:space="preserve">See Section </w:t>
      </w:r>
      <w:r w:rsidR="00F10DEA">
        <w:t>N</w:t>
      </w:r>
      <w:r w:rsidR="0031259C">
        <w:t>: Military Leave.</w:t>
      </w:r>
    </w:p>
    <w:p w14:paraId="6D6DF397" w14:textId="62DCCEE9" w:rsidR="00396FC3" w:rsidRDefault="00AE445F" w:rsidP="00B11F09">
      <w:pPr>
        <w:pStyle w:val="Heading4"/>
      </w:pPr>
      <w:r>
        <w:t>g</w:t>
      </w:r>
      <w:r w:rsidR="00396FC3">
        <w:t>.</w:t>
      </w:r>
      <w:r w:rsidR="00396FC3">
        <w:tab/>
      </w:r>
      <w:r w:rsidR="00613282">
        <w:t>Military f</w:t>
      </w:r>
      <w:r w:rsidR="0031259C">
        <w:t xml:space="preserve">amily </w:t>
      </w:r>
      <w:r w:rsidR="00613282">
        <w:t>l</w:t>
      </w:r>
      <w:r w:rsidR="0031259C">
        <w:t>eave</w:t>
      </w:r>
      <w:r w:rsidR="0009564C">
        <w:t>.</w:t>
      </w:r>
      <w:r w:rsidR="00A24243">
        <w:t xml:space="preserve"> </w:t>
      </w:r>
      <w:r w:rsidR="0031259C">
        <w:t xml:space="preserve">See Section </w:t>
      </w:r>
      <w:r w:rsidR="00F10DEA">
        <w:t>O</w:t>
      </w:r>
      <w:r w:rsidR="0031259C">
        <w:t>: Military Family Leave.</w:t>
      </w:r>
    </w:p>
    <w:p w14:paraId="2E26EBE1" w14:textId="4BFABCA7" w:rsidR="00396FC3" w:rsidRPr="00097FE7" w:rsidRDefault="00AE445F" w:rsidP="00B11F09">
      <w:pPr>
        <w:pStyle w:val="Heading4"/>
      </w:pPr>
      <w:r>
        <w:t>h</w:t>
      </w:r>
      <w:r w:rsidR="00396FC3">
        <w:t>.</w:t>
      </w:r>
      <w:r w:rsidR="00396FC3">
        <w:tab/>
      </w:r>
      <w:r w:rsidR="00396FC3" w:rsidRPr="00097FE7">
        <w:t>Parental leav</w:t>
      </w:r>
      <w:r w:rsidR="00396FC3">
        <w:t>e</w:t>
      </w:r>
      <w:r w:rsidR="00613282">
        <w:t>.</w:t>
      </w:r>
      <w:r w:rsidR="00A24243">
        <w:t xml:space="preserve"> </w:t>
      </w:r>
      <w:r w:rsidR="00613282">
        <w:t xml:space="preserve">See Section </w:t>
      </w:r>
      <w:r w:rsidR="00F10DEA">
        <w:t>R</w:t>
      </w:r>
      <w:r w:rsidR="00613282">
        <w:t>: Parental Leave.</w:t>
      </w:r>
    </w:p>
    <w:p w14:paraId="2633F2AD" w14:textId="77777777" w:rsidR="00396FC3" w:rsidRPr="00097FE7" w:rsidRDefault="00AE445F" w:rsidP="00B11F09">
      <w:pPr>
        <w:pStyle w:val="Heading4"/>
      </w:pPr>
      <w:r>
        <w:t>i</w:t>
      </w:r>
      <w:r w:rsidR="00396FC3">
        <w:t>.</w:t>
      </w:r>
      <w:r w:rsidR="00396FC3">
        <w:tab/>
      </w:r>
      <w:r w:rsidR="00396FC3" w:rsidRPr="00097FE7">
        <w:t>Family care emergencie</w:t>
      </w:r>
      <w:r w:rsidR="00911CA6">
        <w:t>s</w:t>
      </w:r>
      <w:r w:rsidR="00396FC3">
        <w:t>.</w:t>
      </w:r>
      <w:r w:rsidR="00A24243">
        <w:t xml:space="preserve"> </w:t>
      </w:r>
      <w:r w:rsidR="00911CA6">
        <w:t xml:space="preserve">See Section </w:t>
      </w:r>
      <w:r w:rsidR="008203B4">
        <w:t>G</w:t>
      </w:r>
      <w:r w:rsidR="00911CA6">
        <w:t>: Family Care Emergency Leave.</w:t>
      </w:r>
    </w:p>
    <w:p w14:paraId="31F1ABD1" w14:textId="77777777" w:rsidR="00396FC3" w:rsidRPr="00097FE7" w:rsidRDefault="00AE445F" w:rsidP="00B11F09">
      <w:pPr>
        <w:pStyle w:val="Heading4"/>
      </w:pPr>
      <w:r>
        <w:t>j</w:t>
      </w:r>
      <w:r w:rsidR="00911CA6">
        <w:t>.</w:t>
      </w:r>
      <w:r w:rsidR="00911CA6">
        <w:tab/>
        <w:t>Bereavement or condolence.</w:t>
      </w:r>
      <w:r w:rsidR="00A24243">
        <w:t xml:space="preserve"> </w:t>
      </w:r>
      <w:r w:rsidR="00911CA6">
        <w:t>See Section B: Bereavement Leave.</w:t>
      </w:r>
    </w:p>
    <w:p w14:paraId="1F594A05" w14:textId="065947F8" w:rsidR="00396FC3" w:rsidRPr="00F22F79" w:rsidRDefault="00AE445F" w:rsidP="00B11F09">
      <w:pPr>
        <w:pStyle w:val="Heading4"/>
      </w:pPr>
      <w:r>
        <w:lastRenderedPageBreak/>
        <w:t>k</w:t>
      </w:r>
      <w:r w:rsidR="00396FC3">
        <w:t>.</w:t>
      </w:r>
      <w:r w:rsidR="00396FC3">
        <w:tab/>
      </w:r>
      <w:r w:rsidR="00396FC3" w:rsidRPr="00F22F79">
        <w:t xml:space="preserve">Leave that </w:t>
      </w:r>
      <w:proofErr w:type="gramStart"/>
      <w:r w:rsidR="00396FC3" w:rsidRPr="00F22F79">
        <w:t>is authorized</w:t>
      </w:r>
      <w:proofErr w:type="gramEnd"/>
      <w:r w:rsidR="00396FC3" w:rsidRPr="00F22F79">
        <w:t xml:space="preserve"> in advance by the appointing authority as part of a plan to reasonably accommodate a </w:t>
      </w:r>
      <w:r w:rsidR="00B12E67" w:rsidRPr="00F22F79">
        <w:t>person with a</w:t>
      </w:r>
      <w:r w:rsidR="00396FC3" w:rsidRPr="00F22F79">
        <w:t xml:space="preserve"> disability.</w:t>
      </w:r>
    </w:p>
    <w:p w14:paraId="3F79542B" w14:textId="77777777" w:rsidR="00396FC3" w:rsidRPr="00F22F79" w:rsidRDefault="005F4968" w:rsidP="00B11F09">
      <w:pPr>
        <w:pStyle w:val="Heading4"/>
      </w:pPr>
      <w:r>
        <w:t>l</w:t>
      </w:r>
      <w:r w:rsidR="00396FC3" w:rsidRPr="00F22F79">
        <w:t>.</w:t>
      </w:r>
      <w:r w:rsidR="00396FC3" w:rsidRPr="00F22F79">
        <w:tab/>
        <w:t>Employees receiving time loss compensation.</w:t>
      </w:r>
    </w:p>
    <w:p w14:paraId="2C9ED1DC" w14:textId="77777777" w:rsidR="00396FC3" w:rsidRPr="00F22F79" w:rsidRDefault="005F4968" w:rsidP="00B11F09">
      <w:pPr>
        <w:pStyle w:val="Heading4"/>
      </w:pPr>
      <w:r>
        <w:t>m</w:t>
      </w:r>
      <w:r w:rsidR="00396FC3" w:rsidRPr="00F22F79">
        <w:t>.</w:t>
      </w:r>
      <w:r w:rsidR="00396FC3" w:rsidRPr="00F22F79">
        <w:tab/>
        <w:t xml:space="preserve">When an employee who is a volunteer firefighter </w:t>
      </w:r>
      <w:proofErr w:type="gramStart"/>
      <w:r w:rsidR="00396FC3" w:rsidRPr="00F22F79">
        <w:t>is called</w:t>
      </w:r>
      <w:proofErr w:type="gramEnd"/>
      <w:r w:rsidR="00396FC3" w:rsidRPr="00F22F79">
        <w:t xml:space="preserve"> to duty to respond to a fire, natural disaster, or medical emergency</w:t>
      </w:r>
      <w:r w:rsidR="00FE4FE9">
        <w:t>.</w:t>
      </w:r>
    </w:p>
    <w:p w14:paraId="63E5AF66" w14:textId="6D241DBE" w:rsidR="00396FC3" w:rsidRDefault="005F4968" w:rsidP="00B11F09">
      <w:pPr>
        <w:pStyle w:val="Heading4"/>
      </w:pPr>
      <w:r>
        <w:t>n</w:t>
      </w:r>
      <w:r w:rsidR="00396FC3" w:rsidRPr="00F22F79">
        <w:t>.</w:t>
      </w:r>
      <w:r w:rsidR="00396FC3" w:rsidRPr="00F22F79">
        <w:tab/>
      </w:r>
      <w:r w:rsidR="00911CA6">
        <w:t>Domestic violence leave.</w:t>
      </w:r>
      <w:r w:rsidR="00A24243">
        <w:t xml:space="preserve"> </w:t>
      </w:r>
      <w:r w:rsidR="00911CA6">
        <w:t xml:space="preserve">See Section </w:t>
      </w:r>
      <w:r w:rsidR="00F10DEA">
        <w:t>E</w:t>
      </w:r>
      <w:r w:rsidR="00911CA6">
        <w:t>: Domestic Violence Leave.</w:t>
      </w:r>
    </w:p>
    <w:p w14:paraId="7D86CB05" w14:textId="77777777" w:rsidR="00AE445F" w:rsidRDefault="005F4968" w:rsidP="00B11F09">
      <w:pPr>
        <w:pStyle w:val="Heading4"/>
      </w:pPr>
      <w:r>
        <w:t>o</w:t>
      </w:r>
      <w:r w:rsidR="00AE445F">
        <w:t>.</w:t>
      </w:r>
      <w:r w:rsidR="00AE445F">
        <w:tab/>
        <w:t>Professional Leave.</w:t>
      </w:r>
      <w:r w:rsidR="00A24243">
        <w:t xml:space="preserve"> </w:t>
      </w:r>
      <w:r w:rsidR="00AE445F">
        <w:t xml:space="preserve">See </w:t>
      </w:r>
      <w:r w:rsidR="00F02B19">
        <w:t xml:space="preserve">WVC policy </w:t>
      </w:r>
      <w:r w:rsidR="00F02B19" w:rsidRPr="00DF6D9E">
        <w:t>570.410</w:t>
      </w:r>
      <w:r w:rsidR="00F02B19">
        <w:t>:</w:t>
      </w:r>
      <w:r w:rsidR="000768C5">
        <w:t xml:space="preserve"> </w:t>
      </w:r>
      <w:r w:rsidR="00F02B19">
        <w:t xml:space="preserve">Exempt </w:t>
      </w:r>
      <w:r w:rsidR="00AE445F">
        <w:t>Professional Leave</w:t>
      </w:r>
      <w:r w:rsidR="000768C5">
        <w:t>.</w:t>
      </w:r>
    </w:p>
    <w:p w14:paraId="37277F65" w14:textId="1D960261" w:rsidR="00690A9B" w:rsidRDefault="00690A9B" w:rsidP="00B11F09">
      <w:pPr>
        <w:pStyle w:val="Heading4"/>
      </w:pPr>
      <w:r>
        <w:t>p.</w:t>
      </w:r>
      <w:r w:rsidR="008203B4">
        <w:tab/>
        <w:t>Faith or conscience leave.</w:t>
      </w:r>
      <w:r w:rsidR="00A24243">
        <w:t xml:space="preserve"> </w:t>
      </w:r>
      <w:r w:rsidR="008203B4">
        <w:t xml:space="preserve">See Section </w:t>
      </w:r>
      <w:r w:rsidR="00F10DEA">
        <w:t>F</w:t>
      </w:r>
      <w:r w:rsidR="008203B4">
        <w:t>: Faith or Conscience Leave.</w:t>
      </w:r>
    </w:p>
    <w:p w14:paraId="014F13D9" w14:textId="77777777" w:rsidR="00F10DEA" w:rsidRDefault="00F10DEA" w:rsidP="00F10DEA">
      <w:pPr>
        <w:pStyle w:val="Heading4"/>
      </w:pPr>
      <w:r>
        <w:t>q.</w:t>
      </w:r>
      <w:r>
        <w:tab/>
        <w:t>Family care leave. See Section H: Family Care Leave.</w:t>
      </w:r>
    </w:p>
    <w:p w14:paraId="51B90A41" w14:textId="77777777" w:rsidR="00F10DEA" w:rsidRDefault="00F10DEA" w:rsidP="00F10DEA">
      <w:pPr>
        <w:pStyle w:val="Heading4"/>
      </w:pPr>
      <w:r>
        <w:t>r.</w:t>
      </w:r>
      <w:r>
        <w:tab/>
        <w:t>Paid Family and Medical Leave.</w:t>
      </w:r>
      <w:r w:rsidRPr="008E4B39">
        <w:t xml:space="preserve"> </w:t>
      </w:r>
      <w:r>
        <w:t>See Section Q: Paid Family and Medical Leave.</w:t>
      </w:r>
    </w:p>
    <w:p w14:paraId="42CB2FB7" w14:textId="77777777" w:rsidR="00F10DEA" w:rsidRDefault="00F10DEA" w:rsidP="00F10DEA">
      <w:pPr>
        <w:pStyle w:val="Heading4"/>
      </w:pPr>
      <w:r>
        <w:t>s.</w:t>
      </w:r>
      <w:r>
        <w:tab/>
        <w:t>Legislative Service Leave. See Section M: Legislative Service Leave</w:t>
      </w:r>
    </w:p>
    <w:p w14:paraId="07F24518" w14:textId="77777777" w:rsidR="00F10DEA" w:rsidRPr="00F10DEA" w:rsidRDefault="00F10DEA" w:rsidP="00F10DEA">
      <w:pPr>
        <w:pStyle w:val="Heading4"/>
      </w:pPr>
      <w:r>
        <w:t>t.</w:t>
      </w:r>
      <w:r>
        <w:tab/>
        <w:t>Pregnancy Disability Leave. See Section T: Pregnancy Disability Leave.</w:t>
      </w:r>
    </w:p>
    <w:p w14:paraId="74515360" w14:textId="77777777" w:rsidR="000768C5" w:rsidRPr="000768C5" w:rsidRDefault="000768C5" w:rsidP="00D54B28">
      <w:pPr>
        <w:pStyle w:val="BodyText05"/>
      </w:pPr>
      <w:r w:rsidRPr="000768C5">
        <w:t xml:space="preserve">Leave </w:t>
      </w:r>
      <w:r w:rsidR="00AA322B">
        <w:t xml:space="preserve">without pay </w:t>
      </w:r>
      <w:r w:rsidRPr="000768C5">
        <w:t xml:space="preserve">for other reasons may </w:t>
      </w:r>
      <w:proofErr w:type="gramStart"/>
      <w:r w:rsidRPr="000768C5">
        <w:t>be granted</w:t>
      </w:r>
      <w:proofErr w:type="gramEnd"/>
      <w:r w:rsidRPr="000768C5">
        <w:t xml:space="preserve"> to full-time employees upon approval of the president for up to one year.</w:t>
      </w:r>
      <w:r w:rsidR="00A24243">
        <w:t xml:space="preserve"> </w:t>
      </w:r>
      <w:r w:rsidRPr="000768C5">
        <w:t xml:space="preserve">Terms and conditions of such leaves will </w:t>
      </w:r>
      <w:proofErr w:type="gramStart"/>
      <w:r w:rsidRPr="000768C5">
        <w:t>be agreed</w:t>
      </w:r>
      <w:proofErr w:type="gramEnd"/>
      <w:r w:rsidRPr="000768C5">
        <w:t xml:space="preserve"> to in writing.</w:t>
      </w:r>
    </w:p>
    <w:p w14:paraId="6EF889C6" w14:textId="77777777" w:rsidR="00014704" w:rsidRDefault="00014704" w:rsidP="00806A80">
      <w:pPr>
        <w:pStyle w:val="Heading2"/>
      </w:pPr>
      <w:r>
        <w:t>M.</w:t>
      </w:r>
      <w:r>
        <w:tab/>
      </w:r>
      <w:bookmarkStart w:id="13" w:name="Legislative_Leave"/>
      <w:bookmarkEnd w:id="13"/>
      <w:r>
        <w:t>LEGISLATIVE SERVICE LEAVE</w:t>
      </w:r>
    </w:p>
    <w:p w14:paraId="4FCA7387" w14:textId="77777777" w:rsidR="00F033D1" w:rsidRDefault="00C515E4" w:rsidP="00AC4CBA">
      <w:pPr>
        <w:pStyle w:val="BodyText025"/>
      </w:pPr>
      <w:r>
        <w:t xml:space="preserve">In accordance with </w:t>
      </w:r>
      <w:hyperlink r:id="rId26" w:history="1">
        <w:r w:rsidRPr="002F71C8">
          <w:rPr>
            <w:rStyle w:val="Hyperlink"/>
          </w:rPr>
          <w:t>RCW 49.100</w:t>
        </w:r>
        <w:r w:rsidR="002F71C8" w:rsidRPr="002F71C8">
          <w:rPr>
            <w:rStyle w:val="Hyperlink"/>
          </w:rPr>
          <w:t>.020</w:t>
        </w:r>
      </w:hyperlink>
      <w:r>
        <w:t>, the coll</w:t>
      </w:r>
      <w:r w:rsidR="002F71C8">
        <w:t>ege must grant</w:t>
      </w:r>
      <w:r>
        <w:t xml:space="preserve"> </w:t>
      </w:r>
      <w:r w:rsidR="00F033D1">
        <w:t>employees a temporary leave of absence for:</w:t>
      </w:r>
    </w:p>
    <w:p w14:paraId="24BEF2F6" w14:textId="77777777" w:rsidR="00F033D1" w:rsidRDefault="00F033D1" w:rsidP="00F033D1">
      <w:pPr>
        <w:pStyle w:val="Heading3"/>
      </w:pPr>
      <w:r>
        <w:t>1.</w:t>
      </w:r>
      <w:r>
        <w:tab/>
        <w:t xml:space="preserve">Service in an elective office without loss of job status to an employee by reason of having </w:t>
      </w:r>
      <w:proofErr w:type="gramStart"/>
      <w:r>
        <w:t>been elected</w:t>
      </w:r>
      <w:proofErr w:type="gramEnd"/>
      <w:r>
        <w:t xml:space="preserve"> or appointed to an elective office.</w:t>
      </w:r>
    </w:p>
    <w:p w14:paraId="4C7B96F1" w14:textId="77777777" w:rsidR="00F033D1" w:rsidRDefault="00F033D1" w:rsidP="00F033D1">
      <w:pPr>
        <w:pStyle w:val="Heading3"/>
      </w:pPr>
      <w:r>
        <w:t>2.</w:t>
      </w:r>
      <w:r>
        <w:tab/>
        <w:t xml:space="preserve">Legislative service without loss of job status to an employee who is a member of the state Legislature in order for that employee to perform any special duty as a member of the legislature during regular and special legislative sessions in accordance with chapter </w:t>
      </w:r>
      <w:hyperlink r:id="rId27" w:history="1">
        <w:r w:rsidRPr="00BC4C3D">
          <w:rPr>
            <w:rStyle w:val="Hyperlink"/>
          </w:rPr>
          <w:t>49.100 RCW</w:t>
        </w:r>
      </w:hyperlink>
      <w:r>
        <w:t xml:space="preserve">. </w:t>
      </w:r>
    </w:p>
    <w:p w14:paraId="3C5A71A5" w14:textId="77777777" w:rsidR="00F033D1" w:rsidRDefault="00F033D1" w:rsidP="00F033D1">
      <w:pPr>
        <w:pStyle w:val="Heading4"/>
      </w:pPr>
      <w:r>
        <w:t>a.</w:t>
      </w:r>
      <w:r>
        <w:tab/>
        <w:t xml:space="preserve">The leave of absence may be unpaid, or the employee may substitute any combination of accrued paid leave including </w:t>
      </w:r>
      <w:r w:rsidRPr="00022A97">
        <w:t>sick leave, vacation</w:t>
      </w:r>
      <w:r>
        <w:t xml:space="preserve"> leave</w:t>
      </w:r>
      <w:r w:rsidRPr="00022A97">
        <w:t>, compensatory time, personal holiday or leave without pay.</w:t>
      </w:r>
    </w:p>
    <w:p w14:paraId="74C69577" w14:textId="77777777" w:rsidR="00F033D1" w:rsidRDefault="00F033D1" w:rsidP="00F033D1">
      <w:pPr>
        <w:pStyle w:val="Heading4"/>
      </w:pPr>
      <w:r>
        <w:t>b.</w:t>
      </w:r>
      <w:r>
        <w:tab/>
        <w:t xml:space="preserve">An employee seeking a temporary leave of absence must provide notice to the employer: </w:t>
      </w:r>
    </w:p>
    <w:p w14:paraId="0160DDDC" w14:textId="77777777" w:rsidR="00F033D1" w:rsidRDefault="00F033D1" w:rsidP="00F033D1">
      <w:pPr>
        <w:pStyle w:val="Heading5"/>
      </w:pPr>
      <w:r>
        <w:t>i.</w:t>
      </w:r>
      <w:r>
        <w:tab/>
        <w:t xml:space="preserve">At least 30 days in advance for a regular legislative session; or </w:t>
      </w:r>
    </w:p>
    <w:p w14:paraId="7C2BFC7D" w14:textId="77777777" w:rsidR="00014704" w:rsidRPr="00014704" w:rsidRDefault="00F033D1" w:rsidP="00F033D1">
      <w:pPr>
        <w:pStyle w:val="Heading5"/>
      </w:pPr>
      <w:r>
        <w:t>ii.</w:t>
      </w:r>
      <w:r>
        <w:tab/>
        <w:t xml:space="preserve">As soon as the session </w:t>
      </w:r>
      <w:proofErr w:type="gramStart"/>
      <w:r>
        <w:t>is proclaimed</w:t>
      </w:r>
      <w:proofErr w:type="gramEnd"/>
      <w:r>
        <w:t xml:space="preserve"> for a special session.</w:t>
      </w:r>
    </w:p>
    <w:p w14:paraId="3E8230C3" w14:textId="1EE5FC90" w:rsidR="00607AD4" w:rsidRDefault="00823A96" w:rsidP="00806A80">
      <w:pPr>
        <w:pStyle w:val="Heading2"/>
      </w:pPr>
      <w:r>
        <w:t>N</w:t>
      </w:r>
      <w:r w:rsidR="002C7B7C">
        <w:t>.</w:t>
      </w:r>
      <w:r w:rsidR="002C7B7C">
        <w:tab/>
      </w:r>
      <w:bookmarkStart w:id="14" w:name="Military_Family_Leave"/>
      <w:bookmarkEnd w:id="14"/>
      <w:r w:rsidR="002C7B7C">
        <w:t xml:space="preserve">MILITARY </w:t>
      </w:r>
      <w:r w:rsidR="009A68B0">
        <w:t xml:space="preserve">FAMILY </w:t>
      </w:r>
      <w:r w:rsidR="002C7B7C">
        <w:t>LEAVE</w:t>
      </w:r>
    </w:p>
    <w:p w14:paraId="46155438" w14:textId="077F7512" w:rsidR="009A68B0" w:rsidRDefault="009A68B0" w:rsidP="00AC4CBA">
      <w:pPr>
        <w:pStyle w:val="BodyText025"/>
      </w:pPr>
      <w:r>
        <w:t xml:space="preserve">In accordance with the Military Family Leave Act, </w:t>
      </w:r>
      <w:hyperlink r:id="rId28" w:history="1">
        <w:r w:rsidRPr="00FE4FE9">
          <w:rPr>
            <w:rStyle w:val="Hyperlink"/>
          </w:rPr>
          <w:t>RCW 49.77</w:t>
        </w:r>
      </w:hyperlink>
      <w:r>
        <w:t xml:space="preserve">, leave will be granted to an employee whose spouse or state registered domestic partner as defined by </w:t>
      </w:r>
      <w:hyperlink r:id="rId29" w:anchor="26.60.020" w:history="1">
        <w:r w:rsidRPr="00FE4FE9">
          <w:rPr>
            <w:rStyle w:val="Hyperlink"/>
          </w:rPr>
          <w:t>RCWs 26.60.020</w:t>
        </w:r>
      </w:hyperlink>
      <w:r>
        <w:t xml:space="preserve"> and </w:t>
      </w:r>
      <w:hyperlink r:id="rId30" w:anchor="26.60.030" w:history="1">
        <w:r w:rsidRPr="00FE4FE9">
          <w:rPr>
            <w:rStyle w:val="Hyperlink"/>
          </w:rPr>
          <w:t>26.20.030</w:t>
        </w:r>
      </w:hyperlink>
      <w:r>
        <w:t xml:space="preserve"> is on leave from deployment or before and up to deployment, during a period of military conflict. Use of leave without pay, compensatory time, vacation leave, sick leave and all or part of a personal holiday is limited to a combined maximum of </w:t>
      </w:r>
      <w:proofErr w:type="gramStart"/>
      <w:r>
        <w:t>15</w:t>
      </w:r>
      <w:proofErr w:type="gramEnd"/>
      <w:r>
        <w:t xml:space="preserve"> working days per deployment. Employees must provide the college with five business days’ notice after receipt of official notice that the employee’s spouse or state registered domestic partner will be on leave or of an impending call to active duty.</w:t>
      </w:r>
    </w:p>
    <w:p w14:paraId="2D3165B7" w14:textId="3FBAD9C1" w:rsidR="00607AD4" w:rsidRDefault="00823A96" w:rsidP="00806A80">
      <w:pPr>
        <w:pStyle w:val="Heading2"/>
      </w:pPr>
      <w:r>
        <w:t>O</w:t>
      </w:r>
      <w:r w:rsidR="002C7B7C">
        <w:t>.</w:t>
      </w:r>
      <w:r w:rsidR="002C7B7C">
        <w:tab/>
      </w:r>
      <w:bookmarkStart w:id="15" w:name="Military_Leave"/>
      <w:bookmarkEnd w:id="15"/>
      <w:r w:rsidR="002C7B7C">
        <w:t>MILITARY LEAVE</w:t>
      </w:r>
    </w:p>
    <w:p w14:paraId="07628EAB" w14:textId="0D6EAC5F" w:rsidR="009A68B0" w:rsidRDefault="009A68B0" w:rsidP="00AC4CBA">
      <w:pPr>
        <w:pStyle w:val="BodyText025"/>
      </w:pPr>
      <w:r>
        <w:lastRenderedPageBreak/>
        <w:t xml:space="preserve">Employees will be entitled to military leave with pay not to exceed 21 working days during each year, beginning October 1 and ending the following September 30, in order to report for required military duty, when called, or to take part in training or drills including those in the National Guard or state active status. </w:t>
      </w:r>
      <w:hyperlink r:id="rId31" w:anchor="38.40.060" w:history="1">
        <w:r w:rsidRPr="00E224A5">
          <w:rPr>
            <w:rStyle w:val="Hyperlink"/>
          </w:rPr>
          <w:t>(RCW 38.40.060)</w:t>
        </w:r>
      </w:hyperlink>
    </w:p>
    <w:p w14:paraId="6B07ECAB" w14:textId="77777777" w:rsidR="009A68B0" w:rsidRDefault="009A68B0" w:rsidP="009A68B0">
      <w:pPr>
        <w:pStyle w:val="Heading3"/>
      </w:pPr>
      <w:r>
        <w:t>1.</w:t>
      </w:r>
      <w:r>
        <w:tab/>
        <w:t xml:space="preserve">Such leave will be in addition to any vacation and sick leave to which an employee </w:t>
      </w:r>
      <w:proofErr w:type="gramStart"/>
      <w:r>
        <w:t>is entitled</w:t>
      </w:r>
      <w:proofErr w:type="gramEnd"/>
      <w:r>
        <w:t xml:space="preserve"> and will not result in any reduction of benefits, performance ratings, privileges or pay.</w:t>
      </w:r>
    </w:p>
    <w:p w14:paraId="2A0F3EF4" w14:textId="77777777" w:rsidR="009A68B0" w:rsidRDefault="009A68B0" w:rsidP="009A68B0">
      <w:pPr>
        <w:pStyle w:val="Heading3"/>
      </w:pPr>
      <w:r>
        <w:t>2.</w:t>
      </w:r>
      <w:r>
        <w:tab/>
        <w:t>During military leave, the employee will receive the normal base pay. Employees required to appear during working hours for a physical examination to determine physical fitness for military service will receive full pay for the time required to complete the examination.</w:t>
      </w:r>
    </w:p>
    <w:p w14:paraId="1C2660F6" w14:textId="08289CA8" w:rsidR="009A68B0" w:rsidRPr="009A68B0" w:rsidRDefault="009A68B0" w:rsidP="009A68B0">
      <w:pPr>
        <w:pStyle w:val="Heading3"/>
      </w:pPr>
      <w:r>
        <w:t>3.</w:t>
      </w:r>
      <w:r>
        <w:tab/>
        <w:t>In addition to 21 working days of paid leave granted to employees for active duty or active training, e</w:t>
      </w:r>
      <w:r w:rsidRPr="00562A71">
        <w:t xml:space="preserve">mployees must be granted a military leave of absence without pay for service in the uniformed services of the United States or the state, and to reinstatement as provided in </w:t>
      </w:r>
      <w:hyperlink r:id="rId32" w:history="1">
        <w:r w:rsidRPr="00562A71">
          <w:rPr>
            <w:rStyle w:val="Hyperlink"/>
          </w:rPr>
          <w:t>RCW 73.16</w:t>
        </w:r>
      </w:hyperlink>
      <w:r w:rsidRPr="00562A71">
        <w:t>.</w:t>
      </w:r>
    </w:p>
    <w:p w14:paraId="3F081286" w14:textId="190E8145" w:rsidR="00396FC3" w:rsidRDefault="00823A96" w:rsidP="00806A80">
      <w:pPr>
        <w:pStyle w:val="Heading2"/>
      </w:pPr>
      <w:bookmarkStart w:id="16" w:name="Miscellaneous_Paid_Leave"/>
      <w:bookmarkEnd w:id="16"/>
      <w:r>
        <w:t>P</w:t>
      </w:r>
      <w:r w:rsidR="002C7B7C">
        <w:t>.</w:t>
      </w:r>
      <w:r w:rsidR="002C7B7C">
        <w:tab/>
        <w:t>MISCELLANEOUS PAID LEAVE</w:t>
      </w:r>
    </w:p>
    <w:p w14:paraId="33BB83FC" w14:textId="77777777" w:rsidR="00396FC3" w:rsidRDefault="005B3D5C" w:rsidP="00B11F09">
      <w:pPr>
        <w:pStyle w:val="Heading3"/>
      </w:pPr>
      <w:r>
        <w:t>1.</w:t>
      </w:r>
      <w:r>
        <w:tab/>
      </w:r>
      <w:r w:rsidR="009D2C60">
        <w:t>L</w:t>
      </w:r>
      <w:r w:rsidR="00396FC3">
        <w:t xml:space="preserve">eave with pay will </w:t>
      </w:r>
      <w:proofErr w:type="gramStart"/>
      <w:r w:rsidR="00396FC3">
        <w:t>be granted</w:t>
      </w:r>
      <w:proofErr w:type="gramEnd"/>
      <w:r w:rsidR="00396FC3">
        <w:t xml:space="preserve"> for the following reasons:</w:t>
      </w:r>
    </w:p>
    <w:p w14:paraId="3BC32434" w14:textId="77777777" w:rsidR="005B3D5C" w:rsidRDefault="005B3D5C" w:rsidP="00B11F09">
      <w:pPr>
        <w:pStyle w:val="Heading4"/>
      </w:pPr>
      <w:r>
        <w:t>a.</w:t>
      </w:r>
      <w:r>
        <w:tab/>
        <w:t xml:space="preserve">To allow an employee to receive assessment from </w:t>
      </w:r>
      <w:r w:rsidR="007C0C82">
        <w:t>the employee assistance program</w:t>
      </w:r>
      <w:r w:rsidR="005F4968">
        <w:t xml:space="preserve"> (if the college subscribes to the program)</w:t>
      </w:r>
      <w:r w:rsidR="007C0C82">
        <w:t>.</w:t>
      </w:r>
      <w:r w:rsidR="00203409" w:rsidRPr="00203409">
        <w:t xml:space="preserve"> </w:t>
      </w:r>
      <w:r w:rsidR="00203409">
        <w:t>The college may approve an employee-requested schedule change, use of paid leave or leave without pay to attend any other appointment(s) with an employee assistance program.</w:t>
      </w:r>
    </w:p>
    <w:p w14:paraId="0B1FEDBD" w14:textId="69A6F5CD" w:rsidR="005B3D5C" w:rsidRDefault="005B3D5C" w:rsidP="00B11F09">
      <w:pPr>
        <w:pStyle w:val="Heading4"/>
      </w:pPr>
      <w:r>
        <w:t>b.</w:t>
      </w:r>
      <w:r>
        <w:tab/>
        <w:t xml:space="preserve">When an employee </w:t>
      </w:r>
      <w:proofErr w:type="gramStart"/>
      <w:r>
        <w:t>is required</w:t>
      </w:r>
      <w:proofErr w:type="gramEnd"/>
      <w:r>
        <w:t xml:space="preserve"> to appear during working hours for a physical examination to determine physical fitness for military service.</w:t>
      </w:r>
    </w:p>
    <w:p w14:paraId="62F030D1" w14:textId="77777777" w:rsidR="00396FC3" w:rsidRDefault="005B3D5C" w:rsidP="00B11F09">
      <w:pPr>
        <w:pStyle w:val="Heading3"/>
      </w:pPr>
      <w:r>
        <w:t>2.</w:t>
      </w:r>
      <w:r>
        <w:tab/>
      </w:r>
      <w:r w:rsidR="009D2C60">
        <w:t>L</w:t>
      </w:r>
      <w:r w:rsidR="00396FC3">
        <w:t xml:space="preserve">eave with pay may </w:t>
      </w:r>
      <w:proofErr w:type="gramStart"/>
      <w:r w:rsidR="00396FC3">
        <w:t>be granted</w:t>
      </w:r>
      <w:proofErr w:type="gramEnd"/>
      <w:r w:rsidR="00396FC3">
        <w:t xml:space="preserve"> for the following reasons:</w:t>
      </w:r>
    </w:p>
    <w:p w14:paraId="338DB4DE" w14:textId="77777777" w:rsidR="00396FC3" w:rsidRDefault="00252C89" w:rsidP="00B11F09">
      <w:pPr>
        <w:pStyle w:val="Heading4"/>
      </w:pPr>
      <w:r>
        <w:t>a</w:t>
      </w:r>
      <w:r w:rsidR="00396FC3">
        <w:t>.</w:t>
      </w:r>
      <w:r>
        <w:tab/>
      </w:r>
      <w:r w:rsidR="00396FC3">
        <w:t xml:space="preserve">To perform unpaid civil duties </w:t>
      </w:r>
      <w:proofErr w:type="gramStart"/>
      <w:r w:rsidR="00396FC3">
        <w:t>including but not limited to</w:t>
      </w:r>
      <w:proofErr w:type="gramEnd"/>
      <w:r w:rsidR="00396FC3">
        <w:t xml:space="preserve"> fire fighting and search and rescue efforts.</w:t>
      </w:r>
      <w:r w:rsidR="00A24243">
        <w:t xml:space="preserve"> </w:t>
      </w:r>
      <w:r w:rsidR="00396FC3">
        <w:t xml:space="preserve">Civil duty </w:t>
      </w:r>
      <w:proofErr w:type="gramStart"/>
      <w:r w:rsidR="00396FC3">
        <w:t>is defined</w:t>
      </w:r>
      <w:proofErr w:type="gramEnd"/>
      <w:r w:rsidR="00396FC3">
        <w:t xml:space="preserve"> as unpaid service provided as a moral obligation of an ordinary citizen to aid with the protection of life or property by performing functions for which the employee has received training</w:t>
      </w:r>
      <w:r>
        <w:t>.</w:t>
      </w:r>
    </w:p>
    <w:p w14:paraId="5E60748D" w14:textId="77777777" w:rsidR="00396FC3" w:rsidRDefault="00252C89" w:rsidP="00B11F09">
      <w:pPr>
        <w:pStyle w:val="Heading4"/>
      </w:pPr>
      <w:r>
        <w:t>b.</w:t>
      </w:r>
      <w:r>
        <w:tab/>
        <w:t>To donate blood.</w:t>
      </w:r>
    </w:p>
    <w:p w14:paraId="35641F23" w14:textId="77777777" w:rsidR="003960B2" w:rsidRDefault="003960B2" w:rsidP="00B11F09">
      <w:pPr>
        <w:pStyle w:val="Heading3"/>
      </w:pPr>
      <w:r>
        <w:t>3.</w:t>
      </w:r>
      <w:r>
        <w:tab/>
        <w:t>Life-Giving Procedures</w:t>
      </w:r>
    </w:p>
    <w:p w14:paraId="5D0B5A5B" w14:textId="0E575A30" w:rsidR="003960B2" w:rsidRPr="0005300C" w:rsidRDefault="003960B2" w:rsidP="00D54B28">
      <w:pPr>
        <w:pStyle w:val="BodyText05"/>
      </w:pPr>
      <w:r w:rsidRPr="0005300C">
        <w:t xml:space="preserve">When approved, employees will receive </w:t>
      </w:r>
      <w:r w:rsidR="00B12E67" w:rsidRPr="0005300C">
        <w:t>a leave</w:t>
      </w:r>
      <w:r w:rsidRPr="0005300C">
        <w:t xml:space="preserve"> of absence with pay, not to exceed five working days in a two</w:t>
      </w:r>
      <w:r w:rsidR="00AE184B">
        <w:t>-</w:t>
      </w:r>
      <w:r w:rsidRPr="0005300C">
        <w:t xml:space="preserve">year period, for participating in life-giving procedures. “Life-giving procedure” </w:t>
      </w:r>
      <w:proofErr w:type="gramStart"/>
      <w:r w:rsidRPr="0005300C">
        <w:t>is defined</w:t>
      </w:r>
      <w:proofErr w:type="gramEnd"/>
      <w:r w:rsidRPr="0005300C">
        <w:t xml:space="preserve"> as a medically</w:t>
      </w:r>
      <w:r w:rsidR="000F7E34">
        <w:t xml:space="preserve"> </w:t>
      </w:r>
      <w:r w:rsidRPr="0005300C">
        <w:t>supervised procedure involving the testing, sampling, or donation of blood, platelets, organs, fluids, tissues, and other human body components for the purposes of donation, without compensation, to a person or organization for medically necessary treatments.</w:t>
      </w:r>
      <w:r w:rsidR="00A24243">
        <w:t xml:space="preserve"> </w:t>
      </w:r>
      <w:r w:rsidRPr="0005300C">
        <w:t xml:space="preserve">Employees will provide reasonable advance notice and written proof from an accredited medical institution, </w:t>
      </w:r>
      <w:proofErr w:type="gramStart"/>
      <w:r w:rsidRPr="0005300C">
        <w:t>physician</w:t>
      </w:r>
      <w:proofErr w:type="gramEnd"/>
      <w:r w:rsidRPr="0005300C">
        <w:t xml:space="preserve"> or other medical professional that the employee participated in a life-giving procedure.</w:t>
      </w:r>
      <w:r w:rsidR="00A24243">
        <w:t xml:space="preserve"> </w:t>
      </w:r>
    </w:p>
    <w:p w14:paraId="17962A54" w14:textId="29AA8BBA" w:rsidR="003960B2" w:rsidRPr="003960B2" w:rsidRDefault="003960B2" w:rsidP="00D54B28">
      <w:pPr>
        <w:pStyle w:val="BodyText05"/>
      </w:pPr>
      <w:r w:rsidRPr="0005300C">
        <w:t xml:space="preserve">This leave authorization </w:t>
      </w:r>
      <w:r w:rsidR="000F7E34" w:rsidRPr="0005300C">
        <w:t>complies</w:t>
      </w:r>
      <w:r w:rsidRPr="0005300C">
        <w:t xml:space="preserve"> with Executive Order No. </w:t>
      </w:r>
      <w:hyperlink r:id="rId33" w:history="1">
        <w:r w:rsidRPr="0005300C">
          <w:rPr>
            <w:rStyle w:val="Hyperlink"/>
          </w:rPr>
          <w:t>02-01</w:t>
        </w:r>
      </w:hyperlink>
      <w:r w:rsidRPr="0005300C">
        <w:t>.</w:t>
      </w:r>
    </w:p>
    <w:p w14:paraId="76E2A71D" w14:textId="77777777" w:rsidR="00CB1740" w:rsidRDefault="00CB1740" w:rsidP="00AC4CBA">
      <w:pPr>
        <w:pStyle w:val="BodyText025"/>
      </w:pPr>
      <w:r>
        <w:lastRenderedPageBreak/>
        <w:t xml:space="preserve">Employees shall submit requests for leave </w:t>
      </w:r>
      <w:r w:rsidR="00252C89">
        <w:t>with pay in accordance with this procedure</w:t>
      </w:r>
      <w:r>
        <w:t xml:space="preserve"> as soon as possible to their supervisor.</w:t>
      </w:r>
    </w:p>
    <w:p w14:paraId="7031F220" w14:textId="77777777" w:rsidR="0084035A" w:rsidRDefault="00CB1740" w:rsidP="00AC4CBA">
      <w:pPr>
        <w:pStyle w:val="BodyText025"/>
      </w:pPr>
      <w:r>
        <w:t xml:space="preserve">Additional time off must </w:t>
      </w:r>
      <w:proofErr w:type="gramStart"/>
      <w:r>
        <w:t>be charged</w:t>
      </w:r>
      <w:proofErr w:type="gramEnd"/>
      <w:r>
        <w:t xml:space="preserve"> to applicable paid leave or leave without pay if no applicable paid leave is available.</w:t>
      </w:r>
      <w:r w:rsidR="00A24243">
        <w:t xml:space="preserve"> </w:t>
      </w:r>
      <w:r>
        <w:t xml:space="preserve">Requests for miscellaneous paid leaves may </w:t>
      </w:r>
      <w:proofErr w:type="gramStart"/>
      <w:r>
        <w:t>be denied</w:t>
      </w:r>
      <w:proofErr w:type="gramEnd"/>
      <w:r>
        <w:t xml:space="preserve"> based upon operational necessity.</w:t>
      </w:r>
      <w:r w:rsidR="0084035A" w:rsidRPr="0084035A">
        <w:t xml:space="preserve"> </w:t>
      </w:r>
    </w:p>
    <w:p w14:paraId="4722B9B9" w14:textId="0F6E946A" w:rsidR="0084035A" w:rsidRDefault="00823A96" w:rsidP="00806A80">
      <w:pPr>
        <w:pStyle w:val="Heading2"/>
      </w:pPr>
      <w:r>
        <w:t>Q</w:t>
      </w:r>
      <w:r w:rsidR="0084035A">
        <w:t>.</w:t>
      </w:r>
      <w:r w:rsidR="0084035A">
        <w:tab/>
      </w:r>
      <w:bookmarkStart w:id="17" w:name="PFML"/>
      <w:bookmarkEnd w:id="17"/>
      <w:r w:rsidR="0084035A">
        <w:t>PAID FAMILY AND MEDICAL LEAVE</w:t>
      </w:r>
      <w:r w:rsidR="00474883">
        <w:t xml:space="preserve"> (PFML)</w:t>
      </w:r>
    </w:p>
    <w:p w14:paraId="1A3BD10A" w14:textId="77777777" w:rsidR="009D4E5F" w:rsidRDefault="009D4E5F" w:rsidP="00AC4CBA">
      <w:pPr>
        <w:pStyle w:val="BodyText025"/>
      </w:pPr>
      <w:r>
        <w:t xml:space="preserve">Employees shall abide by the current paid family and medical leave law provisions. Premium contributions by employer and employee are set forth in the law (RCW 50A.04). </w:t>
      </w:r>
      <w:hyperlink r:id="rId34" w:history="1">
        <w:r w:rsidRPr="000C0782">
          <w:rPr>
            <w:rStyle w:val="Hyperlink"/>
          </w:rPr>
          <w:t>Paid family and medical leave</w:t>
        </w:r>
      </w:hyperlink>
      <w:r>
        <w:t xml:space="preserve"> is administered by the Employment Security Department in accordance with state law. </w:t>
      </w:r>
      <w:r>
        <w:rPr>
          <w:rFonts w:ascii="Helvetica" w:hAnsi="Helvetica" w:cs="Helvetica"/>
          <w:color w:val="000000"/>
          <w:shd w:val="clear" w:color="auto" w:fill="FFFFFF"/>
        </w:rPr>
        <w:t xml:space="preserve">Vacation leave, sick leave, personal holiday, bereavement leave, holiday pay and compensatory time can </w:t>
      </w:r>
      <w:proofErr w:type="gramStart"/>
      <w:r>
        <w:rPr>
          <w:rFonts w:ascii="Helvetica" w:hAnsi="Helvetica" w:cs="Helvetica"/>
          <w:color w:val="000000"/>
          <w:shd w:val="clear" w:color="auto" w:fill="FFFFFF"/>
        </w:rPr>
        <w:t>be used</w:t>
      </w:r>
      <w:proofErr w:type="gramEnd"/>
      <w:r>
        <w:rPr>
          <w:rFonts w:ascii="Helvetica" w:hAnsi="Helvetica" w:cs="Helvetica"/>
          <w:color w:val="000000"/>
          <w:shd w:val="clear" w:color="auto" w:fill="FFFFFF"/>
        </w:rPr>
        <w:t xml:space="preserve"> during a period when the employee is receiving partial wage replacement as a supplemental benefit. Leave taken for this purpose may be subject to verification that the employee has </w:t>
      </w:r>
      <w:proofErr w:type="gramStart"/>
      <w:r>
        <w:rPr>
          <w:rFonts w:ascii="Helvetica" w:hAnsi="Helvetica" w:cs="Helvetica"/>
          <w:color w:val="000000"/>
          <w:shd w:val="clear" w:color="auto" w:fill="FFFFFF"/>
        </w:rPr>
        <w:t>been approved</w:t>
      </w:r>
      <w:proofErr w:type="gramEnd"/>
      <w:r>
        <w:rPr>
          <w:rFonts w:ascii="Helvetica" w:hAnsi="Helvetica" w:cs="Helvetica"/>
          <w:color w:val="000000"/>
          <w:shd w:val="clear" w:color="auto" w:fill="FFFFFF"/>
        </w:rPr>
        <w:t xml:space="preserve"> to receive benefits for paid family and/or medical leave.</w:t>
      </w:r>
    </w:p>
    <w:p w14:paraId="03CF3684" w14:textId="0EBF217D" w:rsidR="001F646B" w:rsidRDefault="00823A96" w:rsidP="00806A80">
      <w:pPr>
        <w:pStyle w:val="Heading2"/>
      </w:pPr>
      <w:r>
        <w:t>R</w:t>
      </w:r>
      <w:r w:rsidR="002C7B7C">
        <w:t>.</w:t>
      </w:r>
      <w:r w:rsidR="002C7B7C">
        <w:tab/>
      </w:r>
      <w:bookmarkStart w:id="18" w:name="Parental_Leave"/>
      <w:bookmarkEnd w:id="18"/>
      <w:r w:rsidR="002C7B7C">
        <w:t>PARENTAL LEAVE</w:t>
      </w:r>
    </w:p>
    <w:p w14:paraId="3F6B1D2D" w14:textId="77777777" w:rsidR="0075061E" w:rsidRDefault="0075061E" w:rsidP="00AC4CBA">
      <w:pPr>
        <w:pStyle w:val="BodyText025"/>
      </w:pPr>
      <w:r>
        <w:t>Parental leave will be granted to a permanent employee because of the birth of a child of</w:t>
      </w:r>
      <w:r w:rsidR="00566648">
        <w:t xml:space="preserve"> </w:t>
      </w:r>
      <w:r>
        <w:t xml:space="preserve">the employee and </w:t>
      </w:r>
      <w:proofErr w:type="gramStart"/>
      <w:r>
        <w:t>in order to</w:t>
      </w:r>
      <w:proofErr w:type="gramEnd"/>
      <w:r>
        <w:t xml:space="preserve"> provide care, or because of the placement of a child with the</w:t>
      </w:r>
      <w:r w:rsidR="00566648">
        <w:t xml:space="preserve"> </w:t>
      </w:r>
      <w:r>
        <w:t>employee for adoption or foster care.</w:t>
      </w:r>
    </w:p>
    <w:p w14:paraId="0B4B1C2C" w14:textId="4AC95F16" w:rsidR="0075061E" w:rsidRDefault="00566648" w:rsidP="00B11F09">
      <w:pPr>
        <w:pStyle w:val="Heading3"/>
      </w:pPr>
      <w:r>
        <w:t>1.</w:t>
      </w:r>
      <w:r>
        <w:tab/>
      </w:r>
      <w:r w:rsidR="0075061E">
        <w:t>Parental leave will not total more than six months, and will run concurrently</w:t>
      </w:r>
      <w:r>
        <w:t xml:space="preserve"> </w:t>
      </w:r>
      <w:r w:rsidR="0075061E">
        <w:t xml:space="preserve">with leave granted under </w:t>
      </w:r>
      <w:r>
        <w:t xml:space="preserve">the </w:t>
      </w:r>
      <w:r w:rsidR="00044511">
        <w:t xml:space="preserve">federal </w:t>
      </w:r>
      <w:r>
        <w:t>fa</w:t>
      </w:r>
      <w:r w:rsidR="0075061E">
        <w:t xml:space="preserve">mily </w:t>
      </w:r>
      <w:r>
        <w:t>and m</w:t>
      </w:r>
      <w:r w:rsidR="0075061E">
        <w:t xml:space="preserve">edical </w:t>
      </w:r>
      <w:r>
        <w:t>l</w:t>
      </w:r>
      <w:r w:rsidR="0075061E">
        <w:t>eave</w:t>
      </w:r>
      <w:r>
        <w:t xml:space="preserve"> act</w:t>
      </w:r>
      <w:r w:rsidR="00044511">
        <w:t xml:space="preserve"> (FMLA)</w:t>
      </w:r>
      <w:r>
        <w:t xml:space="preserve"> </w:t>
      </w:r>
      <w:r w:rsidR="00C620BC">
        <w:t xml:space="preserve">or </w:t>
      </w:r>
      <w:r w:rsidR="009E0DAE">
        <w:t xml:space="preserve">paid </w:t>
      </w:r>
      <w:r w:rsidR="00C620BC">
        <w:t>f</w:t>
      </w:r>
      <w:r w:rsidR="009E0DAE">
        <w:t>amily and medical leave</w:t>
      </w:r>
      <w:r w:rsidR="00871269">
        <w:t>. Parental leave must be in addition to any leave due to sickness and temporary disability because of pregnancy or childbirth.</w:t>
      </w:r>
    </w:p>
    <w:p w14:paraId="5B8468C6" w14:textId="4EBEB8D9" w:rsidR="0075061E" w:rsidRDefault="00566648" w:rsidP="00B11F09">
      <w:pPr>
        <w:pStyle w:val="Heading3"/>
      </w:pPr>
      <w:r>
        <w:t>2.</w:t>
      </w:r>
      <w:r>
        <w:tab/>
      </w:r>
      <w:r w:rsidR="0075061E">
        <w:t xml:space="preserve">Requests for parental leave that exceed the provisions of </w:t>
      </w:r>
      <w:r w:rsidR="00044511">
        <w:t xml:space="preserve">the </w:t>
      </w:r>
      <w:r w:rsidR="00B12E67">
        <w:t>FMLA</w:t>
      </w:r>
      <w:r w:rsidR="0075061E">
        <w:t xml:space="preserve"> may </w:t>
      </w:r>
      <w:proofErr w:type="gramStart"/>
      <w:r w:rsidR="0075061E">
        <w:t>be denied</w:t>
      </w:r>
      <w:proofErr w:type="gramEnd"/>
      <w:r w:rsidR="0075061E">
        <w:t xml:space="preserve"> </w:t>
      </w:r>
      <w:r w:rsidR="0043787D">
        <w:t>based on</w:t>
      </w:r>
      <w:r w:rsidR="0075061E">
        <w:t xml:space="preserve"> operational necessity.</w:t>
      </w:r>
    </w:p>
    <w:p w14:paraId="01B454E4" w14:textId="77777777" w:rsidR="0075061E" w:rsidRDefault="00566648" w:rsidP="00B11F09">
      <w:pPr>
        <w:pStyle w:val="Heading3"/>
      </w:pPr>
      <w:r>
        <w:t>3.</w:t>
      </w:r>
      <w:r>
        <w:tab/>
      </w:r>
      <w:r w:rsidR="0075061E">
        <w:t xml:space="preserve">Parental leave must </w:t>
      </w:r>
      <w:proofErr w:type="gramStart"/>
      <w:r w:rsidR="0075061E">
        <w:t>be taken</w:t>
      </w:r>
      <w:proofErr w:type="gramEnd"/>
      <w:r w:rsidR="0075061E">
        <w:t xml:space="preserve"> during the first year following the child’s birth or</w:t>
      </w:r>
      <w:r w:rsidR="00044511">
        <w:t xml:space="preserve"> </w:t>
      </w:r>
      <w:r w:rsidR="0075061E">
        <w:t>placement of the child with the employee for adoption or foster care.</w:t>
      </w:r>
    </w:p>
    <w:p w14:paraId="7E2963F3" w14:textId="77777777" w:rsidR="00044511" w:rsidRPr="00044511" w:rsidRDefault="00566648" w:rsidP="00B11F09">
      <w:pPr>
        <w:pStyle w:val="Heading3"/>
      </w:pPr>
      <w:r>
        <w:t>4.</w:t>
      </w:r>
      <w:r>
        <w:tab/>
      </w:r>
      <w:r w:rsidR="00044511" w:rsidRPr="00044511">
        <w:t xml:space="preserve">Only permanent employees or employees who have worked </w:t>
      </w:r>
      <w:r w:rsidR="007C0C82">
        <w:t>for the state for at least 12</w:t>
      </w:r>
      <w:r w:rsidR="00044511" w:rsidRPr="00044511">
        <w:t xml:space="preserve"> months and for at least </w:t>
      </w:r>
      <w:r w:rsidR="00044511">
        <w:t>1250</w:t>
      </w:r>
      <w:r w:rsidR="00044511" w:rsidRPr="00044511">
        <w:t xml:space="preserve"> hours during the previous </w:t>
      </w:r>
      <w:r w:rsidR="007C0C82">
        <w:t>12</w:t>
      </w:r>
      <w:r w:rsidR="00044511" w:rsidRPr="00044511">
        <w:t>-month period qualify for parental leave.</w:t>
      </w:r>
    </w:p>
    <w:p w14:paraId="14EC592B" w14:textId="77777777" w:rsidR="0075061E" w:rsidRPr="00044511" w:rsidRDefault="00044511" w:rsidP="00B11F09">
      <w:pPr>
        <w:pStyle w:val="Heading3"/>
      </w:pPr>
      <w:r w:rsidRPr="00044511">
        <w:t>5.</w:t>
      </w:r>
      <w:r w:rsidRPr="00044511">
        <w:tab/>
      </w:r>
      <w:r w:rsidR="0075061E" w:rsidRPr="00044511">
        <w:t>The employee will submit a written request for parental leave to the</w:t>
      </w:r>
      <w:r w:rsidR="00532B19">
        <w:t xml:space="preserve">ir supervisor </w:t>
      </w:r>
      <w:r w:rsidR="0075061E" w:rsidRPr="00044511">
        <w:t>and must receive the approval prior to taking parental leave.</w:t>
      </w:r>
      <w:r w:rsidR="00A24243">
        <w:t xml:space="preserve"> </w:t>
      </w:r>
      <w:r w:rsidR="0075061E" w:rsidRPr="00044511">
        <w:t>The employee will</w:t>
      </w:r>
      <w:r>
        <w:t xml:space="preserve"> </w:t>
      </w:r>
      <w:r w:rsidR="0075061E" w:rsidRPr="00044511">
        <w:t>provide not less than 30 days’ notice, except that if the child’s birth or</w:t>
      </w:r>
      <w:r>
        <w:t xml:space="preserve"> </w:t>
      </w:r>
      <w:r w:rsidR="0075061E" w:rsidRPr="00044511">
        <w:t>placement requires leave t</w:t>
      </w:r>
      <w:r w:rsidR="00532B19">
        <w:t xml:space="preserve">o begin in less than </w:t>
      </w:r>
      <w:r w:rsidR="0075061E" w:rsidRPr="00044511">
        <w:t>30 days, the employee will</w:t>
      </w:r>
      <w:r>
        <w:t xml:space="preserve"> </w:t>
      </w:r>
      <w:r w:rsidR="0075061E" w:rsidRPr="00044511">
        <w:t>provide notice as is practicable.</w:t>
      </w:r>
    </w:p>
    <w:p w14:paraId="4A2582CA" w14:textId="77777777" w:rsidR="00CD32D9" w:rsidRPr="00CD32D9" w:rsidRDefault="00044511" w:rsidP="0084035A">
      <w:pPr>
        <w:pStyle w:val="Heading3"/>
      </w:pPr>
      <w:r>
        <w:t>6</w:t>
      </w:r>
      <w:r w:rsidR="00566648">
        <w:t>.</w:t>
      </w:r>
      <w:r w:rsidR="00566648">
        <w:tab/>
      </w:r>
      <w:r w:rsidR="0075061E">
        <w:t>Parental leave may be a combination of the employee’s accrued vacation leave,</w:t>
      </w:r>
      <w:r>
        <w:t xml:space="preserve"> </w:t>
      </w:r>
      <w:r w:rsidR="0075061E">
        <w:t>sick leave for pregnancy disability or other qual</w:t>
      </w:r>
      <w:r w:rsidR="00AA322B">
        <w:t>ifying events, personal holiday</w:t>
      </w:r>
      <w:r w:rsidR="0075061E">
        <w:t xml:space="preserve"> or leave without pay.</w:t>
      </w:r>
    </w:p>
    <w:p w14:paraId="1C1753C1" w14:textId="77777777" w:rsidR="00671A4F" w:rsidRPr="003323B1" w:rsidRDefault="00671A4F" w:rsidP="00671A4F">
      <w:pPr>
        <w:pStyle w:val="Heading3"/>
      </w:pPr>
      <w:r>
        <w:t>7.</w:t>
      </w:r>
      <w:r>
        <w:tab/>
      </w:r>
      <w:r w:rsidRPr="003323B1">
        <w:t xml:space="preserve">Sick leave may </w:t>
      </w:r>
      <w:proofErr w:type="gramStart"/>
      <w:r w:rsidRPr="003323B1">
        <w:t>be used</w:t>
      </w:r>
      <w:proofErr w:type="gramEnd"/>
      <w:r w:rsidRPr="003323B1">
        <w:t xml:space="preserve"> for the purpose of </w:t>
      </w:r>
      <w:r>
        <w:t xml:space="preserve">parental leave to bond with an </w:t>
      </w:r>
      <w:r w:rsidRPr="003323B1">
        <w:t xml:space="preserve">employee’s newborn, adoptive or foster child. A maximum of </w:t>
      </w:r>
      <w:r>
        <w:t>18 weeks</w:t>
      </w:r>
      <w:r w:rsidRPr="003323B1">
        <w:t xml:space="preserve"> of sick leave can </w:t>
      </w:r>
      <w:proofErr w:type="gramStart"/>
      <w:r w:rsidRPr="003323B1">
        <w:t>be used</w:t>
      </w:r>
      <w:proofErr w:type="gramEnd"/>
      <w:r w:rsidRPr="003323B1">
        <w:t xml:space="preserve"> for this purpose</w:t>
      </w:r>
      <w:r>
        <w:t xml:space="preserve"> and must be taken during the first year following the child’s birth or placement</w:t>
      </w:r>
      <w:r w:rsidRPr="003323B1">
        <w:t>.</w:t>
      </w:r>
    </w:p>
    <w:p w14:paraId="45F4DAD2" w14:textId="19428B01" w:rsidR="00184DA4" w:rsidRPr="00184DA4" w:rsidRDefault="00823A96" w:rsidP="00806A80">
      <w:pPr>
        <w:pStyle w:val="Heading2"/>
      </w:pPr>
      <w:r>
        <w:rPr>
          <w:bCs/>
        </w:rPr>
        <w:t>S</w:t>
      </w:r>
      <w:r w:rsidR="002C7B7C">
        <w:rPr>
          <w:bCs/>
        </w:rPr>
        <w:t>.</w:t>
      </w:r>
      <w:r w:rsidR="002C7B7C">
        <w:rPr>
          <w:bCs/>
        </w:rPr>
        <w:tab/>
      </w:r>
      <w:bookmarkStart w:id="19" w:name="Personal_Holiday_Leave"/>
      <w:bookmarkEnd w:id="19"/>
      <w:r w:rsidR="002C7B7C" w:rsidRPr="00184DA4">
        <w:t>PERSONAL HOLIDAY</w:t>
      </w:r>
      <w:r w:rsidR="002C7B7C">
        <w:t xml:space="preserve"> LEAVE</w:t>
      </w:r>
    </w:p>
    <w:p w14:paraId="5D7B7D9C" w14:textId="28DB5625" w:rsidR="00184DA4" w:rsidRPr="00184DA4" w:rsidRDefault="00184DA4" w:rsidP="00AC4CBA">
      <w:pPr>
        <w:pStyle w:val="BodyText025"/>
        <w:rPr>
          <w:rFonts w:eastAsia="MS Mincho"/>
        </w:rPr>
      </w:pPr>
      <w:r w:rsidRPr="00184DA4">
        <w:rPr>
          <w:rFonts w:eastAsia="MS Mincho"/>
        </w:rPr>
        <w:t xml:space="preserve">Employees who </w:t>
      </w:r>
      <w:proofErr w:type="gramStart"/>
      <w:r w:rsidRPr="00184DA4">
        <w:rPr>
          <w:rFonts w:eastAsia="MS Mincho"/>
        </w:rPr>
        <w:t>are scheduled</w:t>
      </w:r>
      <w:proofErr w:type="gramEnd"/>
      <w:r w:rsidRPr="00184DA4">
        <w:rPr>
          <w:rFonts w:eastAsia="MS Mincho"/>
        </w:rPr>
        <w:t xml:space="preserve"> to be, or have been, continuously employed by the </w:t>
      </w:r>
      <w:r>
        <w:rPr>
          <w:rFonts w:eastAsia="MS Mincho"/>
        </w:rPr>
        <w:t>s</w:t>
      </w:r>
      <w:r w:rsidRPr="00184DA4">
        <w:rPr>
          <w:rFonts w:eastAsia="MS Mincho"/>
        </w:rPr>
        <w:t>tate of Washington for at least four months are entitled to one personal holiday pe</w:t>
      </w:r>
      <w:r w:rsidR="00C00B79">
        <w:rPr>
          <w:rFonts w:eastAsia="MS Mincho"/>
        </w:rPr>
        <w:t>r calendar year</w:t>
      </w:r>
      <w:r w:rsidRPr="00184DA4">
        <w:rPr>
          <w:rFonts w:eastAsia="MS Mincho"/>
        </w:rPr>
        <w:t>.</w:t>
      </w:r>
      <w:r w:rsidR="00A24243">
        <w:rPr>
          <w:rFonts w:eastAsia="MS Mincho"/>
        </w:rPr>
        <w:t xml:space="preserve"> </w:t>
      </w:r>
      <w:r w:rsidR="00C00B79">
        <w:rPr>
          <w:rFonts w:eastAsia="MS Mincho"/>
        </w:rPr>
        <w:t>F</w:t>
      </w:r>
      <w:r w:rsidRPr="00184DA4">
        <w:rPr>
          <w:rFonts w:eastAsia="MS Mincho"/>
        </w:rPr>
        <w:t>ull-time employees receive eight hours of regular pay on a personal holiday</w:t>
      </w:r>
      <w:r>
        <w:rPr>
          <w:rFonts w:eastAsia="MS Mincho"/>
        </w:rPr>
        <w:t>.</w:t>
      </w:r>
      <w:r w:rsidR="00A24243">
        <w:rPr>
          <w:rFonts w:eastAsia="MS Mincho"/>
        </w:rPr>
        <w:t xml:space="preserve"> </w:t>
      </w:r>
      <w:r>
        <w:rPr>
          <w:rFonts w:eastAsia="MS Mincho"/>
        </w:rPr>
        <w:t>P</w:t>
      </w:r>
      <w:r w:rsidRPr="00184DA4">
        <w:rPr>
          <w:rFonts w:eastAsia="MS Mincho"/>
        </w:rPr>
        <w:t xml:space="preserve">art-time </w:t>
      </w:r>
      <w:r w:rsidRPr="00184DA4">
        <w:rPr>
          <w:rFonts w:eastAsia="MS Mincho"/>
        </w:rPr>
        <w:lastRenderedPageBreak/>
        <w:t xml:space="preserve">employees </w:t>
      </w:r>
      <w:proofErr w:type="gramStart"/>
      <w:r w:rsidRPr="00184DA4">
        <w:rPr>
          <w:rFonts w:eastAsia="MS Mincho"/>
        </w:rPr>
        <w:t>are entitled</w:t>
      </w:r>
      <w:proofErr w:type="gramEnd"/>
      <w:r w:rsidRPr="00184DA4">
        <w:rPr>
          <w:rFonts w:eastAsia="MS Mincho"/>
        </w:rPr>
        <w:t xml:space="preserve"> to the number of paid hours on a personal holiday that their monthly schedule bears to a full</w:t>
      </w:r>
      <w:r w:rsidR="00DA2BA1">
        <w:rPr>
          <w:rFonts w:eastAsia="MS Mincho"/>
        </w:rPr>
        <w:t>-</w:t>
      </w:r>
      <w:r w:rsidRPr="00184DA4">
        <w:rPr>
          <w:rFonts w:eastAsia="MS Mincho"/>
        </w:rPr>
        <w:t>time schedule.</w:t>
      </w:r>
    </w:p>
    <w:p w14:paraId="658EA2E9" w14:textId="77777777" w:rsidR="00C00B79" w:rsidRDefault="00184DA4" w:rsidP="00B11F09">
      <w:pPr>
        <w:pStyle w:val="Heading3"/>
      </w:pPr>
      <w:r>
        <w:t>1.</w:t>
      </w:r>
      <w:r>
        <w:tab/>
      </w:r>
      <w:r w:rsidR="00AA322B">
        <w:t>Personal h</w:t>
      </w:r>
      <w:r w:rsidR="00E55E30">
        <w:t xml:space="preserve">oliday leave must </w:t>
      </w:r>
      <w:proofErr w:type="gramStart"/>
      <w:r w:rsidR="00E55E30">
        <w:t>be</w:t>
      </w:r>
      <w:r w:rsidRPr="00184DA4">
        <w:t xml:space="preserve"> requested</w:t>
      </w:r>
      <w:proofErr w:type="gramEnd"/>
      <w:r w:rsidRPr="00184DA4">
        <w:t xml:space="preserve"> </w:t>
      </w:r>
      <w:r w:rsidR="00E55E30">
        <w:t>and approved</w:t>
      </w:r>
      <w:r w:rsidRPr="00184DA4">
        <w:t xml:space="preserve"> in a</w:t>
      </w:r>
      <w:r w:rsidR="000D0367">
        <w:t xml:space="preserve">ccordance with </w:t>
      </w:r>
      <w:r w:rsidR="00E55E30">
        <w:t>this leave procedure</w:t>
      </w:r>
      <w:r w:rsidR="009F0758">
        <w:t xml:space="preserve"> and </w:t>
      </w:r>
      <w:r w:rsidR="00C00B79" w:rsidRPr="00C00B79">
        <w:t>must be used by the end of each calendar year or it will be eliminated</w:t>
      </w:r>
      <w:r w:rsidR="00C00B79">
        <w:t>.</w:t>
      </w:r>
    </w:p>
    <w:p w14:paraId="2C0CAB4C" w14:textId="77777777" w:rsidR="00CD116A" w:rsidRPr="00184DA4" w:rsidRDefault="009F0758" w:rsidP="00B11F09">
      <w:pPr>
        <w:pStyle w:val="Heading3"/>
      </w:pPr>
      <w:r>
        <w:t>2</w:t>
      </w:r>
      <w:r w:rsidR="005D4330">
        <w:t>.</w:t>
      </w:r>
      <w:r w:rsidR="005D4330">
        <w:tab/>
      </w:r>
      <w:r w:rsidR="00CD116A">
        <w:t>A</w:t>
      </w:r>
      <w:r w:rsidR="00CD116A" w:rsidRPr="00184DA4">
        <w:t>n employee's request to use their person</w:t>
      </w:r>
      <w:r w:rsidR="00CD116A">
        <w:t xml:space="preserve">al holiday </w:t>
      </w:r>
      <w:r w:rsidR="00CD116A" w:rsidRPr="00184DA4">
        <w:t>for the following reasons:</w:t>
      </w:r>
    </w:p>
    <w:p w14:paraId="7D14569A" w14:textId="77777777" w:rsidR="009F0758" w:rsidRDefault="00CD116A" w:rsidP="00B11F09">
      <w:pPr>
        <w:pStyle w:val="Heading4"/>
      </w:pPr>
      <w:r>
        <w:t>a.</w:t>
      </w:r>
      <w:r>
        <w:tab/>
      </w:r>
      <w:r w:rsidR="009F0758">
        <w:t>For their own “personal” use.</w:t>
      </w:r>
    </w:p>
    <w:p w14:paraId="104B438A" w14:textId="77777777" w:rsidR="005D4330" w:rsidRPr="005D4330" w:rsidRDefault="009F0758" w:rsidP="00B11F09">
      <w:pPr>
        <w:pStyle w:val="Heading4"/>
      </w:pPr>
      <w:r>
        <w:t>b.</w:t>
      </w:r>
      <w:r>
        <w:tab/>
      </w:r>
      <w:r w:rsidR="00CD116A">
        <w:t>To</w:t>
      </w:r>
      <w:r w:rsidR="005D4330" w:rsidRPr="005D4330">
        <w:t xml:space="preserve"> donate to another employee for shared le</w:t>
      </w:r>
      <w:r w:rsidR="005D4330">
        <w:t xml:space="preserve">ave as provided in </w:t>
      </w:r>
      <w:r w:rsidR="00455F1E">
        <w:t>WVC polic</w:t>
      </w:r>
      <w:r w:rsidR="00D84041">
        <w:t xml:space="preserve">y </w:t>
      </w:r>
      <w:r w:rsidR="00D84041" w:rsidRPr="00177E09">
        <w:t>500.375</w:t>
      </w:r>
      <w:r w:rsidR="00455F1E">
        <w:t>: Shared Leave.</w:t>
      </w:r>
    </w:p>
    <w:p w14:paraId="326AC6B2" w14:textId="77777777" w:rsidR="00E062FF" w:rsidRDefault="009F0758" w:rsidP="00B11F09">
      <w:pPr>
        <w:pStyle w:val="Heading4"/>
      </w:pPr>
      <w:r>
        <w:t>c</w:t>
      </w:r>
      <w:r w:rsidR="00E062FF">
        <w:t>.</w:t>
      </w:r>
      <w:r w:rsidR="00E062FF">
        <w:tab/>
      </w:r>
      <w:r w:rsidR="00E062FF" w:rsidRPr="00E062FF">
        <w:t>To care for a minor/dependent child with a health condition that re</w:t>
      </w:r>
      <w:r w:rsidR="00E062FF">
        <w:t>quires treatment or supervision.</w:t>
      </w:r>
    </w:p>
    <w:p w14:paraId="45557208" w14:textId="5426249E" w:rsidR="00E062FF" w:rsidRDefault="009F0758" w:rsidP="00B11F09">
      <w:pPr>
        <w:pStyle w:val="Heading4"/>
      </w:pPr>
      <w:r>
        <w:t>d</w:t>
      </w:r>
      <w:r w:rsidR="00E062FF">
        <w:t>.</w:t>
      </w:r>
      <w:r w:rsidR="00E062FF">
        <w:tab/>
      </w:r>
      <w:r w:rsidR="00E062FF" w:rsidRPr="00E062FF">
        <w:t>To care for a spouse, registered domestic partner</w:t>
      </w:r>
      <w:r w:rsidR="00FF41FB">
        <w:t xml:space="preserve"> as defined by </w:t>
      </w:r>
      <w:hyperlink r:id="rId35" w:anchor="26.60.020" w:history="1">
        <w:r w:rsidR="00FF41FB" w:rsidRPr="00FE4FE9">
          <w:rPr>
            <w:rStyle w:val="Hyperlink"/>
          </w:rPr>
          <w:t>RCWs 26.60.020</w:t>
        </w:r>
      </w:hyperlink>
      <w:r w:rsidR="009A7AFE">
        <w:rPr>
          <w:rStyle w:val="Hyperlink"/>
        </w:rPr>
        <w:tab/>
      </w:r>
      <w:r w:rsidR="00FF41FB">
        <w:t xml:space="preserve"> and </w:t>
      </w:r>
      <w:hyperlink r:id="rId36" w:anchor="26.60.030" w:history="1">
        <w:r w:rsidR="00FF41FB" w:rsidRPr="00FE4FE9">
          <w:rPr>
            <w:rStyle w:val="Hyperlink"/>
          </w:rPr>
          <w:t>26.20.030</w:t>
        </w:r>
      </w:hyperlink>
      <w:r w:rsidR="00E062FF" w:rsidRPr="00E062FF">
        <w:t>, parent, parent-in-law or grandparent of the employee who has a serious health condition o</w:t>
      </w:r>
      <w:r w:rsidR="00E062FF">
        <w:t>r an emergency health condition.</w:t>
      </w:r>
    </w:p>
    <w:p w14:paraId="7A046ECD" w14:textId="5657A880" w:rsidR="00E062FF" w:rsidRDefault="009F0758" w:rsidP="00B11F09">
      <w:pPr>
        <w:pStyle w:val="Heading4"/>
      </w:pPr>
      <w:r>
        <w:t>e</w:t>
      </w:r>
      <w:r w:rsidR="00E062FF">
        <w:t>.</w:t>
      </w:r>
      <w:r w:rsidR="00E062FF">
        <w:tab/>
      </w:r>
      <w:r w:rsidR="00034242">
        <w:t>For d</w:t>
      </w:r>
      <w:r w:rsidR="0067289C">
        <w:t>omestic violence leave.</w:t>
      </w:r>
      <w:r w:rsidR="00A24243">
        <w:t xml:space="preserve"> </w:t>
      </w:r>
      <w:r w:rsidR="0067289C">
        <w:t xml:space="preserve">See Section </w:t>
      </w:r>
      <w:r w:rsidR="006200AE">
        <w:t>E</w:t>
      </w:r>
      <w:r w:rsidR="0067289C">
        <w:t>: Domestic Violence Leave.</w:t>
      </w:r>
    </w:p>
    <w:p w14:paraId="171B9CC5" w14:textId="7BE81967" w:rsidR="00E062FF" w:rsidRDefault="009F0758" w:rsidP="00B11F09">
      <w:pPr>
        <w:pStyle w:val="Heading4"/>
      </w:pPr>
      <w:r>
        <w:t>f</w:t>
      </w:r>
      <w:r w:rsidR="00E062FF">
        <w:t>.</w:t>
      </w:r>
      <w:r w:rsidR="00E062FF">
        <w:tab/>
      </w:r>
      <w:r w:rsidR="00034242">
        <w:t>For m</w:t>
      </w:r>
      <w:r w:rsidR="0067289C">
        <w:t>ilitary family leave.</w:t>
      </w:r>
      <w:r w:rsidR="00A24243">
        <w:t xml:space="preserve"> </w:t>
      </w:r>
      <w:r w:rsidR="0067289C">
        <w:t xml:space="preserve">See Section </w:t>
      </w:r>
      <w:r w:rsidR="006200AE">
        <w:t>O</w:t>
      </w:r>
      <w:r w:rsidR="0067289C">
        <w:t>: Military Family Leave.</w:t>
      </w:r>
    </w:p>
    <w:p w14:paraId="1959F36E" w14:textId="77777777" w:rsidR="006200AE" w:rsidRDefault="006200AE" w:rsidP="006200AE">
      <w:pPr>
        <w:pStyle w:val="Heading4"/>
      </w:pPr>
      <w:r>
        <w:t>g.</w:t>
      </w:r>
      <w:r>
        <w:tab/>
        <w:t>Family care leave. See Section H: Family Care Leave.</w:t>
      </w:r>
    </w:p>
    <w:p w14:paraId="2ADC8FD7" w14:textId="77777777" w:rsidR="006200AE" w:rsidRDefault="006200AE" w:rsidP="006200AE">
      <w:pPr>
        <w:pStyle w:val="Heading4"/>
      </w:pPr>
      <w:r>
        <w:t>h.</w:t>
      </w:r>
      <w:r>
        <w:tab/>
        <w:t>Paid Family and Medical Leave.</w:t>
      </w:r>
      <w:r w:rsidRPr="008E4B39">
        <w:t xml:space="preserve"> </w:t>
      </w:r>
      <w:r>
        <w:t>See Section Q: Paid Family and Medical Leave.</w:t>
      </w:r>
    </w:p>
    <w:p w14:paraId="6A86EC84" w14:textId="77777777" w:rsidR="006200AE" w:rsidRDefault="006200AE" w:rsidP="006200AE">
      <w:pPr>
        <w:pStyle w:val="Heading4"/>
      </w:pPr>
      <w:r>
        <w:t>i.</w:t>
      </w:r>
      <w:r>
        <w:tab/>
        <w:t xml:space="preserve">Legislative Service Leave. See Section </w:t>
      </w:r>
      <w:r w:rsidR="00BC2285">
        <w:t>M</w:t>
      </w:r>
      <w:r>
        <w:t>: Legislative Service Leave</w:t>
      </w:r>
    </w:p>
    <w:p w14:paraId="552C73BF" w14:textId="77777777" w:rsidR="006200AE" w:rsidRDefault="006200AE" w:rsidP="006200AE">
      <w:pPr>
        <w:pStyle w:val="Heading4"/>
      </w:pPr>
      <w:r>
        <w:t>j.</w:t>
      </w:r>
      <w:r>
        <w:tab/>
        <w:t xml:space="preserve">Pregnancy Disability Leave. See Section </w:t>
      </w:r>
      <w:r w:rsidR="00BC2285">
        <w:t>T</w:t>
      </w:r>
      <w:r>
        <w:t xml:space="preserve">: </w:t>
      </w:r>
      <w:r w:rsidR="00BC2285">
        <w:t>Pregnancy Disability</w:t>
      </w:r>
      <w:r>
        <w:t xml:space="preserve"> Leave.</w:t>
      </w:r>
      <w:r w:rsidRPr="00B179EA">
        <w:t xml:space="preserve"> </w:t>
      </w:r>
    </w:p>
    <w:p w14:paraId="25614087" w14:textId="77777777" w:rsidR="006200AE" w:rsidRPr="008A2AA8" w:rsidRDefault="006200AE" w:rsidP="006200AE">
      <w:pPr>
        <w:pStyle w:val="Heading4"/>
      </w:pPr>
      <w:r>
        <w:t>k.</w:t>
      </w:r>
      <w:r>
        <w:tab/>
        <w:t xml:space="preserve">As a supplemental benefit under the under the paid family and medical leave. See Section </w:t>
      </w:r>
      <w:r w:rsidR="00BC2285">
        <w:t>Q</w:t>
      </w:r>
      <w:r>
        <w:t>: Paid Family and Medical Leave.</w:t>
      </w:r>
    </w:p>
    <w:p w14:paraId="1EF5423A" w14:textId="77777777" w:rsidR="00647FF7" w:rsidRDefault="00823A96" w:rsidP="00806A80">
      <w:pPr>
        <w:pStyle w:val="Heading2"/>
      </w:pPr>
      <w:r>
        <w:t>T</w:t>
      </w:r>
      <w:r w:rsidR="00647FF7">
        <w:t>.</w:t>
      </w:r>
      <w:r w:rsidR="00647FF7">
        <w:tab/>
      </w:r>
      <w:bookmarkStart w:id="20" w:name="Pregnancy_Disability_Leave"/>
      <w:bookmarkEnd w:id="20"/>
      <w:r w:rsidR="00647FF7">
        <w:t>PREGNANCY DISABILITY LEAVE</w:t>
      </w:r>
    </w:p>
    <w:p w14:paraId="41FA73FA" w14:textId="77777777" w:rsidR="00647FF7" w:rsidRDefault="00647FF7" w:rsidP="00AC4CBA">
      <w:pPr>
        <w:pStyle w:val="BodyText025"/>
      </w:pPr>
      <w:r>
        <w:t xml:space="preserve">Pregnancy disability leave will be granted for the </w:t>
      </w:r>
      <w:proofErr w:type="gramStart"/>
      <w:r>
        <w:t>period of time</w:t>
      </w:r>
      <w:proofErr w:type="gramEnd"/>
      <w:r>
        <w:t xml:space="preserve"> an employee is sick or temporarily disabled because of pregnancy and/or childbirth and will be in addition to any leave granted under family medical leave or Washington state leave laws.</w:t>
      </w:r>
    </w:p>
    <w:p w14:paraId="40400D8B" w14:textId="77777777" w:rsidR="00647FF7" w:rsidRPr="00007DF6" w:rsidRDefault="00647FF7" w:rsidP="00AC4CBA">
      <w:pPr>
        <w:pStyle w:val="BodyText025"/>
        <w:rPr>
          <w:u w:val="single"/>
        </w:rPr>
      </w:pPr>
      <w:r>
        <w:t>An employee must submit a written request for disability leave due to pregnancy and/or childbirth a medical certification or verification for the period of the disability from their health care provider. Such leave due to pregnancy and/or childbirth may be a combination of sick leave, vacation leave, personal holiday, holiday, compensatory time, shared leave, and leave without pay. The combination and use of paid and unpaid leave will be the choice of the employee.</w:t>
      </w:r>
    </w:p>
    <w:p w14:paraId="74547186" w14:textId="12237BA2" w:rsidR="0067289C" w:rsidRDefault="00823A96" w:rsidP="00806A80">
      <w:pPr>
        <w:pStyle w:val="Heading2"/>
      </w:pPr>
      <w:r>
        <w:t>U</w:t>
      </w:r>
      <w:r w:rsidR="002C7B7C">
        <w:t>.</w:t>
      </w:r>
      <w:r w:rsidR="002C7B7C">
        <w:tab/>
      </w:r>
      <w:bookmarkStart w:id="21" w:name="Professional_Leave"/>
      <w:bookmarkEnd w:id="21"/>
      <w:r w:rsidR="002C7B7C">
        <w:t>PROFESSIONAL LEAVE</w:t>
      </w:r>
    </w:p>
    <w:p w14:paraId="66940E53" w14:textId="77777777" w:rsidR="00324E2F" w:rsidRDefault="00F02B19" w:rsidP="00AC4CBA">
      <w:pPr>
        <w:pStyle w:val="BodyText025"/>
      </w:pPr>
      <w:r>
        <w:t>Employees may be</w:t>
      </w:r>
      <w:r w:rsidR="00324E2F">
        <w:t xml:space="preserve"> eligible for professional leave in accordance with WVC policy </w:t>
      </w:r>
      <w:r w:rsidRPr="00177E09">
        <w:t>570.410</w:t>
      </w:r>
      <w:r>
        <w:t xml:space="preserve">: </w:t>
      </w:r>
      <w:r w:rsidR="00324E2F">
        <w:t>Exempt Professional Leave.</w:t>
      </w:r>
    </w:p>
    <w:p w14:paraId="58F66EAD" w14:textId="764AA906" w:rsidR="00396FC3" w:rsidRDefault="00823A96" w:rsidP="00806A80">
      <w:pPr>
        <w:pStyle w:val="Heading2"/>
      </w:pPr>
      <w:r>
        <w:t>V</w:t>
      </w:r>
      <w:r w:rsidR="002C7B7C">
        <w:t>.</w:t>
      </w:r>
      <w:r w:rsidR="002C7B7C">
        <w:tab/>
      </w:r>
      <w:bookmarkStart w:id="22" w:name="Request_Reporting_Absences"/>
      <w:bookmarkEnd w:id="22"/>
      <w:r w:rsidR="002C7B7C">
        <w:t>REQUESTING OR REPORTING ABSENCES</w:t>
      </w:r>
    </w:p>
    <w:p w14:paraId="0100CB9A" w14:textId="77777777" w:rsidR="00396FC3" w:rsidRDefault="00396FC3" w:rsidP="00AC4CBA">
      <w:pPr>
        <w:pStyle w:val="BodyText025"/>
      </w:pPr>
      <w:r>
        <w:t xml:space="preserve">For all instances of absence from work, </w:t>
      </w:r>
      <w:proofErr w:type="gramStart"/>
      <w:r>
        <w:t>including but not limit</w:t>
      </w:r>
      <w:r w:rsidR="00F958EF">
        <w:t>ed to</w:t>
      </w:r>
      <w:proofErr w:type="gramEnd"/>
      <w:r w:rsidR="00F958EF">
        <w:t xml:space="preserve"> those described in this procedure</w:t>
      </w:r>
      <w:r>
        <w:t xml:space="preserve">, an employee shall submit the request using the standard </w:t>
      </w:r>
      <w:r w:rsidR="00F958EF">
        <w:t xml:space="preserve">WVC leave request </w:t>
      </w:r>
      <w:r w:rsidR="00AA322B">
        <w:t>process</w:t>
      </w:r>
      <w:r>
        <w:t xml:space="preserve"> to their immediate supervisor in advan</w:t>
      </w:r>
      <w:r w:rsidR="00F958EF">
        <w:t>ce of the requested leave date.</w:t>
      </w:r>
    </w:p>
    <w:p w14:paraId="168F83E0" w14:textId="5165C763" w:rsidR="00396FC3" w:rsidRDefault="00396FC3" w:rsidP="00AC4CBA">
      <w:pPr>
        <w:pStyle w:val="BodyText025"/>
      </w:pPr>
      <w:r>
        <w:t>When it is not possible for the employee to p</w:t>
      </w:r>
      <w:r w:rsidR="00F958EF">
        <w:t>rovide advance notice</w:t>
      </w:r>
      <w:r>
        <w:t xml:space="preserve"> of the need to be absent and obtain ad</w:t>
      </w:r>
      <w:r w:rsidR="00986EDB">
        <w:t>vance approval, the employee shal</w:t>
      </w:r>
      <w:r>
        <w:t xml:space="preserve">l provide the immediate supervisor </w:t>
      </w:r>
      <w:r w:rsidR="00986EDB">
        <w:t xml:space="preserve">a leave request form as </w:t>
      </w:r>
      <w:r w:rsidR="00B12E67">
        <w:t>soon as</w:t>
      </w:r>
      <w:r w:rsidR="00986EDB">
        <w:t xml:space="preserve"> possible.</w:t>
      </w:r>
    </w:p>
    <w:p w14:paraId="1AC2F34F" w14:textId="77777777" w:rsidR="00396FC3" w:rsidRDefault="00396FC3" w:rsidP="00AC4CBA">
      <w:pPr>
        <w:pStyle w:val="BodyText025"/>
      </w:pPr>
      <w:r>
        <w:lastRenderedPageBreak/>
        <w:t>Employees shall call their immediate supervisor or designee before their shift if unable to work their assigned shift and daily thereafter unless prearranged</w:t>
      </w:r>
      <w:r w:rsidR="00AA322B">
        <w:t xml:space="preserve"> to do otherwise</w:t>
      </w:r>
      <w:r>
        <w:t>.</w:t>
      </w:r>
    </w:p>
    <w:p w14:paraId="43FCCEE4" w14:textId="29434DB5" w:rsidR="00396FC3" w:rsidRDefault="00823A96" w:rsidP="00806A80">
      <w:pPr>
        <w:pStyle w:val="Heading2"/>
      </w:pPr>
      <w:r>
        <w:t>W</w:t>
      </w:r>
      <w:r w:rsidR="002C7B7C">
        <w:t>.</w:t>
      </w:r>
      <w:r w:rsidR="002C7B7C">
        <w:tab/>
      </w:r>
      <w:bookmarkStart w:id="23" w:name="Shared_Leave"/>
      <w:bookmarkEnd w:id="23"/>
      <w:r w:rsidR="002C7B7C">
        <w:t>SHARED LEAVE</w:t>
      </w:r>
    </w:p>
    <w:p w14:paraId="5499D0F7" w14:textId="77777777" w:rsidR="00986EDB" w:rsidRDefault="00986EDB" w:rsidP="00AC4CBA">
      <w:pPr>
        <w:pStyle w:val="BodyText025"/>
      </w:pPr>
      <w:r>
        <w:t>Employees are eligible for shared leave i</w:t>
      </w:r>
      <w:r w:rsidR="00D34A70">
        <w:t xml:space="preserve">n accordance with </w:t>
      </w:r>
      <w:r w:rsidR="009F0758">
        <w:t xml:space="preserve">WVC </w:t>
      </w:r>
      <w:r w:rsidR="00D34A70">
        <w:t xml:space="preserve">policy </w:t>
      </w:r>
      <w:r w:rsidR="00D34A70" w:rsidRPr="00177E09">
        <w:t>500.375</w:t>
      </w:r>
      <w:r w:rsidR="00D34A70">
        <w:t>, Shared Leave.</w:t>
      </w:r>
    </w:p>
    <w:p w14:paraId="2BF26481" w14:textId="1608DC6B" w:rsidR="00396FC3" w:rsidRDefault="00823A96" w:rsidP="00806A80">
      <w:pPr>
        <w:pStyle w:val="Heading2"/>
      </w:pPr>
      <w:r>
        <w:t>X</w:t>
      </w:r>
      <w:r w:rsidR="002C7B7C">
        <w:t>.</w:t>
      </w:r>
      <w:r w:rsidR="002C7B7C">
        <w:tab/>
      </w:r>
      <w:bookmarkStart w:id="24" w:name="Sick_Leave"/>
      <w:bookmarkEnd w:id="24"/>
      <w:r w:rsidR="002C7B7C">
        <w:t>SICK LEAVE</w:t>
      </w:r>
    </w:p>
    <w:p w14:paraId="0D067B5D" w14:textId="77777777" w:rsidR="00396FC3" w:rsidRPr="00B669DD" w:rsidRDefault="00396FC3" w:rsidP="00B11F09">
      <w:pPr>
        <w:pStyle w:val="Heading3"/>
      </w:pPr>
      <w:r>
        <w:t>1.</w:t>
      </w:r>
      <w:r>
        <w:tab/>
        <w:t>Sick Leave Accrual</w:t>
      </w:r>
    </w:p>
    <w:p w14:paraId="4CB751BC" w14:textId="77777777" w:rsidR="00396FC3" w:rsidRDefault="00396FC3" w:rsidP="00B11F09">
      <w:pPr>
        <w:pStyle w:val="Heading4"/>
      </w:pPr>
      <w:r>
        <w:t>a.</w:t>
      </w:r>
      <w:r>
        <w:tab/>
      </w:r>
      <w:r w:rsidR="00E744DF">
        <w:t>F</w:t>
      </w:r>
      <w:r w:rsidRPr="00C2089D">
        <w:t>ull</w:t>
      </w:r>
      <w:r>
        <w:t>-time employee</w:t>
      </w:r>
      <w:r w:rsidR="00F14634">
        <w:t>s</w:t>
      </w:r>
      <w:r>
        <w:t xml:space="preserve"> will earn eight </w:t>
      </w:r>
      <w:r w:rsidRPr="00C2089D">
        <w:t>hours of sick leave per month and part-time employees earn sick leave on the same pro rata basis that their appointment bears to a full-time appointment.</w:t>
      </w:r>
      <w:r w:rsidR="00A24243">
        <w:t xml:space="preserve"> </w:t>
      </w:r>
      <w:r w:rsidRPr="00C2089D">
        <w:t xml:space="preserve">An employee </w:t>
      </w:r>
      <w:proofErr w:type="gramStart"/>
      <w:r w:rsidRPr="00C2089D">
        <w:t>is not entitled</w:t>
      </w:r>
      <w:proofErr w:type="gramEnd"/>
      <w:r w:rsidRPr="00C2089D">
        <w:t xml:space="preserve"> to use sick leave in advance of its accrual</w:t>
      </w:r>
      <w:r w:rsidR="00E744DF">
        <w:t>.</w:t>
      </w:r>
      <w:r w:rsidR="00A24243">
        <w:t xml:space="preserve"> </w:t>
      </w:r>
      <w:proofErr w:type="gramStart"/>
      <w:r w:rsidR="00F14634" w:rsidRPr="00F14634">
        <w:t>Some</w:t>
      </w:r>
      <w:proofErr w:type="gramEnd"/>
      <w:r w:rsidR="00F14634" w:rsidRPr="00F14634">
        <w:t xml:space="preserve"> positions, as designated by the human resources director/designee, may not be eligible for sick leave or such leave may not be compensable upon termination</w:t>
      </w:r>
      <w:r w:rsidR="00F14634">
        <w:t>.</w:t>
      </w:r>
    </w:p>
    <w:p w14:paraId="2FC786EB" w14:textId="20768ECF" w:rsidR="00396FC3" w:rsidRDefault="00396FC3" w:rsidP="00B11F09">
      <w:pPr>
        <w:pStyle w:val="Heading4"/>
      </w:pPr>
      <w:r>
        <w:t>b.</w:t>
      </w:r>
      <w:r>
        <w:tab/>
      </w:r>
      <w:r w:rsidRPr="00C2089D">
        <w:t>Full-time and part-time employees with more than</w:t>
      </w:r>
      <w:r w:rsidR="00C515E4">
        <w:t xml:space="preserve"> 80 hours</w:t>
      </w:r>
      <w:r w:rsidRPr="00C2089D">
        <w:t xml:space="preserve"> of leave without pay in a mont</w:t>
      </w:r>
      <w:r>
        <w:t>h</w:t>
      </w:r>
      <w:r w:rsidR="00C515E4">
        <w:t xml:space="preserve"> (prorated for part time),</w:t>
      </w:r>
      <w:r w:rsidRPr="00C2089D">
        <w:t xml:space="preserve"> do not earn a monthly accrual of sick leave.</w:t>
      </w:r>
    </w:p>
    <w:p w14:paraId="148FB53F" w14:textId="77777777" w:rsidR="00396FC3" w:rsidRPr="00A24243" w:rsidRDefault="00396FC3" w:rsidP="00B11F09">
      <w:pPr>
        <w:pStyle w:val="Heading3"/>
      </w:pPr>
      <w:r>
        <w:t>2.</w:t>
      </w:r>
      <w:r>
        <w:tab/>
        <w:t>Sick Leave Request</w:t>
      </w:r>
      <w:r w:rsidR="007C0C82">
        <w:t>,</w:t>
      </w:r>
      <w:r>
        <w:t xml:space="preserve"> Approval</w:t>
      </w:r>
      <w:r w:rsidR="007C0C82">
        <w:t xml:space="preserve">, </w:t>
      </w:r>
      <w:r w:rsidR="007C0C82" w:rsidRPr="004707CD">
        <w:t>Reporting and Verification</w:t>
      </w:r>
    </w:p>
    <w:p w14:paraId="6828FD7D" w14:textId="77777777" w:rsidR="00396FC3" w:rsidRDefault="00153584" w:rsidP="00B11F09">
      <w:pPr>
        <w:pStyle w:val="Heading4"/>
      </w:pPr>
      <w:r>
        <w:t>a.</w:t>
      </w:r>
      <w:r>
        <w:tab/>
      </w:r>
      <w:r w:rsidR="00396FC3" w:rsidRPr="00774F82">
        <w:t>Use of sick leave is subject to the supervisor's approval.</w:t>
      </w:r>
      <w:r w:rsidR="00A24243">
        <w:t xml:space="preserve"> </w:t>
      </w:r>
      <w:r w:rsidR="00396FC3" w:rsidRPr="00774F82">
        <w:t>Where the need to use sick leave is foreseeable, as for medical appointments, the employee must notify the supervisor of the need to use sick leave as soon as the need becomes known.</w:t>
      </w:r>
      <w:r w:rsidR="00A24243">
        <w:t xml:space="preserve"> </w:t>
      </w:r>
      <w:r w:rsidR="00396FC3" w:rsidRPr="00774F82">
        <w:t xml:space="preserve">The employee will use the </w:t>
      </w:r>
      <w:r w:rsidR="00396FC3">
        <w:t xml:space="preserve">college’s </w:t>
      </w:r>
      <w:r w:rsidR="00396FC3" w:rsidRPr="00774F82">
        <w:t>leave requ</w:t>
      </w:r>
      <w:r w:rsidR="00AA322B">
        <w:t>est process</w:t>
      </w:r>
      <w:r w:rsidR="00396FC3" w:rsidRPr="00774F82">
        <w:t>.</w:t>
      </w:r>
      <w:r w:rsidR="00A24243">
        <w:t xml:space="preserve"> </w:t>
      </w:r>
      <w:r w:rsidR="00396FC3" w:rsidRPr="00774F82">
        <w:t xml:space="preserve">Where the need to use sick leave cannot </w:t>
      </w:r>
      <w:proofErr w:type="gramStart"/>
      <w:r w:rsidR="00396FC3" w:rsidRPr="00774F82">
        <w:t>be foreseen</w:t>
      </w:r>
      <w:proofErr w:type="gramEnd"/>
      <w:r w:rsidR="00396FC3" w:rsidRPr="00774F82">
        <w:t xml:space="preserve">, the employee must notify the supervisor of the need to use sick leave no later than the start of the shift on which the employee is scheduled to work, </w:t>
      </w:r>
      <w:r w:rsidR="00396FC3" w:rsidRPr="004707CD">
        <w:t>and each day after, unless there is mutual agreement to do otherwise.</w:t>
      </w:r>
      <w:r w:rsidR="00A24243">
        <w:t xml:space="preserve"> </w:t>
      </w:r>
      <w:r w:rsidR="00396FC3" w:rsidRPr="004707CD">
        <w:t xml:space="preserve">If an employee is in a position where a relief replacement is necessary if they are absent, he or she will notify the supervisor at least two hours prior to the scheduled time to report to work (excluding leave taken </w:t>
      </w:r>
      <w:r>
        <w:t xml:space="preserve">for emergencies </w:t>
      </w:r>
      <w:r w:rsidR="00396FC3" w:rsidRPr="004707CD">
        <w:t>in accordance with the Domestic Violence Leave Act).</w:t>
      </w:r>
    </w:p>
    <w:p w14:paraId="079188D1" w14:textId="77777777" w:rsidR="00396FC3" w:rsidRDefault="00396FC3" w:rsidP="00B11F09">
      <w:pPr>
        <w:pStyle w:val="Heading4"/>
      </w:pPr>
      <w:r>
        <w:t>b.</w:t>
      </w:r>
      <w:r>
        <w:tab/>
      </w:r>
      <w:r w:rsidR="00E744DF">
        <w:t>T</w:t>
      </w:r>
      <w:r>
        <w:t>h</w:t>
      </w:r>
      <w:r w:rsidRPr="004707CD">
        <w:t xml:space="preserve">e </w:t>
      </w:r>
      <w:r>
        <w:t>college</w:t>
      </w:r>
      <w:r w:rsidRPr="004707CD">
        <w:t xml:space="preserve"> may require a written medical certificate for any sick leave absence explaining the nature of the illness or absence in</w:t>
      </w:r>
      <w:r>
        <w:t xml:space="preserve"> circumstances where the college</w:t>
      </w:r>
      <w:r w:rsidRPr="004707CD">
        <w:t xml:space="preserve"> suspects an abuse of sick leave.</w:t>
      </w:r>
    </w:p>
    <w:p w14:paraId="753A7CAF" w14:textId="77777777" w:rsidR="00396FC3" w:rsidRDefault="00396FC3" w:rsidP="00B11F09">
      <w:pPr>
        <w:pStyle w:val="Heading4"/>
      </w:pPr>
      <w:r>
        <w:t>c.</w:t>
      </w:r>
      <w:r>
        <w:tab/>
      </w:r>
      <w:r w:rsidRPr="004707CD">
        <w:t xml:space="preserve">An employee returning to work after any sick leave absence may </w:t>
      </w:r>
      <w:proofErr w:type="gramStart"/>
      <w:r w:rsidRPr="004707CD">
        <w:t>be required</w:t>
      </w:r>
      <w:proofErr w:type="gramEnd"/>
      <w:r w:rsidRPr="004707CD">
        <w:t xml:space="preserve"> to provide written certification from his or her health care provider that the employee is able to return to work and perform the essential functions of the job with or without reasonable accommodation.</w:t>
      </w:r>
    </w:p>
    <w:p w14:paraId="5FCE3FB5" w14:textId="77777777" w:rsidR="00396FC3" w:rsidRPr="004707CD" w:rsidRDefault="00396FC3" w:rsidP="00B11F09">
      <w:pPr>
        <w:pStyle w:val="Heading3"/>
      </w:pPr>
      <w:r>
        <w:t>3.</w:t>
      </w:r>
      <w:r>
        <w:tab/>
      </w:r>
      <w:r w:rsidRPr="004707CD">
        <w:t xml:space="preserve">Sick Leave </w:t>
      </w:r>
      <w:r>
        <w:t>Use</w:t>
      </w:r>
    </w:p>
    <w:p w14:paraId="066EDF98" w14:textId="77777777" w:rsidR="00396FC3" w:rsidRDefault="00396FC3" w:rsidP="00D54B28">
      <w:pPr>
        <w:pStyle w:val="BodyText05"/>
      </w:pPr>
      <w:r>
        <w:t xml:space="preserve">Sick leave may </w:t>
      </w:r>
      <w:proofErr w:type="gramStart"/>
      <w:r>
        <w:t>be used</w:t>
      </w:r>
      <w:proofErr w:type="gramEnd"/>
      <w:r>
        <w:t xml:space="preserve"> for the following:</w:t>
      </w:r>
    </w:p>
    <w:p w14:paraId="66847FB7" w14:textId="77777777" w:rsidR="00BD043F" w:rsidRPr="000B7917" w:rsidRDefault="00BD043F" w:rsidP="00BD043F">
      <w:pPr>
        <w:pStyle w:val="Heading4"/>
      </w:pPr>
      <w:r>
        <w:t>a.</w:t>
      </w:r>
      <w:r>
        <w:tab/>
      </w:r>
      <w:r w:rsidRPr="000B7917">
        <w:t xml:space="preserve">An employee's mental or physical illness, disability, </w:t>
      </w:r>
      <w:proofErr w:type="gramStart"/>
      <w:r w:rsidRPr="000B7917">
        <w:t>injury</w:t>
      </w:r>
      <w:proofErr w:type="gramEnd"/>
      <w:r w:rsidRPr="000B7917">
        <w:t xml:space="preserve"> or health condition that has incapacitated the employee from performing required duties; to accommodate the employee's need for medical diagnosis, care or treatment of a mental or physical illness, injury or health condition; or an employee's need for preventive medical care.</w:t>
      </w:r>
    </w:p>
    <w:p w14:paraId="042483D9" w14:textId="77777777" w:rsidR="00BD043F" w:rsidRPr="000B7917" w:rsidRDefault="00BD043F" w:rsidP="00BD043F">
      <w:pPr>
        <w:pStyle w:val="Heading4"/>
      </w:pPr>
      <w:r>
        <w:t>b.</w:t>
      </w:r>
      <w:r>
        <w:tab/>
      </w:r>
      <w:r w:rsidRPr="000B7917">
        <w:t>By reason of exposure of the employee to a contagious disease when the employee's presence at work would jeopardize the health of others.</w:t>
      </w:r>
    </w:p>
    <w:p w14:paraId="07E2D2AF" w14:textId="77777777" w:rsidR="00BD043F" w:rsidRPr="000B7917" w:rsidRDefault="00BD043F" w:rsidP="00BD043F">
      <w:pPr>
        <w:pStyle w:val="Heading4"/>
      </w:pPr>
      <w:r>
        <w:t>c.</w:t>
      </w:r>
      <w:r>
        <w:tab/>
      </w:r>
      <w:r w:rsidRPr="000B7917">
        <w:t xml:space="preserve">When the employee's place of business has </w:t>
      </w:r>
      <w:proofErr w:type="gramStart"/>
      <w:r w:rsidRPr="000B7917">
        <w:t>been closed</w:t>
      </w:r>
      <w:proofErr w:type="gramEnd"/>
      <w:r w:rsidRPr="000B7917">
        <w:t xml:space="preserve"> by order of a public official for any health-related reason, or when an employee's child's school or place of care </w:t>
      </w:r>
      <w:r w:rsidRPr="000B7917">
        <w:lastRenderedPageBreak/>
        <w:t xml:space="preserve">has been closed for such reason. Health care reason, as in </w:t>
      </w:r>
      <w:hyperlink r:id="rId37" w:history="1">
        <w:r w:rsidRPr="005526B3">
          <w:rPr>
            <w:rStyle w:val="Hyperlink"/>
          </w:rPr>
          <w:t>WAC 296-128-600 (8)</w:t>
        </w:r>
      </w:hyperlink>
      <w:r w:rsidRPr="000B7917">
        <w:t>, mean a serious public health concern that could result in bodily injury or exposure to an infectious agent, biological toxin, or hazardous material. Health related reason does not include closure for inclement weather.</w:t>
      </w:r>
    </w:p>
    <w:p w14:paraId="61F48366" w14:textId="7A9D6380" w:rsidR="003841B0" w:rsidRDefault="00BD043F" w:rsidP="00BD043F">
      <w:pPr>
        <w:pStyle w:val="Heading4"/>
        <w:rPr>
          <w:rStyle w:val="Hyperlink"/>
        </w:rPr>
      </w:pPr>
      <w:r>
        <w:t>d.</w:t>
      </w:r>
      <w:r>
        <w:tab/>
      </w:r>
      <w:r w:rsidRPr="00090162">
        <w:t xml:space="preserve">To allow an employee to provide care for a family member with a mental or physical illness, injury, or health condition; care of a family member who needs medical diagnosis, care, or treatment of a mental or physical illness, injury, or health condition; or care for a family member who needs preventive medical care. All in accordance with </w:t>
      </w:r>
      <w:hyperlink r:id="rId38" w:history="1">
        <w:r w:rsidRPr="00CF284F">
          <w:rPr>
            <w:rStyle w:val="Hyperlink"/>
          </w:rPr>
          <w:t>RCW 49.12.270 Family Care Act</w:t>
        </w:r>
      </w:hyperlink>
      <w:r w:rsidRPr="00090162">
        <w:t xml:space="preserve">, </w:t>
      </w:r>
      <w:hyperlink r:id="rId39" w:history="1">
        <w:r w:rsidRPr="006640BD">
          <w:rPr>
            <w:rStyle w:val="Hyperlink"/>
          </w:rPr>
          <w:t>WAC 296-130, Family Care</w:t>
        </w:r>
      </w:hyperlink>
      <w:r w:rsidRPr="006640BD">
        <w:t xml:space="preserve">, </w:t>
      </w:r>
      <w:hyperlink r:id="rId40" w:history="1">
        <w:r w:rsidRPr="006640BD">
          <w:rPr>
            <w:rStyle w:val="Hyperlink"/>
          </w:rPr>
          <w:t>RCW 49.46.210, Paid Sick Leave</w:t>
        </w:r>
      </w:hyperlink>
      <w:r w:rsidR="003841B0">
        <w:rPr>
          <w:rStyle w:val="Hyperlink"/>
        </w:rPr>
        <w:t>.</w:t>
      </w:r>
    </w:p>
    <w:p w14:paraId="23B9358E" w14:textId="7AA4D917" w:rsidR="00BD043F" w:rsidRPr="00090162" w:rsidRDefault="003841B0" w:rsidP="003841B0">
      <w:pPr>
        <w:pStyle w:val="Heading4"/>
      </w:pPr>
      <w:r>
        <w:t>e.</w:t>
      </w:r>
      <w:r>
        <w:tab/>
      </w:r>
      <w:r w:rsidR="00BD043F">
        <w:t>As a supplemental benefit under the under the paid family and medical leave. See Section Q: Paid Family and Medical Leave</w:t>
      </w:r>
      <w:r w:rsidR="00BD043F" w:rsidRPr="00090162">
        <w:t>. Family members include:</w:t>
      </w:r>
    </w:p>
    <w:p w14:paraId="134841FC" w14:textId="77777777" w:rsidR="00BD043F" w:rsidRPr="00215E70" w:rsidRDefault="00BD043F" w:rsidP="00BD043F">
      <w:pPr>
        <w:pStyle w:val="Heading5"/>
      </w:pPr>
      <w:r>
        <w:t>i.</w:t>
      </w:r>
      <w:r>
        <w:tab/>
      </w:r>
      <w:r w:rsidRPr="00215E70">
        <w:t>A child, including a biological, adopted, or foster child, stepchild, or a child to whom the employee stands in loco parentis, is a legal guardian, or is a de facto parent, regardless of age or dependency status.</w:t>
      </w:r>
    </w:p>
    <w:p w14:paraId="56181944" w14:textId="77777777" w:rsidR="00BD043F" w:rsidRPr="00215E70" w:rsidRDefault="00BD043F" w:rsidP="00BD043F">
      <w:pPr>
        <w:pStyle w:val="Heading5"/>
      </w:pPr>
      <w:r>
        <w:t>ii.</w:t>
      </w:r>
      <w:r>
        <w:tab/>
      </w:r>
      <w:r w:rsidRPr="00215E70">
        <w:t>A biological, adoptive, de facto, or foster parent, stepparent, or legal guardian of an employee or the employee's spouse or registered domestic partner, or a person who stood in loco parentis when the employee was a minor child.</w:t>
      </w:r>
    </w:p>
    <w:p w14:paraId="758E32CC" w14:textId="77777777" w:rsidR="00BD043F" w:rsidRPr="00215E70" w:rsidRDefault="00BD043F" w:rsidP="00BD043F">
      <w:pPr>
        <w:pStyle w:val="Heading5"/>
      </w:pPr>
      <w:r>
        <w:t>iii.</w:t>
      </w:r>
      <w:r>
        <w:tab/>
      </w:r>
      <w:r w:rsidRPr="00215E70">
        <w:t>A spouse.</w:t>
      </w:r>
    </w:p>
    <w:p w14:paraId="6B3FA7EE" w14:textId="77777777" w:rsidR="00BD043F" w:rsidRPr="00215E70" w:rsidRDefault="00BD043F" w:rsidP="00BD043F">
      <w:pPr>
        <w:pStyle w:val="Heading5"/>
      </w:pPr>
      <w:r>
        <w:t>iv.</w:t>
      </w:r>
      <w:r>
        <w:tab/>
      </w:r>
      <w:r w:rsidRPr="00215E70">
        <w:t xml:space="preserve">A registered domestic partner, as defined by </w:t>
      </w:r>
      <w:hyperlink r:id="rId41" w:history="1">
        <w:r w:rsidRPr="00A33152">
          <w:rPr>
            <w:rStyle w:val="Hyperlink"/>
          </w:rPr>
          <w:t>RCW 26.60.020</w:t>
        </w:r>
      </w:hyperlink>
      <w:r w:rsidRPr="00215E70">
        <w:t>.</w:t>
      </w:r>
    </w:p>
    <w:p w14:paraId="041A3DFD" w14:textId="77777777" w:rsidR="00BD043F" w:rsidRPr="00215E70" w:rsidRDefault="00BD043F" w:rsidP="00BD043F">
      <w:pPr>
        <w:pStyle w:val="Heading5"/>
      </w:pPr>
      <w:r>
        <w:t>v.</w:t>
      </w:r>
      <w:r>
        <w:tab/>
      </w:r>
      <w:r w:rsidRPr="00215E70">
        <w:t>A grandparent.</w:t>
      </w:r>
    </w:p>
    <w:p w14:paraId="7DC8D55E" w14:textId="77777777" w:rsidR="00BD043F" w:rsidRPr="00215E70" w:rsidRDefault="00BD043F" w:rsidP="00BD043F">
      <w:pPr>
        <w:pStyle w:val="Heading5"/>
      </w:pPr>
      <w:r>
        <w:t>vi.</w:t>
      </w:r>
      <w:r>
        <w:tab/>
      </w:r>
      <w:r w:rsidRPr="00215E70">
        <w:t>A grandchild.</w:t>
      </w:r>
    </w:p>
    <w:p w14:paraId="1CAE7BC6" w14:textId="77777777" w:rsidR="00BD043F" w:rsidRPr="00215E70" w:rsidRDefault="00BD043F" w:rsidP="00BD043F">
      <w:pPr>
        <w:pStyle w:val="Heading5"/>
      </w:pPr>
      <w:r>
        <w:t>vii.</w:t>
      </w:r>
      <w:r>
        <w:tab/>
      </w:r>
      <w:r w:rsidRPr="00215E70">
        <w:t>A sibling.</w:t>
      </w:r>
    </w:p>
    <w:p w14:paraId="6CCF21E2" w14:textId="77777777" w:rsidR="00BD043F" w:rsidRPr="00215E70" w:rsidRDefault="00BD043F" w:rsidP="00BD043F">
      <w:pPr>
        <w:pStyle w:val="Heading5"/>
      </w:pPr>
      <w:r>
        <w:t>viii.</w:t>
      </w:r>
      <w:r>
        <w:tab/>
      </w:r>
      <w:r w:rsidRPr="00215E70">
        <w:t xml:space="preserve">Other category as provided by </w:t>
      </w:r>
      <w:hyperlink r:id="rId42" w:history="1">
        <w:r w:rsidRPr="00A33152">
          <w:rPr>
            <w:rStyle w:val="Hyperlink"/>
          </w:rPr>
          <w:t>RCW 49.46.210</w:t>
        </w:r>
      </w:hyperlink>
      <w:r w:rsidRPr="00215E70">
        <w:t>.</w:t>
      </w:r>
    </w:p>
    <w:p w14:paraId="6153DBD4" w14:textId="15DFFF59" w:rsidR="00BD043F" w:rsidRPr="001D44A3" w:rsidRDefault="003841B0" w:rsidP="00BD043F">
      <w:pPr>
        <w:pStyle w:val="Heading4"/>
      </w:pPr>
      <w:r>
        <w:t>f</w:t>
      </w:r>
      <w:r w:rsidR="00BD043F">
        <w:t>.</w:t>
      </w:r>
      <w:r w:rsidR="00BD043F">
        <w:tab/>
      </w:r>
      <w:r w:rsidR="00BD043F" w:rsidRPr="001D44A3">
        <w:t>For family care emergencies. See Section G: Family Care Emergency Leave.</w:t>
      </w:r>
    </w:p>
    <w:p w14:paraId="69253040" w14:textId="379342F1" w:rsidR="00BD043F" w:rsidRPr="001D44A3" w:rsidRDefault="003841B0" w:rsidP="00BD043F">
      <w:pPr>
        <w:pStyle w:val="Heading4"/>
      </w:pPr>
      <w:r>
        <w:t>g</w:t>
      </w:r>
      <w:r w:rsidR="00BD043F">
        <w:t>.</w:t>
      </w:r>
      <w:r w:rsidR="00BD043F">
        <w:tab/>
      </w:r>
      <w:r w:rsidR="00BD043F" w:rsidRPr="001D44A3">
        <w:t xml:space="preserve">For family members' health care appointments when the presence of the employee </w:t>
      </w:r>
      <w:proofErr w:type="gramStart"/>
      <w:r w:rsidR="00BD043F" w:rsidRPr="001D44A3">
        <w:t>is required</w:t>
      </w:r>
      <w:proofErr w:type="gramEnd"/>
      <w:r w:rsidR="00BD043F" w:rsidRPr="001D44A3">
        <w:t>, if arranged in advance with the supervisor or designee.</w:t>
      </w:r>
    </w:p>
    <w:p w14:paraId="52B8F817" w14:textId="060504C7" w:rsidR="00BD043F" w:rsidRPr="001D44A3" w:rsidRDefault="003841B0" w:rsidP="00BD043F">
      <w:pPr>
        <w:pStyle w:val="Heading4"/>
      </w:pPr>
      <w:r>
        <w:t>h</w:t>
      </w:r>
      <w:r w:rsidR="00BD043F">
        <w:t>.</w:t>
      </w:r>
      <w:r w:rsidR="00BD043F">
        <w:tab/>
      </w:r>
      <w:r w:rsidR="00BD043F" w:rsidRPr="001D44A3">
        <w:t xml:space="preserve">To care for relatives of an employee’s household member, which is limited to a spouse’s or registered domestic partner’s child, grandchild, </w:t>
      </w:r>
      <w:proofErr w:type="gramStart"/>
      <w:r w:rsidR="00BD043F" w:rsidRPr="001D44A3">
        <w:t>grandparent</w:t>
      </w:r>
      <w:proofErr w:type="gramEnd"/>
      <w:r w:rsidR="00BD043F" w:rsidRPr="001D44A3">
        <w:t xml:space="preserve"> or parent.</w:t>
      </w:r>
    </w:p>
    <w:p w14:paraId="1D127954" w14:textId="31BAB904" w:rsidR="00BD043F" w:rsidRPr="001D44A3" w:rsidRDefault="003841B0" w:rsidP="00BD043F">
      <w:pPr>
        <w:pStyle w:val="Heading4"/>
      </w:pPr>
      <w:r>
        <w:t>i</w:t>
      </w:r>
      <w:r w:rsidR="00BD043F">
        <w:t>.</w:t>
      </w:r>
      <w:r w:rsidR="00BD043F">
        <w:tab/>
      </w:r>
      <w:r w:rsidR="00BD043F" w:rsidRPr="001D44A3">
        <w:t>For domestic violence leave. See Section E: Domestic Violence Leave.</w:t>
      </w:r>
    </w:p>
    <w:p w14:paraId="68C53F5D" w14:textId="58E0C56C" w:rsidR="00BD043F" w:rsidRPr="001D44A3" w:rsidRDefault="003841B0" w:rsidP="00BD043F">
      <w:pPr>
        <w:pStyle w:val="Heading4"/>
      </w:pPr>
      <w:r>
        <w:t>j</w:t>
      </w:r>
      <w:r w:rsidR="00BD043F">
        <w:t>.</w:t>
      </w:r>
      <w:r w:rsidR="00BD043F">
        <w:tab/>
      </w:r>
      <w:r w:rsidR="00BD043F" w:rsidRPr="001D44A3">
        <w:t xml:space="preserve">For military family leave. See Section </w:t>
      </w:r>
      <w:r w:rsidR="00BD043F">
        <w:t>O</w:t>
      </w:r>
      <w:r w:rsidR="00BD043F" w:rsidRPr="001D44A3">
        <w:t>: Military Family Leave.</w:t>
      </w:r>
    </w:p>
    <w:p w14:paraId="721CC74C" w14:textId="139B4559" w:rsidR="00BD043F" w:rsidRPr="001D44A3" w:rsidRDefault="003841B0" w:rsidP="00BD043F">
      <w:pPr>
        <w:pStyle w:val="Heading4"/>
      </w:pPr>
      <w:r>
        <w:t>k</w:t>
      </w:r>
      <w:r w:rsidR="00BD043F">
        <w:t>.</w:t>
      </w:r>
      <w:r w:rsidR="00BD043F">
        <w:tab/>
      </w:r>
      <w:r w:rsidR="00BD043F" w:rsidRPr="001D44A3">
        <w:t xml:space="preserve">For parental leave. See Section </w:t>
      </w:r>
      <w:r w:rsidR="00BD043F">
        <w:t>R</w:t>
      </w:r>
      <w:r w:rsidR="00BD043F" w:rsidRPr="001D44A3">
        <w:t>: Parental Leave.</w:t>
      </w:r>
    </w:p>
    <w:p w14:paraId="551699C2" w14:textId="19D3EEAD" w:rsidR="00BD043F" w:rsidRDefault="00AB7FF0" w:rsidP="00BD043F">
      <w:pPr>
        <w:pStyle w:val="Heading4"/>
      </w:pPr>
      <w:r>
        <w:t>l</w:t>
      </w:r>
      <w:r w:rsidR="00BD043F">
        <w:t>.</w:t>
      </w:r>
      <w:r w:rsidR="00BD043F">
        <w:tab/>
      </w:r>
      <w:r w:rsidR="00BD043F" w:rsidRPr="001D44A3">
        <w:t>For condolence or bereavement. See Section B: Bereavement Leave.</w:t>
      </w:r>
    </w:p>
    <w:p w14:paraId="5F1577B9" w14:textId="192A381F" w:rsidR="00BD043F" w:rsidRDefault="00AB7FF0" w:rsidP="00BD043F">
      <w:pPr>
        <w:pStyle w:val="Heading4"/>
      </w:pPr>
      <w:r>
        <w:t>m</w:t>
      </w:r>
      <w:r w:rsidR="00BD043F">
        <w:t>.</w:t>
      </w:r>
      <w:r w:rsidR="00BD043F">
        <w:tab/>
        <w:t>Family care leave. See Section H: Family Care Leave.</w:t>
      </w:r>
    </w:p>
    <w:p w14:paraId="559EE2A6" w14:textId="160D7A14" w:rsidR="00BD043F" w:rsidRDefault="00AB7FF0" w:rsidP="00BD043F">
      <w:pPr>
        <w:pStyle w:val="Heading4"/>
      </w:pPr>
      <w:r>
        <w:t>n</w:t>
      </w:r>
      <w:r w:rsidR="00BD043F">
        <w:t>.</w:t>
      </w:r>
      <w:r w:rsidR="00BD043F">
        <w:tab/>
        <w:t>Paid Family and Medical Leave.</w:t>
      </w:r>
      <w:r w:rsidR="00BD043F" w:rsidRPr="008E4B39">
        <w:t xml:space="preserve"> </w:t>
      </w:r>
      <w:r w:rsidR="00BD043F">
        <w:t>See Section Q: Paid Family and Medical Leave.</w:t>
      </w:r>
    </w:p>
    <w:p w14:paraId="4B69F077" w14:textId="20582E81" w:rsidR="00BD043F" w:rsidRDefault="00AB7FF0" w:rsidP="00BD043F">
      <w:pPr>
        <w:pStyle w:val="Heading4"/>
      </w:pPr>
      <w:r>
        <w:t>o</w:t>
      </w:r>
      <w:r w:rsidR="00BD043F">
        <w:t>.</w:t>
      </w:r>
      <w:r w:rsidR="00BD043F">
        <w:tab/>
        <w:t>Legislative Service Leave. See Section M: Legislative Service Leave</w:t>
      </w:r>
    </w:p>
    <w:p w14:paraId="3A3AF03B" w14:textId="0F62B348" w:rsidR="00BD043F" w:rsidRDefault="00AB7FF0" w:rsidP="00BD043F">
      <w:pPr>
        <w:pStyle w:val="Heading4"/>
      </w:pPr>
      <w:r>
        <w:t>p</w:t>
      </w:r>
      <w:r w:rsidR="00BD043F">
        <w:t>.</w:t>
      </w:r>
      <w:r w:rsidR="00BD043F">
        <w:tab/>
        <w:t xml:space="preserve">Pregnancy Disability Leave. See Section </w:t>
      </w:r>
      <w:r w:rsidR="006F1CC5">
        <w:t>T</w:t>
      </w:r>
      <w:r w:rsidR="00BD043F">
        <w:t xml:space="preserve">: Pregnancy </w:t>
      </w:r>
      <w:r w:rsidR="006F1CC5">
        <w:t>Disability</w:t>
      </w:r>
      <w:r w:rsidR="00BD043F">
        <w:t xml:space="preserve"> Leave.</w:t>
      </w:r>
      <w:r w:rsidR="00BD043F" w:rsidRPr="00B179EA">
        <w:t xml:space="preserve"> </w:t>
      </w:r>
    </w:p>
    <w:p w14:paraId="021EC999" w14:textId="487F603B" w:rsidR="00BD043F" w:rsidRPr="00514065" w:rsidRDefault="00AB7FF0" w:rsidP="00BD043F">
      <w:pPr>
        <w:pStyle w:val="Heading4"/>
      </w:pPr>
      <w:r>
        <w:t>q</w:t>
      </w:r>
      <w:r w:rsidR="00BD043F">
        <w:t>.</w:t>
      </w:r>
      <w:r w:rsidR="00BD043F">
        <w:tab/>
        <w:t xml:space="preserve">As a supplemental benefit under the under the paid family and medical leave. See Section </w:t>
      </w:r>
      <w:r w:rsidR="006F1CC5">
        <w:t>Q</w:t>
      </w:r>
      <w:r w:rsidR="00BD043F">
        <w:t>: Paid Family and Medical Leave.</w:t>
      </w:r>
    </w:p>
    <w:p w14:paraId="7228B4F7" w14:textId="7EA70935" w:rsidR="00BD043F" w:rsidRPr="001D44A3" w:rsidRDefault="00AB7FF0" w:rsidP="00BD043F">
      <w:pPr>
        <w:pStyle w:val="Heading4"/>
      </w:pPr>
      <w:r>
        <w:t>r</w:t>
      </w:r>
      <w:r w:rsidR="00BD043F">
        <w:t>.</w:t>
      </w:r>
      <w:r w:rsidR="00BD043F">
        <w:tab/>
      </w:r>
      <w:r w:rsidR="00BD043F" w:rsidRPr="001D44A3">
        <w:t xml:space="preserve">When an employee is unable to report to work due to inclement weather in accordance with WVC procedure </w:t>
      </w:r>
      <w:r w:rsidR="00BD043F" w:rsidRPr="00824528">
        <w:t>1500.600</w:t>
      </w:r>
      <w:r w:rsidR="00BD043F" w:rsidRPr="001D44A3">
        <w:t xml:space="preserve"> Suspended Operations and College Closure.</w:t>
      </w:r>
    </w:p>
    <w:p w14:paraId="1EB36564" w14:textId="4E5AFF59" w:rsidR="00BD043F" w:rsidRPr="00514065" w:rsidRDefault="00AB7FF0" w:rsidP="00BD043F">
      <w:pPr>
        <w:pStyle w:val="Heading4"/>
      </w:pPr>
      <w:r>
        <w:lastRenderedPageBreak/>
        <w:t>s</w:t>
      </w:r>
      <w:r w:rsidR="00BD043F">
        <w:t>.</w:t>
      </w:r>
      <w:r w:rsidR="00BD043F">
        <w:tab/>
      </w:r>
      <w:r w:rsidR="00BD043F" w:rsidRPr="001D44A3">
        <w:t xml:space="preserve">To donate as shared leave in accordance with WVC policy </w:t>
      </w:r>
      <w:r w:rsidR="00BD043F" w:rsidRPr="00CF284F">
        <w:t>500.375</w:t>
      </w:r>
      <w:r w:rsidR="00BD043F" w:rsidRPr="001D44A3">
        <w:t>: Shared Leave.</w:t>
      </w:r>
    </w:p>
    <w:p w14:paraId="5ED458A8" w14:textId="77777777" w:rsidR="00396FC3" w:rsidRDefault="00396FC3" w:rsidP="00B11F09">
      <w:pPr>
        <w:pStyle w:val="Heading3"/>
      </w:pPr>
      <w:r>
        <w:t>4.</w:t>
      </w:r>
      <w:r>
        <w:tab/>
        <w:t>Sick Leave While on Vacation</w:t>
      </w:r>
    </w:p>
    <w:p w14:paraId="135A1307" w14:textId="77777777" w:rsidR="00396FC3" w:rsidRDefault="00396FC3" w:rsidP="00D54B28">
      <w:pPr>
        <w:pStyle w:val="BodyText05"/>
      </w:pPr>
      <w:r w:rsidRPr="00ED5FBD">
        <w:t xml:space="preserve">In the event an employee </w:t>
      </w:r>
      <w:proofErr w:type="gramStart"/>
      <w:r w:rsidRPr="00ED5FBD">
        <w:t>is injured</w:t>
      </w:r>
      <w:proofErr w:type="gramEnd"/>
      <w:r w:rsidRPr="00ED5FBD">
        <w:t xml:space="preserve"> or becomes ill while on vacation leave, the employee may submit a written request to use sick leave and have the equivalent amount of vacation leave restored.</w:t>
      </w:r>
      <w:r w:rsidR="00A24243">
        <w:t xml:space="preserve"> </w:t>
      </w:r>
      <w:r w:rsidRPr="00ED5FBD">
        <w:t>The supervisor may require a written medical certificate.</w:t>
      </w:r>
    </w:p>
    <w:p w14:paraId="0198BFE6" w14:textId="77777777" w:rsidR="00396FC3" w:rsidRDefault="00396FC3" w:rsidP="00B11F09">
      <w:pPr>
        <w:pStyle w:val="Heading3"/>
      </w:pPr>
      <w:r>
        <w:t>5.</w:t>
      </w:r>
      <w:r>
        <w:tab/>
        <w:t>Sick Leave Annual and Retirement Cash Out</w:t>
      </w:r>
    </w:p>
    <w:p w14:paraId="5C06918D" w14:textId="77777777" w:rsidR="00396FC3" w:rsidRDefault="00396FC3" w:rsidP="00D54B28">
      <w:pPr>
        <w:pStyle w:val="BodyText05"/>
      </w:pPr>
      <w:r>
        <w:t xml:space="preserve">See </w:t>
      </w:r>
      <w:r w:rsidR="00DC5995">
        <w:t>WVC</w:t>
      </w:r>
      <w:r>
        <w:t xml:space="preserve"> procedure </w:t>
      </w:r>
      <w:r w:rsidRPr="00177E09">
        <w:t>1500.350</w:t>
      </w:r>
      <w:r w:rsidR="00DC5995">
        <w:t xml:space="preserve"> S</w:t>
      </w:r>
      <w:r>
        <w:t xml:space="preserve">ick </w:t>
      </w:r>
      <w:r w:rsidR="00DC5995">
        <w:t>L</w:t>
      </w:r>
      <w:r>
        <w:t xml:space="preserve">eave </w:t>
      </w:r>
      <w:r w:rsidR="00DC5995">
        <w:t>B</w:t>
      </w:r>
      <w:r>
        <w:t>uy-</w:t>
      </w:r>
      <w:r w:rsidR="00DC5995">
        <w:t>O</w:t>
      </w:r>
      <w:r>
        <w:t>ut (</w:t>
      </w:r>
      <w:r w:rsidR="00DC5995">
        <w:t>A</w:t>
      </w:r>
      <w:r>
        <w:t xml:space="preserve">ttendance </w:t>
      </w:r>
      <w:r w:rsidR="00DC5995">
        <w:t>I</w:t>
      </w:r>
      <w:r>
        <w:t xml:space="preserve">ncentive and VEBA </w:t>
      </w:r>
      <w:r w:rsidR="00DC5995">
        <w:t>P</w:t>
      </w:r>
      <w:r>
        <w:t>rograms).</w:t>
      </w:r>
    </w:p>
    <w:p w14:paraId="030AB481" w14:textId="77777777" w:rsidR="00396FC3" w:rsidRDefault="00396FC3" w:rsidP="00B11F09">
      <w:pPr>
        <w:pStyle w:val="Heading3"/>
      </w:pPr>
      <w:r>
        <w:t>6.</w:t>
      </w:r>
      <w:r>
        <w:tab/>
        <w:t>Sick Leave Restored After Reemployment</w:t>
      </w:r>
    </w:p>
    <w:p w14:paraId="4CBB757B" w14:textId="77777777" w:rsidR="00396FC3" w:rsidRDefault="00396FC3" w:rsidP="00D54B28">
      <w:pPr>
        <w:pStyle w:val="BodyText05"/>
      </w:pPr>
      <w:r w:rsidRPr="00C37733">
        <w:t>Former state employees wh</w:t>
      </w:r>
      <w:r>
        <w:t>o are re-employed within five</w:t>
      </w:r>
      <w:r w:rsidRPr="00C37733">
        <w:t xml:space="preserve"> years of leaving state service will </w:t>
      </w:r>
      <w:proofErr w:type="gramStart"/>
      <w:r w:rsidRPr="00C37733">
        <w:t>be granted</w:t>
      </w:r>
      <w:proofErr w:type="gramEnd"/>
      <w:r w:rsidRPr="00C37733">
        <w:t xml:space="preserve"> all unused sick leave credits they had at separation.</w:t>
      </w:r>
    </w:p>
    <w:p w14:paraId="4E96C780" w14:textId="65FA21B7" w:rsidR="00F56F4A" w:rsidRPr="00AA322B" w:rsidRDefault="00823A96" w:rsidP="00806A80">
      <w:pPr>
        <w:pStyle w:val="Heading2"/>
      </w:pPr>
      <w:r>
        <w:t>Y</w:t>
      </w:r>
      <w:r w:rsidR="002C7B7C" w:rsidRPr="00AA322B">
        <w:t>.</w:t>
      </w:r>
      <w:r w:rsidR="002C7B7C" w:rsidRPr="00AA322B">
        <w:tab/>
      </w:r>
      <w:bookmarkStart w:id="25" w:name="Temporary_Disability_Leave"/>
      <w:bookmarkEnd w:id="25"/>
      <w:r w:rsidR="002C7B7C" w:rsidRPr="00AA322B">
        <w:t>TEMPORARY DISABILITY LEAVE</w:t>
      </w:r>
    </w:p>
    <w:p w14:paraId="097065DA" w14:textId="77777777" w:rsidR="00F56F4A" w:rsidRPr="00AA322B" w:rsidRDefault="00F56F4A" w:rsidP="00AC4CBA">
      <w:pPr>
        <w:pStyle w:val="BodyText025"/>
      </w:pPr>
      <w:r w:rsidRPr="00AA322B">
        <w:t xml:space="preserve">Temporary disability leave will </w:t>
      </w:r>
      <w:proofErr w:type="gramStart"/>
      <w:r w:rsidRPr="00AA322B">
        <w:t>be granted</w:t>
      </w:r>
      <w:proofErr w:type="gramEnd"/>
      <w:r w:rsidRPr="00AA322B">
        <w:t xml:space="preserve"> to a permanent employee who is precluded from performing his or her job duties because of a disability (including those related to pregnancy or childbirth).</w:t>
      </w:r>
      <w:r w:rsidR="00A24243">
        <w:t xml:space="preserve"> </w:t>
      </w:r>
      <w:r w:rsidRPr="00AA322B">
        <w:t>Temporary disability leave includes a serious health condition of the employee as provided under family medical leave.</w:t>
      </w:r>
    </w:p>
    <w:p w14:paraId="38000256" w14:textId="77777777" w:rsidR="00F56F4A" w:rsidRPr="00AA322B" w:rsidRDefault="00F56F4A" w:rsidP="00B11F09">
      <w:pPr>
        <w:pStyle w:val="Heading3"/>
      </w:pPr>
      <w:r w:rsidRPr="00AA322B">
        <w:t>1.</w:t>
      </w:r>
      <w:r w:rsidRPr="00AA322B">
        <w:tab/>
        <w:t>Temporary disability leave will not total more than 12 months, and will run concurrently with leave granted under family medical leave.</w:t>
      </w:r>
    </w:p>
    <w:p w14:paraId="7366622C" w14:textId="77777777" w:rsidR="00F56F4A" w:rsidRDefault="00F56F4A" w:rsidP="00B11F09">
      <w:pPr>
        <w:pStyle w:val="Heading3"/>
      </w:pPr>
      <w:r w:rsidRPr="00AA322B">
        <w:t>2.</w:t>
      </w:r>
      <w:r w:rsidRPr="00AA322B">
        <w:tab/>
        <w:t xml:space="preserve">The temporary disability and recovery period will </w:t>
      </w:r>
      <w:proofErr w:type="gramStart"/>
      <w:r w:rsidRPr="00AA322B">
        <w:t>be as defined</w:t>
      </w:r>
      <w:proofErr w:type="gramEnd"/>
      <w:r w:rsidRPr="00AA322B">
        <w:t xml:space="preserve"> and certified by the employee's licensed health care provider.</w:t>
      </w:r>
      <w:r w:rsidR="00A24243">
        <w:t xml:space="preserve"> </w:t>
      </w:r>
      <w:r w:rsidRPr="00AA322B">
        <w:t>The employee will provide, in a timely manner, a copy of such certification to the human resources office.</w:t>
      </w:r>
    </w:p>
    <w:p w14:paraId="39D13662" w14:textId="77777777" w:rsidR="00D92EAA" w:rsidRDefault="00823A96" w:rsidP="00806A80">
      <w:pPr>
        <w:pStyle w:val="Heading2"/>
      </w:pPr>
      <w:r>
        <w:t>Z</w:t>
      </w:r>
      <w:r w:rsidR="00D92EAA">
        <w:t>.</w:t>
      </w:r>
      <w:r w:rsidR="00D92EAA">
        <w:tab/>
      </w:r>
      <w:bookmarkStart w:id="26" w:name="USSLP"/>
      <w:bookmarkEnd w:id="26"/>
      <w:r w:rsidR="00D92EAA" w:rsidRPr="00396FC3">
        <w:t>UNIFORMED SERVICE SHARED LEAVE POOL (USSLP)</w:t>
      </w:r>
    </w:p>
    <w:p w14:paraId="2A2025F2" w14:textId="77777777" w:rsidR="00D92EAA" w:rsidRPr="00D92EAA" w:rsidRDefault="00D92EAA" w:rsidP="00AC4CBA">
      <w:pPr>
        <w:pStyle w:val="BodyText025"/>
      </w:pPr>
      <w:r>
        <w:lastRenderedPageBreak/>
        <w:t xml:space="preserve">Employees are eligible for USSLP in accordance with WVC policy </w:t>
      </w:r>
      <w:r w:rsidRPr="00DF6D9E">
        <w:t>500.380</w:t>
      </w:r>
      <w:r>
        <w:t>, Uniformed Service Shared Leave Pool.</w:t>
      </w:r>
    </w:p>
    <w:p w14:paraId="2E5C6E4F" w14:textId="47EC5288" w:rsidR="00184DA4" w:rsidRDefault="00823A96" w:rsidP="00806A80">
      <w:pPr>
        <w:pStyle w:val="Heading2"/>
      </w:pPr>
      <w:r>
        <w:t>AA</w:t>
      </w:r>
      <w:r w:rsidR="002C7B7C">
        <w:t>.</w:t>
      </w:r>
      <w:bookmarkStart w:id="27" w:name="Vacation_Leave"/>
      <w:bookmarkEnd w:id="27"/>
      <w:r w:rsidR="00007DF6">
        <w:t xml:space="preserve"> </w:t>
      </w:r>
      <w:r w:rsidR="002C7B7C">
        <w:t>VACATION LEAVE</w:t>
      </w:r>
    </w:p>
    <w:p w14:paraId="2B00ABC9" w14:textId="77777777" w:rsidR="00033674" w:rsidRDefault="00033674" w:rsidP="00A24243">
      <w:pPr>
        <w:pStyle w:val="Heading3"/>
      </w:pPr>
      <w:r>
        <w:t>1.</w:t>
      </w:r>
      <w:r>
        <w:tab/>
      </w:r>
      <w:r w:rsidR="001C5485">
        <w:t xml:space="preserve">Vacation </w:t>
      </w:r>
      <w:r w:rsidR="00EE5C18">
        <w:t xml:space="preserve">Leave </w:t>
      </w:r>
      <w:r w:rsidR="00EB7F62">
        <w:t>Accrual</w:t>
      </w:r>
    </w:p>
    <w:p w14:paraId="53CB04C0" w14:textId="77777777" w:rsidR="00F14634" w:rsidRDefault="00F14634" w:rsidP="00A24243">
      <w:pPr>
        <w:pStyle w:val="Heading4"/>
      </w:pPr>
      <w:r>
        <w:t>a.</w:t>
      </w:r>
      <w:r>
        <w:tab/>
        <w:t>F</w:t>
      </w:r>
      <w:r w:rsidRPr="00C2089D">
        <w:t>ull</w:t>
      </w:r>
      <w:r>
        <w:t xml:space="preserve">-time employees will earn 16 </w:t>
      </w:r>
      <w:r w:rsidRPr="00C2089D">
        <w:t xml:space="preserve">hours of </w:t>
      </w:r>
      <w:r>
        <w:t>vacation</w:t>
      </w:r>
      <w:r w:rsidRPr="00C2089D">
        <w:t xml:space="preserve"> leave per month a</w:t>
      </w:r>
      <w:r>
        <w:t>nd part-time employees earn vacation</w:t>
      </w:r>
      <w:r w:rsidRPr="00C2089D">
        <w:t xml:space="preserve"> leave on the same pro rata basis that their appointment bears to a full-time appointment.</w:t>
      </w:r>
      <w:r w:rsidR="00A24243">
        <w:t xml:space="preserve"> </w:t>
      </w:r>
      <w:r w:rsidRPr="00C2089D">
        <w:t xml:space="preserve">An employee </w:t>
      </w:r>
      <w:proofErr w:type="gramStart"/>
      <w:r w:rsidRPr="00C2089D">
        <w:t>is not entitled</w:t>
      </w:r>
      <w:proofErr w:type="gramEnd"/>
      <w:r w:rsidRPr="00C2089D">
        <w:t xml:space="preserve"> to use </w:t>
      </w:r>
      <w:r>
        <w:t>vacation</w:t>
      </w:r>
      <w:r w:rsidRPr="00C2089D">
        <w:t xml:space="preserve"> leave in advance of its accrual</w:t>
      </w:r>
      <w:r>
        <w:t>.</w:t>
      </w:r>
      <w:r w:rsidR="00A24243">
        <w:t xml:space="preserve"> </w:t>
      </w:r>
      <w:proofErr w:type="gramStart"/>
      <w:r w:rsidRPr="00F14634">
        <w:t>Some</w:t>
      </w:r>
      <w:proofErr w:type="gramEnd"/>
      <w:r w:rsidRPr="00F14634">
        <w:t xml:space="preserve"> positions, as designated by the human resources director/designee</w:t>
      </w:r>
      <w:r>
        <w:t>, may not be eligible for vacation</w:t>
      </w:r>
      <w:r w:rsidRPr="00F14634">
        <w:t xml:space="preserve"> leave or such leave may not be compensable upon termination</w:t>
      </w:r>
      <w:r>
        <w:t>.</w:t>
      </w:r>
    </w:p>
    <w:p w14:paraId="2E822593" w14:textId="76F1D0EA" w:rsidR="00F14634" w:rsidRDefault="00F14634" w:rsidP="00A24243">
      <w:pPr>
        <w:pStyle w:val="Heading4"/>
      </w:pPr>
      <w:r>
        <w:t>b.</w:t>
      </w:r>
      <w:r>
        <w:tab/>
      </w:r>
      <w:r w:rsidRPr="00C2089D">
        <w:t xml:space="preserve">Full-time and part-time employees with more than </w:t>
      </w:r>
      <w:r w:rsidR="00E02CA5">
        <w:t>80 hours</w:t>
      </w:r>
      <w:r w:rsidRPr="00C2089D">
        <w:t xml:space="preserve"> of leave without pay in a mont</w:t>
      </w:r>
      <w:r>
        <w:t>h</w:t>
      </w:r>
      <w:r w:rsidRPr="00C2089D">
        <w:t xml:space="preserve"> </w:t>
      </w:r>
      <w:r w:rsidR="00E02CA5">
        <w:t xml:space="preserve">(prorated for part time), </w:t>
      </w:r>
      <w:r w:rsidRPr="00C2089D">
        <w:t>do not earn a monthly accrual o</w:t>
      </w:r>
      <w:r>
        <w:t>f vacation</w:t>
      </w:r>
      <w:r w:rsidRPr="00C2089D">
        <w:t xml:space="preserve"> </w:t>
      </w:r>
      <w:r w:rsidR="00B12E67" w:rsidRPr="00C2089D">
        <w:t>leave.</w:t>
      </w:r>
    </w:p>
    <w:p w14:paraId="51E83A7D" w14:textId="77777777" w:rsidR="00D96CD1" w:rsidRPr="00B669DD" w:rsidRDefault="001C1EEC" w:rsidP="00A24243">
      <w:pPr>
        <w:pStyle w:val="Heading3"/>
      </w:pPr>
      <w:r>
        <w:t>2</w:t>
      </w:r>
      <w:r w:rsidR="00D96CD1">
        <w:t>.</w:t>
      </w:r>
      <w:r w:rsidR="00D96CD1">
        <w:tab/>
      </w:r>
      <w:r w:rsidR="00D96CD1" w:rsidRPr="00B669DD">
        <w:t xml:space="preserve">Vacation </w:t>
      </w:r>
      <w:r w:rsidR="004D3B87">
        <w:t xml:space="preserve">Leave </w:t>
      </w:r>
      <w:r w:rsidR="00D96CD1">
        <w:t>Requests and Approval</w:t>
      </w:r>
    </w:p>
    <w:p w14:paraId="5518AF31" w14:textId="77777777" w:rsidR="00D96CD1" w:rsidRPr="00B669DD" w:rsidRDefault="00E71D49" w:rsidP="00A24243">
      <w:pPr>
        <w:pStyle w:val="Heading4"/>
      </w:pPr>
      <w:r>
        <w:t>a.</w:t>
      </w:r>
      <w:r>
        <w:tab/>
      </w:r>
      <w:r w:rsidR="00D96CD1">
        <w:t xml:space="preserve">Vacation requests must </w:t>
      </w:r>
      <w:proofErr w:type="gramStart"/>
      <w:r w:rsidR="00D96CD1">
        <w:t>be approved</w:t>
      </w:r>
      <w:proofErr w:type="gramEnd"/>
      <w:r w:rsidR="00D96CD1">
        <w:t xml:space="preserve"> in advance, except as noted under </w:t>
      </w:r>
      <w:r w:rsidR="00DC5995">
        <w:t>number</w:t>
      </w:r>
      <w:r w:rsidR="00FD4CE3">
        <w:t xml:space="preserve"> 4</w:t>
      </w:r>
      <w:r w:rsidR="00D96CD1">
        <w:t xml:space="preserve"> </w:t>
      </w:r>
      <w:r w:rsidR="00FD4CE3">
        <w:t>b</w:t>
      </w:r>
      <w:r w:rsidR="00D96CD1">
        <w:t>elow.</w:t>
      </w:r>
      <w:r w:rsidR="00A24243">
        <w:t xml:space="preserve"> </w:t>
      </w:r>
      <w:r w:rsidR="00D96CD1" w:rsidRPr="00B669DD">
        <w:t xml:space="preserve">Vacation requests will </w:t>
      </w:r>
      <w:proofErr w:type="gramStart"/>
      <w:r w:rsidR="00D96CD1" w:rsidRPr="00B669DD">
        <w:t>be considered</w:t>
      </w:r>
      <w:proofErr w:type="gramEnd"/>
      <w:r w:rsidR="00D96CD1" w:rsidRPr="00B669DD">
        <w:t xml:space="preserve"> on a first come, first served basis.</w:t>
      </w:r>
      <w:r w:rsidR="00A24243">
        <w:t xml:space="preserve"> </w:t>
      </w:r>
      <w:proofErr w:type="gramStart"/>
      <w:r w:rsidR="00D96CD1">
        <w:t>In the event that</w:t>
      </w:r>
      <w:proofErr w:type="gramEnd"/>
      <w:r w:rsidR="00D96CD1">
        <w:t xml:space="preserve"> two </w:t>
      </w:r>
      <w:r w:rsidR="00D96CD1" w:rsidRPr="00B669DD">
        <w:t>or more employees request the same vacation period, the supervisor may limit the number of people who may take vacation leave at one time due to business needs and work require</w:t>
      </w:r>
      <w:r w:rsidR="00D96CD1">
        <w:t>ments.</w:t>
      </w:r>
    </w:p>
    <w:p w14:paraId="2F05C637" w14:textId="1E219214" w:rsidR="00D96CD1" w:rsidRPr="00B669DD" w:rsidRDefault="00E71D49" w:rsidP="00A24243">
      <w:pPr>
        <w:pStyle w:val="Heading4"/>
      </w:pPr>
      <w:r>
        <w:t>b.</w:t>
      </w:r>
      <w:r>
        <w:tab/>
      </w:r>
      <w:r w:rsidR="00D96CD1" w:rsidRPr="00B669DD">
        <w:t xml:space="preserve">When considering requests for vacation leave, the </w:t>
      </w:r>
      <w:r>
        <w:t>supervisor</w:t>
      </w:r>
      <w:r w:rsidR="00D96CD1" w:rsidRPr="00B669DD">
        <w:t xml:space="preserve"> will </w:t>
      </w:r>
      <w:r w:rsidR="007B2326" w:rsidRPr="00B669DD">
        <w:t>consider</w:t>
      </w:r>
      <w:r w:rsidR="00D96CD1" w:rsidRPr="00B669DD">
        <w:t xml:space="preserve"> the desires of the employee but may require that leave </w:t>
      </w:r>
      <w:proofErr w:type="gramStart"/>
      <w:r w:rsidR="00D96CD1" w:rsidRPr="00B669DD">
        <w:t>be taken</w:t>
      </w:r>
      <w:proofErr w:type="gramEnd"/>
      <w:r w:rsidR="00D96CD1" w:rsidRPr="00B669DD">
        <w:t xml:space="preserve"> at a</w:t>
      </w:r>
      <w:r>
        <w:t xml:space="preserve"> time convenient to the college</w:t>
      </w:r>
      <w:r w:rsidR="00F14634">
        <w:t>.</w:t>
      </w:r>
    </w:p>
    <w:p w14:paraId="0B91F68A" w14:textId="77777777" w:rsidR="00D96CD1" w:rsidRPr="00B669DD" w:rsidRDefault="00E71D49" w:rsidP="00A24243">
      <w:pPr>
        <w:pStyle w:val="Heading4"/>
      </w:pPr>
      <w:r>
        <w:t>c.</w:t>
      </w:r>
      <w:r>
        <w:tab/>
      </w:r>
      <w:r w:rsidR="00D96CD1" w:rsidRPr="00B669DD">
        <w:t>Employees will not request or be authorized to take scheduled vacation leave if they will not have sufficient vacation leave to cover such absence at the time the leave wi</w:t>
      </w:r>
      <w:r>
        <w:t>ll commence.</w:t>
      </w:r>
    </w:p>
    <w:p w14:paraId="79ABB557" w14:textId="77777777" w:rsidR="00D96CD1" w:rsidRDefault="00E71D49" w:rsidP="00A24243">
      <w:pPr>
        <w:pStyle w:val="Heading4"/>
      </w:pPr>
      <w:r>
        <w:t>d.</w:t>
      </w:r>
      <w:r>
        <w:tab/>
      </w:r>
      <w:r w:rsidR="00D96CD1" w:rsidRPr="00B669DD">
        <w:t xml:space="preserve">Vacation leave </w:t>
      </w:r>
      <w:r>
        <w:t xml:space="preserve">requests </w:t>
      </w:r>
      <w:r w:rsidR="00D96CD1" w:rsidRPr="00B669DD">
        <w:t>will be ap</w:t>
      </w:r>
      <w:r>
        <w:t xml:space="preserve">proved or denied within </w:t>
      </w:r>
      <w:proofErr w:type="gramStart"/>
      <w:r>
        <w:t>10</w:t>
      </w:r>
      <w:proofErr w:type="gramEnd"/>
      <w:r w:rsidR="00D96CD1" w:rsidRPr="00B669DD">
        <w:t xml:space="preserve"> calendar days of the request.</w:t>
      </w:r>
      <w:r w:rsidR="00A24243">
        <w:t xml:space="preserve"> </w:t>
      </w:r>
      <w:r w:rsidR="00D96CD1" w:rsidRPr="00B669DD">
        <w:t xml:space="preserve">If the leave </w:t>
      </w:r>
      <w:r>
        <w:t xml:space="preserve">request </w:t>
      </w:r>
      <w:proofErr w:type="gramStart"/>
      <w:r w:rsidR="00D96CD1" w:rsidRPr="00B669DD">
        <w:t>is denied</w:t>
      </w:r>
      <w:proofErr w:type="gramEnd"/>
      <w:r w:rsidR="00D96CD1" w:rsidRPr="00B669DD">
        <w:t>, a reas</w:t>
      </w:r>
      <w:r>
        <w:t>on will be provided in writing.</w:t>
      </w:r>
    </w:p>
    <w:p w14:paraId="4B58C710" w14:textId="77777777" w:rsidR="006B2C32" w:rsidRDefault="001C1EEC" w:rsidP="00A24243">
      <w:pPr>
        <w:pStyle w:val="Heading3"/>
      </w:pPr>
      <w:r>
        <w:t>3</w:t>
      </w:r>
      <w:r w:rsidR="00B669DD">
        <w:t>.</w:t>
      </w:r>
      <w:r w:rsidR="00B669DD">
        <w:tab/>
      </w:r>
      <w:r w:rsidR="00F41D12">
        <w:t>Vacation Leave Use</w:t>
      </w:r>
    </w:p>
    <w:p w14:paraId="27D97F6A" w14:textId="77777777" w:rsidR="001C5485" w:rsidRDefault="001C5485" w:rsidP="00D54B28">
      <w:pPr>
        <w:pStyle w:val="BodyText05"/>
      </w:pPr>
      <w:r w:rsidRPr="001C5485">
        <w:t>An employee can use vacation leave without advance approval under the follo</w:t>
      </w:r>
      <w:r w:rsidR="00105314">
        <w:t>wing conditions:</w:t>
      </w:r>
    </w:p>
    <w:p w14:paraId="5DF9CDBD" w14:textId="77777777" w:rsidR="00FD4CE3" w:rsidRDefault="00F41D12" w:rsidP="00A24243">
      <w:pPr>
        <w:pStyle w:val="Heading4"/>
      </w:pPr>
      <w:r w:rsidRPr="00F41D12">
        <w:t>a</w:t>
      </w:r>
      <w:r w:rsidR="00FD4CE3">
        <w:t>.</w:t>
      </w:r>
      <w:r w:rsidR="00FD4CE3">
        <w:tab/>
      </w:r>
      <w:r w:rsidRPr="00F41D12">
        <w:t>As a result of the employee's serious health condition.</w:t>
      </w:r>
    </w:p>
    <w:p w14:paraId="5356A965" w14:textId="77777777" w:rsidR="00E25005" w:rsidRDefault="00F41D12" w:rsidP="00A24243">
      <w:pPr>
        <w:pStyle w:val="Heading4"/>
      </w:pPr>
      <w:r w:rsidRPr="00F41D12">
        <w:t>b</w:t>
      </w:r>
      <w:r w:rsidR="00E25005">
        <w:t>.</w:t>
      </w:r>
      <w:r w:rsidR="00E25005">
        <w:tab/>
      </w:r>
      <w:r w:rsidRPr="00F41D12">
        <w:t>To care for a spouse, registered domestic partner, parent, parent-in-law, or grandparent of the employee who has a serious health condition or an emergency health condition.</w:t>
      </w:r>
    </w:p>
    <w:p w14:paraId="3EAD6A73" w14:textId="77777777" w:rsidR="00E25005" w:rsidRDefault="00F41D12" w:rsidP="00A24243">
      <w:pPr>
        <w:pStyle w:val="Heading4"/>
      </w:pPr>
      <w:r w:rsidRPr="00F41D12">
        <w:t>c</w:t>
      </w:r>
      <w:r w:rsidR="00E25005">
        <w:t>.</w:t>
      </w:r>
      <w:r w:rsidR="00E25005">
        <w:tab/>
      </w:r>
      <w:r w:rsidRPr="00F41D12">
        <w:t>To care for a minor/dependent child with a health condition that requires treatment or supervision.</w:t>
      </w:r>
    </w:p>
    <w:p w14:paraId="1DD980B1" w14:textId="08EDB866" w:rsidR="00E25005" w:rsidRDefault="00F41D12" w:rsidP="00A24243">
      <w:pPr>
        <w:pStyle w:val="Heading4"/>
      </w:pPr>
      <w:r w:rsidRPr="00F41D12">
        <w:t>d</w:t>
      </w:r>
      <w:r w:rsidR="00E25005">
        <w:t>.</w:t>
      </w:r>
      <w:r w:rsidR="00E25005">
        <w:tab/>
      </w:r>
      <w:r w:rsidRPr="00F41D12">
        <w:t xml:space="preserve">For </w:t>
      </w:r>
      <w:r w:rsidR="00034242">
        <w:t>p</w:t>
      </w:r>
      <w:r w:rsidR="00DC5995" w:rsidRPr="00097FE7">
        <w:t>arental leav</w:t>
      </w:r>
      <w:r w:rsidR="00DC5995">
        <w:t>e.</w:t>
      </w:r>
      <w:r w:rsidR="00A24243">
        <w:t xml:space="preserve"> </w:t>
      </w:r>
      <w:r w:rsidR="00DC5995">
        <w:t xml:space="preserve">See Section </w:t>
      </w:r>
      <w:r w:rsidR="00122B0E">
        <w:t>R</w:t>
      </w:r>
      <w:r w:rsidR="00DC5995">
        <w:t>: Parental Leave.</w:t>
      </w:r>
    </w:p>
    <w:p w14:paraId="3C2AC1A5" w14:textId="22C7DE33" w:rsidR="00E25005" w:rsidRDefault="00F41D12" w:rsidP="00A24243">
      <w:pPr>
        <w:pStyle w:val="Heading4"/>
      </w:pPr>
      <w:r w:rsidRPr="00F41D12">
        <w:t>e</w:t>
      </w:r>
      <w:r w:rsidR="00E25005">
        <w:t>.</w:t>
      </w:r>
      <w:r w:rsidR="00E25005">
        <w:tab/>
      </w:r>
      <w:r w:rsidR="00DC5995">
        <w:t>For domestic violence leave.</w:t>
      </w:r>
      <w:r w:rsidR="00A24243">
        <w:t xml:space="preserve"> </w:t>
      </w:r>
      <w:r w:rsidR="00DC5995">
        <w:t xml:space="preserve">See Section </w:t>
      </w:r>
      <w:r w:rsidR="00122B0E">
        <w:t>E</w:t>
      </w:r>
      <w:r w:rsidR="00DC5995">
        <w:t>: Domestic Violence Leave.</w:t>
      </w:r>
    </w:p>
    <w:p w14:paraId="4F53AB63" w14:textId="68A40665" w:rsidR="00DC5995" w:rsidRDefault="00F41D12" w:rsidP="00A24243">
      <w:pPr>
        <w:pStyle w:val="Heading4"/>
      </w:pPr>
      <w:r w:rsidRPr="00F41D12">
        <w:t>f</w:t>
      </w:r>
      <w:r w:rsidR="00E25005">
        <w:t>.</w:t>
      </w:r>
      <w:r w:rsidR="00E25005">
        <w:tab/>
      </w:r>
      <w:r w:rsidR="00DC5995">
        <w:t>For military family leave.</w:t>
      </w:r>
      <w:r w:rsidR="00A24243">
        <w:t xml:space="preserve"> </w:t>
      </w:r>
      <w:r w:rsidR="00DC5995">
        <w:t xml:space="preserve">See Section </w:t>
      </w:r>
      <w:r w:rsidR="00122B0E">
        <w:t>O</w:t>
      </w:r>
      <w:r w:rsidR="00DC5995">
        <w:t>: Military Family Leave.</w:t>
      </w:r>
    </w:p>
    <w:p w14:paraId="57E2C3A3" w14:textId="77962F8C" w:rsidR="007B2326" w:rsidRDefault="00455F1E" w:rsidP="007B2326">
      <w:pPr>
        <w:pStyle w:val="Heading4"/>
      </w:pPr>
      <w:r>
        <w:t>g.</w:t>
      </w:r>
      <w:r>
        <w:tab/>
      </w:r>
      <w:r w:rsidR="007B2326">
        <w:t xml:space="preserve">Faith or conscience leave. See Section </w:t>
      </w:r>
      <w:r w:rsidR="00122B0E">
        <w:t>F</w:t>
      </w:r>
      <w:r w:rsidR="007B2326">
        <w:t>: Faith or Conscience Leave.</w:t>
      </w:r>
    </w:p>
    <w:p w14:paraId="317839C7" w14:textId="77777777" w:rsidR="007B2326" w:rsidRDefault="007B2326" w:rsidP="007B2326">
      <w:pPr>
        <w:pStyle w:val="Heading4"/>
      </w:pPr>
      <w:r>
        <w:t>h.</w:t>
      </w:r>
      <w:r>
        <w:tab/>
        <w:t>Family care leave. See Section H: Family Care Leave.</w:t>
      </w:r>
    </w:p>
    <w:p w14:paraId="6C4D60E8" w14:textId="77777777" w:rsidR="007B2326" w:rsidRDefault="007B2326" w:rsidP="007B2326">
      <w:pPr>
        <w:pStyle w:val="Heading4"/>
      </w:pPr>
      <w:r>
        <w:t>i.</w:t>
      </w:r>
      <w:r>
        <w:tab/>
        <w:t>Paid Family and Medical Leave.</w:t>
      </w:r>
      <w:r w:rsidRPr="008E4B39">
        <w:t xml:space="preserve"> </w:t>
      </w:r>
      <w:r>
        <w:t xml:space="preserve">See Section </w:t>
      </w:r>
      <w:r w:rsidR="00122B0E">
        <w:t>Q</w:t>
      </w:r>
      <w:r>
        <w:t>: Paid Family and Medical Leave.</w:t>
      </w:r>
    </w:p>
    <w:p w14:paraId="6F8B8769" w14:textId="77777777" w:rsidR="007B2326" w:rsidRDefault="007B2326" w:rsidP="007B2326">
      <w:pPr>
        <w:pStyle w:val="Heading4"/>
      </w:pPr>
      <w:r>
        <w:lastRenderedPageBreak/>
        <w:t>j.</w:t>
      </w:r>
      <w:r>
        <w:tab/>
        <w:t xml:space="preserve">Legislative Service Leave. See Section </w:t>
      </w:r>
      <w:r w:rsidR="00122B0E">
        <w:t>M</w:t>
      </w:r>
      <w:r>
        <w:t>: Legislative Service Leave</w:t>
      </w:r>
    </w:p>
    <w:p w14:paraId="56D6ACF9" w14:textId="77777777" w:rsidR="007B2326" w:rsidRDefault="007B2326" w:rsidP="007B2326">
      <w:pPr>
        <w:pStyle w:val="Heading4"/>
      </w:pPr>
      <w:r>
        <w:t>k.</w:t>
      </w:r>
      <w:r>
        <w:tab/>
        <w:t xml:space="preserve">Pregnancy Disability Leave. See Section </w:t>
      </w:r>
      <w:r w:rsidR="00122B0E">
        <w:t>T</w:t>
      </w:r>
      <w:r>
        <w:t>: Pregnancy Disability Leave.</w:t>
      </w:r>
      <w:r w:rsidRPr="00B179EA">
        <w:t xml:space="preserve"> </w:t>
      </w:r>
    </w:p>
    <w:p w14:paraId="04B6A09B" w14:textId="77777777" w:rsidR="007B2326" w:rsidRPr="00BD3D70" w:rsidRDefault="007B2326" w:rsidP="007B2326">
      <w:pPr>
        <w:pStyle w:val="Heading4"/>
      </w:pPr>
      <w:r>
        <w:t>l.</w:t>
      </w:r>
      <w:r>
        <w:tab/>
        <w:t xml:space="preserve">As a supplemental benefit under the under the paid family and medical leave. See Section </w:t>
      </w:r>
      <w:r w:rsidR="00122B0E">
        <w:t>Q</w:t>
      </w:r>
      <w:r>
        <w:t>: Paid Family and Medical Leave.</w:t>
      </w:r>
    </w:p>
    <w:p w14:paraId="6D3C0D1C" w14:textId="77777777" w:rsidR="00455F1E" w:rsidRDefault="007B2326" w:rsidP="00A24243">
      <w:pPr>
        <w:pStyle w:val="Heading4"/>
      </w:pPr>
      <w:r>
        <w:t>m.</w:t>
      </w:r>
      <w:r>
        <w:tab/>
      </w:r>
      <w:r w:rsidR="00455F1E" w:rsidRPr="00455F1E">
        <w:t xml:space="preserve">Employees may donate vacation leave as </w:t>
      </w:r>
      <w:r w:rsidR="00105314">
        <w:t>shared leave in accordance with</w:t>
      </w:r>
      <w:r w:rsidR="00455F1E">
        <w:t xml:space="preserve"> WVC policy </w:t>
      </w:r>
      <w:r w:rsidR="00455F1E" w:rsidRPr="00DF6D9E">
        <w:t>500.375</w:t>
      </w:r>
      <w:r w:rsidR="00455F1E">
        <w:t>: Shared Leave.</w:t>
      </w:r>
    </w:p>
    <w:p w14:paraId="33CFCADB" w14:textId="77777777" w:rsidR="00B669DD" w:rsidRPr="00B669DD" w:rsidRDefault="00E25005" w:rsidP="00D54B28">
      <w:pPr>
        <w:pStyle w:val="BodyText05"/>
      </w:pPr>
      <w:r>
        <w:t>A</w:t>
      </w:r>
      <w:r w:rsidR="00F41D12" w:rsidRPr="00F41D12">
        <w:t>pproval for the reasons listed above may be subject to verification that the condition or circumstance exists.</w:t>
      </w:r>
    </w:p>
    <w:p w14:paraId="45A60BC0" w14:textId="77777777" w:rsidR="00B669DD" w:rsidRPr="00B669DD" w:rsidRDefault="001C1EEC" w:rsidP="00A24243">
      <w:pPr>
        <w:pStyle w:val="Heading3"/>
      </w:pPr>
      <w:r>
        <w:t>4</w:t>
      </w:r>
      <w:r w:rsidR="004D3B87">
        <w:t>.</w:t>
      </w:r>
      <w:r w:rsidR="004D3B87">
        <w:tab/>
      </w:r>
      <w:r w:rsidR="00B669DD" w:rsidRPr="00B669DD">
        <w:t xml:space="preserve">Vacation </w:t>
      </w:r>
      <w:r w:rsidR="004D3B87">
        <w:t xml:space="preserve">Leave </w:t>
      </w:r>
      <w:r w:rsidR="00B669DD" w:rsidRPr="00B669DD">
        <w:t>Cancellation</w:t>
      </w:r>
    </w:p>
    <w:p w14:paraId="0E1D9693" w14:textId="77777777" w:rsidR="00B669DD" w:rsidRPr="00B669DD" w:rsidRDefault="00572DA5" w:rsidP="00A24243">
      <w:pPr>
        <w:pStyle w:val="Heading4"/>
      </w:pPr>
      <w:r>
        <w:t>a</w:t>
      </w:r>
      <w:r w:rsidR="00B669DD" w:rsidRPr="00B669DD">
        <w:t>.</w:t>
      </w:r>
      <w:r w:rsidR="004D3B87">
        <w:tab/>
      </w:r>
      <w:r>
        <w:t>Should the college</w:t>
      </w:r>
      <w:r w:rsidR="00B669DD" w:rsidRPr="00B669DD">
        <w:t xml:space="preserve"> </w:t>
      </w:r>
      <w:proofErr w:type="gramStart"/>
      <w:r w:rsidR="00B669DD" w:rsidRPr="00B669DD">
        <w:t>be required</w:t>
      </w:r>
      <w:proofErr w:type="gramEnd"/>
      <w:r w:rsidR="00B669DD" w:rsidRPr="00B669DD">
        <w:t xml:space="preserve"> to cancel scheduled vacation leave because of an emergency or exceptional business needs, affected employees may select new vacation leave from available dates.</w:t>
      </w:r>
      <w:r w:rsidR="00A24243">
        <w:t xml:space="preserve"> </w:t>
      </w:r>
      <w:r w:rsidR="00B669DD" w:rsidRPr="00B669DD">
        <w:t>In the event the affected employee has incurred non-refundable, out of pocket, vacation expense</w:t>
      </w:r>
      <w:r w:rsidR="00942905">
        <w:t>s</w:t>
      </w:r>
      <w:r w:rsidR="00B669DD" w:rsidRPr="00B669DD">
        <w:t xml:space="preserve">, the employee may </w:t>
      </w:r>
      <w:proofErr w:type="gramStart"/>
      <w:r w:rsidR="00B669DD" w:rsidRPr="00B669DD">
        <w:t>be reimbursed</w:t>
      </w:r>
      <w:proofErr w:type="gramEnd"/>
      <w:r w:rsidR="00B669DD" w:rsidRPr="00B669DD">
        <w:t xml:space="preserve"> by the </w:t>
      </w:r>
      <w:r>
        <w:t>college.</w:t>
      </w:r>
    </w:p>
    <w:p w14:paraId="2026465E" w14:textId="77777777" w:rsidR="00B669DD" w:rsidRPr="00572DA5" w:rsidRDefault="00572DA5" w:rsidP="00A24243">
      <w:pPr>
        <w:pStyle w:val="Heading4"/>
      </w:pPr>
      <w:r>
        <w:t>b</w:t>
      </w:r>
      <w:r w:rsidR="00B669DD" w:rsidRPr="00B669DD">
        <w:t>.</w:t>
      </w:r>
      <w:r>
        <w:tab/>
      </w:r>
      <w:r w:rsidR="00B669DD" w:rsidRPr="00B669DD">
        <w:t xml:space="preserve">In those cases where an employee will not have sufficient vacation leave to cover the absence at the time it </w:t>
      </w:r>
      <w:proofErr w:type="gramStart"/>
      <w:r w:rsidR="00B669DD" w:rsidRPr="00B669DD">
        <w:t>is scheduled</w:t>
      </w:r>
      <w:proofErr w:type="gramEnd"/>
      <w:r w:rsidR="00B669DD" w:rsidRPr="00B669DD">
        <w:t xml:space="preserve"> to comme</w:t>
      </w:r>
      <w:r>
        <w:t>nce, the college</w:t>
      </w:r>
      <w:r w:rsidR="00B669DD" w:rsidRPr="00B669DD">
        <w:t xml:space="preserve"> may cancel the approved vacation leave or authorize leave without pay.</w:t>
      </w:r>
      <w:r w:rsidR="00A24243">
        <w:t xml:space="preserve"> </w:t>
      </w:r>
      <w:r w:rsidR="00B669DD" w:rsidRPr="00B669DD">
        <w:t xml:space="preserve">Should the </w:t>
      </w:r>
      <w:r>
        <w:t>college</w:t>
      </w:r>
      <w:r w:rsidR="00B669DD" w:rsidRPr="00B669DD">
        <w:t xml:space="preserve"> cancel the vacation leave due to insufficient vacation leave, the affected </w:t>
      </w:r>
      <w:r w:rsidR="00B669DD" w:rsidRPr="00572DA5">
        <w:t xml:space="preserve">employee will not </w:t>
      </w:r>
      <w:proofErr w:type="gramStart"/>
      <w:r w:rsidR="00B669DD" w:rsidRPr="00572DA5">
        <w:t>be reimbu</w:t>
      </w:r>
      <w:r w:rsidRPr="00572DA5">
        <w:t>rsed</w:t>
      </w:r>
      <w:proofErr w:type="gramEnd"/>
      <w:r w:rsidRPr="00572DA5">
        <w:t xml:space="preserve"> for any vacation expenses.</w:t>
      </w:r>
    </w:p>
    <w:p w14:paraId="77664A21" w14:textId="77777777" w:rsidR="00B669DD" w:rsidRPr="00B669DD" w:rsidRDefault="001C1EEC" w:rsidP="00A24243">
      <w:pPr>
        <w:pStyle w:val="Heading3"/>
      </w:pPr>
      <w:r>
        <w:t>5</w:t>
      </w:r>
      <w:r w:rsidR="00572DA5">
        <w:t>.</w:t>
      </w:r>
      <w:r w:rsidR="00572DA5">
        <w:tab/>
      </w:r>
      <w:r w:rsidR="00B669DD" w:rsidRPr="00B669DD">
        <w:t>Vacation Leave Maximum</w:t>
      </w:r>
    </w:p>
    <w:p w14:paraId="2A36C6DB" w14:textId="617E4493" w:rsidR="00B669DD" w:rsidRPr="00B669DD" w:rsidRDefault="00B669DD" w:rsidP="00D54B28">
      <w:pPr>
        <w:pStyle w:val="BodyText05"/>
      </w:pPr>
      <w:r w:rsidRPr="00B669DD">
        <w:t>Employees may accumulate</w:t>
      </w:r>
      <w:r w:rsidR="00153584">
        <w:t xml:space="preserve"> a</w:t>
      </w:r>
      <w:r w:rsidRPr="00B669DD">
        <w:t xml:space="preserve"> maximum vacation balance not to exceed 240 hours.</w:t>
      </w:r>
      <w:r w:rsidR="00A24243">
        <w:t xml:space="preserve"> </w:t>
      </w:r>
      <w:r w:rsidR="00B12E67" w:rsidRPr="00B669DD">
        <w:t>However, two</w:t>
      </w:r>
      <w:r w:rsidRPr="00B669DD">
        <w:t xml:space="preserve"> exceptions allow vacation leave t</w:t>
      </w:r>
      <w:r w:rsidR="00572DA5">
        <w:t>o accumulate above the maximum:</w:t>
      </w:r>
    </w:p>
    <w:p w14:paraId="12778492" w14:textId="77777777" w:rsidR="00857C48" w:rsidRPr="00B669DD" w:rsidRDefault="00857C48" w:rsidP="00A24243">
      <w:pPr>
        <w:pStyle w:val="Heading4"/>
      </w:pPr>
      <w:r w:rsidRPr="00105314">
        <w:t>a.</w:t>
      </w:r>
      <w:r w:rsidRPr="00105314">
        <w:tab/>
        <w:t xml:space="preserve">Unused vacation leave earned within the current college year (in addition to the </w:t>
      </w:r>
      <w:r>
        <w:t>240-hour</w:t>
      </w:r>
      <w:r w:rsidRPr="00105314">
        <w:t xml:space="preserve"> maximum previously accumulated) which </w:t>
      </w:r>
      <w:proofErr w:type="gramStart"/>
      <w:r w:rsidRPr="00105314">
        <w:t>is not used</w:t>
      </w:r>
      <w:proofErr w:type="gramEnd"/>
      <w:r w:rsidRPr="00105314">
        <w:t xml:space="preserve"> by the end of that current college year (A</w:t>
      </w:r>
      <w:r>
        <w:t>ugust 31), may be deferred</w:t>
      </w:r>
      <w:r w:rsidRPr="00105314">
        <w:t xml:space="preserve"> to the end of the next college year only if advance written authorization from the president is received by July 1.</w:t>
      </w:r>
      <w:r w:rsidR="00A24243">
        <w:t xml:space="preserve"> </w:t>
      </w:r>
      <w:r>
        <w:t xml:space="preserve">A copy of the president’s authorization must </w:t>
      </w:r>
      <w:proofErr w:type="gramStart"/>
      <w:r>
        <w:t>be sent</w:t>
      </w:r>
      <w:proofErr w:type="gramEnd"/>
      <w:r>
        <w:t xml:space="preserve"> to human resources to help facilitate the deferral process.</w:t>
      </w:r>
    </w:p>
    <w:p w14:paraId="0E2593AF" w14:textId="77777777" w:rsidR="00857C48" w:rsidRPr="00105314" w:rsidRDefault="00BD191C" w:rsidP="00A24243">
      <w:pPr>
        <w:pStyle w:val="Heading5"/>
      </w:pPr>
      <w:r>
        <w:t>i</w:t>
      </w:r>
      <w:r w:rsidR="00857C48" w:rsidRPr="00105314">
        <w:t>.</w:t>
      </w:r>
      <w:r w:rsidR="00857C48" w:rsidRPr="00105314">
        <w:tab/>
        <w:t>Unused va</w:t>
      </w:r>
      <w:r w:rsidR="00857C48">
        <w:t>cation leave (</w:t>
      </w:r>
      <w:proofErr w:type="gramStart"/>
      <w:r w:rsidR="00857C48">
        <w:t>in excess of</w:t>
      </w:r>
      <w:proofErr w:type="gramEnd"/>
      <w:r w:rsidR="00857C48">
        <w:t xml:space="preserve"> the 240-hour</w:t>
      </w:r>
      <w:r w:rsidR="00857C48" w:rsidRPr="00105314">
        <w:t xml:space="preserve"> maximum) </w:t>
      </w:r>
      <w:r w:rsidR="00857C48">
        <w:t>deferred</w:t>
      </w:r>
      <w:r w:rsidR="00857C48" w:rsidRPr="00105314">
        <w:t xml:space="preserve"> to the end of the next college year which is not used by August 31 of that year will be eliminated.</w:t>
      </w:r>
    </w:p>
    <w:p w14:paraId="529F4E5B" w14:textId="77777777" w:rsidR="00B669DD" w:rsidRPr="00B669DD" w:rsidRDefault="001A16F4" w:rsidP="00A24243">
      <w:pPr>
        <w:pStyle w:val="Heading4"/>
      </w:pPr>
      <w:r>
        <w:t>b</w:t>
      </w:r>
      <w:r w:rsidR="00B669DD" w:rsidRPr="00B669DD">
        <w:t>.</w:t>
      </w:r>
      <w:r>
        <w:tab/>
      </w:r>
      <w:r w:rsidR="00B669DD" w:rsidRPr="00B669DD">
        <w:t xml:space="preserve">An employee may also accumulate vacation leave days </w:t>
      </w:r>
      <w:proofErr w:type="gramStart"/>
      <w:r w:rsidR="00B669DD" w:rsidRPr="00B669DD">
        <w:t>in excess of</w:t>
      </w:r>
      <w:proofErr w:type="gramEnd"/>
      <w:r w:rsidR="00B669DD" w:rsidRPr="00B669DD">
        <w:t xml:space="preserve"> 240 hours as long as the employee uses the excess balance prior to </w:t>
      </w:r>
      <w:r w:rsidR="00BD191C">
        <w:t>August 31</w:t>
      </w:r>
      <w:r w:rsidR="00B669DD" w:rsidRPr="00B669DD">
        <w:t>.</w:t>
      </w:r>
      <w:r w:rsidR="00A24243">
        <w:t xml:space="preserve"> </w:t>
      </w:r>
      <w:r w:rsidR="00B669DD" w:rsidRPr="00B669DD">
        <w:t xml:space="preserve">Any leave </w:t>
      </w:r>
      <w:proofErr w:type="gramStart"/>
      <w:r w:rsidR="00B669DD" w:rsidRPr="00B669DD">
        <w:t>in excess of</w:t>
      </w:r>
      <w:proofErr w:type="gramEnd"/>
      <w:r w:rsidR="00B669DD" w:rsidRPr="00B669DD">
        <w:t xml:space="preserve"> the maximum that is not deferred in advance of its accrual as described above, will be lost</w:t>
      </w:r>
      <w:r>
        <w:t>.</w:t>
      </w:r>
    </w:p>
    <w:p w14:paraId="448DD239" w14:textId="77777777" w:rsidR="00B669DD" w:rsidRPr="00B669DD" w:rsidRDefault="001C1EEC" w:rsidP="00A24243">
      <w:pPr>
        <w:pStyle w:val="Heading3"/>
      </w:pPr>
      <w:r>
        <w:t>6</w:t>
      </w:r>
      <w:r w:rsidR="00C779A0">
        <w:t>.</w:t>
      </w:r>
      <w:r w:rsidR="00C779A0">
        <w:tab/>
        <w:t>Payout of Unused V</w:t>
      </w:r>
      <w:r w:rsidR="00B669DD">
        <w:t>acation</w:t>
      </w:r>
      <w:r w:rsidR="00BD191C">
        <w:t xml:space="preserve"> Leave</w:t>
      </w:r>
    </w:p>
    <w:p w14:paraId="0FC6B465" w14:textId="16B733B8" w:rsidR="00184DA4" w:rsidRDefault="00E84B54" w:rsidP="00D54B28">
      <w:pPr>
        <w:pStyle w:val="BodyText05"/>
      </w:pPr>
      <w:r>
        <w:t>An</w:t>
      </w:r>
      <w:r w:rsidR="00B669DD" w:rsidRPr="00B669DD">
        <w:t xml:space="preserve"> </w:t>
      </w:r>
      <w:r w:rsidR="00B12E67" w:rsidRPr="00B669DD">
        <w:t>employee who</w:t>
      </w:r>
      <w:r w:rsidR="00153584">
        <w:t xml:space="preserve"> </w:t>
      </w:r>
      <w:r>
        <w:t>resigns</w:t>
      </w:r>
      <w:r w:rsidR="00153584">
        <w:t xml:space="preserve">, </w:t>
      </w:r>
      <w:r w:rsidR="00B669DD" w:rsidRPr="00B669DD">
        <w:t xml:space="preserve">retires, is laid-off </w:t>
      </w:r>
      <w:r w:rsidR="00C779A0">
        <w:t xml:space="preserve">or </w:t>
      </w:r>
      <w:proofErr w:type="gramStart"/>
      <w:r w:rsidR="00C779A0">
        <w:t>is terminated</w:t>
      </w:r>
      <w:proofErr w:type="gramEnd"/>
      <w:r w:rsidR="00C779A0">
        <w:t xml:space="preserve"> by the college</w:t>
      </w:r>
      <w:r w:rsidR="00B669DD" w:rsidRPr="00B669DD">
        <w:t xml:space="preserve">, will be entitled to be paid </w:t>
      </w:r>
      <w:r>
        <w:t>(to a maximum of</w:t>
      </w:r>
      <w:r w:rsidR="00BD191C">
        <w:t xml:space="preserve"> 240 hours</w:t>
      </w:r>
      <w:r>
        <w:t>)</w:t>
      </w:r>
      <w:r w:rsidR="00BD191C">
        <w:t xml:space="preserve"> of</w:t>
      </w:r>
      <w:r w:rsidR="00B669DD" w:rsidRPr="00B669DD">
        <w:t xml:space="preserve"> </w:t>
      </w:r>
      <w:r w:rsidR="00F47E71">
        <w:t>unused vacation leave</w:t>
      </w:r>
      <w:r w:rsidR="00B669DD" w:rsidRPr="00B669DD">
        <w:t>.</w:t>
      </w:r>
      <w:r w:rsidR="00A24243">
        <w:t xml:space="preserve"> </w:t>
      </w:r>
      <w:r w:rsidR="00B669DD" w:rsidRPr="00B669DD">
        <w:t xml:space="preserve">In addition, the estate of a deceased employee will </w:t>
      </w:r>
      <w:proofErr w:type="gramStart"/>
      <w:r w:rsidR="00B669DD" w:rsidRPr="00B669DD">
        <w:t>be entitled</w:t>
      </w:r>
      <w:proofErr w:type="gramEnd"/>
      <w:r w:rsidR="00B669DD" w:rsidRPr="00B669DD">
        <w:t xml:space="preserve"> to payment for </w:t>
      </w:r>
      <w:r w:rsidR="00F47E71">
        <w:t xml:space="preserve">unused </w:t>
      </w:r>
      <w:r w:rsidR="00B669DD" w:rsidRPr="00B669DD">
        <w:t>vacation leave</w:t>
      </w:r>
      <w:r>
        <w:t xml:space="preserve"> (to a maximum of 240 hours)</w:t>
      </w:r>
      <w:r w:rsidR="00B669DD" w:rsidRPr="00B669DD">
        <w:t>.</w:t>
      </w:r>
    </w:p>
    <w:p w14:paraId="55033871" w14:textId="4A3070F1" w:rsidR="00D92EAA" w:rsidRPr="00007DF6" w:rsidRDefault="00823A96" w:rsidP="00806A80">
      <w:pPr>
        <w:pStyle w:val="Heading2"/>
      </w:pPr>
      <w:r w:rsidRPr="00007DF6">
        <w:t>AB</w:t>
      </w:r>
      <w:r w:rsidR="002C7B7C" w:rsidRPr="00007DF6">
        <w:t>.</w:t>
      </w:r>
      <w:bookmarkStart w:id="28" w:name="VISSLP"/>
      <w:bookmarkEnd w:id="28"/>
      <w:r w:rsidR="00007DF6">
        <w:t xml:space="preserve"> </w:t>
      </w:r>
      <w:r w:rsidR="00D92EAA" w:rsidRPr="00007DF6">
        <w:t>VETERAN’ IN-SERVICES SHARED LEAVE POOL</w:t>
      </w:r>
      <w:r w:rsidR="0043787D" w:rsidRPr="00007DF6">
        <w:t xml:space="preserve"> </w:t>
      </w:r>
      <w:r w:rsidR="00D92EAA" w:rsidRPr="00007DF6">
        <w:t>(VISSLP)</w:t>
      </w:r>
    </w:p>
    <w:p w14:paraId="77993844" w14:textId="77777777" w:rsidR="00396FC3" w:rsidRPr="00FB34FF" w:rsidRDefault="00D92EAA" w:rsidP="00AC4CBA">
      <w:pPr>
        <w:pStyle w:val="BodyText025"/>
      </w:pPr>
      <w:r>
        <w:t xml:space="preserve">Employees are eligible for VISSLP in accordance with </w:t>
      </w:r>
      <w:r w:rsidRPr="00430527">
        <w:t>WVC policy 500.385, Veterans In-State Service Shared Leave Pool.</w:t>
      </w:r>
    </w:p>
    <w:p w14:paraId="4C107426" w14:textId="77777777" w:rsidR="00216575" w:rsidRDefault="00216575" w:rsidP="00A24243">
      <w:pPr>
        <w:pStyle w:val="BodyTextItalicBOT"/>
      </w:pPr>
      <w:r>
        <w:t xml:space="preserve">Supersedes </w:t>
      </w:r>
      <w:proofErr w:type="gramStart"/>
      <w:r>
        <w:t>4</w:t>
      </w:r>
      <w:proofErr w:type="gramEnd"/>
      <w:r>
        <w:t>.A.09</w:t>
      </w:r>
    </w:p>
    <w:p w14:paraId="2E44C1ED" w14:textId="77777777" w:rsidR="00216575" w:rsidRDefault="00216575" w:rsidP="00A24243">
      <w:pPr>
        <w:pStyle w:val="BodyTextItalicBOT"/>
      </w:pPr>
      <w:r>
        <w:lastRenderedPageBreak/>
        <w:t>Moved from old manual and revised 12/14/06</w:t>
      </w:r>
    </w:p>
    <w:p w14:paraId="1ED07F0F" w14:textId="77777777" w:rsidR="00216575" w:rsidRDefault="00216575" w:rsidP="00A24243">
      <w:pPr>
        <w:pStyle w:val="BodyTextItalicBOT"/>
      </w:pPr>
      <w:r>
        <w:t>Renamed and approved by the president’s cabinet: 8/1/07</w:t>
      </w:r>
    </w:p>
    <w:p w14:paraId="0C79034D" w14:textId="14D5A937" w:rsidR="00216575" w:rsidRDefault="00216575" w:rsidP="00A24243">
      <w:pPr>
        <w:pStyle w:val="BodyTextItalicBOT"/>
      </w:pPr>
      <w:r>
        <w:t>Revised and approved by the president’s cabinet: 7/10/12</w:t>
      </w:r>
      <w:r w:rsidR="00FE442A">
        <w:t>, 12/30/14</w:t>
      </w:r>
      <w:r w:rsidR="00D92EAA">
        <w:t xml:space="preserve">, </w:t>
      </w:r>
      <w:r w:rsidR="00241145">
        <w:t>3/21/23</w:t>
      </w:r>
    </w:p>
    <w:p w14:paraId="6C8D81ED" w14:textId="6F0B5BB2" w:rsidR="00987629" w:rsidRPr="00987629" w:rsidRDefault="00AE184B" w:rsidP="00987629">
      <w:pPr>
        <w:pStyle w:val="BodyTextItalicBOT"/>
      </w:pPr>
      <w:r>
        <w:t xml:space="preserve">Last reviewed: </w:t>
      </w:r>
      <w:r w:rsidR="00241145">
        <w:t>3/21/23</w:t>
      </w:r>
    </w:p>
    <w:p w14:paraId="0BBE650D" w14:textId="77777777" w:rsidR="00A24243" w:rsidRDefault="00A24243" w:rsidP="00A24243">
      <w:pPr>
        <w:pStyle w:val="BodyTextPolicyContact"/>
      </w:pPr>
      <w:r>
        <w:t>Procedure contact: Human Resources</w:t>
      </w:r>
    </w:p>
    <w:p w14:paraId="22375241" w14:textId="77777777" w:rsidR="00A24243" w:rsidRDefault="00A24243" w:rsidP="00A24243">
      <w:pPr>
        <w:pStyle w:val="RelatedPP"/>
      </w:pPr>
      <w:r>
        <w:t>Related policies and procedures</w:t>
      </w:r>
    </w:p>
    <w:p w14:paraId="3F5B59BC" w14:textId="77777777" w:rsidR="009C4BF0" w:rsidRDefault="009C4BF0" w:rsidP="007E1BA6">
      <w:pPr>
        <w:pStyle w:val="000000RelatedPolicies"/>
      </w:pPr>
      <w:r>
        <w:tab/>
        <w:t>500.375</w:t>
      </w:r>
      <w:r>
        <w:tab/>
      </w:r>
      <w:hyperlink r:id="rId43" w:history="1">
        <w:r w:rsidRPr="00BB1E10">
          <w:rPr>
            <w:rStyle w:val="Hyperlink"/>
          </w:rPr>
          <w:t>Shared Leave Policy</w:t>
        </w:r>
      </w:hyperlink>
    </w:p>
    <w:p w14:paraId="2E8E5E22" w14:textId="77777777" w:rsidR="009C4BF0" w:rsidRDefault="009C4BF0" w:rsidP="007E1BA6">
      <w:pPr>
        <w:pStyle w:val="000000RelatedPolicies"/>
      </w:pPr>
      <w:r>
        <w:tab/>
        <w:t>500.380</w:t>
      </w:r>
      <w:r>
        <w:tab/>
      </w:r>
      <w:hyperlink r:id="rId44" w:history="1">
        <w:r w:rsidRPr="00BB1E10">
          <w:rPr>
            <w:rStyle w:val="Hyperlink"/>
          </w:rPr>
          <w:t>Uniformed Services Shared Leave Pool Policy</w:t>
        </w:r>
      </w:hyperlink>
    </w:p>
    <w:p w14:paraId="38D899CE" w14:textId="6243BC35" w:rsidR="00921633" w:rsidRDefault="009C4BF0" w:rsidP="007E1BA6">
      <w:pPr>
        <w:pStyle w:val="000000RelatedPolicies"/>
      </w:pPr>
      <w:r>
        <w:tab/>
        <w:t>500.385</w:t>
      </w:r>
      <w:r w:rsidR="00921633">
        <w:tab/>
      </w:r>
      <w:hyperlink r:id="rId45" w:history="1">
        <w:r w:rsidR="00921633">
          <w:rPr>
            <w:rStyle w:val="Hyperlink"/>
          </w:rPr>
          <w:t>Foster Parent Shared Leave Policy</w:t>
        </w:r>
      </w:hyperlink>
    </w:p>
    <w:p w14:paraId="26BE1A37" w14:textId="5A92F678" w:rsidR="009C4BF0" w:rsidRDefault="00921633" w:rsidP="007E1BA6">
      <w:pPr>
        <w:pStyle w:val="000000RelatedPolicies"/>
      </w:pPr>
      <w:r>
        <w:tab/>
        <w:t>500.390</w:t>
      </w:r>
      <w:r>
        <w:tab/>
      </w:r>
      <w:hyperlink r:id="rId46" w:history="1">
        <w:r w:rsidR="009C4BF0" w:rsidRPr="00BB1E10">
          <w:rPr>
            <w:rStyle w:val="Hyperlink"/>
          </w:rPr>
          <w:t>Veterans’ In-State Service Shared Leave Pool Policy</w:t>
        </w:r>
      </w:hyperlink>
    </w:p>
    <w:p w14:paraId="66007DFB" w14:textId="255536D7" w:rsidR="009C4BF0" w:rsidRDefault="009C4BF0" w:rsidP="007E1BA6">
      <w:pPr>
        <w:pStyle w:val="000000RelatedPolicies"/>
      </w:pPr>
      <w:r>
        <w:tab/>
        <w:t>570.400</w:t>
      </w:r>
      <w:r>
        <w:tab/>
      </w:r>
      <w:hyperlink r:id="rId47" w:history="1">
        <w:r w:rsidRPr="009C4BF0">
          <w:rPr>
            <w:rStyle w:val="Hyperlink"/>
          </w:rPr>
          <w:t>Exempt Leave Policy</w:t>
        </w:r>
      </w:hyperlink>
    </w:p>
    <w:p w14:paraId="6BCCB363" w14:textId="13A33049" w:rsidR="00007DF6" w:rsidRPr="00A24243" w:rsidRDefault="00007DF6" w:rsidP="007E1BA6">
      <w:pPr>
        <w:pStyle w:val="000000RelatedPolicies"/>
      </w:pPr>
      <w:r>
        <w:tab/>
        <w:t>570.410</w:t>
      </w:r>
      <w:r>
        <w:tab/>
      </w:r>
      <w:hyperlink r:id="rId48" w:history="1">
        <w:r w:rsidRPr="00C61B58">
          <w:rPr>
            <w:rStyle w:val="Hyperlink"/>
          </w:rPr>
          <w:t>Exempt Professional Leave Policy</w:t>
        </w:r>
      </w:hyperlink>
    </w:p>
    <w:p w14:paraId="3BEDE365" w14:textId="77777777" w:rsidR="009C4BF0" w:rsidRDefault="009C4BF0" w:rsidP="007E1BA6">
      <w:pPr>
        <w:pStyle w:val="000000RelatedPolicies"/>
      </w:pPr>
      <w:bookmarkStart w:id="29" w:name="_Hlk127018349"/>
      <w:r>
        <w:tab/>
        <w:t>1500.350</w:t>
      </w:r>
      <w:r>
        <w:tab/>
      </w:r>
      <w:hyperlink r:id="rId49" w:history="1">
        <w:r w:rsidRPr="00BB1E10">
          <w:rPr>
            <w:rStyle w:val="Hyperlink"/>
          </w:rPr>
          <w:t>Sick Leave Buy-Out Procedure</w:t>
        </w:r>
      </w:hyperlink>
    </w:p>
    <w:p w14:paraId="35632D73" w14:textId="2263E666" w:rsidR="00921633" w:rsidRDefault="00921633" w:rsidP="007E1BA6">
      <w:pPr>
        <w:pStyle w:val="000000RelatedPolicies"/>
      </w:pPr>
      <w:r>
        <w:tab/>
        <w:t>1500.375</w:t>
      </w:r>
      <w:r>
        <w:tab/>
      </w:r>
      <w:hyperlink r:id="rId50" w:history="1">
        <w:r>
          <w:rPr>
            <w:rStyle w:val="Hyperlink"/>
          </w:rPr>
          <w:t>Shared Leave Procedure</w:t>
        </w:r>
      </w:hyperlink>
    </w:p>
    <w:p w14:paraId="3113345C" w14:textId="37F8BA27" w:rsidR="00921633" w:rsidRDefault="00921633" w:rsidP="007E1BA6">
      <w:pPr>
        <w:pStyle w:val="000000RelatedPolicies"/>
      </w:pPr>
      <w:r>
        <w:tab/>
        <w:t>1500.380</w:t>
      </w:r>
      <w:r>
        <w:tab/>
      </w:r>
      <w:hyperlink r:id="rId51" w:history="1">
        <w:r>
          <w:rPr>
            <w:rStyle w:val="Hyperlink"/>
          </w:rPr>
          <w:t>Uniformed Services Shared Leave Pool Procedure</w:t>
        </w:r>
      </w:hyperlink>
    </w:p>
    <w:p w14:paraId="30397208" w14:textId="27D16D37" w:rsidR="009C4BF0" w:rsidRDefault="009C4BF0" w:rsidP="007E1BA6">
      <w:pPr>
        <w:pStyle w:val="000000RelatedPolicies"/>
      </w:pPr>
      <w:r>
        <w:tab/>
        <w:t>1500.385</w:t>
      </w:r>
      <w:r>
        <w:tab/>
      </w:r>
      <w:hyperlink r:id="rId52" w:history="1">
        <w:r w:rsidRPr="00BB1E10">
          <w:rPr>
            <w:rStyle w:val="Hyperlink"/>
          </w:rPr>
          <w:t>Foster Parent Shared Leave Procedure</w:t>
        </w:r>
      </w:hyperlink>
    </w:p>
    <w:p w14:paraId="265D31BA" w14:textId="2B53AFA7" w:rsidR="00AC0CDB" w:rsidRDefault="00AC0CDB" w:rsidP="007E1BA6">
      <w:pPr>
        <w:pStyle w:val="000000RelatedPolicies"/>
      </w:pPr>
      <w:r>
        <w:tab/>
        <w:t>1500.390</w:t>
      </w:r>
      <w:r>
        <w:tab/>
      </w:r>
      <w:hyperlink r:id="rId53" w:history="1">
        <w:r>
          <w:rPr>
            <w:rStyle w:val="Hyperlink"/>
          </w:rPr>
          <w:t>Veterans’ In-State Service Shared Leave Pool Procedure</w:t>
        </w:r>
      </w:hyperlink>
    </w:p>
    <w:p w14:paraId="6B44F42F" w14:textId="77777777" w:rsidR="00AC0CDB" w:rsidRDefault="009C4BF0" w:rsidP="007E1BA6">
      <w:pPr>
        <w:pStyle w:val="000000RelatedPolicies"/>
      </w:pPr>
      <w:r>
        <w:tab/>
        <w:t>1500.600</w:t>
      </w:r>
      <w:r>
        <w:tab/>
      </w:r>
      <w:hyperlink r:id="rId54" w:history="1">
        <w:r w:rsidRPr="00BB1E10">
          <w:rPr>
            <w:rStyle w:val="Hyperlink"/>
          </w:rPr>
          <w:t>Suspended Operations and College Closure Procedure</w:t>
        </w:r>
      </w:hyperlink>
    </w:p>
    <w:bookmarkEnd w:id="29"/>
    <w:p w14:paraId="26D87CAB" w14:textId="0A86DDA2" w:rsidR="00A24243" w:rsidRPr="00A24243" w:rsidRDefault="00AC0CDB" w:rsidP="007E1BA6">
      <w:pPr>
        <w:pStyle w:val="000000RelatedPolicies"/>
      </w:pPr>
      <w:r>
        <w:tab/>
        <w:t>1570.410</w:t>
      </w:r>
      <w:r>
        <w:tab/>
      </w:r>
      <w:hyperlink r:id="rId55" w:history="1">
        <w:r w:rsidRPr="00C61B58">
          <w:rPr>
            <w:rStyle w:val="Hyperlink"/>
          </w:rPr>
          <w:t>Exempt Professional Leave Procedure</w:t>
        </w:r>
      </w:hyperlink>
    </w:p>
    <w:sectPr w:rsidR="00A24243" w:rsidRPr="00A24243" w:rsidSect="00853CB5">
      <w:type w:val="continuous"/>
      <w:pgSz w:w="12240" w:h="15840" w:code="1"/>
      <w:pgMar w:top="1440" w:right="1440" w:bottom="634" w:left="1440" w:header="907"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24EA" w14:textId="77777777" w:rsidR="00864785" w:rsidRDefault="00864785">
      <w:r>
        <w:separator/>
      </w:r>
    </w:p>
  </w:endnote>
  <w:endnote w:type="continuationSeparator" w:id="0">
    <w:p w14:paraId="73DD2443" w14:textId="77777777" w:rsidR="00864785" w:rsidRDefault="0086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5B4E" w14:textId="77777777" w:rsidR="00724C11" w:rsidRDefault="00724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5026" w14:textId="77777777" w:rsidR="00AA322B" w:rsidRDefault="00AA322B">
    <w:pPr>
      <w:jc w:val="right"/>
    </w:pPr>
    <w:r>
      <w:t xml:space="preserve">Page </w:t>
    </w:r>
    <w:r>
      <w:rPr>
        <w:b/>
        <w:sz w:val="24"/>
      </w:rPr>
      <w:fldChar w:fldCharType="begin"/>
    </w:r>
    <w:r>
      <w:rPr>
        <w:b/>
      </w:rPr>
      <w:instrText xml:space="preserve"> PAGE </w:instrText>
    </w:r>
    <w:r>
      <w:rPr>
        <w:b/>
        <w:sz w:val="24"/>
      </w:rPr>
      <w:fldChar w:fldCharType="separate"/>
    </w:r>
    <w:r w:rsidR="00C066C0">
      <w:rPr>
        <w:b/>
        <w:noProof/>
      </w:rPr>
      <w:t>1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C066C0">
      <w:rPr>
        <w:b/>
        <w:noProof/>
      </w:rPr>
      <w:t>11</w:t>
    </w:r>
    <w:r>
      <w:rPr>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D076" w14:textId="77777777" w:rsidR="00724C11" w:rsidRDefault="00724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B6DA" w14:textId="77777777" w:rsidR="00864785" w:rsidRDefault="00864785">
      <w:r>
        <w:separator/>
      </w:r>
    </w:p>
  </w:footnote>
  <w:footnote w:type="continuationSeparator" w:id="0">
    <w:p w14:paraId="59C1939A" w14:textId="77777777" w:rsidR="00864785" w:rsidRDefault="00864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DD46" w14:textId="77777777" w:rsidR="00724C11" w:rsidRDefault="00724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9A55" w14:textId="570544CA" w:rsidR="00AA322B" w:rsidRDefault="00AA322B" w:rsidP="0016001B">
    <w:pPr>
      <w:tabs>
        <w:tab w:val="left" w:pos="4680"/>
        <w:tab w:val="right" w:pos="9360"/>
      </w:tabs>
      <w:rPr>
        <w:rFonts w:eastAsia="MS Mincho"/>
      </w:rPr>
    </w:pPr>
    <w:r>
      <w:rPr>
        <w:rFonts w:eastAsia="MS Mincho"/>
      </w:rPr>
      <w:t>Wenatchee Valley College</w:t>
    </w:r>
    <w:r>
      <w:rPr>
        <w:rFonts w:eastAsia="MS Mincho"/>
      </w:rPr>
      <w:tab/>
    </w:r>
    <w:r w:rsidR="0016001B">
      <w:rPr>
        <w:rFonts w:eastAsia="MS Mincho"/>
      </w:rPr>
      <w:tab/>
    </w:r>
    <w:r>
      <w:rPr>
        <w:rFonts w:eastAsia="MS Mincho"/>
      </w:rPr>
      <w:t>1500.000 HUMAN RESOURCES</w:t>
    </w:r>
  </w:p>
  <w:p w14:paraId="70BD68A5" w14:textId="77777777" w:rsidR="00AA322B" w:rsidRDefault="00AA322B">
    <w:r>
      <w:rPr>
        <w:rFonts w:eastAsia="MS Mincho"/>
      </w:rPr>
      <w:t>COLLEGE OPERATIONAL PROCEDURE</w:t>
    </w:r>
  </w:p>
  <w:p w14:paraId="2D6483DE" w14:textId="77777777" w:rsidR="00AA322B" w:rsidRDefault="00AA32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C5AA" w14:textId="77777777" w:rsidR="00724C11" w:rsidRDefault="00724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0EB15378"/>
    <w:multiLevelType w:val="hybridMultilevel"/>
    <w:tmpl w:val="000C4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917BD"/>
    <w:multiLevelType w:val="hybridMultilevel"/>
    <w:tmpl w:val="DD4AF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2"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3"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4" w15:restartNumberingAfterBreak="0">
    <w:nsid w:val="254342DC"/>
    <w:multiLevelType w:val="hybridMultilevel"/>
    <w:tmpl w:val="AC9C8000"/>
    <w:lvl w:ilvl="0" w:tplc="04090015">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8FA3B73"/>
    <w:multiLevelType w:val="hybridMultilevel"/>
    <w:tmpl w:val="7EAAE7D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0"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4"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0"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1"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2"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3"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E022A4"/>
    <w:multiLevelType w:val="hybridMultilevel"/>
    <w:tmpl w:val="883E26BE"/>
    <w:lvl w:ilvl="0" w:tplc="04090015">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700AB2"/>
    <w:multiLevelType w:val="hybridMultilevel"/>
    <w:tmpl w:val="FFF8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6628401">
    <w:abstractNumId w:val="12"/>
  </w:num>
  <w:num w:numId="2" w16cid:durableId="1023870080">
    <w:abstractNumId w:val="13"/>
  </w:num>
  <w:num w:numId="3" w16cid:durableId="1659573160">
    <w:abstractNumId w:val="31"/>
  </w:num>
  <w:num w:numId="4" w16cid:durableId="2094890781">
    <w:abstractNumId w:val="32"/>
  </w:num>
  <w:num w:numId="5" w16cid:durableId="2134597997">
    <w:abstractNumId w:val="29"/>
  </w:num>
  <w:num w:numId="6" w16cid:durableId="270094324">
    <w:abstractNumId w:val="3"/>
  </w:num>
  <w:num w:numId="7" w16cid:durableId="1830251390">
    <w:abstractNumId w:val="11"/>
  </w:num>
  <w:num w:numId="8" w16cid:durableId="1932427034">
    <w:abstractNumId w:val="30"/>
  </w:num>
  <w:num w:numId="9" w16cid:durableId="1063603404">
    <w:abstractNumId w:val="25"/>
  </w:num>
  <w:num w:numId="10" w16cid:durableId="2001958960">
    <w:abstractNumId w:val="7"/>
  </w:num>
  <w:num w:numId="11" w16cid:durableId="1604461417">
    <w:abstractNumId w:val="23"/>
  </w:num>
  <w:num w:numId="12" w16cid:durableId="1117673754">
    <w:abstractNumId w:val="35"/>
  </w:num>
  <w:num w:numId="13" w16cid:durableId="962612052">
    <w:abstractNumId w:val="0"/>
  </w:num>
  <w:num w:numId="14" w16cid:durableId="1634209093">
    <w:abstractNumId w:val="15"/>
  </w:num>
  <w:num w:numId="15" w16cid:durableId="1197306909">
    <w:abstractNumId w:val="21"/>
  </w:num>
  <w:num w:numId="16" w16cid:durableId="1336880162">
    <w:abstractNumId w:val="16"/>
  </w:num>
  <w:num w:numId="17" w16cid:durableId="1058628627">
    <w:abstractNumId w:val="2"/>
  </w:num>
  <w:num w:numId="18" w16cid:durableId="1576470621">
    <w:abstractNumId w:val="37"/>
  </w:num>
  <w:num w:numId="19" w16cid:durableId="536622779">
    <w:abstractNumId w:val="8"/>
  </w:num>
  <w:num w:numId="20" w16cid:durableId="330915539">
    <w:abstractNumId w:val="33"/>
  </w:num>
  <w:num w:numId="21" w16cid:durableId="1563636541">
    <w:abstractNumId w:val="27"/>
  </w:num>
  <w:num w:numId="22" w16cid:durableId="24210696">
    <w:abstractNumId w:val="43"/>
  </w:num>
  <w:num w:numId="23" w16cid:durableId="1534071649">
    <w:abstractNumId w:val="20"/>
  </w:num>
  <w:num w:numId="24" w16cid:durableId="115224957">
    <w:abstractNumId w:val="24"/>
  </w:num>
  <w:num w:numId="25" w16cid:durableId="1935744598">
    <w:abstractNumId w:val="41"/>
  </w:num>
  <w:num w:numId="26" w16cid:durableId="215628627">
    <w:abstractNumId w:val="44"/>
  </w:num>
  <w:num w:numId="27" w16cid:durableId="960576561">
    <w:abstractNumId w:val="26"/>
  </w:num>
  <w:num w:numId="28" w16cid:durableId="1479490483">
    <w:abstractNumId w:val="40"/>
  </w:num>
  <w:num w:numId="29" w16cid:durableId="605890425">
    <w:abstractNumId w:val="39"/>
  </w:num>
  <w:num w:numId="30" w16cid:durableId="320892107">
    <w:abstractNumId w:val="38"/>
  </w:num>
  <w:num w:numId="31" w16cid:durableId="2110276306">
    <w:abstractNumId w:val="9"/>
  </w:num>
  <w:num w:numId="32" w16cid:durableId="1223831338">
    <w:abstractNumId w:val="36"/>
  </w:num>
  <w:num w:numId="33" w16cid:durableId="1876960892">
    <w:abstractNumId w:val="5"/>
  </w:num>
  <w:num w:numId="34" w16cid:durableId="1922911543">
    <w:abstractNumId w:val="18"/>
  </w:num>
  <w:num w:numId="35" w16cid:durableId="1557276359">
    <w:abstractNumId w:val="17"/>
  </w:num>
  <w:num w:numId="36" w16cid:durableId="1702705953">
    <w:abstractNumId w:val="6"/>
  </w:num>
  <w:num w:numId="37" w16cid:durableId="666860165">
    <w:abstractNumId w:val="1"/>
  </w:num>
  <w:num w:numId="38" w16cid:durableId="49618638">
    <w:abstractNumId w:val="28"/>
  </w:num>
  <w:num w:numId="39" w16cid:durableId="1945069399">
    <w:abstractNumId w:val="22"/>
  </w:num>
  <w:num w:numId="40" w16cid:durableId="1730616371">
    <w:abstractNumId w:val="19"/>
  </w:num>
  <w:num w:numId="41" w16cid:durableId="1987122582">
    <w:abstractNumId w:val="4"/>
  </w:num>
  <w:num w:numId="42" w16cid:durableId="1967882110">
    <w:abstractNumId w:val="42"/>
  </w:num>
  <w:num w:numId="43" w16cid:durableId="1982028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1521319">
    <w:abstractNumId w:val="34"/>
  </w:num>
  <w:num w:numId="45" w16cid:durableId="8950431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4165"/>
    <w:rsid w:val="000065C4"/>
    <w:rsid w:val="00007DF6"/>
    <w:rsid w:val="0001130C"/>
    <w:rsid w:val="00014704"/>
    <w:rsid w:val="00014A6C"/>
    <w:rsid w:val="0001517F"/>
    <w:rsid w:val="00017AC2"/>
    <w:rsid w:val="00021D56"/>
    <w:rsid w:val="00022227"/>
    <w:rsid w:val="00024BB4"/>
    <w:rsid w:val="000262FC"/>
    <w:rsid w:val="000265B0"/>
    <w:rsid w:val="00033674"/>
    <w:rsid w:val="00033DCB"/>
    <w:rsid w:val="00034055"/>
    <w:rsid w:val="00034242"/>
    <w:rsid w:val="00036D95"/>
    <w:rsid w:val="00037717"/>
    <w:rsid w:val="00044511"/>
    <w:rsid w:val="000456C3"/>
    <w:rsid w:val="0005300C"/>
    <w:rsid w:val="0005400B"/>
    <w:rsid w:val="00054EBE"/>
    <w:rsid w:val="00057ED4"/>
    <w:rsid w:val="00066375"/>
    <w:rsid w:val="00070CC7"/>
    <w:rsid w:val="0007115C"/>
    <w:rsid w:val="000750EA"/>
    <w:rsid w:val="000766C4"/>
    <w:rsid w:val="000768C5"/>
    <w:rsid w:val="000776AC"/>
    <w:rsid w:val="00077897"/>
    <w:rsid w:val="00082B15"/>
    <w:rsid w:val="00083F69"/>
    <w:rsid w:val="0008564D"/>
    <w:rsid w:val="00085ADC"/>
    <w:rsid w:val="0009499A"/>
    <w:rsid w:val="0009564C"/>
    <w:rsid w:val="000978AE"/>
    <w:rsid w:val="000979B3"/>
    <w:rsid w:val="00097FE7"/>
    <w:rsid w:val="000A053C"/>
    <w:rsid w:val="000A7AE6"/>
    <w:rsid w:val="000B4BD4"/>
    <w:rsid w:val="000B6731"/>
    <w:rsid w:val="000B77B2"/>
    <w:rsid w:val="000C7FB4"/>
    <w:rsid w:val="000D0367"/>
    <w:rsid w:val="000D662D"/>
    <w:rsid w:val="000D68B1"/>
    <w:rsid w:val="000F1415"/>
    <w:rsid w:val="000F487E"/>
    <w:rsid w:val="000F4899"/>
    <w:rsid w:val="000F5C9F"/>
    <w:rsid w:val="000F68A4"/>
    <w:rsid w:val="000F7E34"/>
    <w:rsid w:val="00105314"/>
    <w:rsid w:val="00110FE0"/>
    <w:rsid w:val="00111B70"/>
    <w:rsid w:val="00111BDA"/>
    <w:rsid w:val="00114ADF"/>
    <w:rsid w:val="00122B0E"/>
    <w:rsid w:val="00130843"/>
    <w:rsid w:val="0013104E"/>
    <w:rsid w:val="001333F9"/>
    <w:rsid w:val="00137102"/>
    <w:rsid w:val="00153584"/>
    <w:rsid w:val="00153833"/>
    <w:rsid w:val="0016001B"/>
    <w:rsid w:val="00160378"/>
    <w:rsid w:val="00165591"/>
    <w:rsid w:val="00170EB9"/>
    <w:rsid w:val="00172231"/>
    <w:rsid w:val="00172556"/>
    <w:rsid w:val="00177E09"/>
    <w:rsid w:val="00181AE9"/>
    <w:rsid w:val="00184DA4"/>
    <w:rsid w:val="0018557B"/>
    <w:rsid w:val="00187649"/>
    <w:rsid w:val="00195706"/>
    <w:rsid w:val="00197258"/>
    <w:rsid w:val="001A16F4"/>
    <w:rsid w:val="001A462F"/>
    <w:rsid w:val="001A4FE5"/>
    <w:rsid w:val="001A622A"/>
    <w:rsid w:val="001A7926"/>
    <w:rsid w:val="001B01E9"/>
    <w:rsid w:val="001B2256"/>
    <w:rsid w:val="001B388D"/>
    <w:rsid w:val="001C117C"/>
    <w:rsid w:val="001C1EEC"/>
    <w:rsid w:val="001C5485"/>
    <w:rsid w:val="001C731F"/>
    <w:rsid w:val="001D0C50"/>
    <w:rsid w:val="001D1045"/>
    <w:rsid w:val="001D5414"/>
    <w:rsid w:val="001E0316"/>
    <w:rsid w:val="001E27EC"/>
    <w:rsid w:val="001F0AC3"/>
    <w:rsid w:val="001F608B"/>
    <w:rsid w:val="001F646B"/>
    <w:rsid w:val="001F7E33"/>
    <w:rsid w:val="00200089"/>
    <w:rsid w:val="00201FA7"/>
    <w:rsid w:val="00202E61"/>
    <w:rsid w:val="00203409"/>
    <w:rsid w:val="00211646"/>
    <w:rsid w:val="00212584"/>
    <w:rsid w:val="0021490E"/>
    <w:rsid w:val="00216575"/>
    <w:rsid w:val="00217CEE"/>
    <w:rsid w:val="002231A8"/>
    <w:rsid w:val="00223D48"/>
    <w:rsid w:val="0022436C"/>
    <w:rsid w:val="00224B6D"/>
    <w:rsid w:val="002258A3"/>
    <w:rsid w:val="00226E41"/>
    <w:rsid w:val="002335DA"/>
    <w:rsid w:val="00241143"/>
    <w:rsid w:val="00241145"/>
    <w:rsid w:val="00242493"/>
    <w:rsid w:val="00242FCE"/>
    <w:rsid w:val="00250EA0"/>
    <w:rsid w:val="00251E65"/>
    <w:rsid w:val="0025256F"/>
    <w:rsid w:val="00252C89"/>
    <w:rsid w:val="00253839"/>
    <w:rsid w:val="00260B6A"/>
    <w:rsid w:val="00264218"/>
    <w:rsid w:val="002646C5"/>
    <w:rsid w:val="00270224"/>
    <w:rsid w:val="002703D8"/>
    <w:rsid w:val="00270B68"/>
    <w:rsid w:val="002761FC"/>
    <w:rsid w:val="00287188"/>
    <w:rsid w:val="002907CB"/>
    <w:rsid w:val="00291782"/>
    <w:rsid w:val="002928DF"/>
    <w:rsid w:val="00293A17"/>
    <w:rsid w:val="002940AF"/>
    <w:rsid w:val="00295A9D"/>
    <w:rsid w:val="002A4DAA"/>
    <w:rsid w:val="002A5778"/>
    <w:rsid w:val="002A6200"/>
    <w:rsid w:val="002A78B0"/>
    <w:rsid w:val="002B11BA"/>
    <w:rsid w:val="002B1E39"/>
    <w:rsid w:val="002B3E4F"/>
    <w:rsid w:val="002B72A2"/>
    <w:rsid w:val="002C7B7C"/>
    <w:rsid w:val="002D7320"/>
    <w:rsid w:val="002E0731"/>
    <w:rsid w:val="002E1C4C"/>
    <w:rsid w:val="002E493F"/>
    <w:rsid w:val="002E6D47"/>
    <w:rsid w:val="002F511A"/>
    <w:rsid w:val="002F5312"/>
    <w:rsid w:val="002F570A"/>
    <w:rsid w:val="002F71C8"/>
    <w:rsid w:val="00307D54"/>
    <w:rsid w:val="003118BC"/>
    <w:rsid w:val="0031259C"/>
    <w:rsid w:val="00313B19"/>
    <w:rsid w:val="00316152"/>
    <w:rsid w:val="0032003A"/>
    <w:rsid w:val="00324E2F"/>
    <w:rsid w:val="003262EC"/>
    <w:rsid w:val="00326A38"/>
    <w:rsid w:val="00334314"/>
    <w:rsid w:val="00334BD0"/>
    <w:rsid w:val="003358C7"/>
    <w:rsid w:val="00337216"/>
    <w:rsid w:val="00337358"/>
    <w:rsid w:val="00340BF0"/>
    <w:rsid w:val="00342AE9"/>
    <w:rsid w:val="00343549"/>
    <w:rsid w:val="00344844"/>
    <w:rsid w:val="00344B37"/>
    <w:rsid w:val="00347808"/>
    <w:rsid w:val="00350808"/>
    <w:rsid w:val="00354346"/>
    <w:rsid w:val="003559C9"/>
    <w:rsid w:val="00364C77"/>
    <w:rsid w:val="0038163F"/>
    <w:rsid w:val="003841B0"/>
    <w:rsid w:val="0039002D"/>
    <w:rsid w:val="0039194C"/>
    <w:rsid w:val="003960B2"/>
    <w:rsid w:val="00396FC3"/>
    <w:rsid w:val="0039703C"/>
    <w:rsid w:val="003A4073"/>
    <w:rsid w:val="003A6B1B"/>
    <w:rsid w:val="003B30F2"/>
    <w:rsid w:val="003B54E7"/>
    <w:rsid w:val="003B7F2C"/>
    <w:rsid w:val="003C5263"/>
    <w:rsid w:val="003D2AEB"/>
    <w:rsid w:val="003D6E98"/>
    <w:rsid w:val="003E17D5"/>
    <w:rsid w:val="003E1DFF"/>
    <w:rsid w:val="003F3BE8"/>
    <w:rsid w:val="00406A2B"/>
    <w:rsid w:val="0040711C"/>
    <w:rsid w:val="004137FB"/>
    <w:rsid w:val="00415EF7"/>
    <w:rsid w:val="00421133"/>
    <w:rsid w:val="0042718B"/>
    <w:rsid w:val="0043787D"/>
    <w:rsid w:val="004404BF"/>
    <w:rsid w:val="00441620"/>
    <w:rsid w:val="004469EE"/>
    <w:rsid w:val="00447791"/>
    <w:rsid w:val="00447AFF"/>
    <w:rsid w:val="00455F1E"/>
    <w:rsid w:val="00456669"/>
    <w:rsid w:val="00460AF1"/>
    <w:rsid w:val="00464A46"/>
    <w:rsid w:val="00464BE7"/>
    <w:rsid w:val="00465939"/>
    <w:rsid w:val="00466EE2"/>
    <w:rsid w:val="0046755C"/>
    <w:rsid w:val="004707CD"/>
    <w:rsid w:val="00474883"/>
    <w:rsid w:val="00475786"/>
    <w:rsid w:val="00476C59"/>
    <w:rsid w:val="004823EB"/>
    <w:rsid w:val="00495154"/>
    <w:rsid w:val="004977D7"/>
    <w:rsid w:val="004A0BE5"/>
    <w:rsid w:val="004A6FF9"/>
    <w:rsid w:val="004B29CB"/>
    <w:rsid w:val="004C2450"/>
    <w:rsid w:val="004C50F4"/>
    <w:rsid w:val="004D3B87"/>
    <w:rsid w:val="004D4440"/>
    <w:rsid w:val="004D6F80"/>
    <w:rsid w:val="004D7126"/>
    <w:rsid w:val="004E7ECB"/>
    <w:rsid w:val="004F17FE"/>
    <w:rsid w:val="004F5BC1"/>
    <w:rsid w:val="00502C1E"/>
    <w:rsid w:val="00503427"/>
    <w:rsid w:val="00517818"/>
    <w:rsid w:val="00525615"/>
    <w:rsid w:val="00531B5D"/>
    <w:rsid w:val="00532B19"/>
    <w:rsid w:val="005339F1"/>
    <w:rsid w:val="00533AAA"/>
    <w:rsid w:val="00534789"/>
    <w:rsid w:val="0053492F"/>
    <w:rsid w:val="00534DDD"/>
    <w:rsid w:val="00536628"/>
    <w:rsid w:val="00537E68"/>
    <w:rsid w:val="00540A01"/>
    <w:rsid w:val="00542EE3"/>
    <w:rsid w:val="00543187"/>
    <w:rsid w:val="0054519C"/>
    <w:rsid w:val="00545D29"/>
    <w:rsid w:val="00545E45"/>
    <w:rsid w:val="005461F7"/>
    <w:rsid w:val="00562A71"/>
    <w:rsid w:val="005660F9"/>
    <w:rsid w:val="00566648"/>
    <w:rsid w:val="0057019E"/>
    <w:rsid w:val="005706B5"/>
    <w:rsid w:val="00571C5F"/>
    <w:rsid w:val="00572DA5"/>
    <w:rsid w:val="00573D41"/>
    <w:rsid w:val="0057427C"/>
    <w:rsid w:val="0057466E"/>
    <w:rsid w:val="0057687D"/>
    <w:rsid w:val="005777BD"/>
    <w:rsid w:val="00581F60"/>
    <w:rsid w:val="005859F9"/>
    <w:rsid w:val="0059294E"/>
    <w:rsid w:val="00595EBB"/>
    <w:rsid w:val="005A1C38"/>
    <w:rsid w:val="005A7016"/>
    <w:rsid w:val="005B0282"/>
    <w:rsid w:val="005B0B21"/>
    <w:rsid w:val="005B3D5C"/>
    <w:rsid w:val="005B4145"/>
    <w:rsid w:val="005B777A"/>
    <w:rsid w:val="005C0DB6"/>
    <w:rsid w:val="005C4CED"/>
    <w:rsid w:val="005D4330"/>
    <w:rsid w:val="005D5BDC"/>
    <w:rsid w:val="005E379B"/>
    <w:rsid w:val="005E60F9"/>
    <w:rsid w:val="005E6242"/>
    <w:rsid w:val="005E6340"/>
    <w:rsid w:val="005E65A2"/>
    <w:rsid w:val="005F1A36"/>
    <w:rsid w:val="005F4968"/>
    <w:rsid w:val="005F7631"/>
    <w:rsid w:val="00603E38"/>
    <w:rsid w:val="00607AD4"/>
    <w:rsid w:val="00612D86"/>
    <w:rsid w:val="00613282"/>
    <w:rsid w:val="006200AE"/>
    <w:rsid w:val="006206E0"/>
    <w:rsid w:val="00622764"/>
    <w:rsid w:val="00623578"/>
    <w:rsid w:val="00630576"/>
    <w:rsid w:val="00632B64"/>
    <w:rsid w:val="00634287"/>
    <w:rsid w:val="006378C7"/>
    <w:rsid w:val="00637B8D"/>
    <w:rsid w:val="0064242D"/>
    <w:rsid w:val="00647FF7"/>
    <w:rsid w:val="0066363D"/>
    <w:rsid w:val="00667738"/>
    <w:rsid w:val="00671A4F"/>
    <w:rsid w:val="0067256A"/>
    <w:rsid w:val="0067289C"/>
    <w:rsid w:val="0067318B"/>
    <w:rsid w:val="006733B0"/>
    <w:rsid w:val="0068434B"/>
    <w:rsid w:val="00690A9B"/>
    <w:rsid w:val="00690B17"/>
    <w:rsid w:val="006A1A09"/>
    <w:rsid w:val="006A374B"/>
    <w:rsid w:val="006A4D6C"/>
    <w:rsid w:val="006A5621"/>
    <w:rsid w:val="006A5FA7"/>
    <w:rsid w:val="006B11AD"/>
    <w:rsid w:val="006B2C32"/>
    <w:rsid w:val="006B5718"/>
    <w:rsid w:val="006B6360"/>
    <w:rsid w:val="006D0745"/>
    <w:rsid w:val="006D2719"/>
    <w:rsid w:val="006D4731"/>
    <w:rsid w:val="006D5242"/>
    <w:rsid w:val="006D7198"/>
    <w:rsid w:val="006D7EC7"/>
    <w:rsid w:val="006E207B"/>
    <w:rsid w:val="006E47C4"/>
    <w:rsid w:val="006F19C9"/>
    <w:rsid w:val="006F1CC5"/>
    <w:rsid w:val="00700A52"/>
    <w:rsid w:val="00701131"/>
    <w:rsid w:val="007027FC"/>
    <w:rsid w:val="00704042"/>
    <w:rsid w:val="007048DB"/>
    <w:rsid w:val="0070712E"/>
    <w:rsid w:val="00710312"/>
    <w:rsid w:val="007103CB"/>
    <w:rsid w:val="00710A96"/>
    <w:rsid w:val="00712961"/>
    <w:rsid w:val="0071406B"/>
    <w:rsid w:val="007156AA"/>
    <w:rsid w:val="00715771"/>
    <w:rsid w:val="0071763D"/>
    <w:rsid w:val="007234AF"/>
    <w:rsid w:val="007239BA"/>
    <w:rsid w:val="00723F09"/>
    <w:rsid w:val="00724C11"/>
    <w:rsid w:val="007257A8"/>
    <w:rsid w:val="00727243"/>
    <w:rsid w:val="00727CC1"/>
    <w:rsid w:val="00732CDD"/>
    <w:rsid w:val="00735E7D"/>
    <w:rsid w:val="0074062C"/>
    <w:rsid w:val="00746F07"/>
    <w:rsid w:val="0074770F"/>
    <w:rsid w:val="0075061E"/>
    <w:rsid w:val="007527A3"/>
    <w:rsid w:val="00755EC8"/>
    <w:rsid w:val="0075738C"/>
    <w:rsid w:val="0076363B"/>
    <w:rsid w:val="00763CC7"/>
    <w:rsid w:val="00764CE6"/>
    <w:rsid w:val="00773AA4"/>
    <w:rsid w:val="00773BF8"/>
    <w:rsid w:val="007749D8"/>
    <w:rsid w:val="00774B97"/>
    <w:rsid w:val="00774F82"/>
    <w:rsid w:val="00776371"/>
    <w:rsid w:val="007774F7"/>
    <w:rsid w:val="00783B58"/>
    <w:rsid w:val="00790577"/>
    <w:rsid w:val="007A54C4"/>
    <w:rsid w:val="007A6B37"/>
    <w:rsid w:val="007B1918"/>
    <w:rsid w:val="007B2326"/>
    <w:rsid w:val="007B6835"/>
    <w:rsid w:val="007C02D8"/>
    <w:rsid w:val="007C0C82"/>
    <w:rsid w:val="007C18B9"/>
    <w:rsid w:val="007D1087"/>
    <w:rsid w:val="007D1CCD"/>
    <w:rsid w:val="007D4BEC"/>
    <w:rsid w:val="007E1BA6"/>
    <w:rsid w:val="007E4310"/>
    <w:rsid w:val="007E5C4D"/>
    <w:rsid w:val="007E7C04"/>
    <w:rsid w:val="007F0B65"/>
    <w:rsid w:val="007F2607"/>
    <w:rsid w:val="007F3B80"/>
    <w:rsid w:val="00802256"/>
    <w:rsid w:val="00802464"/>
    <w:rsid w:val="00803FBF"/>
    <w:rsid w:val="00806A80"/>
    <w:rsid w:val="0080784E"/>
    <w:rsid w:val="00811E75"/>
    <w:rsid w:val="00814D81"/>
    <w:rsid w:val="00817371"/>
    <w:rsid w:val="008203B4"/>
    <w:rsid w:val="00823A96"/>
    <w:rsid w:val="00830434"/>
    <w:rsid w:val="008346B1"/>
    <w:rsid w:val="0084035A"/>
    <w:rsid w:val="008431EE"/>
    <w:rsid w:val="008519EF"/>
    <w:rsid w:val="008526C2"/>
    <w:rsid w:val="00853CB5"/>
    <w:rsid w:val="00857C48"/>
    <w:rsid w:val="00857F7B"/>
    <w:rsid w:val="00860B92"/>
    <w:rsid w:val="00863B56"/>
    <w:rsid w:val="00864785"/>
    <w:rsid w:val="00867C8D"/>
    <w:rsid w:val="00871269"/>
    <w:rsid w:val="00872AE5"/>
    <w:rsid w:val="00873051"/>
    <w:rsid w:val="008737C6"/>
    <w:rsid w:val="0087443B"/>
    <w:rsid w:val="00874A0C"/>
    <w:rsid w:val="00875970"/>
    <w:rsid w:val="0087629A"/>
    <w:rsid w:val="00877B73"/>
    <w:rsid w:val="00885A4C"/>
    <w:rsid w:val="00887D5D"/>
    <w:rsid w:val="008910D1"/>
    <w:rsid w:val="0089294B"/>
    <w:rsid w:val="008A4915"/>
    <w:rsid w:val="008B2765"/>
    <w:rsid w:val="008B367B"/>
    <w:rsid w:val="008B4644"/>
    <w:rsid w:val="008B6129"/>
    <w:rsid w:val="008C018F"/>
    <w:rsid w:val="008C2B3C"/>
    <w:rsid w:val="008C45A2"/>
    <w:rsid w:val="008C7A5C"/>
    <w:rsid w:val="008D67C7"/>
    <w:rsid w:val="008D6F51"/>
    <w:rsid w:val="008E08E0"/>
    <w:rsid w:val="008E2717"/>
    <w:rsid w:val="008E3F68"/>
    <w:rsid w:val="008E7657"/>
    <w:rsid w:val="008F1103"/>
    <w:rsid w:val="008F6208"/>
    <w:rsid w:val="008F7C90"/>
    <w:rsid w:val="00911CA6"/>
    <w:rsid w:val="009170FA"/>
    <w:rsid w:val="00921218"/>
    <w:rsid w:val="00921633"/>
    <w:rsid w:val="0092776A"/>
    <w:rsid w:val="00933F1F"/>
    <w:rsid w:val="00937011"/>
    <w:rsid w:val="009373C1"/>
    <w:rsid w:val="00937AA3"/>
    <w:rsid w:val="009426E4"/>
    <w:rsid w:val="00942905"/>
    <w:rsid w:val="009435B6"/>
    <w:rsid w:val="0095000C"/>
    <w:rsid w:val="00950D5A"/>
    <w:rsid w:val="009521A7"/>
    <w:rsid w:val="00953B18"/>
    <w:rsid w:val="009564C5"/>
    <w:rsid w:val="0095655D"/>
    <w:rsid w:val="00971899"/>
    <w:rsid w:val="009720A7"/>
    <w:rsid w:val="009722F1"/>
    <w:rsid w:val="009730A1"/>
    <w:rsid w:val="009770EB"/>
    <w:rsid w:val="00986EDB"/>
    <w:rsid w:val="00987629"/>
    <w:rsid w:val="00990204"/>
    <w:rsid w:val="00992167"/>
    <w:rsid w:val="00995AD2"/>
    <w:rsid w:val="009A002D"/>
    <w:rsid w:val="009A0037"/>
    <w:rsid w:val="009A0770"/>
    <w:rsid w:val="009A0BBB"/>
    <w:rsid w:val="009A1E7E"/>
    <w:rsid w:val="009A29BE"/>
    <w:rsid w:val="009A3976"/>
    <w:rsid w:val="009A5064"/>
    <w:rsid w:val="009A640D"/>
    <w:rsid w:val="009A6795"/>
    <w:rsid w:val="009A68B0"/>
    <w:rsid w:val="009A7AFE"/>
    <w:rsid w:val="009B4F39"/>
    <w:rsid w:val="009C0C4C"/>
    <w:rsid w:val="009C2727"/>
    <w:rsid w:val="009C4BF0"/>
    <w:rsid w:val="009C529A"/>
    <w:rsid w:val="009D023A"/>
    <w:rsid w:val="009D1D5C"/>
    <w:rsid w:val="009D2450"/>
    <w:rsid w:val="009D2C60"/>
    <w:rsid w:val="009D4E5F"/>
    <w:rsid w:val="009D4EF4"/>
    <w:rsid w:val="009E0DAE"/>
    <w:rsid w:val="009E0EEF"/>
    <w:rsid w:val="009E29F7"/>
    <w:rsid w:val="009E4EC5"/>
    <w:rsid w:val="009E55D9"/>
    <w:rsid w:val="009F0758"/>
    <w:rsid w:val="00A0005D"/>
    <w:rsid w:val="00A000B7"/>
    <w:rsid w:val="00A003A9"/>
    <w:rsid w:val="00A00B43"/>
    <w:rsid w:val="00A0316F"/>
    <w:rsid w:val="00A031F3"/>
    <w:rsid w:val="00A041A5"/>
    <w:rsid w:val="00A05B30"/>
    <w:rsid w:val="00A060D6"/>
    <w:rsid w:val="00A146BA"/>
    <w:rsid w:val="00A1619A"/>
    <w:rsid w:val="00A24243"/>
    <w:rsid w:val="00A31AA6"/>
    <w:rsid w:val="00A325BC"/>
    <w:rsid w:val="00A32FF7"/>
    <w:rsid w:val="00A34524"/>
    <w:rsid w:val="00A35F23"/>
    <w:rsid w:val="00A363FB"/>
    <w:rsid w:val="00A36A76"/>
    <w:rsid w:val="00A56FEE"/>
    <w:rsid w:val="00A606D9"/>
    <w:rsid w:val="00A61912"/>
    <w:rsid w:val="00A61A7A"/>
    <w:rsid w:val="00A67F2A"/>
    <w:rsid w:val="00A71766"/>
    <w:rsid w:val="00A73148"/>
    <w:rsid w:val="00A7321E"/>
    <w:rsid w:val="00A73347"/>
    <w:rsid w:val="00A80F70"/>
    <w:rsid w:val="00A83EAB"/>
    <w:rsid w:val="00A85537"/>
    <w:rsid w:val="00A95A3B"/>
    <w:rsid w:val="00AA27FE"/>
    <w:rsid w:val="00AA2B11"/>
    <w:rsid w:val="00AA322B"/>
    <w:rsid w:val="00AB4F32"/>
    <w:rsid w:val="00AB65E8"/>
    <w:rsid w:val="00AB7AE3"/>
    <w:rsid w:val="00AB7F24"/>
    <w:rsid w:val="00AB7FF0"/>
    <w:rsid w:val="00AC09B3"/>
    <w:rsid w:val="00AC0CDB"/>
    <w:rsid w:val="00AC4CBA"/>
    <w:rsid w:val="00AD2766"/>
    <w:rsid w:val="00AD593E"/>
    <w:rsid w:val="00AD6A70"/>
    <w:rsid w:val="00AE1088"/>
    <w:rsid w:val="00AE184B"/>
    <w:rsid w:val="00AE445F"/>
    <w:rsid w:val="00AE6B7F"/>
    <w:rsid w:val="00AE6D69"/>
    <w:rsid w:val="00AE6FDA"/>
    <w:rsid w:val="00AF4F42"/>
    <w:rsid w:val="00AF6C4E"/>
    <w:rsid w:val="00B008D9"/>
    <w:rsid w:val="00B028D4"/>
    <w:rsid w:val="00B04FC5"/>
    <w:rsid w:val="00B05D4D"/>
    <w:rsid w:val="00B063B0"/>
    <w:rsid w:val="00B07CF9"/>
    <w:rsid w:val="00B11F09"/>
    <w:rsid w:val="00B12E67"/>
    <w:rsid w:val="00B13F37"/>
    <w:rsid w:val="00B147EE"/>
    <w:rsid w:val="00B21A06"/>
    <w:rsid w:val="00B3151A"/>
    <w:rsid w:val="00B33EA6"/>
    <w:rsid w:val="00B3423E"/>
    <w:rsid w:val="00B3586C"/>
    <w:rsid w:val="00B469F3"/>
    <w:rsid w:val="00B47260"/>
    <w:rsid w:val="00B52261"/>
    <w:rsid w:val="00B53E24"/>
    <w:rsid w:val="00B63B42"/>
    <w:rsid w:val="00B6400D"/>
    <w:rsid w:val="00B644A6"/>
    <w:rsid w:val="00B6598B"/>
    <w:rsid w:val="00B65BF0"/>
    <w:rsid w:val="00B65DCD"/>
    <w:rsid w:val="00B669DD"/>
    <w:rsid w:val="00B71C3D"/>
    <w:rsid w:val="00B75A5A"/>
    <w:rsid w:val="00B8127F"/>
    <w:rsid w:val="00B81BAC"/>
    <w:rsid w:val="00B833D2"/>
    <w:rsid w:val="00B85497"/>
    <w:rsid w:val="00B906F5"/>
    <w:rsid w:val="00B90716"/>
    <w:rsid w:val="00B94F5B"/>
    <w:rsid w:val="00B95B16"/>
    <w:rsid w:val="00B96E64"/>
    <w:rsid w:val="00B97548"/>
    <w:rsid w:val="00BA2E57"/>
    <w:rsid w:val="00BA633A"/>
    <w:rsid w:val="00BA7523"/>
    <w:rsid w:val="00BB08E6"/>
    <w:rsid w:val="00BB13FE"/>
    <w:rsid w:val="00BB1677"/>
    <w:rsid w:val="00BB3519"/>
    <w:rsid w:val="00BB6912"/>
    <w:rsid w:val="00BC02A4"/>
    <w:rsid w:val="00BC2285"/>
    <w:rsid w:val="00BD043F"/>
    <w:rsid w:val="00BD191C"/>
    <w:rsid w:val="00BD4778"/>
    <w:rsid w:val="00BD5D6A"/>
    <w:rsid w:val="00BD68D3"/>
    <w:rsid w:val="00BE2453"/>
    <w:rsid w:val="00BE24A2"/>
    <w:rsid w:val="00BE3CBF"/>
    <w:rsid w:val="00BE405A"/>
    <w:rsid w:val="00BE6E0F"/>
    <w:rsid w:val="00BE74B8"/>
    <w:rsid w:val="00BF0B98"/>
    <w:rsid w:val="00BF1C05"/>
    <w:rsid w:val="00BF460C"/>
    <w:rsid w:val="00C00B79"/>
    <w:rsid w:val="00C066C0"/>
    <w:rsid w:val="00C10D77"/>
    <w:rsid w:val="00C10F37"/>
    <w:rsid w:val="00C11F22"/>
    <w:rsid w:val="00C14378"/>
    <w:rsid w:val="00C144DB"/>
    <w:rsid w:val="00C15F0D"/>
    <w:rsid w:val="00C2089D"/>
    <w:rsid w:val="00C24085"/>
    <w:rsid w:val="00C25F1C"/>
    <w:rsid w:val="00C321FD"/>
    <w:rsid w:val="00C34C03"/>
    <w:rsid w:val="00C35EB8"/>
    <w:rsid w:val="00C37733"/>
    <w:rsid w:val="00C3777F"/>
    <w:rsid w:val="00C379B4"/>
    <w:rsid w:val="00C37AE0"/>
    <w:rsid w:val="00C42328"/>
    <w:rsid w:val="00C515E4"/>
    <w:rsid w:val="00C523C7"/>
    <w:rsid w:val="00C61B58"/>
    <w:rsid w:val="00C62064"/>
    <w:rsid w:val="00C620BC"/>
    <w:rsid w:val="00C70D4B"/>
    <w:rsid w:val="00C76C97"/>
    <w:rsid w:val="00C779A0"/>
    <w:rsid w:val="00C80086"/>
    <w:rsid w:val="00C83ED0"/>
    <w:rsid w:val="00C8600C"/>
    <w:rsid w:val="00C86522"/>
    <w:rsid w:val="00C87658"/>
    <w:rsid w:val="00C91CB0"/>
    <w:rsid w:val="00C93828"/>
    <w:rsid w:val="00C94596"/>
    <w:rsid w:val="00CA095E"/>
    <w:rsid w:val="00CA0EF2"/>
    <w:rsid w:val="00CA1B7A"/>
    <w:rsid w:val="00CB0FBA"/>
    <w:rsid w:val="00CB1740"/>
    <w:rsid w:val="00CB480C"/>
    <w:rsid w:val="00CB5803"/>
    <w:rsid w:val="00CB6B2A"/>
    <w:rsid w:val="00CC02E3"/>
    <w:rsid w:val="00CC72A6"/>
    <w:rsid w:val="00CD116A"/>
    <w:rsid w:val="00CD2AF8"/>
    <w:rsid w:val="00CD32D9"/>
    <w:rsid w:val="00CD5B32"/>
    <w:rsid w:val="00CD5C7D"/>
    <w:rsid w:val="00CD622D"/>
    <w:rsid w:val="00CE44EA"/>
    <w:rsid w:val="00CE4795"/>
    <w:rsid w:val="00CE6668"/>
    <w:rsid w:val="00CE77D6"/>
    <w:rsid w:val="00CF19CB"/>
    <w:rsid w:val="00CF3C69"/>
    <w:rsid w:val="00CF7C8C"/>
    <w:rsid w:val="00D03400"/>
    <w:rsid w:val="00D04B32"/>
    <w:rsid w:val="00D04D07"/>
    <w:rsid w:val="00D066CF"/>
    <w:rsid w:val="00D2100A"/>
    <w:rsid w:val="00D24FBE"/>
    <w:rsid w:val="00D26058"/>
    <w:rsid w:val="00D260A3"/>
    <w:rsid w:val="00D26EF4"/>
    <w:rsid w:val="00D3412E"/>
    <w:rsid w:val="00D34A70"/>
    <w:rsid w:val="00D378F3"/>
    <w:rsid w:val="00D37D7C"/>
    <w:rsid w:val="00D442E4"/>
    <w:rsid w:val="00D457D1"/>
    <w:rsid w:val="00D459A2"/>
    <w:rsid w:val="00D508B7"/>
    <w:rsid w:val="00D531D7"/>
    <w:rsid w:val="00D53C0C"/>
    <w:rsid w:val="00D549DF"/>
    <w:rsid w:val="00D54B28"/>
    <w:rsid w:val="00D6705F"/>
    <w:rsid w:val="00D77DE7"/>
    <w:rsid w:val="00D8351E"/>
    <w:rsid w:val="00D84041"/>
    <w:rsid w:val="00D90DF4"/>
    <w:rsid w:val="00D92EAA"/>
    <w:rsid w:val="00D959A1"/>
    <w:rsid w:val="00D96CD1"/>
    <w:rsid w:val="00D970ED"/>
    <w:rsid w:val="00DA058A"/>
    <w:rsid w:val="00DA1BCC"/>
    <w:rsid w:val="00DA2BA1"/>
    <w:rsid w:val="00DB045C"/>
    <w:rsid w:val="00DB123D"/>
    <w:rsid w:val="00DB1E6B"/>
    <w:rsid w:val="00DB3FD2"/>
    <w:rsid w:val="00DC4F1C"/>
    <w:rsid w:val="00DC5995"/>
    <w:rsid w:val="00DD2C61"/>
    <w:rsid w:val="00DE07D3"/>
    <w:rsid w:val="00DE4050"/>
    <w:rsid w:val="00DE65D6"/>
    <w:rsid w:val="00DE690E"/>
    <w:rsid w:val="00DF151A"/>
    <w:rsid w:val="00DF18A6"/>
    <w:rsid w:val="00DF31CC"/>
    <w:rsid w:val="00DF4051"/>
    <w:rsid w:val="00DF6A15"/>
    <w:rsid w:val="00DF6D9E"/>
    <w:rsid w:val="00E024B8"/>
    <w:rsid w:val="00E02CA5"/>
    <w:rsid w:val="00E034C2"/>
    <w:rsid w:val="00E062FF"/>
    <w:rsid w:val="00E06A99"/>
    <w:rsid w:val="00E1422B"/>
    <w:rsid w:val="00E16289"/>
    <w:rsid w:val="00E21C18"/>
    <w:rsid w:val="00E224A5"/>
    <w:rsid w:val="00E25005"/>
    <w:rsid w:val="00E250F3"/>
    <w:rsid w:val="00E26089"/>
    <w:rsid w:val="00E2613C"/>
    <w:rsid w:val="00E30201"/>
    <w:rsid w:val="00E34689"/>
    <w:rsid w:val="00E43F98"/>
    <w:rsid w:val="00E474BF"/>
    <w:rsid w:val="00E5042C"/>
    <w:rsid w:val="00E541FE"/>
    <w:rsid w:val="00E55E30"/>
    <w:rsid w:val="00E60147"/>
    <w:rsid w:val="00E664D6"/>
    <w:rsid w:val="00E701FF"/>
    <w:rsid w:val="00E71D49"/>
    <w:rsid w:val="00E744DF"/>
    <w:rsid w:val="00E80AED"/>
    <w:rsid w:val="00E84AFD"/>
    <w:rsid w:val="00E84B54"/>
    <w:rsid w:val="00E857DA"/>
    <w:rsid w:val="00E933F8"/>
    <w:rsid w:val="00EA14A6"/>
    <w:rsid w:val="00EB0936"/>
    <w:rsid w:val="00EB1D18"/>
    <w:rsid w:val="00EB7F62"/>
    <w:rsid w:val="00EC447F"/>
    <w:rsid w:val="00EC527C"/>
    <w:rsid w:val="00EC7921"/>
    <w:rsid w:val="00ED3148"/>
    <w:rsid w:val="00ED5FBD"/>
    <w:rsid w:val="00ED6CAB"/>
    <w:rsid w:val="00EE0B42"/>
    <w:rsid w:val="00EE5C18"/>
    <w:rsid w:val="00EE67B5"/>
    <w:rsid w:val="00EF03C5"/>
    <w:rsid w:val="00EF3F63"/>
    <w:rsid w:val="00EF5A5B"/>
    <w:rsid w:val="00EF7CA2"/>
    <w:rsid w:val="00F01489"/>
    <w:rsid w:val="00F0192A"/>
    <w:rsid w:val="00F02B19"/>
    <w:rsid w:val="00F033D1"/>
    <w:rsid w:val="00F03E32"/>
    <w:rsid w:val="00F04991"/>
    <w:rsid w:val="00F06205"/>
    <w:rsid w:val="00F10DEA"/>
    <w:rsid w:val="00F14634"/>
    <w:rsid w:val="00F16BF5"/>
    <w:rsid w:val="00F17712"/>
    <w:rsid w:val="00F17F02"/>
    <w:rsid w:val="00F202B9"/>
    <w:rsid w:val="00F22256"/>
    <w:rsid w:val="00F22F79"/>
    <w:rsid w:val="00F33D58"/>
    <w:rsid w:val="00F34AE2"/>
    <w:rsid w:val="00F35532"/>
    <w:rsid w:val="00F41D12"/>
    <w:rsid w:val="00F45322"/>
    <w:rsid w:val="00F47E71"/>
    <w:rsid w:val="00F50BD4"/>
    <w:rsid w:val="00F527F2"/>
    <w:rsid w:val="00F5462E"/>
    <w:rsid w:val="00F55880"/>
    <w:rsid w:val="00F56F4A"/>
    <w:rsid w:val="00F63110"/>
    <w:rsid w:val="00F6389C"/>
    <w:rsid w:val="00F73988"/>
    <w:rsid w:val="00F8134B"/>
    <w:rsid w:val="00F814D3"/>
    <w:rsid w:val="00F81D1B"/>
    <w:rsid w:val="00F8631C"/>
    <w:rsid w:val="00F86F56"/>
    <w:rsid w:val="00F87734"/>
    <w:rsid w:val="00F87F34"/>
    <w:rsid w:val="00F91D5F"/>
    <w:rsid w:val="00F938A9"/>
    <w:rsid w:val="00F958EF"/>
    <w:rsid w:val="00FA3083"/>
    <w:rsid w:val="00FA37AB"/>
    <w:rsid w:val="00FA59F7"/>
    <w:rsid w:val="00FB2934"/>
    <w:rsid w:val="00FB34FF"/>
    <w:rsid w:val="00FB439C"/>
    <w:rsid w:val="00FB4512"/>
    <w:rsid w:val="00FB470E"/>
    <w:rsid w:val="00FB68FD"/>
    <w:rsid w:val="00FC0A87"/>
    <w:rsid w:val="00FC4859"/>
    <w:rsid w:val="00FC5CDF"/>
    <w:rsid w:val="00FD4CE3"/>
    <w:rsid w:val="00FD4F54"/>
    <w:rsid w:val="00FD66F8"/>
    <w:rsid w:val="00FE235F"/>
    <w:rsid w:val="00FE442A"/>
    <w:rsid w:val="00FE4FE9"/>
    <w:rsid w:val="00FF1318"/>
    <w:rsid w:val="00FF38A4"/>
    <w:rsid w:val="00FF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A4EFB"/>
  <w15:docId w15:val="{51939301-9762-495E-88F1-DB7737F4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991"/>
    <w:rPr>
      <w:rFonts w:ascii="Arial" w:hAnsi="Arial"/>
      <w:sz w:val="22"/>
    </w:rPr>
  </w:style>
  <w:style w:type="paragraph" w:styleId="Heading1">
    <w:name w:val="heading 1"/>
    <w:basedOn w:val="Normal"/>
    <w:next w:val="Normal"/>
    <w:link w:val="Heading1Char"/>
    <w:qFormat/>
    <w:rsid w:val="00F04991"/>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806A80"/>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F04991"/>
    <w:pPr>
      <w:tabs>
        <w:tab w:val="left" w:pos="720"/>
      </w:tabs>
      <w:spacing w:after="120"/>
      <w:ind w:left="720" w:hanging="360"/>
      <w:outlineLvl w:val="2"/>
    </w:pPr>
    <w:rPr>
      <w:szCs w:val="24"/>
    </w:rPr>
  </w:style>
  <w:style w:type="paragraph" w:styleId="Heading4">
    <w:name w:val="heading 4"/>
    <w:basedOn w:val="Normal"/>
    <w:next w:val="Normal"/>
    <w:link w:val="Heading4Char"/>
    <w:qFormat/>
    <w:rsid w:val="00F04991"/>
    <w:pPr>
      <w:tabs>
        <w:tab w:val="left" w:pos="1080"/>
      </w:tabs>
      <w:spacing w:after="120"/>
      <w:ind w:left="1080" w:hanging="360"/>
      <w:outlineLvl w:val="3"/>
    </w:pPr>
  </w:style>
  <w:style w:type="paragraph" w:styleId="Heading5">
    <w:name w:val="heading 5"/>
    <w:basedOn w:val="Normal"/>
    <w:next w:val="Normal"/>
    <w:link w:val="Heading5Char"/>
    <w:qFormat/>
    <w:rsid w:val="00F04991"/>
    <w:pPr>
      <w:tabs>
        <w:tab w:val="left" w:pos="1440"/>
      </w:tabs>
      <w:spacing w:after="120"/>
      <w:ind w:left="1440" w:hanging="360"/>
      <w:outlineLvl w:val="4"/>
    </w:pPr>
  </w:style>
  <w:style w:type="paragraph" w:styleId="Heading6">
    <w:name w:val="heading 6"/>
    <w:basedOn w:val="Heading5"/>
    <w:next w:val="Normal"/>
    <w:link w:val="Heading6Char"/>
    <w:unhideWhenUsed/>
    <w:qFormat/>
    <w:rsid w:val="00F04991"/>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7E1BA6"/>
    <w:pPr>
      <w:tabs>
        <w:tab w:val="decimal" w:pos="540"/>
        <w:tab w:val="left" w:pos="1260"/>
      </w:tabs>
    </w:pPr>
  </w:style>
  <w:style w:type="paragraph" w:styleId="BalloonText">
    <w:name w:val="Balloon Text"/>
    <w:basedOn w:val="Normal"/>
    <w:link w:val="BalloonTextChar"/>
    <w:semiHidden/>
    <w:rsid w:val="00F04991"/>
    <w:rPr>
      <w:rFonts w:ascii="Tahoma" w:hAnsi="Tahoma" w:cs="Tahoma"/>
      <w:sz w:val="16"/>
      <w:szCs w:val="16"/>
    </w:rPr>
  </w:style>
  <w:style w:type="character" w:customStyle="1" w:styleId="BalloonTextChar">
    <w:name w:val="Balloon Text Char"/>
    <w:link w:val="BalloonText"/>
    <w:semiHidden/>
    <w:rsid w:val="00F04991"/>
    <w:rPr>
      <w:rFonts w:ascii="Tahoma" w:hAnsi="Tahoma" w:cs="Tahoma"/>
      <w:sz w:val="16"/>
      <w:szCs w:val="16"/>
    </w:rPr>
  </w:style>
  <w:style w:type="paragraph" w:styleId="BlockText">
    <w:name w:val="Block Text"/>
    <w:basedOn w:val="Normal"/>
    <w:rsid w:val="00F04991"/>
    <w:pPr>
      <w:spacing w:after="120"/>
      <w:ind w:left="1440" w:right="1440"/>
    </w:pPr>
  </w:style>
  <w:style w:type="paragraph" w:customStyle="1" w:styleId="Blockquote">
    <w:name w:val="Blockquote"/>
    <w:basedOn w:val="Normal"/>
    <w:rsid w:val="00F04991"/>
    <w:pPr>
      <w:spacing w:before="100" w:after="100"/>
      <w:ind w:left="360" w:right="360"/>
    </w:pPr>
    <w:rPr>
      <w:snapToGrid w:val="0"/>
    </w:rPr>
  </w:style>
  <w:style w:type="paragraph" w:styleId="BodyText">
    <w:name w:val="Body Text"/>
    <w:basedOn w:val="Normal"/>
    <w:link w:val="BodyTextChar"/>
    <w:autoRedefine/>
    <w:qFormat/>
    <w:rsid w:val="009E4EC5"/>
    <w:pPr>
      <w:spacing w:after="120"/>
    </w:pPr>
    <w:rPr>
      <w:szCs w:val="22"/>
    </w:rPr>
  </w:style>
  <w:style w:type="character" w:customStyle="1" w:styleId="BodyTextChar">
    <w:name w:val="Body Text Char"/>
    <w:link w:val="BodyText"/>
    <w:rsid w:val="009E4EC5"/>
    <w:rPr>
      <w:rFonts w:ascii="Arial" w:hAnsi="Arial"/>
      <w:sz w:val="22"/>
      <w:szCs w:val="22"/>
    </w:rPr>
  </w:style>
  <w:style w:type="paragraph" w:customStyle="1" w:styleId="BodyText25Italic">
    <w:name w:val="Body Text .25&quot; Italic"/>
    <w:basedOn w:val="BodyText"/>
    <w:next w:val="BodyText"/>
    <w:rsid w:val="00F04991"/>
    <w:rPr>
      <w:i/>
      <w:iCs/>
    </w:rPr>
  </w:style>
  <w:style w:type="paragraph" w:customStyle="1" w:styleId="BodyTextItalic">
    <w:name w:val="Body Text + Italic"/>
    <w:basedOn w:val="BodyText"/>
    <w:rsid w:val="00F04991"/>
    <w:rPr>
      <w:i/>
      <w:iCs/>
    </w:rPr>
  </w:style>
  <w:style w:type="paragraph" w:customStyle="1" w:styleId="BodyTextItalicBOT">
    <w:name w:val="Body Text + Italic BOT"/>
    <w:next w:val="BodyText"/>
    <w:qFormat/>
    <w:rsid w:val="00F04991"/>
    <w:rPr>
      <w:rFonts w:ascii="Arial" w:hAnsi="Arial"/>
      <w:i/>
      <w:sz w:val="22"/>
      <w:szCs w:val="22"/>
    </w:rPr>
  </w:style>
  <w:style w:type="paragraph" w:customStyle="1" w:styleId="BodyText025">
    <w:name w:val="Body Text 0.25&quot;"/>
    <w:basedOn w:val="Normal"/>
    <w:autoRedefine/>
    <w:rsid w:val="00AC4CBA"/>
    <w:pPr>
      <w:spacing w:after="120"/>
      <w:ind w:left="360"/>
    </w:pPr>
    <w:rPr>
      <w:szCs w:val="24"/>
    </w:rPr>
  </w:style>
  <w:style w:type="paragraph" w:customStyle="1" w:styleId="BodyText05">
    <w:name w:val="Body Text 0.5&quot;"/>
    <w:basedOn w:val="BodyText"/>
    <w:autoRedefine/>
    <w:qFormat/>
    <w:rsid w:val="00D54B28"/>
    <w:pPr>
      <w:ind w:left="720"/>
    </w:pPr>
    <w:rPr>
      <w:szCs w:val="20"/>
    </w:rPr>
  </w:style>
  <w:style w:type="paragraph" w:customStyle="1" w:styleId="BodyText075">
    <w:name w:val="Body Text 0.75&quot;"/>
    <w:basedOn w:val="BodyText"/>
    <w:autoRedefine/>
    <w:qFormat/>
    <w:rsid w:val="00F04991"/>
    <w:pPr>
      <w:ind w:left="1080"/>
    </w:pPr>
  </w:style>
  <w:style w:type="paragraph" w:customStyle="1" w:styleId="BodyTextPolicyContact">
    <w:name w:val="Body Text Policy Contact"/>
    <w:basedOn w:val="Normal"/>
    <w:qFormat/>
    <w:rsid w:val="00F04991"/>
    <w:pPr>
      <w:spacing w:before="120"/>
    </w:pPr>
  </w:style>
  <w:style w:type="character" w:styleId="CommentReference">
    <w:name w:val="annotation reference"/>
    <w:rsid w:val="00F04991"/>
    <w:rPr>
      <w:sz w:val="16"/>
      <w:szCs w:val="16"/>
    </w:rPr>
  </w:style>
  <w:style w:type="paragraph" w:styleId="CommentText">
    <w:name w:val="annotation text"/>
    <w:basedOn w:val="Normal"/>
    <w:link w:val="CommentTextChar"/>
    <w:semiHidden/>
    <w:rsid w:val="00F04991"/>
  </w:style>
  <w:style w:type="character" w:customStyle="1" w:styleId="CommentTextChar">
    <w:name w:val="Comment Text Char"/>
    <w:link w:val="CommentText"/>
    <w:semiHidden/>
    <w:rsid w:val="00F04991"/>
    <w:rPr>
      <w:rFonts w:ascii="Arial" w:hAnsi="Arial"/>
      <w:sz w:val="22"/>
    </w:rPr>
  </w:style>
  <w:style w:type="character" w:styleId="Hyperlink">
    <w:name w:val="Hyperlink"/>
    <w:rsid w:val="00F04991"/>
    <w:rPr>
      <w:color w:val="0000FF"/>
      <w:u w:val="single"/>
    </w:rPr>
  </w:style>
  <w:style w:type="paragraph" w:customStyle="1" w:styleId="CommentSubject1">
    <w:name w:val="Comment Subject1"/>
    <w:basedOn w:val="CommentText"/>
    <w:next w:val="CommentText"/>
    <w:link w:val="CommentSubjectChar"/>
    <w:rsid w:val="00F04991"/>
    <w:rPr>
      <w:b/>
      <w:bCs/>
    </w:rPr>
  </w:style>
  <w:style w:type="character" w:customStyle="1" w:styleId="CommentSubjectChar">
    <w:name w:val="Comment Subject Char"/>
    <w:link w:val="CommentSubject1"/>
    <w:rsid w:val="00F04991"/>
    <w:rPr>
      <w:rFonts w:ascii="Arial" w:hAnsi="Arial"/>
      <w:b/>
      <w:bCs/>
      <w:sz w:val="22"/>
    </w:rPr>
  </w:style>
  <w:style w:type="paragraph" w:styleId="EnvelopeAddress">
    <w:name w:val="envelope address"/>
    <w:basedOn w:val="Normal"/>
    <w:rsid w:val="00F04991"/>
    <w:pPr>
      <w:framePr w:w="7920" w:h="1980" w:hRule="exact" w:hSpace="180" w:wrap="auto" w:hAnchor="page" w:xAlign="center" w:yAlign="bottom"/>
      <w:ind w:left="2880"/>
    </w:pPr>
    <w:rPr>
      <w:caps/>
      <w:sz w:val="24"/>
    </w:rPr>
  </w:style>
  <w:style w:type="character" w:styleId="FollowedHyperlink">
    <w:name w:val="FollowedHyperlink"/>
    <w:rsid w:val="00F04991"/>
    <w:rPr>
      <w:color w:val="800080"/>
      <w:u w:val="single"/>
    </w:rPr>
  </w:style>
  <w:style w:type="paragraph" w:styleId="Revision">
    <w:name w:val="Revision"/>
    <w:hidden/>
    <w:uiPriority w:val="99"/>
    <w:semiHidden/>
    <w:rsid w:val="002B3E4F"/>
    <w:rPr>
      <w:sz w:val="24"/>
      <w:szCs w:val="24"/>
    </w:rPr>
  </w:style>
  <w:style w:type="paragraph" w:styleId="Footer">
    <w:name w:val="footer"/>
    <w:basedOn w:val="Normal"/>
    <w:link w:val="FooterChar"/>
    <w:rsid w:val="00F04991"/>
    <w:pPr>
      <w:tabs>
        <w:tab w:val="center" w:pos="4320"/>
        <w:tab w:val="right" w:pos="8640"/>
      </w:tabs>
    </w:pPr>
  </w:style>
  <w:style w:type="character" w:customStyle="1" w:styleId="FooterChar">
    <w:name w:val="Footer Char"/>
    <w:link w:val="Footer"/>
    <w:rsid w:val="00F04991"/>
    <w:rPr>
      <w:rFonts w:ascii="Arial" w:hAnsi="Arial"/>
      <w:sz w:val="22"/>
    </w:rPr>
  </w:style>
  <w:style w:type="paragraph" w:customStyle="1" w:styleId="Column">
    <w:name w:val="Column"/>
    <w:basedOn w:val="Normal"/>
    <w:qFormat/>
    <w:rsid w:val="00F04991"/>
    <w:pPr>
      <w:tabs>
        <w:tab w:val="left" w:pos="360"/>
      </w:tabs>
      <w:ind w:left="360" w:hanging="360"/>
    </w:pPr>
  </w:style>
  <w:style w:type="paragraph" w:styleId="Header">
    <w:name w:val="header"/>
    <w:basedOn w:val="Normal"/>
    <w:link w:val="HeaderChar"/>
    <w:rsid w:val="00F04991"/>
    <w:pPr>
      <w:tabs>
        <w:tab w:val="center" w:pos="4320"/>
        <w:tab w:val="right" w:pos="8640"/>
      </w:tabs>
    </w:pPr>
    <w:rPr>
      <w:szCs w:val="24"/>
    </w:rPr>
  </w:style>
  <w:style w:type="character" w:customStyle="1" w:styleId="HeaderChar">
    <w:name w:val="Header Char"/>
    <w:link w:val="Header"/>
    <w:rsid w:val="00F04991"/>
    <w:rPr>
      <w:rFonts w:ascii="Arial" w:hAnsi="Arial"/>
      <w:sz w:val="22"/>
      <w:szCs w:val="24"/>
    </w:rPr>
  </w:style>
  <w:style w:type="character" w:customStyle="1" w:styleId="Heading1Char">
    <w:name w:val="Heading 1 Char"/>
    <w:link w:val="Heading1"/>
    <w:rsid w:val="00F04991"/>
    <w:rPr>
      <w:rFonts w:ascii="Arial" w:hAnsi="Arial"/>
      <w:b/>
      <w:sz w:val="22"/>
      <w:szCs w:val="22"/>
    </w:rPr>
  </w:style>
  <w:style w:type="character" w:customStyle="1" w:styleId="Heading2Char">
    <w:name w:val="Heading 2 Char"/>
    <w:link w:val="Heading2"/>
    <w:rsid w:val="00806A80"/>
    <w:rPr>
      <w:rFonts w:ascii="Arial" w:eastAsia="MS Mincho" w:hAnsi="Arial"/>
      <w:b/>
      <w:sz w:val="22"/>
      <w:szCs w:val="22"/>
    </w:rPr>
  </w:style>
  <w:style w:type="character" w:customStyle="1" w:styleId="Heading3Char">
    <w:name w:val="Heading 3 Char"/>
    <w:link w:val="Heading3"/>
    <w:rsid w:val="00F04991"/>
    <w:rPr>
      <w:rFonts w:ascii="Arial" w:hAnsi="Arial"/>
      <w:sz w:val="22"/>
      <w:szCs w:val="24"/>
    </w:rPr>
  </w:style>
  <w:style w:type="character" w:customStyle="1" w:styleId="Heading4Char">
    <w:name w:val="Heading 4 Char"/>
    <w:link w:val="Heading4"/>
    <w:rsid w:val="00F04991"/>
    <w:rPr>
      <w:rFonts w:ascii="Arial" w:hAnsi="Arial"/>
      <w:sz w:val="22"/>
    </w:rPr>
  </w:style>
  <w:style w:type="character" w:customStyle="1" w:styleId="Heading5Char">
    <w:name w:val="Heading 5 Char"/>
    <w:link w:val="Heading5"/>
    <w:rsid w:val="00F04991"/>
    <w:rPr>
      <w:rFonts w:ascii="Arial" w:hAnsi="Arial"/>
      <w:sz w:val="22"/>
    </w:rPr>
  </w:style>
  <w:style w:type="character" w:customStyle="1" w:styleId="Heading6Char">
    <w:name w:val="Heading 6 Char"/>
    <w:link w:val="Heading6"/>
    <w:rsid w:val="00F04991"/>
    <w:rPr>
      <w:rFonts w:ascii="Arial" w:hAnsi="Arial"/>
      <w:sz w:val="22"/>
    </w:rPr>
  </w:style>
  <w:style w:type="paragraph" w:styleId="HTMLPreformatted">
    <w:name w:val="HTML Preformatted"/>
    <w:basedOn w:val="Normal"/>
    <w:link w:val="HTMLPreformattedChar"/>
    <w:rsid w:val="00F04991"/>
    <w:rPr>
      <w:rFonts w:ascii="Courier New" w:hAnsi="Courier New" w:cs="Courier New"/>
    </w:rPr>
  </w:style>
  <w:style w:type="character" w:customStyle="1" w:styleId="HTMLPreformattedChar">
    <w:name w:val="HTML Preformatted Char"/>
    <w:link w:val="HTMLPreformatted"/>
    <w:rsid w:val="00F04991"/>
    <w:rPr>
      <w:rFonts w:ascii="Courier New" w:hAnsi="Courier New" w:cs="Courier New"/>
      <w:sz w:val="22"/>
    </w:rPr>
  </w:style>
  <w:style w:type="paragraph" w:styleId="ListParagraph">
    <w:name w:val="List Paragraph"/>
    <w:basedOn w:val="Normal"/>
    <w:uiPriority w:val="34"/>
    <w:qFormat/>
    <w:rsid w:val="00F04991"/>
    <w:pPr>
      <w:ind w:left="720"/>
    </w:pPr>
  </w:style>
  <w:style w:type="paragraph" w:styleId="NormalWeb">
    <w:name w:val="Normal (Web)"/>
    <w:basedOn w:val="Normal"/>
    <w:autoRedefine/>
    <w:rsid w:val="00F04991"/>
  </w:style>
  <w:style w:type="paragraph" w:styleId="PlainText">
    <w:name w:val="Plain Text"/>
    <w:basedOn w:val="Normal"/>
    <w:link w:val="PlainTextChar"/>
    <w:rsid w:val="00F04991"/>
    <w:rPr>
      <w:rFonts w:ascii="Courier New" w:hAnsi="Courier New" w:cs="Courier New"/>
    </w:rPr>
  </w:style>
  <w:style w:type="character" w:customStyle="1" w:styleId="PlainTextChar">
    <w:name w:val="Plain Text Char"/>
    <w:link w:val="PlainText"/>
    <w:rsid w:val="00F04991"/>
    <w:rPr>
      <w:rFonts w:ascii="Courier New" w:hAnsi="Courier New" w:cs="Courier New"/>
      <w:sz w:val="22"/>
    </w:rPr>
  </w:style>
  <w:style w:type="paragraph" w:customStyle="1" w:styleId="RelatedPP">
    <w:name w:val="Related P &amp; P"/>
    <w:basedOn w:val="Normal"/>
    <w:next w:val="BodyText"/>
    <w:qFormat/>
    <w:rsid w:val="00F04991"/>
    <w:pPr>
      <w:spacing w:before="120" w:after="120"/>
    </w:pPr>
    <w:rPr>
      <w:b/>
    </w:rPr>
  </w:style>
  <w:style w:type="character" w:styleId="Strong">
    <w:name w:val="Strong"/>
    <w:qFormat/>
    <w:rsid w:val="00FD4F54"/>
    <w:rPr>
      <w:b/>
      <w:bCs/>
    </w:rPr>
  </w:style>
  <w:style w:type="paragraph" w:styleId="Title">
    <w:name w:val="Title"/>
    <w:basedOn w:val="Normal"/>
    <w:link w:val="TitleChar"/>
    <w:qFormat/>
    <w:rsid w:val="00FD4F5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D4F54"/>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2F71C8"/>
    <w:rPr>
      <w:color w:val="605E5C"/>
      <w:shd w:val="clear" w:color="auto" w:fill="E1DFDD"/>
    </w:rPr>
  </w:style>
  <w:style w:type="paragraph" w:styleId="CommentSubject">
    <w:name w:val="annotation subject"/>
    <w:basedOn w:val="CommentText"/>
    <w:next w:val="CommentText"/>
    <w:link w:val="CommentSubjectChar1"/>
    <w:semiHidden/>
    <w:unhideWhenUsed/>
    <w:rsid w:val="00F04991"/>
    <w:rPr>
      <w:b/>
      <w:bCs/>
    </w:rPr>
  </w:style>
  <w:style w:type="character" w:customStyle="1" w:styleId="CommentSubjectChar1">
    <w:name w:val="Comment Subject Char1"/>
    <w:basedOn w:val="CommentTextChar"/>
    <w:link w:val="CommentSubject"/>
    <w:semiHidden/>
    <w:rsid w:val="00F04991"/>
    <w:rPr>
      <w:rFonts w:ascii="Arial" w:hAnsi="Arial"/>
      <w:b/>
      <w:bCs/>
      <w:sz w:val="22"/>
    </w:rPr>
  </w:style>
  <w:style w:type="paragraph" w:customStyle="1" w:styleId="Default">
    <w:name w:val="Default"/>
    <w:rsid w:val="00F04991"/>
    <w:pPr>
      <w:autoSpaceDE w:val="0"/>
      <w:autoSpaceDN w:val="0"/>
      <w:adjustRightInd w:val="0"/>
      <w:spacing w:after="120"/>
    </w:pPr>
    <w:rPr>
      <w:rFonts w:ascii="Arial" w:hAnsi="Arial" w:cs="Arial"/>
      <w:color w:val="000000"/>
      <w:sz w:val="24"/>
      <w:szCs w:val="24"/>
    </w:rPr>
  </w:style>
  <w:style w:type="paragraph" w:customStyle="1" w:styleId="H2">
    <w:name w:val="H2"/>
    <w:basedOn w:val="Normal"/>
    <w:next w:val="Normal"/>
    <w:rsid w:val="00F04991"/>
    <w:pPr>
      <w:keepNext/>
      <w:spacing w:before="100" w:after="100"/>
      <w:outlineLvl w:val="2"/>
    </w:pPr>
    <w:rPr>
      <w:b/>
      <w:snapToGrid w:val="0"/>
      <w:sz w:val="36"/>
    </w:rPr>
  </w:style>
  <w:style w:type="paragraph" w:customStyle="1" w:styleId="SectionHeaderBold">
    <w:name w:val="Section Header Bold"/>
    <w:basedOn w:val="Normal"/>
    <w:qFormat/>
    <w:rsid w:val="00F0499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6007">
      <w:bodyDiv w:val="1"/>
      <w:marLeft w:val="0"/>
      <w:marRight w:val="0"/>
      <w:marTop w:val="0"/>
      <w:marBottom w:val="0"/>
      <w:divBdr>
        <w:top w:val="none" w:sz="0" w:space="0" w:color="auto"/>
        <w:left w:val="none" w:sz="0" w:space="0" w:color="auto"/>
        <w:bottom w:val="none" w:sz="0" w:space="0" w:color="auto"/>
        <w:right w:val="none" w:sz="0" w:space="0" w:color="auto"/>
      </w:divBdr>
      <w:divsChild>
        <w:div w:id="749037385">
          <w:marLeft w:val="0"/>
          <w:marRight w:val="0"/>
          <w:marTop w:val="0"/>
          <w:marBottom w:val="0"/>
          <w:divBdr>
            <w:top w:val="none" w:sz="0" w:space="0" w:color="auto"/>
            <w:left w:val="none" w:sz="0" w:space="0" w:color="auto"/>
            <w:bottom w:val="none" w:sz="0" w:space="0" w:color="auto"/>
            <w:right w:val="none" w:sz="0" w:space="0" w:color="auto"/>
          </w:divBdr>
          <w:divsChild>
            <w:div w:id="400643302">
              <w:marLeft w:val="0"/>
              <w:marRight w:val="0"/>
              <w:marTop w:val="0"/>
              <w:marBottom w:val="0"/>
              <w:divBdr>
                <w:top w:val="none" w:sz="0" w:space="0" w:color="auto"/>
                <w:left w:val="none" w:sz="0" w:space="0" w:color="auto"/>
                <w:bottom w:val="none" w:sz="0" w:space="0" w:color="auto"/>
                <w:right w:val="none" w:sz="0" w:space="0" w:color="auto"/>
              </w:divBdr>
              <w:divsChild>
                <w:div w:id="1197155898">
                  <w:marLeft w:val="225"/>
                  <w:marRight w:val="225"/>
                  <w:marTop w:val="0"/>
                  <w:marBottom w:val="0"/>
                  <w:divBdr>
                    <w:top w:val="none" w:sz="0" w:space="0" w:color="auto"/>
                    <w:left w:val="none" w:sz="0" w:space="0" w:color="auto"/>
                    <w:bottom w:val="none" w:sz="0" w:space="0" w:color="auto"/>
                    <w:right w:val="none" w:sz="0" w:space="0" w:color="auto"/>
                  </w:divBdr>
                  <w:divsChild>
                    <w:div w:id="9133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10862">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30689">
      <w:bodyDiv w:val="1"/>
      <w:marLeft w:val="0"/>
      <w:marRight w:val="0"/>
      <w:marTop w:val="0"/>
      <w:marBottom w:val="0"/>
      <w:divBdr>
        <w:top w:val="none" w:sz="0" w:space="0" w:color="auto"/>
        <w:left w:val="none" w:sz="0" w:space="0" w:color="auto"/>
        <w:bottom w:val="none" w:sz="0" w:space="0" w:color="auto"/>
        <w:right w:val="none" w:sz="0" w:space="0" w:color="auto"/>
      </w:divBdr>
      <w:divsChild>
        <w:div w:id="212469385">
          <w:marLeft w:val="0"/>
          <w:marRight w:val="0"/>
          <w:marTop w:val="0"/>
          <w:marBottom w:val="0"/>
          <w:divBdr>
            <w:top w:val="none" w:sz="0" w:space="0" w:color="auto"/>
            <w:left w:val="none" w:sz="0" w:space="0" w:color="auto"/>
            <w:bottom w:val="none" w:sz="0" w:space="0" w:color="auto"/>
            <w:right w:val="none" w:sz="0" w:space="0" w:color="auto"/>
          </w:divBdr>
          <w:divsChild>
            <w:div w:id="2083865712">
              <w:marLeft w:val="0"/>
              <w:marRight w:val="0"/>
              <w:marTop w:val="0"/>
              <w:marBottom w:val="0"/>
              <w:divBdr>
                <w:top w:val="none" w:sz="0" w:space="0" w:color="auto"/>
                <w:left w:val="none" w:sz="0" w:space="0" w:color="auto"/>
                <w:bottom w:val="none" w:sz="0" w:space="0" w:color="auto"/>
                <w:right w:val="none" w:sz="0" w:space="0" w:color="auto"/>
              </w:divBdr>
              <w:divsChild>
                <w:div w:id="1695496102">
                  <w:marLeft w:val="225"/>
                  <w:marRight w:val="225"/>
                  <w:marTop w:val="0"/>
                  <w:marBottom w:val="0"/>
                  <w:divBdr>
                    <w:top w:val="none" w:sz="0" w:space="0" w:color="auto"/>
                    <w:left w:val="none" w:sz="0" w:space="0" w:color="auto"/>
                    <w:bottom w:val="none" w:sz="0" w:space="0" w:color="auto"/>
                    <w:right w:val="none" w:sz="0" w:space="0" w:color="auto"/>
                  </w:divBdr>
                  <w:divsChild>
                    <w:div w:id="1497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292927">
      <w:bodyDiv w:val="1"/>
      <w:marLeft w:val="0"/>
      <w:marRight w:val="0"/>
      <w:marTop w:val="0"/>
      <w:marBottom w:val="0"/>
      <w:divBdr>
        <w:top w:val="none" w:sz="0" w:space="0" w:color="auto"/>
        <w:left w:val="none" w:sz="0" w:space="0" w:color="auto"/>
        <w:bottom w:val="none" w:sz="0" w:space="0" w:color="auto"/>
        <w:right w:val="none" w:sz="0" w:space="0" w:color="auto"/>
      </w:divBdr>
      <w:divsChild>
        <w:div w:id="590165657">
          <w:marLeft w:val="0"/>
          <w:marRight w:val="0"/>
          <w:marTop w:val="0"/>
          <w:marBottom w:val="0"/>
          <w:divBdr>
            <w:top w:val="none" w:sz="0" w:space="0" w:color="auto"/>
            <w:left w:val="none" w:sz="0" w:space="0" w:color="auto"/>
            <w:bottom w:val="none" w:sz="0" w:space="0" w:color="auto"/>
            <w:right w:val="none" w:sz="0" w:space="0" w:color="auto"/>
          </w:divBdr>
          <w:divsChild>
            <w:div w:id="347175452">
              <w:marLeft w:val="0"/>
              <w:marRight w:val="0"/>
              <w:marTop w:val="120"/>
              <w:marBottom w:val="0"/>
              <w:divBdr>
                <w:top w:val="none" w:sz="0" w:space="0" w:color="auto"/>
                <w:left w:val="none" w:sz="0" w:space="0" w:color="auto"/>
                <w:bottom w:val="none" w:sz="0" w:space="0" w:color="auto"/>
                <w:right w:val="none" w:sz="0" w:space="0" w:color="auto"/>
              </w:divBdr>
              <w:divsChild>
                <w:div w:id="348141679">
                  <w:marLeft w:val="0"/>
                  <w:marRight w:val="0"/>
                  <w:marTop w:val="0"/>
                  <w:marBottom w:val="0"/>
                  <w:divBdr>
                    <w:top w:val="none" w:sz="0" w:space="0" w:color="auto"/>
                    <w:left w:val="none" w:sz="0" w:space="0" w:color="auto"/>
                    <w:bottom w:val="none" w:sz="0" w:space="0" w:color="auto"/>
                    <w:right w:val="none" w:sz="0" w:space="0" w:color="auto"/>
                  </w:divBdr>
                  <w:divsChild>
                    <w:div w:id="251428043">
                      <w:marLeft w:val="0"/>
                      <w:marRight w:val="0"/>
                      <w:marTop w:val="0"/>
                      <w:marBottom w:val="0"/>
                      <w:divBdr>
                        <w:top w:val="none" w:sz="0" w:space="0" w:color="auto"/>
                        <w:left w:val="none" w:sz="0" w:space="0" w:color="auto"/>
                        <w:bottom w:val="none" w:sz="0" w:space="0" w:color="auto"/>
                        <w:right w:val="none" w:sz="0" w:space="0" w:color="auto"/>
                      </w:divBdr>
                      <w:divsChild>
                        <w:div w:id="70201164">
                          <w:marLeft w:val="0"/>
                          <w:marRight w:val="0"/>
                          <w:marTop w:val="0"/>
                          <w:marBottom w:val="0"/>
                          <w:divBdr>
                            <w:top w:val="none" w:sz="0" w:space="0" w:color="auto"/>
                            <w:left w:val="none" w:sz="0" w:space="0" w:color="auto"/>
                            <w:bottom w:val="none" w:sz="0" w:space="0" w:color="auto"/>
                            <w:right w:val="none" w:sz="0" w:space="0" w:color="auto"/>
                          </w:divBdr>
                          <w:divsChild>
                            <w:div w:id="1162238415">
                              <w:marLeft w:val="0"/>
                              <w:marRight w:val="0"/>
                              <w:marTop w:val="0"/>
                              <w:marBottom w:val="0"/>
                              <w:divBdr>
                                <w:top w:val="none" w:sz="0" w:space="0" w:color="auto"/>
                                <w:left w:val="none" w:sz="0" w:space="0" w:color="auto"/>
                                <w:bottom w:val="none" w:sz="0" w:space="0" w:color="auto"/>
                                <w:right w:val="none" w:sz="0" w:space="0" w:color="auto"/>
                              </w:divBdr>
                              <w:divsChild>
                                <w:div w:id="2113864823">
                                  <w:marLeft w:val="0"/>
                                  <w:marRight w:val="0"/>
                                  <w:marTop w:val="0"/>
                                  <w:marBottom w:val="0"/>
                                  <w:divBdr>
                                    <w:top w:val="none" w:sz="0" w:space="0" w:color="auto"/>
                                    <w:left w:val="none" w:sz="0" w:space="0" w:color="auto"/>
                                    <w:bottom w:val="none" w:sz="0" w:space="0" w:color="auto"/>
                                    <w:right w:val="none" w:sz="0" w:space="0" w:color="auto"/>
                                  </w:divBdr>
                                  <w:divsChild>
                                    <w:div w:id="387847920">
                                      <w:marLeft w:val="0"/>
                                      <w:marRight w:val="0"/>
                                      <w:marTop w:val="0"/>
                                      <w:marBottom w:val="0"/>
                                      <w:divBdr>
                                        <w:top w:val="none" w:sz="0" w:space="0" w:color="auto"/>
                                        <w:left w:val="none" w:sz="0" w:space="0" w:color="auto"/>
                                        <w:bottom w:val="none" w:sz="0" w:space="0" w:color="auto"/>
                                        <w:right w:val="none" w:sz="0" w:space="0" w:color="auto"/>
                                      </w:divBdr>
                                      <w:divsChild>
                                        <w:div w:id="1334265344">
                                          <w:marLeft w:val="0"/>
                                          <w:marRight w:val="0"/>
                                          <w:marTop w:val="0"/>
                                          <w:marBottom w:val="0"/>
                                          <w:divBdr>
                                            <w:top w:val="none" w:sz="0" w:space="0" w:color="auto"/>
                                            <w:left w:val="none" w:sz="0" w:space="0" w:color="auto"/>
                                            <w:bottom w:val="none" w:sz="0" w:space="0" w:color="auto"/>
                                            <w:right w:val="none" w:sz="0" w:space="0" w:color="auto"/>
                                          </w:divBdr>
                                          <w:divsChild>
                                            <w:div w:id="1811440062">
                                              <w:marLeft w:val="0"/>
                                              <w:marRight w:val="0"/>
                                              <w:marTop w:val="0"/>
                                              <w:marBottom w:val="0"/>
                                              <w:divBdr>
                                                <w:top w:val="none" w:sz="0" w:space="0" w:color="auto"/>
                                                <w:left w:val="none" w:sz="0" w:space="0" w:color="auto"/>
                                                <w:bottom w:val="none" w:sz="0" w:space="0" w:color="auto"/>
                                                <w:right w:val="none" w:sz="0" w:space="0" w:color="auto"/>
                                              </w:divBdr>
                                              <w:divsChild>
                                                <w:div w:id="1840726774">
                                                  <w:marLeft w:val="0"/>
                                                  <w:marRight w:val="0"/>
                                                  <w:marTop w:val="0"/>
                                                  <w:marBottom w:val="0"/>
                                                  <w:divBdr>
                                                    <w:top w:val="none" w:sz="0" w:space="0" w:color="auto"/>
                                                    <w:left w:val="none" w:sz="0" w:space="0" w:color="auto"/>
                                                    <w:bottom w:val="none" w:sz="0" w:space="0" w:color="auto"/>
                                                    <w:right w:val="none" w:sz="0" w:space="0" w:color="auto"/>
                                                  </w:divBdr>
                                                  <w:divsChild>
                                                    <w:div w:id="17843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725926">
      <w:bodyDiv w:val="1"/>
      <w:marLeft w:val="0"/>
      <w:marRight w:val="0"/>
      <w:marTop w:val="0"/>
      <w:marBottom w:val="0"/>
      <w:divBdr>
        <w:top w:val="none" w:sz="0" w:space="0" w:color="auto"/>
        <w:left w:val="none" w:sz="0" w:space="0" w:color="auto"/>
        <w:bottom w:val="none" w:sz="0" w:space="0" w:color="auto"/>
        <w:right w:val="none" w:sz="0" w:space="0" w:color="auto"/>
      </w:divBdr>
      <w:divsChild>
        <w:div w:id="293952857">
          <w:marLeft w:val="0"/>
          <w:marRight w:val="0"/>
          <w:marTop w:val="0"/>
          <w:marBottom w:val="0"/>
          <w:divBdr>
            <w:top w:val="none" w:sz="0" w:space="0" w:color="auto"/>
            <w:left w:val="none" w:sz="0" w:space="0" w:color="auto"/>
            <w:bottom w:val="none" w:sz="0" w:space="0" w:color="auto"/>
            <w:right w:val="none" w:sz="0" w:space="0" w:color="auto"/>
          </w:divBdr>
          <w:divsChild>
            <w:div w:id="24989742">
              <w:marLeft w:val="0"/>
              <w:marRight w:val="0"/>
              <w:marTop w:val="120"/>
              <w:marBottom w:val="0"/>
              <w:divBdr>
                <w:top w:val="none" w:sz="0" w:space="0" w:color="auto"/>
                <w:left w:val="none" w:sz="0" w:space="0" w:color="auto"/>
                <w:bottom w:val="none" w:sz="0" w:space="0" w:color="auto"/>
                <w:right w:val="none" w:sz="0" w:space="0" w:color="auto"/>
              </w:divBdr>
              <w:divsChild>
                <w:div w:id="690646244">
                  <w:marLeft w:val="0"/>
                  <w:marRight w:val="0"/>
                  <w:marTop w:val="0"/>
                  <w:marBottom w:val="0"/>
                  <w:divBdr>
                    <w:top w:val="none" w:sz="0" w:space="0" w:color="auto"/>
                    <w:left w:val="none" w:sz="0" w:space="0" w:color="auto"/>
                    <w:bottom w:val="none" w:sz="0" w:space="0" w:color="auto"/>
                    <w:right w:val="none" w:sz="0" w:space="0" w:color="auto"/>
                  </w:divBdr>
                  <w:divsChild>
                    <w:div w:id="921373397">
                      <w:marLeft w:val="0"/>
                      <w:marRight w:val="0"/>
                      <w:marTop w:val="0"/>
                      <w:marBottom w:val="0"/>
                      <w:divBdr>
                        <w:top w:val="none" w:sz="0" w:space="0" w:color="auto"/>
                        <w:left w:val="none" w:sz="0" w:space="0" w:color="auto"/>
                        <w:bottom w:val="none" w:sz="0" w:space="0" w:color="auto"/>
                        <w:right w:val="none" w:sz="0" w:space="0" w:color="auto"/>
                      </w:divBdr>
                      <w:divsChild>
                        <w:div w:id="104926717">
                          <w:marLeft w:val="0"/>
                          <w:marRight w:val="0"/>
                          <w:marTop w:val="0"/>
                          <w:marBottom w:val="0"/>
                          <w:divBdr>
                            <w:top w:val="none" w:sz="0" w:space="0" w:color="auto"/>
                            <w:left w:val="none" w:sz="0" w:space="0" w:color="auto"/>
                            <w:bottom w:val="none" w:sz="0" w:space="0" w:color="auto"/>
                            <w:right w:val="none" w:sz="0" w:space="0" w:color="auto"/>
                          </w:divBdr>
                          <w:divsChild>
                            <w:div w:id="578321590">
                              <w:marLeft w:val="0"/>
                              <w:marRight w:val="0"/>
                              <w:marTop w:val="0"/>
                              <w:marBottom w:val="0"/>
                              <w:divBdr>
                                <w:top w:val="none" w:sz="0" w:space="0" w:color="auto"/>
                                <w:left w:val="none" w:sz="0" w:space="0" w:color="auto"/>
                                <w:bottom w:val="none" w:sz="0" w:space="0" w:color="auto"/>
                                <w:right w:val="none" w:sz="0" w:space="0" w:color="auto"/>
                              </w:divBdr>
                              <w:divsChild>
                                <w:div w:id="460193856">
                                  <w:marLeft w:val="0"/>
                                  <w:marRight w:val="0"/>
                                  <w:marTop w:val="0"/>
                                  <w:marBottom w:val="0"/>
                                  <w:divBdr>
                                    <w:top w:val="none" w:sz="0" w:space="0" w:color="auto"/>
                                    <w:left w:val="none" w:sz="0" w:space="0" w:color="auto"/>
                                    <w:bottom w:val="none" w:sz="0" w:space="0" w:color="auto"/>
                                    <w:right w:val="none" w:sz="0" w:space="0" w:color="auto"/>
                                  </w:divBdr>
                                  <w:divsChild>
                                    <w:div w:id="1648588182">
                                      <w:marLeft w:val="0"/>
                                      <w:marRight w:val="0"/>
                                      <w:marTop w:val="0"/>
                                      <w:marBottom w:val="0"/>
                                      <w:divBdr>
                                        <w:top w:val="none" w:sz="0" w:space="0" w:color="auto"/>
                                        <w:left w:val="none" w:sz="0" w:space="0" w:color="auto"/>
                                        <w:bottom w:val="none" w:sz="0" w:space="0" w:color="auto"/>
                                        <w:right w:val="none" w:sz="0" w:space="0" w:color="auto"/>
                                      </w:divBdr>
                                      <w:divsChild>
                                        <w:div w:id="1588078414">
                                          <w:marLeft w:val="0"/>
                                          <w:marRight w:val="0"/>
                                          <w:marTop w:val="0"/>
                                          <w:marBottom w:val="0"/>
                                          <w:divBdr>
                                            <w:top w:val="none" w:sz="0" w:space="0" w:color="auto"/>
                                            <w:left w:val="none" w:sz="0" w:space="0" w:color="auto"/>
                                            <w:bottom w:val="none" w:sz="0" w:space="0" w:color="auto"/>
                                            <w:right w:val="none" w:sz="0" w:space="0" w:color="auto"/>
                                          </w:divBdr>
                                          <w:divsChild>
                                            <w:div w:id="854415545">
                                              <w:marLeft w:val="0"/>
                                              <w:marRight w:val="0"/>
                                              <w:marTop w:val="0"/>
                                              <w:marBottom w:val="0"/>
                                              <w:divBdr>
                                                <w:top w:val="none" w:sz="0" w:space="0" w:color="auto"/>
                                                <w:left w:val="none" w:sz="0" w:space="0" w:color="auto"/>
                                                <w:bottom w:val="none" w:sz="0" w:space="0" w:color="auto"/>
                                                <w:right w:val="none" w:sz="0" w:space="0" w:color="auto"/>
                                              </w:divBdr>
                                              <w:divsChild>
                                                <w:div w:id="880363443">
                                                  <w:marLeft w:val="0"/>
                                                  <w:marRight w:val="0"/>
                                                  <w:marTop w:val="0"/>
                                                  <w:marBottom w:val="0"/>
                                                  <w:divBdr>
                                                    <w:top w:val="none" w:sz="0" w:space="0" w:color="auto"/>
                                                    <w:left w:val="none" w:sz="0" w:space="0" w:color="auto"/>
                                                    <w:bottom w:val="none" w:sz="0" w:space="0" w:color="auto"/>
                                                    <w:right w:val="none" w:sz="0" w:space="0" w:color="auto"/>
                                                  </w:divBdr>
                                                  <w:divsChild>
                                                    <w:div w:id="512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1255">
      <w:bodyDiv w:val="1"/>
      <w:marLeft w:val="0"/>
      <w:marRight w:val="0"/>
      <w:marTop w:val="0"/>
      <w:marBottom w:val="0"/>
      <w:divBdr>
        <w:top w:val="none" w:sz="0" w:space="0" w:color="auto"/>
        <w:left w:val="none" w:sz="0" w:space="0" w:color="auto"/>
        <w:bottom w:val="none" w:sz="0" w:space="0" w:color="auto"/>
        <w:right w:val="none" w:sz="0" w:space="0" w:color="auto"/>
      </w:divBdr>
    </w:div>
    <w:div w:id="1027682619">
      <w:bodyDiv w:val="1"/>
      <w:marLeft w:val="3105"/>
      <w:marRight w:val="0"/>
      <w:marTop w:val="2280"/>
      <w:marBottom w:val="0"/>
      <w:divBdr>
        <w:top w:val="none" w:sz="0" w:space="0" w:color="auto"/>
        <w:left w:val="none" w:sz="0" w:space="0" w:color="auto"/>
        <w:bottom w:val="none" w:sz="0" w:space="0" w:color="auto"/>
        <w:right w:val="none" w:sz="0" w:space="0" w:color="auto"/>
      </w:divBdr>
    </w:div>
    <w:div w:id="1084688129">
      <w:bodyDiv w:val="1"/>
      <w:marLeft w:val="0"/>
      <w:marRight w:val="0"/>
      <w:marTop w:val="0"/>
      <w:marBottom w:val="0"/>
      <w:divBdr>
        <w:top w:val="none" w:sz="0" w:space="0" w:color="auto"/>
        <w:left w:val="none" w:sz="0" w:space="0" w:color="auto"/>
        <w:bottom w:val="none" w:sz="0" w:space="0" w:color="auto"/>
        <w:right w:val="none" w:sz="0" w:space="0" w:color="auto"/>
      </w:divBdr>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8942">
      <w:bodyDiv w:val="1"/>
      <w:marLeft w:val="0"/>
      <w:marRight w:val="0"/>
      <w:marTop w:val="0"/>
      <w:marBottom w:val="0"/>
      <w:divBdr>
        <w:top w:val="none" w:sz="0" w:space="0" w:color="auto"/>
        <w:left w:val="none" w:sz="0" w:space="0" w:color="auto"/>
        <w:bottom w:val="none" w:sz="0" w:space="0" w:color="auto"/>
        <w:right w:val="none" w:sz="0" w:space="0" w:color="auto"/>
      </w:divBdr>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808173">
      <w:bodyDiv w:val="1"/>
      <w:marLeft w:val="0"/>
      <w:marRight w:val="0"/>
      <w:marTop w:val="0"/>
      <w:marBottom w:val="0"/>
      <w:divBdr>
        <w:top w:val="none" w:sz="0" w:space="0" w:color="auto"/>
        <w:left w:val="none" w:sz="0" w:space="0" w:color="auto"/>
        <w:bottom w:val="none" w:sz="0" w:space="0" w:color="auto"/>
        <w:right w:val="none" w:sz="0" w:space="0" w:color="auto"/>
      </w:divBdr>
    </w:div>
    <w:div w:id="1214923470">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553571">
      <w:bodyDiv w:val="1"/>
      <w:marLeft w:val="0"/>
      <w:marRight w:val="0"/>
      <w:marTop w:val="0"/>
      <w:marBottom w:val="0"/>
      <w:divBdr>
        <w:top w:val="none" w:sz="0" w:space="0" w:color="auto"/>
        <w:left w:val="none" w:sz="0" w:space="0" w:color="auto"/>
        <w:bottom w:val="none" w:sz="0" w:space="0" w:color="auto"/>
        <w:right w:val="none" w:sz="0" w:space="0" w:color="auto"/>
      </w:divBdr>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742">
      <w:bodyDiv w:val="1"/>
      <w:marLeft w:val="0"/>
      <w:marRight w:val="0"/>
      <w:marTop w:val="0"/>
      <w:marBottom w:val="0"/>
      <w:divBdr>
        <w:top w:val="none" w:sz="0" w:space="0" w:color="auto"/>
        <w:left w:val="none" w:sz="0" w:space="0" w:color="auto"/>
        <w:bottom w:val="none" w:sz="0" w:space="0" w:color="auto"/>
        <w:right w:val="none" w:sz="0" w:space="0" w:color="auto"/>
      </w:divBdr>
      <w:divsChild>
        <w:div w:id="874584959">
          <w:marLeft w:val="0"/>
          <w:marRight w:val="0"/>
          <w:marTop w:val="0"/>
          <w:marBottom w:val="0"/>
          <w:divBdr>
            <w:top w:val="none" w:sz="0" w:space="0" w:color="auto"/>
            <w:left w:val="none" w:sz="0" w:space="0" w:color="auto"/>
            <w:bottom w:val="none" w:sz="0" w:space="0" w:color="auto"/>
            <w:right w:val="none" w:sz="0" w:space="0" w:color="auto"/>
          </w:divBdr>
          <w:divsChild>
            <w:div w:id="1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0830">
      <w:bodyDiv w:val="1"/>
      <w:marLeft w:val="0"/>
      <w:marRight w:val="0"/>
      <w:marTop w:val="0"/>
      <w:marBottom w:val="0"/>
      <w:divBdr>
        <w:top w:val="none" w:sz="0" w:space="0" w:color="auto"/>
        <w:left w:val="none" w:sz="0" w:space="0" w:color="auto"/>
        <w:bottom w:val="none" w:sz="0" w:space="0" w:color="auto"/>
        <w:right w:val="none" w:sz="0" w:space="0" w:color="auto"/>
      </w:divBdr>
      <w:divsChild>
        <w:div w:id="789014107">
          <w:marLeft w:val="0"/>
          <w:marRight w:val="0"/>
          <w:marTop w:val="0"/>
          <w:marBottom w:val="0"/>
          <w:divBdr>
            <w:top w:val="none" w:sz="0" w:space="0" w:color="auto"/>
            <w:left w:val="none" w:sz="0" w:space="0" w:color="auto"/>
            <w:bottom w:val="none" w:sz="0" w:space="0" w:color="auto"/>
            <w:right w:val="none" w:sz="0" w:space="0" w:color="auto"/>
          </w:divBdr>
          <w:divsChild>
            <w:div w:id="193881937">
              <w:marLeft w:val="0"/>
              <w:marRight w:val="0"/>
              <w:marTop w:val="120"/>
              <w:marBottom w:val="0"/>
              <w:divBdr>
                <w:top w:val="none" w:sz="0" w:space="0" w:color="auto"/>
                <w:left w:val="none" w:sz="0" w:space="0" w:color="auto"/>
                <w:bottom w:val="none" w:sz="0" w:space="0" w:color="auto"/>
                <w:right w:val="none" w:sz="0" w:space="0" w:color="auto"/>
              </w:divBdr>
              <w:divsChild>
                <w:div w:id="1791123510">
                  <w:marLeft w:val="0"/>
                  <w:marRight w:val="0"/>
                  <w:marTop w:val="0"/>
                  <w:marBottom w:val="0"/>
                  <w:divBdr>
                    <w:top w:val="none" w:sz="0" w:space="0" w:color="auto"/>
                    <w:left w:val="none" w:sz="0" w:space="0" w:color="auto"/>
                    <w:bottom w:val="none" w:sz="0" w:space="0" w:color="auto"/>
                    <w:right w:val="none" w:sz="0" w:space="0" w:color="auto"/>
                  </w:divBdr>
                  <w:divsChild>
                    <w:div w:id="1650983098">
                      <w:marLeft w:val="0"/>
                      <w:marRight w:val="0"/>
                      <w:marTop w:val="0"/>
                      <w:marBottom w:val="0"/>
                      <w:divBdr>
                        <w:top w:val="none" w:sz="0" w:space="0" w:color="auto"/>
                        <w:left w:val="none" w:sz="0" w:space="0" w:color="auto"/>
                        <w:bottom w:val="none" w:sz="0" w:space="0" w:color="auto"/>
                        <w:right w:val="none" w:sz="0" w:space="0" w:color="auto"/>
                      </w:divBdr>
                      <w:divsChild>
                        <w:div w:id="1282496050">
                          <w:marLeft w:val="0"/>
                          <w:marRight w:val="0"/>
                          <w:marTop w:val="0"/>
                          <w:marBottom w:val="0"/>
                          <w:divBdr>
                            <w:top w:val="none" w:sz="0" w:space="0" w:color="auto"/>
                            <w:left w:val="none" w:sz="0" w:space="0" w:color="auto"/>
                            <w:bottom w:val="none" w:sz="0" w:space="0" w:color="auto"/>
                            <w:right w:val="none" w:sz="0" w:space="0" w:color="auto"/>
                          </w:divBdr>
                          <w:divsChild>
                            <w:div w:id="1272857863">
                              <w:marLeft w:val="0"/>
                              <w:marRight w:val="0"/>
                              <w:marTop w:val="0"/>
                              <w:marBottom w:val="0"/>
                              <w:divBdr>
                                <w:top w:val="none" w:sz="0" w:space="0" w:color="auto"/>
                                <w:left w:val="none" w:sz="0" w:space="0" w:color="auto"/>
                                <w:bottom w:val="none" w:sz="0" w:space="0" w:color="auto"/>
                                <w:right w:val="none" w:sz="0" w:space="0" w:color="auto"/>
                              </w:divBdr>
                              <w:divsChild>
                                <w:div w:id="706178598">
                                  <w:marLeft w:val="0"/>
                                  <w:marRight w:val="0"/>
                                  <w:marTop w:val="0"/>
                                  <w:marBottom w:val="0"/>
                                  <w:divBdr>
                                    <w:top w:val="none" w:sz="0" w:space="0" w:color="auto"/>
                                    <w:left w:val="none" w:sz="0" w:space="0" w:color="auto"/>
                                    <w:bottom w:val="none" w:sz="0" w:space="0" w:color="auto"/>
                                    <w:right w:val="none" w:sz="0" w:space="0" w:color="auto"/>
                                  </w:divBdr>
                                  <w:divsChild>
                                    <w:div w:id="546574391">
                                      <w:marLeft w:val="0"/>
                                      <w:marRight w:val="0"/>
                                      <w:marTop w:val="0"/>
                                      <w:marBottom w:val="0"/>
                                      <w:divBdr>
                                        <w:top w:val="none" w:sz="0" w:space="0" w:color="auto"/>
                                        <w:left w:val="none" w:sz="0" w:space="0" w:color="auto"/>
                                        <w:bottom w:val="none" w:sz="0" w:space="0" w:color="auto"/>
                                        <w:right w:val="none" w:sz="0" w:space="0" w:color="auto"/>
                                      </w:divBdr>
                                      <w:divsChild>
                                        <w:div w:id="2104495095">
                                          <w:marLeft w:val="0"/>
                                          <w:marRight w:val="0"/>
                                          <w:marTop w:val="0"/>
                                          <w:marBottom w:val="0"/>
                                          <w:divBdr>
                                            <w:top w:val="none" w:sz="0" w:space="0" w:color="auto"/>
                                            <w:left w:val="none" w:sz="0" w:space="0" w:color="auto"/>
                                            <w:bottom w:val="none" w:sz="0" w:space="0" w:color="auto"/>
                                            <w:right w:val="none" w:sz="0" w:space="0" w:color="auto"/>
                                          </w:divBdr>
                                          <w:divsChild>
                                            <w:div w:id="1581791519">
                                              <w:marLeft w:val="0"/>
                                              <w:marRight w:val="0"/>
                                              <w:marTop w:val="0"/>
                                              <w:marBottom w:val="0"/>
                                              <w:divBdr>
                                                <w:top w:val="none" w:sz="0" w:space="0" w:color="auto"/>
                                                <w:left w:val="none" w:sz="0" w:space="0" w:color="auto"/>
                                                <w:bottom w:val="none" w:sz="0" w:space="0" w:color="auto"/>
                                                <w:right w:val="none" w:sz="0" w:space="0" w:color="auto"/>
                                              </w:divBdr>
                                              <w:divsChild>
                                                <w:div w:id="1741127194">
                                                  <w:marLeft w:val="0"/>
                                                  <w:marRight w:val="0"/>
                                                  <w:marTop w:val="0"/>
                                                  <w:marBottom w:val="0"/>
                                                  <w:divBdr>
                                                    <w:top w:val="none" w:sz="0" w:space="0" w:color="auto"/>
                                                    <w:left w:val="none" w:sz="0" w:space="0" w:color="auto"/>
                                                    <w:bottom w:val="none" w:sz="0" w:space="0" w:color="auto"/>
                                                    <w:right w:val="none" w:sz="0" w:space="0" w:color="auto"/>
                                                  </w:divBdr>
                                                  <w:divsChild>
                                                    <w:div w:id="18194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653207">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533">
      <w:bodyDiv w:val="1"/>
      <w:marLeft w:val="0"/>
      <w:marRight w:val="0"/>
      <w:marTop w:val="0"/>
      <w:marBottom w:val="0"/>
      <w:divBdr>
        <w:top w:val="none" w:sz="0" w:space="0" w:color="auto"/>
        <w:left w:val="none" w:sz="0" w:space="0" w:color="auto"/>
        <w:bottom w:val="none" w:sz="0" w:space="0" w:color="auto"/>
        <w:right w:val="none" w:sz="0" w:space="0" w:color="auto"/>
      </w:divBdr>
      <w:divsChild>
        <w:div w:id="2026902312">
          <w:marLeft w:val="0"/>
          <w:marRight w:val="0"/>
          <w:marTop w:val="0"/>
          <w:marBottom w:val="0"/>
          <w:divBdr>
            <w:top w:val="none" w:sz="0" w:space="0" w:color="auto"/>
            <w:left w:val="none" w:sz="0" w:space="0" w:color="auto"/>
            <w:bottom w:val="none" w:sz="0" w:space="0" w:color="auto"/>
            <w:right w:val="none" w:sz="0" w:space="0" w:color="auto"/>
          </w:divBdr>
          <w:divsChild>
            <w:div w:id="862867905">
              <w:marLeft w:val="0"/>
              <w:marRight w:val="0"/>
              <w:marTop w:val="120"/>
              <w:marBottom w:val="0"/>
              <w:divBdr>
                <w:top w:val="none" w:sz="0" w:space="0" w:color="auto"/>
                <w:left w:val="none" w:sz="0" w:space="0" w:color="auto"/>
                <w:bottom w:val="none" w:sz="0" w:space="0" w:color="auto"/>
                <w:right w:val="none" w:sz="0" w:space="0" w:color="auto"/>
              </w:divBdr>
              <w:divsChild>
                <w:div w:id="922567599">
                  <w:marLeft w:val="0"/>
                  <w:marRight w:val="0"/>
                  <w:marTop w:val="0"/>
                  <w:marBottom w:val="0"/>
                  <w:divBdr>
                    <w:top w:val="none" w:sz="0" w:space="0" w:color="auto"/>
                    <w:left w:val="none" w:sz="0" w:space="0" w:color="auto"/>
                    <w:bottom w:val="none" w:sz="0" w:space="0" w:color="auto"/>
                    <w:right w:val="none" w:sz="0" w:space="0" w:color="auto"/>
                  </w:divBdr>
                  <w:divsChild>
                    <w:div w:id="589512002">
                      <w:marLeft w:val="0"/>
                      <w:marRight w:val="0"/>
                      <w:marTop w:val="0"/>
                      <w:marBottom w:val="0"/>
                      <w:divBdr>
                        <w:top w:val="none" w:sz="0" w:space="0" w:color="auto"/>
                        <w:left w:val="none" w:sz="0" w:space="0" w:color="auto"/>
                        <w:bottom w:val="none" w:sz="0" w:space="0" w:color="auto"/>
                        <w:right w:val="none" w:sz="0" w:space="0" w:color="auto"/>
                      </w:divBdr>
                      <w:divsChild>
                        <w:div w:id="1140655709">
                          <w:marLeft w:val="0"/>
                          <w:marRight w:val="0"/>
                          <w:marTop w:val="0"/>
                          <w:marBottom w:val="0"/>
                          <w:divBdr>
                            <w:top w:val="none" w:sz="0" w:space="0" w:color="auto"/>
                            <w:left w:val="none" w:sz="0" w:space="0" w:color="auto"/>
                            <w:bottom w:val="none" w:sz="0" w:space="0" w:color="auto"/>
                            <w:right w:val="none" w:sz="0" w:space="0" w:color="auto"/>
                          </w:divBdr>
                          <w:divsChild>
                            <w:div w:id="938559892">
                              <w:marLeft w:val="0"/>
                              <w:marRight w:val="0"/>
                              <w:marTop w:val="0"/>
                              <w:marBottom w:val="0"/>
                              <w:divBdr>
                                <w:top w:val="none" w:sz="0" w:space="0" w:color="auto"/>
                                <w:left w:val="none" w:sz="0" w:space="0" w:color="auto"/>
                                <w:bottom w:val="none" w:sz="0" w:space="0" w:color="auto"/>
                                <w:right w:val="none" w:sz="0" w:space="0" w:color="auto"/>
                              </w:divBdr>
                              <w:divsChild>
                                <w:div w:id="668872135">
                                  <w:marLeft w:val="0"/>
                                  <w:marRight w:val="0"/>
                                  <w:marTop w:val="0"/>
                                  <w:marBottom w:val="0"/>
                                  <w:divBdr>
                                    <w:top w:val="none" w:sz="0" w:space="0" w:color="auto"/>
                                    <w:left w:val="none" w:sz="0" w:space="0" w:color="auto"/>
                                    <w:bottom w:val="none" w:sz="0" w:space="0" w:color="auto"/>
                                    <w:right w:val="none" w:sz="0" w:space="0" w:color="auto"/>
                                  </w:divBdr>
                                  <w:divsChild>
                                    <w:div w:id="2107341807">
                                      <w:marLeft w:val="0"/>
                                      <w:marRight w:val="0"/>
                                      <w:marTop w:val="0"/>
                                      <w:marBottom w:val="0"/>
                                      <w:divBdr>
                                        <w:top w:val="none" w:sz="0" w:space="0" w:color="auto"/>
                                        <w:left w:val="none" w:sz="0" w:space="0" w:color="auto"/>
                                        <w:bottom w:val="none" w:sz="0" w:space="0" w:color="auto"/>
                                        <w:right w:val="none" w:sz="0" w:space="0" w:color="auto"/>
                                      </w:divBdr>
                                      <w:divsChild>
                                        <w:div w:id="699621773">
                                          <w:marLeft w:val="0"/>
                                          <w:marRight w:val="0"/>
                                          <w:marTop w:val="0"/>
                                          <w:marBottom w:val="0"/>
                                          <w:divBdr>
                                            <w:top w:val="none" w:sz="0" w:space="0" w:color="auto"/>
                                            <w:left w:val="none" w:sz="0" w:space="0" w:color="auto"/>
                                            <w:bottom w:val="none" w:sz="0" w:space="0" w:color="auto"/>
                                            <w:right w:val="none" w:sz="0" w:space="0" w:color="auto"/>
                                          </w:divBdr>
                                          <w:divsChild>
                                            <w:div w:id="350961743">
                                              <w:marLeft w:val="0"/>
                                              <w:marRight w:val="0"/>
                                              <w:marTop w:val="0"/>
                                              <w:marBottom w:val="0"/>
                                              <w:divBdr>
                                                <w:top w:val="none" w:sz="0" w:space="0" w:color="auto"/>
                                                <w:left w:val="none" w:sz="0" w:space="0" w:color="auto"/>
                                                <w:bottom w:val="none" w:sz="0" w:space="0" w:color="auto"/>
                                                <w:right w:val="none" w:sz="0" w:space="0" w:color="auto"/>
                                              </w:divBdr>
                                              <w:divsChild>
                                                <w:div w:id="616762209">
                                                  <w:marLeft w:val="0"/>
                                                  <w:marRight w:val="0"/>
                                                  <w:marTop w:val="0"/>
                                                  <w:marBottom w:val="0"/>
                                                  <w:divBdr>
                                                    <w:top w:val="none" w:sz="0" w:space="0" w:color="auto"/>
                                                    <w:left w:val="none" w:sz="0" w:space="0" w:color="auto"/>
                                                    <w:bottom w:val="none" w:sz="0" w:space="0" w:color="auto"/>
                                                    <w:right w:val="none" w:sz="0" w:space="0" w:color="auto"/>
                                                  </w:divBdr>
                                                  <w:divsChild>
                                                    <w:div w:id="1100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6648">
      <w:bodyDiv w:val="1"/>
      <w:marLeft w:val="3105"/>
      <w:marRight w:val="0"/>
      <w:marTop w:val="2280"/>
      <w:marBottom w:val="0"/>
      <w:divBdr>
        <w:top w:val="none" w:sz="0" w:space="0" w:color="auto"/>
        <w:left w:val="none" w:sz="0" w:space="0" w:color="auto"/>
        <w:bottom w:val="none" w:sz="0" w:space="0" w:color="auto"/>
        <w:right w:val="none" w:sz="0" w:space="0" w:color="auto"/>
      </w:divBdr>
    </w:div>
    <w:div w:id="19942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pps.leg.wa.gov/rcw/default.aspx?cite=49.76&amp;full=true" TargetMode="External"/><Relationship Id="rId26" Type="http://schemas.openxmlformats.org/officeDocument/2006/relationships/hyperlink" Target="https://app.leg.wa.gov/RCW/default.aspx?cite=49.100.020" TargetMode="External"/><Relationship Id="rId39" Type="http://schemas.openxmlformats.org/officeDocument/2006/relationships/hyperlink" Target="https://apps.leg.wa.gov/WAC/default.aspx?cite=296-130&amp;full=true" TargetMode="External"/><Relationship Id="rId21" Type="http://schemas.openxmlformats.org/officeDocument/2006/relationships/hyperlink" Target="https://apps.leg.wa.gov/RCW/default.aspx?cite=49.76&amp;full=true" TargetMode="External"/><Relationship Id="rId34" Type="http://schemas.openxmlformats.org/officeDocument/2006/relationships/hyperlink" Target="https://www.paidleave.wa.gov/workers" TargetMode="External"/><Relationship Id="rId42" Type="http://schemas.openxmlformats.org/officeDocument/2006/relationships/hyperlink" Target="https://app.leg.wa.gov/RCW/default.aspx?cite=49.46.210" TargetMode="External"/><Relationship Id="rId47" Type="http://schemas.openxmlformats.org/officeDocument/2006/relationships/hyperlink" Target="https://www.wvc.edu/humanresources/policies-procedures/500-human-resources/570.400-exempt-leave.html" TargetMode="External"/><Relationship Id="rId50" Type="http://schemas.openxmlformats.org/officeDocument/2006/relationships/hyperlink" Target="https://www.wvc.edu/humanresources/policies-procedures/500-human-resources/500.375-shared-leave.html" TargetMode="External"/><Relationship Id="rId55" Type="http://schemas.openxmlformats.org/officeDocument/2006/relationships/hyperlink" Target="https://www.wvc.edu/humanresources/policies-procedures/500-human-resources/570.410-exempt-professional-leav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apps.leg.wa.gov/rcw/default.aspx?cite=26.60&amp;full=true" TargetMode="External"/><Relationship Id="rId11" Type="http://schemas.openxmlformats.org/officeDocument/2006/relationships/header" Target="header1.xml"/><Relationship Id="rId24" Type="http://schemas.openxmlformats.org/officeDocument/2006/relationships/hyperlink" Target="https://apps.leg.wa.gov/RCW/default.aspx?cite=26.60.020" TargetMode="External"/><Relationship Id="rId32" Type="http://schemas.openxmlformats.org/officeDocument/2006/relationships/hyperlink" Target="https://apps.leg.wa.gov/RCW/default.aspx?cite=73.16" TargetMode="External"/><Relationship Id="rId37" Type="http://schemas.openxmlformats.org/officeDocument/2006/relationships/hyperlink" Target="https://app.leg.wa.gov/wac/default.aspx?cite=296-128-600" TargetMode="External"/><Relationship Id="rId40" Type="http://schemas.openxmlformats.org/officeDocument/2006/relationships/hyperlink" Target="https://app.leg.wa.gov/RCW/default.aspx?cite=49.46.210" TargetMode="External"/><Relationship Id="rId45" Type="http://schemas.openxmlformats.org/officeDocument/2006/relationships/hyperlink" Target="https://www.wvc.edu/humanresources/policies-procedures/500-human-resources/500.385-foster-parents-shared-leave.html" TargetMode="External"/><Relationship Id="rId53" Type="http://schemas.openxmlformats.org/officeDocument/2006/relationships/hyperlink" Target="https://www.wvc.edu/humanresources/policies-procedures/500-human-resources/500.390-veterans-in-state-shared-leave.html" TargetMode="External"/><Relationship Id="rId5" Type="http://schemas.openxmlformats.org/officeDocument/2006/relationships/numbering" Target="numbering.xml"/><Relationship Id="rId19" Type="http://schemas.openxmlformats.org/officeDocument/2006/relationships/hyperlink" Target="https://apps.leg.wa.gov/RCW/default.aspx?cite=49.76.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pps.leg.wa.gov/wac/default.aspx?cite=82-56-020" TargetMode="External"/><Relationship Id="rId27" Type="http://schemas.openxmlformats.org/officeDocument/2006/relationships/hyperlink" Target="https://app.leg.wa.gov/RCW/default.aspx?cite=49.100" TargetMode="External"/><Relationship Id="rId30" Type="http://schemas.openxmlformats.org/officeDocument/2006/relationships/hyperlink" Target="https://apps.leg.wa.gov/rcw/default.aspx?cite=26.60&amp;full=true" TargetMode="External"/><Relationship Id="rId35" Type="http://schemas.openxmlformats.org/officeDocument/2006/relationships/hyperlink" Target="https://apps.leg.wa.gov/rcw/default.aspx?cite=26.60&amp;full=true" TargetMode="External"/><Relationship Id="rId43" Type="http://schemas.openxmlformats.org/officeDocument/2006/relationships/hyperlink" Target="https://www.wvc.edu/humanresources/policies-procedures/500-human-resources/500.375-shared-leave.html" TargetMode="External"/><Relationship Id="rId48" Type="http://schemas.openxmlformats.org/officeDocument/2006/relationships/hyperlink" Target="https://www.wvc.edu/humanresources/policies-procedures/500-human-resources/570.410-exempt-professional-leave.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wvc.edu/humanresources/policies-procedures/500-human-resources/500.380-uniformed-services-shared-leave.htm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apps.leg.wa.gov/rcw/default.aspx?cite=49.76&amp;full=true" TargetMode="External"/><Relationship Id="rId25" Type="http://schemas.openxmlformats.org/officeDocument/2006/relationships/hyperlink" Target="https://apps.leg.wa.gov/RCW/default.aspx?cite=26.60.030" TargetMode="External"/><Relationship Id="rId33" Type="http://schemas.openxmlformats.org/officeDocument/2006/relationships/hyperlink" Target="https://www.digitalarchives.wa.gov/GovernorLocke/eo/eo_02-01.htm" TargetMode="External"/><Relationship Id="rId38" Type="http://schemas.openxmlformats.org/officeDocument/2006/relationships/hyperlink" Target="https://app.leg.wa.gov/rcw/default.aspx?cite=49.12.270" TargetMode="External"/><Relationship Id="rId46" Type="http://schemas.openxmlformats.org/officeDocument/2006/relationships/hyperlink" Target="https://www.wvc.edu/humanresources/policies-procedures/500-human-resources/500.390-veterans-in-state-shared-leave.html" TargetMode="External"/><Relationship Id="rId20" Type="http://schemas.openxmlformats.org/officeDocument/2006/relationships/hyperlink" Target="https://apps.leg.wa.gov/RCW/default.aspx?cite=26.60.020" TargetMode="External"/><Relationship Id="rId41" Type="http://schemas.openxmlformats.org/officeDocument/2006/relationships/hyperlink" Target="https://app.leg.wa.gov/RCW/default.aspx?cite=26.60.020" TargetMode="External"/><Relationship Id="rId54" Type="http://schemas.openxmlformats.org/officeDocument/2006/relationships/hyperlink" Target="https://www.wvc.edu/humanresources/policies-procedures/500-human-resources/1500.600-suspended-operation-college-closur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apps.leg.wa.gov/wac/default.aspx?cite=296-130&amp;full=true" TargetMode="External"/><Relationship Id="rId28" Type="http://schemas.openxmlformats.org/officeDocument/2006/relationships/hyperlink" Target="https://apps.leg.wa.gov/rcw/default.aspx?cite=49.77&amp;full=true" TargetMode="External"/><Relationship Id="rId36" Type="http://schemas.openxmlformats.org/officeDocument/2006/relationships/hyperlink" Target="https://apps.leg.wa.gov/rcw/default.aspx?cite=26.60&amp;full=true" TargetMode="External"/><Relationship Id="rId49" Type="http://schemas.openxmlformats.org/officeDocument/2006/relationships/hyperlink" Target="https://www.wvc.edu/humanresources/policies-procedures/500-human-resources/500.350-sick-leave-buy-out.htm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apps.leg.wa.gov/rcw/default.aspx?cite=38.40&amp;full=true" TargetMode="External"/><Relationship Id="rId44" Type="http://schemas.openxmlformats.org/officeDocument/2006/relationships/hyperlink" Target="https://www.wvc.edu/humanresources/policies-procedures/500-human-resources/500.380-uniformed-services-shared-leave.html" TargetMode="External"/><Relationship Id="rId52" Type="http://schemas.openxmlformats.org/officeDocument/2006/relationships/hyperlink" Target="https://www.wvc.edu/humanresources/policies-procedures/500-human-resources/500.385-foster-parents-shared-lea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5E47B-75D3-4080-8653-A767771B52D9}">
  <ds:schemaRefs>
    <ds:schemaRef ds:uri="http://schemas.openxmlformats.org/officeDocument/2006/bibliography"/>
  </ds:schemaRefs>
</ds:datastoreItem>
</file>

<file path=customXml/itemProps2.xml><?xml version="1.0" encoding="utf-8"?>
<ds:datastoreItem xmlns:ds="http://schemas.openxmlformats.org/officeDocument/2006/customXml" ds:itemID="{C1682FF4-7DDF-41FE-8348-1EA144DBD3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CF74C4-F5C0-4646-846D-D98809405B40}">
  <ds:schemaRefs>
    <ds:schemaRef ds:uri="http://schemas.microsoft.com/sharepoint/v3/contenttype/forms"/>
  </ds:schemaRefs>
</ds:datastoreItem>
</file>

<file path=customXml/itemProps4.xml><?xml version="1.0" encoding="utf-8"?>
<ds:datastoreItem xmlns:ds="http://schemas.openxmlformats.org/officeDocument/2006/customXml" ds:itemID="{C8C24C58-7BE2-41C0-919D-FF165BA2D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5967</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41629</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4</cp:revision>
  <cp:lastPrinted>2015-01-22T18:01:00Z</cp:lastPrinted>
  <dcterms:created xsi:type="dcterms:W3CDTF">2023-04-08T19:53:00Z</dcterms:created>
  <dcterms:modified xsi:type="dcterms:W3CDTF">2023-04-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